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Change w:id="0">
          <w:tblGrid>
            <w:gridCol w:w="113"/>
            <w:gridCol w:w="1862"/>
            <w:gridCol w:w="1790"/>
            <w:gridCol w:w="2530"/>
            <w:gridCol w:w="1890"/>
            <w:gridCol w:w="1760"/>
            <w:gridCol w:w="113"/>
          </w:tblGrid>
        </w:tblGridChange>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2" w:author="Sebastian Schiessl" w:date="2020-04-08T14:31:00Z">
            <w:trPr>
              <w:gridAfter w:val="0"/>
              <w:jc w:val="center"/>
            </w:trPr>
          </w:trPrChange>
        </w:trPr>
        <w:tc>
          <w:tcPr>
            <w:tcW w:w="1885" w:type="dxa"/>
            <w:vAlign w:val="center"/>
            <w:tcPrChange w:id="3" w:author="Sebastian Schiessl" w:date="2020-04-08T14:31:00Z">
              <w:tcPr>
                <w:tcW w:w="1975" w:type="dxa"/>
                <w:gridSpan w:val="2"/>
                <w:vAlign w:val="center"/>
              </w:tcPr>
            </w:tcPrChange>
          </w:tcPr>
          <w:p w14:paraId="2D49DEF6" w14:textId="77777777" w:rsidR="00CA09B2" w:rsidRPr="00213A83" w:rsidRDefault="00CA09B2" w:rsidP="00363FC8">
            <w:pPr>
              <w:ind w:firstLine="0"/>
            </w:pPr>
            <w:r w:rsidRPr="00213A83">
              <w:t>Name</w:t>
            </w:r>
          </w:p>
        </w:tc>
        <w:tc>
          <w:tcPr>
            <w:tcW w:w="1710" w:type="dxa"/>
            <w:vAlign w:val="center"/>
            <w:tcPrChange w:id="4" w:author="Sebastian Schiessl" w:date="2020-04-08T14:31:00Z">
              <w:tcPr>
                <w:tcW w:w="1790" w:type="dxa"/>
                <w:vAlign w:val="center"/>
              </w:tcPr>
            </w:tcPrChange>
          </w:tcPr>
          <w:p w14:paraId="05FB502C" w14:textId="77777777" w:rsidR="00CA09B2" w:rsidRPr="00213A83" w:rsidRDefault="0062440B" w:rsidP="00363FC8">
            <w:pPr>
              <w:ind w:firstLine="0"/>
            </w:pPr>
            <w:r w:rsidRPr="00213A83">
              <w:t>Affiliation</w:t>
            </w:r>
          </w:p>
        </w:tc>
        <w:tc>
          <w:tcPr>
            <w:tcW w:w="2520" w:type="dxa"/>
            <w:vAlign w:val="center"/>
            <w:tcPrChange w:id="5" w:author="Sebastian Schiessl" w:date="2020-04-08T14:31:00Z">
              <w:tcPr>
                <w:tcW w:w="2530" w:type="dxa"/>
                <w:vAlign w:val="center"/>
              </w:tcPr>
            </w:tcPrChange>
          </w:tcPr>
          <w:p w14:paraId="153F626E" w14:textId="77777777" w:rsidR="00CA09B2" w:rsidRPr="00213A83" w:rsidRDefault="00CA09B2" w:rsidP="00363FC8">
            <w:pPr>
              <w:ind w:firstLine="0"/>
            </w:pPr>
            <w:r w:rsidRPr="00213A83">
              <w:t>Address</w:t>
            </w:r>
          </w:p>
        </w:tc>
        <w:tc>
          <w:tcPr>
            <w:tcW w:w="1890" w:type="dxa"/>
            <w:vAlign w:val="center"/>
            <w:tcPrChange w:id="6" w:author="Sebastian Schiessl" w:date="2020-04-08T14:31:00Z">
              <w:tcPr>
                <w:tcW w:w="1890" w:type="dxa"/>
                <w:vAlign w:val="center"/>
              </w:tcPr>
            </w:tcPrChange>
          </w:tcPr>
          <w:p w14:paraId="3BAFE383" w14:textId="77777777" w:rsidR="00CA09B2" w:rsidRPr="00213A83" w:rsidRDefault="00CA09B2" w:rsidP="00363FC8">
            <w:pPr>
              <w:ind w:firstLine="0"/>
            </w:pPr>
            <w:r w:rsidRPr="00213A83">
              <w:t>Phone</w:t>
            </w:r>
          </w:p>
        </w:tc>
        <w:tc>
          <w:tcPr>
            <w:tcW w:w="1940" w:type="dxa"/>
            <w:vAlign w:val="center"/>
            <w:tcPrChange w:id="7" w:author="Sebastian Schiessl" w:date="2020-04-08T14:31:00Z">
              <w:tcPr>
                <w:tcW w:w="1760" w:type="dxa"/>
                <w:vAlign w:val="center"/>
              </w:tcPr>
            </w:tcPrChange>
          </w:tcPr>
          <w:p w14:paraId="65B7F25A" w14:textId="77777777" w:rsidR="00CA09B2" w:rsidRPr="00213A83" w:rsidRDefault="00CA09B2" w:rsidP="00363FC8">
            <w:pPr>
              <w:ind w:firstLine="0"/>
            </w:pPr>
            <w:r w:rsidRPr="00213A83">
              <w:t>email</w:t>
            </w:r>
          </w:p>
        </w:tc>
      </w:tr>
      <w:tr w:rsidR="00213A83" w:rsidRPr="00213A83" w14:paraId="788667C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8"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9"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0"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5AC15446" w14:textId="7DFC24F3" w:rsidR="002F6401" w:rsidRPr="00213A83" w:rsidRDefault="002F6401" w:rsidP="002F6401">
            <w:pPr>
              <w:ind w:firstLine="0"/>
            </w:pPr>
            <w:r w:rsidRPr="00213A83">
              <w:t>Sebastian Schiessl</w:t>
            </w:r>
          </w:p>
        </w:tc>
        <w:tc>
          <w:tcPr>
            <w:tcW w:w="1710" w:type="dxa"/>
            <w:tcBorders>
              <w:top w:val="single" w:sz="4" w:space="0" w:color="auto"/>
              <w:left w:val="single" w:sz="4" w:space="0" w:color="auto"/>
              <w:bottom w:val="single" w:sz="4" w:space="0" w:color="auto"/>
              <w:right w:val="single" w:sz="4" w:space="0" w:color="auto"/>
            </w:tcBorders>
            <w:vAlign w:val="center"/>
            <w:tcPrChange w:id="11"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45CAF771" w14:textId="4D226740" w:rsidR="002F6401" w:rsidRPr="00213A83" w:rsidRDefault="002F6401" w:rsidP="002F6401">
            <w:pPr>
              <w:ind w:firstLine="0"/>
            </w:pPr>
            <w:r w:rsidRPr="00213A83">
              <w:t>u-blox</w:t>
            </w:r>
          </w:p>
        </w:tc>
        <w:tc>
          <w:tcPr>
            <w:tcW w:w="2520" w:type="dxa"/>
            <w:tcBorders>
              <w:top w:val="single" w:sz="4" w:space="0" w:color="auto"/>
              <w:left w:val="single" w:sz="4" w:space="0" w:color="auto"/>
              <w:bottom w:val="single" w:sz="4" w:space="0" w:color="auto"/>
              <w:right w:val="single" w:sz="4" w:space="0" w:color="auto"/>
            </w:tcBorders>
            <w:vAlign w:val="center"/>
            <w:tcPrChange w:id="12"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Change w:id="13"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EE32DF0" w14:textId="77777777" w:rsidR="002F6401" w:rsidRPr="00213A83" w:rsidRDefault="002F6401"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14"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5"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16"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7"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2785F79A" w14:textId="6F79E9DB" w:rsidR="007777A0" w:rsidRPr="00213A83" w:rsidRDefault="007777A0" w:rsidP="007777A0">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Change w:id="18"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9789F1E" w14:textId="330D7424" w:rsidR="007777A0" w:rsidRPr="00213A83" w:rsidRDefault="007777A0" w:rsidP="007777A0">
            <w:pPr>
              <w:ind w:firstLine="0"/>
            </w:pPr>
            <w:r>
              <w:t>InterDigital, Inc.</w:t>
            </w:r>
          </w:p>
        </w:tc>
        <w:tc>
          <w:tcPr>
            <w:tcW w:w="2520" w:type="dxa"/>
            <w:tcBorders>
              <w:top w:val="single" w:sz="4" w:space="0" w:color="auto"/>
              <w:left w:val="single" w:sz="4" w:space="0" w:color="auto"/>
              <w:bottom w:val="single" w:sz="4" w:space="0" w:color="auto"/>
              <w:right w:val="single" w:sz="4" w:space="0" w:color="auto"/>
            </w:tcBorders>
            <w:vAlign w:val="center"/>
            <w:tcPrChange w:id="19"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37D2961" w14:textId="36EE5CF9" w:rsidR="007777A0" w:rsidRPr="00213A83" w:rsidRDefault="007777A0">
            <w:pPr>
              <w:ind w:firstLine="0"/>
            </w:pPr>
            <w:r>
              <w:t xml:space="preserve">New York, </w:t>
            </w:r>
            <w:del w:id="20" w:author="Sebastian Schiessl" w:date="2020-04-08T14:31:00Z">
              <w:r w:rsidDel="008A4A2D">
                <w:delText>New York</w:delText>
              </w:r>
            </w:del>
            <w:ins w:id="21" w:author="Sebastian Schiessl" w:date="2020-04-08T14:31:00Z">
              <w:r w:rsidR="008A4A2D">
                <w:t>NY</w:t>
              </w:r>
            </w:ins>
          </w:p>
        </w:tc>
        <w:tc>
          <w:tcPr>
            <w:tcW w:w="1890" w:type="dxa"/>
            <w:tcBorders>
              <w:top w:val="single" w:sz="4" w:space="0" w:color="auto"/>
              <w:left w:val="single" w:sz="4" w:space="0" w:color="auto"/>
              <w:bottom w:val="single" w:sz="4" w:space="0" w:color="auto"/>
              <w:right w:val="single" w:sz="4" w:space="0" w:color="auto"/>
            </w:tcBorders>
            <w:vAlign w:val="center"/>
            <w:tcPrChange w:id="22"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73A91BCB" w14:textId="32F148CF" w:rsidR="007777A0" w:rsidRPr="00213A83" w:rsidRDefault="007777A0" w:rsidP="007777A0">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Change w:id="2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99C255F" w14:textId="5DCD946D" w:rsidR="007777A0" w:rsidRPr="00213A83" w:rsidRDefault="00091829" w:rsidP="007777A0">
            <w:pPr>
              <w:ind w:firstLine="0"/>
            </w:pPr>
            <w:ins w:id="24" w:author="Sebastian Schiessl" w:date="2020-04-08T14:30:00Z">
              <w:r w:rsidRPr="00091829">
                <w:t>vijay.auluck@ieee.org</w:t>
              </w:r>
            </w:ins>
            <w:del w:id="25" w:author="Sebastian Schiessl" w:date="2020-04-08T14:30:00Z">
              <w:r w:rsidR="007777A0" w:rsidDel="00091829">
                <w:delText>jslevy@ieee.org</w:delText>
              </w:r>
            </w:del>
          </w:p>
        </w:tc>
      </w:tr>
      <w:tr w:rsidR="007777A0" w:rsidRPr="00213A83" w14:paraId="6E0547D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26"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27"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8"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2D0D242" w14:textId="52FD46FB" w:rsidR="007777A0" w:rsidRPr="00213A83" w:rsidRDefault="007777A0" w:rsidP="007777A0">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Change w:id="29"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01F1A8D" w14:textId="5998F5CE"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30"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A6545" w14:textId="71718FB3" w:rsidR="007777A0" w:rsidRPr="00213A83" w:rsidRDefault="007777A0">
            <w:pPr>
              <w:ind w:firstLine="0"/>
            </w:pPr>
            <w:r>
              <w:t>San Francisco, CA</w:t>
            </w:r>
            <w:del w:id="31" w:author="Sebastian Schiessl" w:date="2020-04-08T14:31:00Z">
              <w:r w:rsidDel="008A4A2D">
                <w:delText xml:space="preserve">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32"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1BDDEF" w14:textId="149A1A49" w:rsidR="007777A0" w:rsidRPr="00213A83" w:rsidRDefault="00FB0952" w:rsidP="007777A0">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Change w:id="3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591DF9CE" w14:textId="1F3E0EC2" w:rsidR="007777A0" w:rsidRPr="00213A83" w:rsidRDefault="00FB0952" w:rsidP="007777A0">
            <w:pPr>
              <w:ind w:firstLine="0"/>
            </w:pPr>
            <w:r>
              <w:t>dickroy@alum.mit.edu</w:t>
            </w:r>
          </w:p>
        </w:tc>
      </w:tr>
      <w:tr w:rsidR="007777A0" w:rsidRPr="00213A83" w14:paraId="6C1D14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4"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5"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36"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50BCAE6" w14:textId="134F07D4" w:rsidR="007777A0" w:rsidRPr="00213A83" w:rsidRDefault="007777A0" w:rsidP="007777A0">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Change w:id="37"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6073C4A1" w14:textId="59EC1DCA"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38"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B349F" w14:textId="24A26DC3" w:rsidR="007777A0" w:rsidRPr="00213A83" w:rsidRDefault="008A4A2D">
            <w:pPr>
              <w:ind w:firstLine="0"/>
            </w:pPr>
            <w:ins w:id="39" w:author="Sebastian Schiessl" w:date="2020-04-08T14:31:00Z">
              <w:r>
                <w:t>Vancouver, WA</w:t>
              </w:r>
            </w:ins>
            <w:del w:id="40" w:author="Sebastian Schiessl" w:date="2020-04-08T14:31:00Z">
              <w:r w:rsidR="007777A0" w:rsidDel="008A4A2D">
                <w:delText>Washington,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41"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642E9352" w14:textId="33D4109B" w:rsidR="007777A0" w:rsidRPr="00213A83" w:rsidRDefault="002C7464" w:rsidP="007777A0">
            <w:pPr>
              <w:ind w:firstLine="0"/>
            </w:pPr>
            <w:ins w:id="42" w:author="Sebastian Schiessl" w:date="2020-04-08T14:30:00Z">
              <w:r>
                <w:t>+1.</w:t>
              </w:r>
              <w:r w:rsidRPr="002C7464">
                <w:t>360.608.4386</w:t>
              </w:r>
            </w:ins>
          </w:p>
        </w:tc>
        <w:tc>
          <w:tcPr>
            <w:tcW w:w="1940" w:type="dxa"/>
            <w:tcBorders>
              <w:top w:val="single" w:sz="4" w:space="0" w:color="auto"/>
              <w:left w:val="single" w:sz="4" w:space="0" w:color="auto"/>
              <w:bottom w:val="single" w:sz="4" w:space="0" w:color="auto"/>
              <w:right w:val="single" w:sz="4" w:space="0" w:color="auto"/>
            </w:tcBorders>
            <w:vAlign w:val="center"/>
            <w:tcPrChange w:id="4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69D6AFA4" w14:textId="659F99C3" w:rsidR="007777A0" w:rsidRPr="00213A83" w:rsidRDefault="00F072BE" w:rsidP="007777A0">
            <w:pPr>
              <w:ind w:firstLine="0"/>
            </w:pPr>
            <w:r w:rsidRPr="00F072BE">
              <w:t>vijay@auluck.org</w:t>
            </w:r>
          </w:p>
        </w:tc>
      </w:tr>
      <w:tr w:rsidR="007777A0" w:rsidRPr="00213A83" w14:paraId="45378FAF"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44"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45"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46"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4890D236" w14:textId="01F152FA" w:rsidR="007777A0" w:rsidRPr="00213A83" w:rsidRDefault="007777A0" w:rsidP="007777A0">
            <w:pPr>
              <w:ind w:firstLine="0"/>
            </w:pPr>
            <w:r>
              <w:t>Jay Holcomb</w:t>
            </w:r>
          </w:p>
        </w:tc>
        <w:tc>
          <w:tcPr>
            <w:tcW w:w="1710" w:type="dxa"/>
            <w:tcBorders>
              <w:top w:val="single" w:sz="4" w:space="0" w:color="auto"/>
              <w:left w:val="single" w:sz="4" w:space="0" w:color="auto"/>
              <w:bottom w:val="single" w:sz="4" w:space="0" w:color="auto"/>
              <w:right w:val="single" w:sz="4" w:space="0" w:color="auto"/>
            </w:tcBorders>
            <w:vAlign w:val="center"/>
            <w:tcPrChange w:id="47"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76DD4891" w14:textId="22090408" w:rsidR="007777A0" w:rsidRPr="00213A83" w:rsidRDefault="007777A0" w:rsidP="007777A0">
            <w:pPr>
              <w:ind w:firstLine="0"/>
            </w:pPr>
            <w:r>
              <w:t>Itron</w:t>
            </w:r>
          </w:p>
        </w:tc>
        <w:tc>
          <w:tcPr>
            <w:tcW w:w="2520" w:type="dxa"/>
            <w:tcBorders>
              <w:top w:val="single" w:sz="4" w:space="0" w:color="auto"/>
              <w:left w:val="single" w:sz="4" w:space="0" w:color="auto"/>
              <w:bottom w:val="single" w:sz="4" w:space="0" w:color="auto"/>
              <w:right w:val="single" w:sz="4" w:space="0" w:color="auto"/>
            </w:tcBorders>
            <w:vAlign w:val="center"/>
            <w:tcPrChange w:id="48"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Change w:id="49"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05DAFFAF" w14:textId="61AF6C96" w:rsidR="007777A0" w:rsidRPr="00213A83" w:rsidRDefault="007777A0" w:rsidP="007777A0">
            <w:pPr>
              <w:ind w:firstLine="0"/>
            </w:pPr>
            <w:r>
              <w:t>+1.509.891.3281</w:t>
            </w:r>
          </w:p>
        </w:tc>
        <w:tc>
          <w:tcPr>
            <w:tcW w:w="1940" w:type="dxa"/>
            <w:tcBorders>
              <w:top w:val="single" w:sz="4" w:space="0" w:color="auto"/>
              <w:left w:val="single" w:sz="4" w:space="0" w:color="auto"/>
              <w:bottom w:val="single" w:sz="4" w:space="0" w:color="auto"/>
              <w:right w:val="single" w:sz="4" w:space="0" w:color="auto"/>
            </w:tcBorders>
            <w:vAlign w:val="center"/>
            <w:tcPrChange w:id="50"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D8F803E" w14:textId="21E5A3F7" w:rsidR="007777A0" w:rsidRPr="00213A83" w:rsidRDefault="007777A0" w:rsidP="007777A0">
            <w:pPr>
              <w:ind w:firstLine="0"/>
            </w:pPr>
            <w:r>
              <w:t>jholcomb@ieee.org</w:t>
            </w:r>
          </w:p>
        </w:tc>
      </w:tr>
      <w:tr w:rsidR="009213FB" w:rsidRPr="00213A83" w14:paraId="299F0FBE"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1"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2"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3"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083AFEE8" w14:textId="244459CF" w:rsidR="009213FB" w:rsidRPr="00213A83" w:rsidRDefault="007778D9" w:rsidP="002F6401">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Change w:id="54"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A51C83F" w14:textId="20250C02" w:rsidR="009213FB" w:rsidRPr="00213A83" w:rsidRDefault="007778D9" w:rsidP="002F6401">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55"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E7BFB0C" w14:textId="57269DD5" w:rsidR="009213FB" w:rsidRPr="00213A83" w:rsidRDefault="00F072BE" w:rsidP="002F6401">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Change w:id="5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5AACE3" w14:textId="77777777" w:rsidR="009213FB" w:rsidRPr="00213A83" w:rsidRDefault="009213FB"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5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42A75CC7" w14:textId="6D3E2592" w:rsidR="009213FB" w:rsidRPr="00213A83" w:rsidRDefault="00925422" w:rsidP="002F6401">
            <w:pPr>
              <w:ind w:firstLine="0"/>
            </w:pPr>
            <w:r>
              <w:t>a</w:t>
            </w:r>
            <w:r w:rsidR="00BD12B8">
              <w:t>melia.ieee@</w:t>
            </w:r>
            <w:r w:rsidR="000B3D40"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3947E1A5" w14:textId="78677FC2" w:rsidR="0025377B" w:rsidRDefault="0025377B" w:rsidP="00766139">
      <w:pPr>
        <w:ind w:firstLine="0"/>
        <w:rPr>
          <w:ins w:id="58" w:author="Sebastian Schiessl" w:date="2020-04-08T16:24:00Z"/>
        </w:rPr>
      </w:pPr>
      <w:ins w:id="59" w:author="Sebastian Schiessl" w:date="2020-04-08T16:24:00Z">
        <w:r>
          <w:t xml:space="preserve">r07: 08apr, </w:t>
        </w:r>
      </w:ins>
      <w:ins w:id="60" w:author="Sebastian Schiessl" w:date="2020-04-08T18:05:00Z">
        <w:r w:rsidR="001B2AD1">
          <w:t xml:space="preserve">before ad-hoc: </w:t>
        </w:r>
      </w:ins>
      <w:ins w:id="61" w:author="Sebastian Schiessl" w:date="2020-04-08T16:24:00Z">
        <w:r>
          <w:t>further edits</w:t>
        </w:r>
      </w:ins>
      <w:ins w:id="62" w:author="Sebastian Schiessl" w:date="2020-04-08T18:05:00Z">
        <w:r w:rsidR="00CF68F4">
          <w:t>. Updated Executive Summary and Sec. 3.6 (Cellular Network Connectivity)</w:t>
        </w:r>
      </w:ins>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7861D5E9" w14:textId="6E8E6EE4" w:rsidR="00E722D3" w:rsidRDefault="00E722D3" w:rsidP="00766139">
      <w:pPr>
        <w:ind w:firstLine="0"/>
      </w:pPr>
      <w:r w:rsidRPr="00776B38">
        <w:rPr>
          <w:highlight w:val="yellow"/>
        </w:rPr>
        <w:t>Yellow: Changes to 18-20-0045 that are considered acceptable</w:t>
      </w:r>
    </w:p>
    <w:p w14:paraId="13458F12" w14:textId="4617BFB4" w:rsidR="00E722D3" w:rsidRDefault="00E722D3" w:rsidP="00766139">
      <w:pPr>
        <w:ind w:firstLine="0"/>
      </w:pPr>
      <w:r w:rsidRPr="00776B38">
        <w:rPr>
          <w:highlight w:val="cyan"/>
        </w:rPr>
        <w:t>Blue: Changes that require further discussions</w:t>
      </w:r>
    </w:p>
    <w:p w14:paraId="162E487F" w14:textId="77777777" w:rsidR="00E722D3" w:rsidRDefault="00E722D3" w:rsidP="00766139">
      <w:pPr>
        <w:ind w:firstLine="0"/>
      </w:pPr>
    </w:p>
    <w:p w14:paraId="089FE005" w14:textId="77777777" w:rsidR="00E722D3" w:rsidRDefault="00E722D3" w:rsidP="00766139">
      <w:pPr>
        <w:ind w:firstLine="0"/>
      </w:pPr>
    </w:p>
    <w:p w14:paraId="16A8DC8E" w14:textId="77777777" w:rsidR="00BE12CE" w:rsidRPr="00676E21" w:rsidRDefault="00BE12CE" w:rsidP="00BE12CE">
      <w:pPr>
        <w:rPr>
          <w:highlight w:val="cyan"/>
        </w:rPr>
      </w:pPr>
      <w:r w:rsidRPr="00676E21">
        <w:rPr>
          <w:highlight w:val="cyan"/>
        </w:rPr>
        <w:t>}} TODO: Quote filings from proponents of LTE V2X to back up our statements.</w:t>
      </w:r>
    </w:p>
    <w:p w14:paraId="6721F2D3" w14:textId="77777777" w:rsidR="00BE12CE" w:rsidRPr="00676E21" w:rsidRDefault="00BE12CE" w:rsidP="00BE12CE">
      <w:pPr>
        <w:rPr>
          <w:highlight w:val="cyan"/>
        </w:rPr>
      </w:pPr>
      <w:r w:rsidRPr="00676E21">
        <w:rPr>
          <w:highlight w:val="cyan"/>
        </w:rPr>
        <w:t>}} TODO: V2X is not only about cars and vehicles, try using more general terms</w:t>
      </w:r>
    </w:p>
    <w:p w14:paraId="1C6D6E2F" w14:textId="77777777" w:rsidR="00BE12CE" w:rsidRPr="00676E21" w:rsidRDefault="00BE12CE" w:rsidP="00BE12CE">
      <w:pPr>
        <w:rPr>
          <w:highlight w:val="cyan"/>
        </w:rPr>
      </w:pPr>
      <w:r w:rsidRPr="00676E21">
        <w:rPr>
          <w:highlight w:val="cyan"/>
        </w:rPr>
        <w:t>}} TODO: Find proper term for 802.11p: Is it “IEEE 802.11-2016 OCB mode” or simply “DSRC”? Be consistent with original comments!</w:t>
      </w:r>
    </w:p>
    <w:p w14:paraId="2D28B946" w14:textId="77777777" w:rsidR="00BE12CE" w:rsidRPr="00676E21" w:rsidRDefault="00BE12CE" w:rsidP="00BE12CE">
      <w:pPr>
        <w:autoSpaceDE w:val="0"/>
        <w:autoSpaceDN w:val="0"/>
        <w:adjustRightInd w:val="0"/>
        <w:contextualSpacing w:val="0"/>
        <w:rPr>
          <w:highlight w:val="cyan"/>
        </w:rPr>
      </w:pPr>
      <w:r w:rsidRPr="00676E21">
        <w:rPr>
          <w:highlight w:val="cyan"/>
        </w:rPr>
        <w:t>}} TODO: try avoiding the word but</w:t>
      </w:r>
    </w:p>
    <w:p w14:paraId="0E586EC0" w14:textId="77777777" w:rsidR="00BE12CE" w:rsidRDefault="00BE12CE" w:rsidP="00BE12CE">
      <w:pPr>
        <w:autoSpaceDE w:val="0"/>
        <w:autoSpaceDN w:val="0"/>
        <w:adjustRightInd w:val="0"/>
        <w:contextualSpacing w:val="0"/>
      </w:pPr>
      <w:r w:rsidRPr="00676E21">
        <w:rPr>
          <w:highlight w:val="cyan"/>
        </w:rPr>
        <w:t>}} TODO: Try avoiding First, Second, … to start paragraphs</w:t>
      </w:r>
    </w:p>
    <w:p w14:paraId="323A3848" w14:textId="7E8DE9A2" w:rsidR="00766139" w:rsidRDefault="00766139" w:rsidP="00766139">
      <w:pPr>
        <w:ind w:firstLine="0"/>
      </w:pPr>
    </w:p>
    <w:p w14:paraId="38F7D140" w14:textId="77777777" w:rsidR="005E5F33" w:rsidRDefault="005E5F33" w:rsidP="00766139">
      <w:pPr>
        <w:ind w:firstLine="0"/>
      </w:pPr>
    </w:p>
    <w:p w14:paraId="16234A9C" w14:textId="77777777" w:rsidR="005E5F33" w:rsidRDefault="005E5F33" w:rsidP="00766139">
      <w:pPr>
        <w:ind w:firstLine="0"/>
      </w:pPr>
    </w:p>
    <w:p w14:paraId="62F20BA6" w14:textId="77777777" w:rsidR="005E5F33" w:rsidRDefault="005E5F33" w:rsidP="00766139">
      <w:pPr>
        <w:ind w:firstLine="0"/>
      </w:pPr>
    </w:p>
    <w:p w14:paraId="7AB5DC5B" w14:textId="77777777" w:rsidR="005E5F33" w:rsidRDefault="005E5F33" w:rsidP="00766139">
      <w:pPr>
        <w:ind w:firstLine="0"/>
      </w:pPr>
    </w:p>
    <w:p w14:paraId="2548F6FF" w14:textId="73AC6DA9" w:rsidR="00766139" w:rsidRDefault="005E5F33" w:rsidP="00766139">
      <w:pPr>
        <w:ind w:firstLine="0"/>
      </w:pPr>
      <w:r w:rsidRPr="005E5F33">
        <w:t>Where we are referring to the TGbd activity: IEEE P802.11bd</w:t>
      </w:r>
      <w:r w:rsidRPr="005E5F33">
        <w:cr/>
        <w:t>Where we are referring to the specification the 802.11 standard: IEEE Std. 802.11-2016</w:t>
      </w:r>
      <w:r w:rsidRPr="005E5F33">
        <w:cr/>
        <w:t xml:space="preserve">Where we are referring to current deployments: current DSRC deployments. </w:t>
      </w:r>
      <w:r w:rsidRPr="005E5F33">
        <w:cr/>
        <w:t xml:space="preserve">Where we are quoting some one we need to use their language, however we should try to note the “correct reference”.  e.g. if there is a reference for “IEEE Std 802.11p-2010” we should note it should be “IEEE Std 802.11-2016” or DSRC deployments.  </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7777777" w:rsidR="0049356C" w:rsidRPr="00E87460" w:rsidRDefault="0049356C" w:rsidP="0049356C">
      <w:r w:rsidRPr="00E87460">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1FEC"/>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43EAAC3" w:rsidR="00204419" w:rsidRPr="00E87460" w:rsidRDefault="00204419">
      <w:r w:rsidRPr="00E87460">
        <w:t>In the following pages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to the </w:t>
      </w:r>
      <w:r w:rsidR="00F523C0" w:rsidRPr="00E87460">
        <w:t>Dedicated Short-Range Communication (DSRC)</w:t>
      </w:r>
      <w:r w:rsidRPr="00E87460">
        <w:t xml:space="preserve"> technology</w:t>
      </w:r>
      <w:r w:rsidR="00A133CE" w:rsidRPr="00E87460">
        <w:t xml:space="preserve"> for V2X (Vehicle-to-everything) communications</w:t>
      </w:r>
      <w:r w:rsidRPr="00E87460">
        <w:t>,</w:t>
      </w:r>
      <w:r w:rsidR="00FF33E9" w:rsidRPr="00E87460">
        <w:t xml:space="preserve"> </w:t>
      </w:r>
      <w:r w:rsidR="00641B0B" w:rsidRPr="00E87460">
        <w:t xml:space="preserve">and </w:t>
      </w:r>
      <w:r w:rsidRPr="00E87460">
        <w:t>make recommendations for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6FE8B515" w:rsidR="00BE663E" w:rsidRPr="00E87460" w:rsidRDefault="006C2077" w:rsidP="00217A03">
      <w:pPr>
        <w:ind w:left="720"/>
      </w:pPr>
      <w:r w:rsidRPr="00E87460">
        <w:t>(1)</w:t>
      </w:r>
      <w:r w:rsidR="00BE663E" w:rsidRPr="00E87460">
        <w:t xml:space="preserve"> DSRC</w:t>
      </w:r>
      <w:r w:rsidR="00541454" w:rsidRPr="00E87460">
        <w:t xml:space="preserve"> is n</w:t>
      </w:r>
      <w:ins w:id="63" w:author="Sebastian Schiessl" w:date="2020-04-08T16:56:00Z">
        <w:r w:rsidR="00F44AB3" w:rsidRPr="00E87460">
          <w:t>ot</w:t>
        </w:r>
      </w:ins>
      <w:del w:id="64" w:author="Sebastian Schiessl" w:date="2020-04-08T16:56:00Z">
        <w:r w:rsidR="00541454" w:rsidRPr="00E87460" w:rsidDel="00F44AB3">
          <w:delText>ot</w:delText>
        </w:r>
      </w:del>
      <w:del w:id="65" w:author="Sebastian Schiessl" w:date="2020-04-08T16:30:00Z">
        <w:r w:rsidR="00541454" w:rsidRPr="00E87460" w:rsidDel="006F278C">
          <w:delText xml:space="preserve"> an</w:delText>
        </w:r>
      </w:del>
      <w:r w:rsidR="00541454" w:rsidRPr="00E87460">
        <w:t xml:space="preserve"> outdated</w:t>
      </w:r>
      <w:ins w:id="66" w:author="Sebastian Schiessl" w:date="2020-04-08T16:42:00Z">
        <w:r w:rsidR="00A47567" w:rsidRPr="00E87460">
          <w:t xml:space="preserve"> </w:t>
        </w:r>
        <w:r w:rsidR="00A47567" w:rsidRPr="00E87460">
          <w:rPr>
            <w:highlight w:val="cyan"/>
            <w:rPrChange w:id="67" w:author="Sebastian Schiessl" w:date="2020-04-08T17:54:00Z">
              <w:rPr/>
            </w:rPrChange>
          </w:rPr>
          <w:t>or inferior</w:t>
        </w:r>
      </w:ins>
      <w:del w:id="68" w:author="Sebastian Schiessl" w:date="2020-04-08T16:30:00Z">
        <w:r w:rsidR="00541454" w:rsidRPr="00E87460" w:rsidDel="006F278C">
          <w:rPr>
            <w:highlight w:val="cyan"/>
            <w:rPrChange w:id="69" w:author="Sebastian Schiessl" w:date="2020-04-08T17:54:00Z">
              <w:rPr/>
            </w:rPrChange>
          </w:rPr>
          <w:delText xml:space="preserve"> technolog</w:delText>
        </w:r>
      </w:del>
      <w:ins w:id="70" w:author="Sebastian Schiessl" w:date="2020-04-08T16:30:00Z">
        <w:r w:rsidR="006F278C" w:rsidRPr="00E87460">
          <w:rPr>
            <w:highlight w:val="cyan"/>
            <w:rPrChange w:id="71" w:author="Sebastian Schiessl" w:date="2020-04-08T17:54:00Z">
              <w:rPr/>
            </w:rPrChange>
          </w:rPr>
          <w:t xml:space="preserve"> compared to </w:t>
        </w:r>
      </w:ins>
      <w:ins w:id="72" w:author="Sebastian Schiessl" w:date="2020-04-08T17:08:00Z">
        <w:r w:rsidR="004761AF" w:rsidRPr="00E87460">
          <w:rPr>
            <w:highlight w:val="cyan"/>
          </w:rPr>
          <w:t xml:space="preserve">LTE </w:t>
        </w:r>
      </w:ins>
      <w:ins w:id="73" w:author="Sebastian Schiessl" w:date="2020-04-08T16:30:00Z">
        <w:r w:rsidR="006F278C" w:rsidRPr="00E87460">
          <w:rPr>
            <w:highlight w:val="cyan"/>
            <w:rPrChange w:id="74" w:author="Sebastian Schiessl" w:date="2020-04-08T17:54:00Z">
              <w:rPr/>
            </w:rPrChange>
          </w:rPr>
          <w:t>V2X</w:t>
        </w:r>
      </w:ins>
      <w:ins w:id="75" w:author="Sebastian Schiessl" w:date="2020-04-08T17:08:00Z">
        <w:r w:rsidR="004761AF" w:rsidRPr="00E87460">
          <w:rPr>
            <w:highlight w:val="cyan"/>
          </w:rPr>
          <w:t xml:space="preserve"> (C-V2X as specified in 3GPP Rel. 14)</w:t>
        </w:r>
      </w:ins>
      <w:del w:id="76" w:author="Sebastian Schiessl" w:date="2020-04-08T16:30:00Z">
        <w:r w:rsidR="00541454" w:rsidRPr="00E87460" w:rsidDel="006F278C">
          <w:rPr>
            <w:highlight w:val="cyan"/>
            <w:rPrChange w:id="77" w:author="Sebastian Schiessl" w:date="2020-04-08T17:54:00Z">
              <w:rPr/>
            </w:rPrChange>
          </w:rPr>
          <w:delText>y</w:delText>
        </w:r>
      </w:del>
      <w:r w:rsidR="00541454" w:rsidRPr="00E87460">
        <w:rPr>
          <w:highlight w:val="cyan"/>
          <w:rPrChange w:id="78" w:author="Sebastian Schiessl" w:date="2020-04-08T17:54:00Z">
            <w:rPr/>
          </w:rPrChange>
        </w:rPr>
        <w:t>.</w:t>
      </w:r>
      <w:ins w:id="79" w:author="Sebastian Schiessl" w:date="2020-04-08T16:34:00Z">
        <w:r w:rsidR="00942F40" w:rsidRPr="00E87460">
          <w:rPr>
            <w:highlight w:val="cyan"/>
            <w:rPrChange w:id="80" w:author="Sebastian Schiessl" w:date="2020-04-08T17:54:00Z">
              <w:rPr/>
            </w:rPrChange>
          </w:rPr>
          <w:t xml:space="preserve"> </w:t>
        </w:r>
      </w:ins>
      <w:ins w:id="81" w:author="Sebastian Schiessl" w:date="2020-04-08T16:35:00Z">
        <w:r w:rsidR="00942F40" w:rsidRPr="00E87460">
          <w:rPr>
            <w:highlight w:val="cyan"/>
            <w:rPrChange w:id="82" w:author="Sebastian Schiessl" w:date="2020-04-08T17:54:00Z">
              <w:rPr/>
            </w:rPrChange>
          </w:rPr>
          <w:t>Several f</w:t>
        </w:r>
      </w:ins>
      <w:ins w:id="83" w:author="Sebastian Schiessl" w:date="2020-04-08T16:34:00Z">
        <w:r w:rsidR="00942F40" w:rsidRPr="00E87460">
          <w:rPr>
            <w:highlight w:val="cyan"/>
            <w:rPrChange w:id="84" w:author="Sebastian Schiessl" w:date="2020-04-08T17:54:00Z">
              <w:rPr/>
            </w:rPrChange>
          </w:rPr>
          <w:t xml:space="preserve">ield tests have shown that DSRC </w:t>
        </w:r>
      </w:ins>
      <w:ins w:id="85" w:author="Sebastian Schiessl" w:date="2020-04-08T16:52:00Z">
        <w:r w:rsidR="00920E8D" w:rsidRPr="00E87460">
          <w:rPr>
            <w:highlight w:val="cyan"/>
            <w:rPrChange w:id="86" w:author="Sebastian Schiessl" w:date="2020-04-08T17:54:00Z">
              <w:rPr/>
            </w:rPrChange>
          </w:rPr>
          <w:t xml:space="preserve">can </w:t>
        </w:r>
      </w:ins>
      <w:ins w:id="87" w:author="Sebastian Schiessl" w:date="2020-04-08T16:34:00Z">
        <w:r w:rsidR="00942F40" w:rsidRPr="00E87460">
          <w:rPr>
            <w:highlight w:val="cyan"/>
            <w:rPrChange w:id="88" w:author="Sebastian Schiessl" w:date="2020-04-08T17:54:00Z">
              <w:rPr/>
            </w:rPrChange>
          </w:rPr>
          <w:t>outperform</w:t>
        </w:r>
      </w:ins>
      <w:ins w:id="89" w:author="Sebastian Schiessl" w:date="2020-04-08T16:36:00Z">
        <w:r w:rsidR="00942F40" w:rsidRPr="00E87460">
          <w:rPr>
            <w:highlight w:val="cyan"/>
            <w:rPrChange w:id="90" w:author="Sebastian Schiessl" w:date="2020-04-08T17:54:00Z">
              <w:rPr/>
            </w:rPrChange>
          </w:rPr>
          <w:t xml:space="preserve"> </w:t>
        </w:r>
      </w:ins>
      <w:ins w:id="91" w:author="Sebastian Schiessl" w:date="2020-04-08T17:08:00Z">
        <w:r w:rsidR="00282069" w:rsidRPr="00E87460">
          <w:rPr>
            <w:highlight w:val="cyan"/>
          </w:rPr>
          <w:t xml:space="preserve">LTE V2X </w:t>
        </w:r>
      </w:ins>
      <w:ins w:id="92" w:author="Sebastian Schiessl" w:date="2020-04-08T16:38:00Z">
        <w:r w:rsidR="00942F40" w:rsidRPr="00E87460">
          <w:rPr>
            <w:highlight w:val="cyan"/>
            <w:rPrChange w:id="93" w:author="Sebastian Schiessl" w:date="2020-04-08T17:54:00Z">
              <w:rPr/>
            </w:rPrChange>
          </w:rPr>
          <w:t xml:space="preserve">on </w:t>
        </w:r>
      </w:ins>
      <w:ins w:id="94" w:author="Sebastian Schiessl" w:date="2020-04-08T16:35:00Z">
        <w:r w:rsidR="00942F40" w:rsidRPr="00E87460">
          <w:rPr>
            <w:highlight w:val="cyan"/>
            <w:rPrChange w:id="95" w:author="Sebastian Schiessl" w:date="2020-04-08T17:54:00Z">
              <w:rPr/>
            </w:rPrChange>
          </w:rPr>
          <w:t>the physical</w:t>
        </w:r>
      </w:ins>
      <w:del w:id="96" w:author="Sebastian Schiessl" w:date="2020-04-08T16:34:00Z">
        <w:r w:rsidR="00541454" w:rsidRPr="00E87460" w:rsidDel="00942F40">
          <w:rPr>
            <w:highlight w:val="cyan"/>
            <w:rPrChange w:id="97" w:author="Sebastian Schiessl" w:date="2020-04-08T17:54:00Z">
              <w:rPr/>
            </w:rPrChange>
          </w:rPr>
          <w:delText xml:space="preserve"> DSRC</w:delText>
        </w:r>
        <w:r w:rsidR="00BE663E" w:rsidRPr="00E87460" w:rsidDel="00942F40">
          <w:rPr>
            <w:highlight w:val="cyan"/>
            <w:rPrChange w:id="98" w:author="Sebastian Schiessl" w:date="2020-04-08T17:54:00Z">
              <w:rPr/>
            </w:rPrChange>
          </w:rPr>
          <w:delText xml:space="preserve"> incorporates the same state-of-the-art 802.11 technology that is </w:delText>
        </w:r>
        <w:r w:rsidR="00877AE6" w:rsidRPr="00E87460" w:rsidDel="00942F40">
          <w:rPr>
            <w:highlight w:val="cyan"/>
            <w:rPrChange w:id="99" w:author="Sebastian Schiessl" w:date="2020-04-08T17:54:00Z">
              <w:rPr/>
            </w:rPrChange>
          </w:rPr>
          <w:delText xml:space="preserve">used </w:delText>
        </w:r>
        <w:r w:rsidR="00BE663E" w:rsidRPr="00E87460" w:rsidDel="00942F40">
          <w:rPr>
            <w:highlight w:val="cyan"/>
            <w:rPrChange w:id="100" w:author="Sebastian Schiessl" w:date="2020-04-08T17:54:00Z">
              <w:rPr/>
            </w:rPrChange>
          </w:rPr>
          <w:delText>in many products on the market today</w:delText>
        </w:r>
      </w:del>
      <w:ins w:id="101" w:author="Sebastian Schiessl" w:date="2020-04-08T16:35:00Z">
        <w:r w:rsidR="00942F40" w:rsidRPr="00E87460">
          <w:rPr>
            <w:highlight w:val="cyan"/>
            <w:rPrChange w:id="102" w:author="Sebastian Schiessl" w:date="2020-04-08T17:54:00Z">
              <w:rPr/>
            </w:rPrChange>
          </w:rPr>
          <w:t xml:space="preserve"> layer, while the medium access layer</w:t>
        </w:r>
      </w:ins>
      <w:ins w:id="103" w:author="Sebastian Schiessl" w:date="2020-04-08T16:36:00Z">
        <w:r w:rsidR="00942F40" w:rsidRPr="00E87460">
          <w:rPr>
            <w:highlight w:val="cyan"/>
            <w:rPrChange w:id="104" w:author="Sebastian Schiessl" w:date="2020-04-08T17:54:00Z">
              <w:rPr/>
            </w:rPrChange>
          </w:rPr>
          <w:t xml:space="preserve"> of DSRC </w:t>
        </w:r>
      </w:ins>
      <w:ins w:id="105" w:author="Sebastian Schiessl" w:date="2020-04-08T16:43:00Z">
        <w:r w:rsidR="002D3F5C" w:rsidRPr="00E87460">
          <w:rPr>
            <w:highlight w:val="cyan"/>
            <w:rPrChange w:id="106" w:author="Sebastian Schiessl" w:date="2020-04-08T17:54:00Z">
              <w:rPr/>
            </w:rPrChange>
          </w:rPr>
          <w:t xml:space="preserve">can </w:t>
        </w:r>
      </w:ins>
      <w:ins w:id="107" w:author="Sebastian Schiessl" w:date="2020-04-08T16:36:00Z">
        <w:r w:rsidR="002D3F5C" w:rsidRPr="00E87460">
          <w:rPr>
            <w:highlight w:val="cyan"/>
            <w:rPrChange w:id="108" w:author="Sebastian Schiessl" w:date="2020-04-08T17:54:00Z">
              <w:rPr/>
            </w:rPrChange>
          </w:rPr>
          <w:t>provide</w:t>
        </w:r>
        <w:r w:rsidR="00942F40" w:rsidRPr="00E87460">
          <w:rPr>
            <w:highlight w:val="cyan"/>
            <w:rPrChange w:id="109" w:author="Sebastian Schiessl" w:date="2020-04-08T17:54:00Z">
              <w:rPr/>
            </w:rPrChange>
          </w:rPr>
          <w:t xml:space="preserve"> significantly lower latency </w:t>
        </w:r>
      </w:ins>
      <w:ins w:id="110" w:author="Sebastian Schiessl" w:date="2020-04-08T16:43:00Z">
        <w:r w:rsidR="00F53641" w:rsidRPr="00E87460">
          <w:rPr>
            <w:highlight w:val="cyan"/>
            <w:rPrChange w:id="111" w:author="Sebastian Schiessl" w:date="2020-04-08T17:54:00Z">
              <w:rPr/>
            </w:rPrChange>
          </w:rPr>
          <w:t>for me</w:t>
        </w:r>
        <w:r w:rsidR="009C2964" w:rsidRPr="00E87460">
          <w:rPr>
            <w:highlight w:val="cyan"/>
            <w:rPrChange w:id="112" w:author="Sebastian Schiessl" w:date="2020-04-08T17:54:00Z">
              <w:rPr/>
            </w:rPrChange>
          </w:rPr>
          <w:t>ssages gen</w:t>
        </w:r>
        <w:r w:rsidR="00F37CC5" w:rsidRPr="00E87460">
          <w:rPr>
            <w:highlight w:val="cyan"/>
            <w:rPrChange w:id="113" w:author="Sebastian Schiessl" w:date="2020-04-08T17:54:00Z">
              <w:rPr/>
            </w:rPrChange>
          </w:rPr>
          <w:t>erated at unforeseen time instances</w:t>
        </w:r>
      </w:ins>
      <w:ins w:id="114" w:author="Sebastian Schiessl" w:date="2020-04-08T17:04:00Z">
        <w:r w:rsidR="008708B5" w:rsidRPr="00E87460">
          <w:rPr>
            <w:highlight w:val="cyan"/>
          </w:rPr>
          <w:t>, for example in emergency braking events</w:t>
        </w:r>
      </w:ins>
      <w:ins w:id="115" w:author="Sebastian Schiessl" w:date="2020-04-08T16:36:00Z">
        <w:r w:rsidR="00942F40" w:rsidRPr="00E87460">
          <w:rPr>
            <w:highlight w:val="cyan"/>
            <w:rPrChange w:id="116" w:author="Sebastian Schiessl" w:date="2020-04-08T17:54:00Z">
              <w:rPr/>
            </w:rPrChange>
          </w:rPr>
          <w:t>.</w:t>
        </w:r>
      </w:ins>
      <w:del w:id="117" w:author="Sebastian Schiessl" w:date="2020-04-08T16:35:00Z">
        <w:r w:rsidR="00BE663E" w:rsidRPr="00E87460" w:rsidDel="00942F40">
          <w:rPr>
            <w:highlight w:val="cyan"/>
            <w:rPrChange w:id="118" w:author="Sebastian Schiessl" w:date="2020-04-08T17:54:00Z">
              <w:rPr/>
            </w:rPrChange>
          </w:rPr>
          <w:delText>.</w:delText>
        </w:r>
      </w:del>
      <w:r w:rsidR="00BE663E" w:rsidRPr="00E87460">
        <w:t xml:space="preserve"> </w:t>
      </w:r>
      <w:del w:id="119" w:author="Sebastian Schiessl" w:date="2020-04-08T16:37:00Z">
        <w:r w:rsidR="00BE663E" w:rsidRPr="00E87460" w:rsidDel="00942F40">
          <w:delText xml:space="preserve">Furthermore, the IEEE 802.11 </w:delText>
        </w:r>
        <w:r w:rsidR="0001035A" w:rsidRPr="00E87460" w:rsidDel="00942F40">
          <w:delText xml:space="preserve">Working Group (WG) </w:delText>
        </w:r>
        <w:r w:rsidR="00BE663E" w:rsidRPr="00E87460" w:rsidDel="00942F40">
          <w:delText xml:space="preserve">is in the process of developing next generation V2X </w:delText>
        </w:r>
        <w:r w:rsidR="000D0D99" w:rsidRPr="00E87460" w:rsidDel="00942F40">
          <w:delText>standard</w:delText>
        </w:r>
        <w:r w:rsidR="00133081" w:rsidRPr="00E87460" w:rsidDel="00942F40">
          <w:delText xml:space="preserve"> in the</w:delText>
        </w:r>
        <w:r w:rsidR="00BE663E" w:rsidRPr="00E87460" w:rsidDel="00942F40">
          <w:delText xml:space="preserve"> IEEE P802.11bd</w:delText>
        </w:r>
        <w:r w:rsidR="00133081" w:rsidRPr="00E87460" w:rsidDel="00942F40">
          <w:delText xml:space="preserve"> project</w:delText>
        </w:r>
        <w:r w:rsidR="00BE663E" w:rsidRPr="00E87460" w:rsidDel="00942F40">
          <w:delText xml:space="preserve"> as an amendment to the IEEE 802.11 standard that ensures backward compatibility and coexistence with current DSRC deployments.</w:delText>
        </w:r>
        <w:r w:rsidR="00541454" w:rsidRPr="00E87460" w:rsidDel="00942F40">
          <w:delText xml:space="preserve"> </w:delText>
        </w:r>
      </w:del>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23A61AE0" w:rsidR="00BE663E" w:rsidRPr="00E87460" w:rsidRDefault="006C2077" w:rsidP="00217A03">
      <w:pPr>
        <w:ind w:left="720"/>
        <w:rPr>
          <w:ins w:id="120" w:author="Sebastian Schiessl" w:date="2020-04-08T16:58:00Z"/>
        </w:rPr>
      </w:pPr>
      <w:r w:rsidRPr="00E87460">
        <w:t>(3)</w:t>
      </w:r>
      <w:r w:rsidR="00BE663E" w:rsidRPr="00E87460">
        <w:t xml:space="preserve"> IEEE 802</w:t>
      </w:r>
      <w:r w:rsidR="005E68A8" w:rsidRPr="00E87460">
        <w:t xml:space="preserve"> </w:t>
      </w:r>
      <w:r w:rsidR="00BE663E" w:rsidRPr="00E87460">
        <w:t xml:space="preserve">believes </w:t>
      </w:r>
      <w:ins w:id="121" w:author="Sebastian Schiessl" w:date="2020-04-08T16:53:00Z">
        <w:r w:rsidR="00920E8D" w:rsidRPr="00E87460">
          <w:t xml:space="preserve">that </w:t>
        </w:r>
      </w:ins>
      <w:del w:id="122" w:author="Sebastian Schiessl" w:date="2020-04-08T17:06:00Z">
        <w:r w:rsidR="00BE663E" w:rsidRPr="00E87460" w:rsidDel="0079146C">
          <w:delText>C-</w:delText>
        </w:r>
      </w:del>
      <w:ins w:id="123" w:author="Sebastian Schiessl" w:date="2020-04-08T17:06:00Z">
        <w:r w:rsidR="00222192" w:rsidRPr="00E87460">
          <w:t>C-</w:t>
        </w:r>
      </w:ins>
      <w:r w:rsidR="00BE663E" w:rsidRPr="00E87460">
        <w:t>V2X has s</w:t>
      </w:r>
      <w:ins w:id="124" w:author="Sebastian Schiessl" w:date="2020-04-08T16:40:00Z">
        <w:r w:rsidR="008307C1" w:rsidRPr="00E87460">
          <w:t>ignificant</w:t>
        </w:r>
      </w:ins>
      <w:del w:id="125" w:author="Sebastian Schiessl" w:date="2020-04-08T16:40:00Z">
        <w:r w:rsidR="00BE663E" w:rsidRPr="00E87460" w:rsidDel="008307C1">
          <w:delText>everal</w:delText>
        </w:r>
      </w:del>
      <w:r w:rsidR="00BE663E" w:rsidRPr="00E87460">
        <w:t xml:space="preserve"> shortcomings that make DSRC better-suited for </w:t>
      </w:r>
      <w:del w:id="126" w:author="Sebastian Schiessl" w:date="2020-04-08T16:39:00Z">
        <w:r w:rsidR="00BE663E" w:rsidRPr="00E87460" w:rsidDel="00E93834">
          <w:delText xml:space="preserve">deployment </w:delText>
        </w:r>
      </w:del>
      <w:ins w:id="127" w:author="Sebastian Schiessl" w:date="2020-04-08T16:38:00Z">
        <w:r w:rsidR="00E93834" w:rsidRPr="00E87460">
          <w:t xml:space="preserve">future evolution </w:t>
        </w:r>
      </w:ins>
      <w:r w:rsidR="00BE663E" w:rsidRPr="00E87460">
        <w:t>of ITS safety and efficiency services.</w:t>
      </w:r>
      <w:del w:id="128" w:author="Sebastian Schiessl" w:date="2020-04-08T16:39:00Z">
        <w:r w:rsidR="00BE663E" w:rsidRPr="00E87460" w:rsidDel="00E93834">
          <w:delText xml:space="preserve"> </w:delText>
        </w:r>
      </w:del>
      <w:r w:rsidR="00BE663E" w:rsidRPr="00E87460">
        <w:t xml:space="preserve"> </w:t>
      </w:r>
      <w:r w:rsidR="004A51F6" w:rsidRPr="00E87460">
        <w:t xml:space="preserve">For </w:t>
      </w:r>
      <w:r w:rsidR="00BF1090" w:rsidRPr="00E87460">
        <w:t>example,</w:t>
      </w:r>
      <w:r w:rsidR="004A51F6" w:rsidRPr="00E87460">
        <w:t xml:space="preserve"> </w:t>
      </w:r>
      <w:ins w:id="129" w:author="Sebastian Schiessl" w:date="2020-04-08T16:39:00Z">
        <w:r w:rsidR="00E93834" w:rsidRPr="00E87460">
          <w:t>DSRC provides high</w:t>
        </w:r>
      </w:ins>
      <w:ins w:id="130" w:author="Sebastian Schiessl" w:date="2020-04-08T16:40:00Z">
        <w:r w:rsidR="00EB610E" w:rsidRPr="00E87460">
          <w:t>er</w:t>
        </w:r>
      </w:ins>
      <w:ins w:id="131" w:author="Sebastian Schiessl" w:date="2020-04-08T16:39:00Z">
        <w:r w:rsidR="00E93834" w:rsidRPr="00E87460">
          <w:t xml:space="preserve"> flexibility for variable-size messages, encouraging the addition of </w:t>
        </w:r>
      </w:ins>
      <w:ins w:id="132" w:author="Sebastian Schiessl" w:date="2020-04-08T16:51:00Z">
        <w:r w:rsidR="00C801D3" w:rsidRPr="00E87460">
          <w:t>innovative</w:t>
        </w:r>
      </w:ins>
      <w:ins w:id="133" w:author="Sebastian Schiessl" w:date="2020-04-08T16:39:00Z">
        <w:r w:rsidR="00E93834" w:rsidRPr="00E87460">
          <w:t xml:space="preserve"> features</w:t>
        </w:r>
      </w:ins>
      <w:ins w:id="134" w:author="Sebastian Schiessl" w:date="2020-04-08T16:41:00Z">
        <w:r w:rsidR="00F118F6" w:rsidRPr="00E87460">
          <w:t xml:space="preserve"> </w:t>
        </w:r>
      </w:ins>
      <w:ins w:id="135" w:author="Sebastian Schiessl" w:date="2020-04-08T16:51:00Z">
        <w:r w:rsidR="00C801D3" w:rsidRPr="00E87460">
          <w:t xml:space="preserve">that require new </w:t>
        </w:r>
      </w:ins>
      <w:ins w:id="136" w:author="Sebastian Schiessl" w:date="2020-04-08T16:41:00Z">
        <w:r w:rsidR="00F118F6" w:rsidRPr="00E87460">
          <w:t>data fields</w:t>
        </w:r>
      </w:ins>
      <w:ins w:id="137" w:author="Sebastian Schiessl" w:date="2020-04-08T16:39:00Z">
        <w:r w:rsidR="00E93834" w:rsidRPr="00E87460">
          <w:t xml:space="preserve">. </w:t>
        </w:r>
      </w:ins>
      <w:ins w:id="138" w:author="Sebastian Schiessl" w:date="2020-04-08T16:40:00Z">
        <w:r w:rsidR="00E93834" w:rsidRPr="00E87460">
          <w:t xml:space="preserve">Most importantly, </w:t>
        </w:r>
      </w:ins>
      <w:del w:id="139" w:author="Sebastian Schiessl" w:date="2020-04-08T16:47:00Z">
        <w:r w:rsidR="00BE663E" w:rsidRPr="00E87460" w:rsidDel="00200F59">
          <w:delText>IEEE 802</w:delText>
        </w:r>
        <w:r w:rsidR="005E68A8" w:rsidRPr="00E87460" w:rsidDel="00200F59">
          <w:delText xml:space="preserve"> </w:delText>
        </w:r>
      </w:del>
      <w:del w:id="140" w:author="Sebastian Schiessl" w:date="2020-04-08T16:26:00Z">
        <w:r w:rsidR="005E68A8" w:rsidRPr="00E87460" w:rsidDel="006F278C">
          <w:delText>WG</w:delText>
        </w:r>
        <w:r w:rsidR="00BE663E" w:rsidRPr="00E87460" w:rsidDel="006F278C">
          <w:delText xml:space="preserve"> </w:delText>
        </w:r>
      </w:del>
      <w:del w:id="141" w:author="Sebastian Schiessl" w:date="2020-04-08T16:47:00Z">
        <w:r w:rsidR="004A51F6" w:rsidRPr="00E87460" w:rsidDel="00200F59">
          <w:delText>believes</w:delText>
        </w:r>
        <w:r w:rsidR="00BF1090" w:rsidRPr="00E87460" w:rsidDel="00200F59">
          <w:delText xml:space="preserve"> that </w:delText>
        </w:r>
      </w:del>
      <w:r w:rsidR="00BF1090" w:rsidRPr="00E87460">
        <w:t>the</w:t>
      </w:r>
      <w:r w:rsidR="004A51F6" w:rsidRPr="00E87460">
        <w:t xml:space="preserve"> IEEE 802.11 Working Group </w:t>
      </w:r>
      <w:ins w:id="142" w:author="Sebastian Schiessl" w:date="2020-04-08T16:46:00Z">
        <w:r w:rsidR="00CA19F5" w:rsidRPr="00E87460">
          <w:t xml:space="preserve">(WG) </w:t>
        </w:r>
      </w:ins>
      <w:r w:rsidR="004A51F6" w:rsidRPr="00E87460">
        <w:t xml:space="preserve">practice of </w:t>
      </w:r>
      <w:r w:rsidR="00147CD6" w:rsidRPr="00E87460">
        <w:t>e</w:t>
      </w:r>
      <w:r w:rsidR="004A51F6" w:rsidRPr="00E87460">
        <w:t xml:space="preserve">nsuring same channel </w:t>
      </w:r>
      <w:r w:rsidR="00A04948" w:rsidRPr="00E87460">
        <w:t>coexistence and backwards compatibility</w:t>
      </w:r>
      <w:r w:rsidR="004A51F6" w:rsidRPr="00E87460">
        <w:t xml:space="preserve"> </w:t>
      </w:r>
      <w:del w:id="143" w:author="Sebastian Schiessl" w:date="2020-04-08T16:47:00Z">
        <w:r w:rsidR="004A51F6" w:rsidRPr="00E87460" w:rsidDel="00200F59">
          <w:delText xml:space="preserve">for evolving IEEE 802.11 technologies </w:delText>
        </w:r>
      </w:del>
      <w:r w:rsidR="00BF1090" w:rsidRPr="00E87460">
        <w:t>provides</w:t>
      </w:r>
      <w:r w:rsidR="004A51F6" w:rsidRPr="00E87460">
        <w:t xml:space="preserve"> </w:t>
      </w:r>
      <w:r w:rsidR="00FB0952" w:rsidRPr="00E87460">
        <w:t>a significant advantage over</w:t>
      </w:r>
      <w:r w:rsidR="004A51F6" w:rsidRPr="00E87460">
        <w:t xml:space="preserve"> the proposed </w:t>
      </w:r>
      <w:r w:rsidR="00E00951" w:rsidRPr="00E87460">
        <w:t>C-V2X evolution plan</w:t>
      </w:r>
      <w:del w:id="144" w:author="Sebastian Schiessl" w:date="2020-04-08T16:45:00Z">
        <w:r w:rsidR="00E00951" w:rsidRPr="00E87460" w:rsidDel="00FA366F">
          <w:delText xml:space="preserve">, </w:delText>
        </w:r>
      </w:del>
      <w:ins w:id="145" w:author="Sebastian Schiessl" w:date="2020-04-08T16:45:00Z">
        <w:r w:rsidR="00FA366F" w:rsidRPr="00E87460">
          <w:t xml:space="preserve">. </w:t>
        </w:r>
      </w:ins>
      <w:ins w:id="146" w:author="Sebastian Schiessl" w:date="2020-04-08T16:46:00Z">
        <w:r w:rsidR="00CA19F5" w:rsidRPr="00E87460">
          <w:t>Specifically,</w:t>
        </w:r>
      </w:ins>
      <w:del w:id="147" w:author="Sebastian Schiessl" w:date="2020-04-08T16:46:00Z">
        <w:r w:rsidR="00E00951" w:rsidRPr="00E87460" w:rsidDel="00CA19F5">
          <w:delText>i.e.</w:delText>
        </w:r>
      </w:del>
      <w:ins w:id="148" w:author="Sebastian Schiessl" w:date="2020-04-08T16:46:00Z">
        <w:r w:rsidR="00CA19F5" w:rsidRPr="00E87460">
          <w:t xml:space="preserve"> the IEEE 802.11 WG is in the process of developing next generation V2X</w:t>
        </w:r>
      </w:ins>
      <w:ins w:id="149" w:author="Sebastian Schiessl" w:date="2020-04-08T16:48:00Z">
        <w:r w:rsidR="00200F59" w:rsidRPr="00E87460">
          <w:t xml:space="preserve"> (NGV)</w:t>
        </w:r>
      </w:ins>
      <w:ins w:id="150" w:author="Sebastian Schiessl" w:date="2020-04-08T16:46:00Z">
        <w:r w:rsidR="00CA19F5" w:rsidRPr="00E87460">
          <w:t xml:space="preserve"> standard in the IEEE P802.11bd project as an amendment to the IEEE 802.11 standard that ensures backward compatibility and coexistence with current DSRC deployments</w:t>
        </w:r>
      </w:ins>
      <w:ins w:id="151" w:author="Sebastian Schiessl" w:date="2020-04-08T16:55:00Z">
        <w:r w:rsidR="001F791A" w:rsidRPr="00E87460">
          <w:t xml:space="preserve">, </w:t>
        </w:r>
        <w:r w:rsidR="001F791A" w:rsidRPr="00E87460">
          <w:rPr>
            <w:highlight w:val="cyan"/>
            <w:rPrChange w:id="152" w:author="Sebastian Schiessl" w:date="2020-04-08T17:54:00Z">
              <w:rPr/>
            </w:rPrChange>
          </w:rPr>
          <w:t>allowing seamless evolution towards a new ITS</w:t>
        </w:r>
        <w:r w:rsidR="001576D8" w:rsidRPr="00E87460">
          <w:rPr>
            <w:highlight w:val="cyan"/>
            <w:rPrChange w:id="153" w:author="Sebastian Schiessl" w:date="2020-04-08T17:54:00Z">
              <w:rPr/>
            </w:rPrChange>
          </w:rPr>
          <w:t xml:space="preserve"> standard</w:t>
        </w:r>
      </w:ins>
      <w:ins w:id="154" w:author="Sebastian Schiessl" w:date="2020-04-08T16:46:00Z">
        <w:r w:rsidR="00CA19F5" w:rsidRPr="00E87460">
          <w:rPr>
            <w:highlight w:val="cyan"/>
            <w:rPrChange w:id="155" w:author="Sebastian Schiessl" w:date="2020-04-08T17:54:00Z">
              <w:rPr/>
            </w:rPrChange>
          </w:rPr>
          <w:t xml:space="preserve">. </w:t>
        </w:r>
      </w:ins>
      <w:ins w:id="156" w:author="Sebastian Schiessl" w:date="2020-04-08T16:47:00Z">
        <w:r w:rsidR="00CA19F5" w:rsidRPr="00E87460">
          <w:rPr>
            <w:highlight w:val="cyan"/>
            <w:rPrChange w:id="157" w:author="Sebastian Schiessl" w:date="2020-04-08T17:54:00Z">
              <w:rPr/>
            </w:rPrChange>
          </w:rPr>
          <w:t>In contrast,</w:t>
        </w:r>
      </w:ins>
      <w:r w:rsidR="00E00951" w:rsidRPr="00E87460">
        <w:t xml:space="preserve"> </w:t>
      </w:r>
      <w:del w:id="158" w:author="Sebastian Schiessl" w:date="2020-04-08T16:42:00Z">
        <w:r w:rsidR="00E00951" w:rsidRPr="00E87460" w:rsidDel="00736672">
          <w:delText xml:space="preserve">Release 14 </w:delText>
        </w:r>
      </w:del>
      <w:del w:id="159" w:author="Sebastian Schiessl" w:date="2020-04-08T16:53:00Z">
        <w:r w:rsidR="00E00951" w:rsidRPr="00E87460" w:rsidDel="00920E8D">
          <w:delText xml:space="preserve">LTE V2X to </w:delText>
        </w:r>
      </w:del>
      <w:r w:rsidR="00E00951" w:rsidRPr="00E87460">
        <w:t>5G NR V2X</w:t>
      </w:r>
      <w:ins w:id="160" w:author="Sebastian Schiessl" w:date="2020-04-08T16:42:00Z">
        <w:r w:rsidR="00736672" w:rsidRPr="00E87460">
          <w:t xml:space="preserve"> (</w:t>
        </w:r>
      </w:ins>
      <w:ins w:id="161" w:author="Sebastian Schiessl" w:date="2020-04-08T17:09:00Z">
        <w:r w:rsidR="00935BA1" w:rsidRPr="00E87460">
          <w:rPr>
            <w:highlight w:val="cyan"/>
            <w:rPrChange w:id="162" w:author="Sebastian Schiessl" w:date="2020-04-08T17:54:00Z">
              <w:rPr/>
            </w:rPrChange>
          </w:rPr>
          <w:t xml:space="preserve">C-V2X as specified in future 3GPP </w:t>
        </w:r>
      </w:ins>
      <w:ins w:id="163" w:author="Sebastian Schiessl" w:date="2020-04-08T16:42:00Z">
        <w:r w:rsidR="00736672" w:rsidRPr="00E87460">
          <w:rPr>
            <w:highlight w:val="cyan"/>
            <w:rPrChange w:id="164" w:author="Sebastian Schiessl" w:date="2020-04-08T17:54:00Z">
              <w:rPr/>
            </w:rPrChange>
          </w:rPr>
          <w:t>Rel. 16)</w:t>
        </w:r>
      </w:ins>
      <w:r w:rsidR="00E00951" w:rsidRPr="00E87460">
        <w:t xml:space="preserve"> </w:t>
      </w:r>
      <w:ins w:id="165" w:author="Sebastian Schiessl" w:date="2020-04-08T16:53:00Z">
        <w:r w:rsidR="00920E8D" w:rsidRPr="00E87460">
          <w:t xml:space="preserve">is not being designed </w:t>
        </w:r>
      </w:ins>
      <w:ins w:id="166" w:author="Sebastian Schiessl" w:date="2020-04-08T16:54:00Z">
        <w:r w:rsidR="00920E8D" w:rsidRPr="00E87460">
          <w:t xml:space="preserve">for </w:t>
        </w:r>
      </w:ins>
      <w:del w:id="167" w:author="Sebastian Schiessl" w:date="2020-04-08T16:47:00Z">
        <w:r w:rsidR="00E00951" w:rsidRPr="00E87460" w:rsidDel="00CA19F5">
          <w:delText xml:space="preserve">that </w:delText>
        </w:r>
      </w:del>
      <w:del w:id="168" w:author="Sebastian Schiessl" w:date="2020-04-08T16:48:00Z">
        <w:r w:rsidR="00E00951" w:rsidRPr="00E87460" w:rsidDel="00FB1AEE">
          <w:delText>have</w:delText>
        </w:r>
      </w:del>
      <w:del w:id="169" w:author="Sebastian Schiessl" w:date="2020-04-08T16:54:00Z">
        <w:r w:rsidR="00E00951" w:rsidRPr="00E87460" w:rsidDel="00920E8D">
          <w:delText xml:space="preserve"> </w:delText>
        </w:r>
      </w:del>
      <w:del w:id="170" w:author="Sebastian Schiessl" w:date="2020-04-08T16:53:00Z">
        <w:r w:rsidR="00091B9E" w:rsidRPr="00E87460" w:rsidDel="00920E8D">
          <w:delText>neither</w:delText>
        </w:r>
        <w:r w:rsidR="004A51F6" w:rsidRPr="00E87460" w:rsidDel="00920E8D">
          <w:delText xml:space="preserve"> </w:delText>
        </w:r>
      </w:del>
      <w:r w:rsidR="004A51F6" w:rsidRPr="00E87460">
        <w:t>same</w:t>
      </w:r>
      <w:r w:rsidR="00091B9E" w:rsidRPr="00E87460">
        <w:t>-</w:t>
      </w:r>
      <w:r w:rsidR="004A51F6" w:rsidRPr="00E87460">
        <w:t xml:space="preserve">channel </w:t>
      </w:r>
      <w:r w:rsidR="00BE663E" w:rsidRPr="00E87460">
        <w:t>backward</w:t>
      </w:r>
      <w:ins w:id="171" w:author="Sebastian Schiessl" w:date="2020-04-08T16:48:00Z">
        <w:r w:rsidR="00FB1AEE" w:rsidRPr="00E87460">
          <w:t>-</w:t>
        </w:r>
      </w:ins>
      <w:del w:id="172" w:author="Sebastian Schiessl" w:date="2020-04-08T16:48:00Z">
        <w:r w:rsidR="00BE663E" w:rsidRPr="00E87460" w:rsidDel="00FB1AEE">
          <w:delText xml:space="preserve"> </w:delText>
        </w:r>
      </w:del>
      <w:r w:rsidR="00BE663E" w:rsidRPr="00E87460">
        <w:t xml:space="preserve">compatibility </w:t>
      </w:r>
      <w:del w:id="173" w:author="Sebastian Schiessl" w:date="2020-04-08T16:53:00Z">
        <w:r w:rsidR="004A51F6" w:rsidRPr="00E87460" w:rsidDel="00920E8D">
          <w:delText>n</w:delText>
        </w:r>
      </w:del>
      <w:r w:rsidR="004A51F6" w:rsidRPr="00E87460">
        <w:t>or same</w:t>
      </w:r>
      <w:r w:rsidR="00091B9E" w:rsidRPr="00E87460">
        <w:t>-</w:t>
      </w:r>
      <w:r w:rsidR="004A51F6" w:rsidRPr="00E87460">
        <w:t xml:space="preserve">channel </w:t>
      </w:r>
      <w:r w:rsidR="00BE663E" w:rsidRPr="00E87460">
        <w:t>coexistence</w:t>
      </w:r>
      <w:ins w:id="174" w:author="Sebastian Schiessl" w:date="2020-04-08T16:54:00Z">
        <w:r w:rsidR="00920E8D" w:rsidRPr="00E87460">
          <w:t xml:space="preserve"> with LTE V2X (Rel. 14)</w:t>
        </w:r>
      </w:ins>
      <w:r w:rsidR="00BE663E" w:rsidRPr="00E87460">
        <w:t>.</w:t>
      </w:r>
      <w:ins w:id="175" w:author="Sebastian Schiessl" w:date="2020-04-08T16:45:00Z">
        <w:r w:rsidR="00FA366F" w:rsidRPr="00E87460">
          <w:t xml:space="preserve"> </w:t>
        </w:r>
      </w:ins>
    </w:p>
    <w:p w14:paraId="35A67DC3" w14:textId="77777777" w:rsidR="00D9351C" w:rsidRPr="00E87460" w:rsidRDefault="00D9351C" w:rsidP="00217A03">
      <w:pPr>
        <w:ind w:left="720"/>
        <w:rPr>
          <w:ins w:id="176" w:author="Sebastian Schiessl" w:date="2020-04-08T16:58:00Z"/>
        </w:rPr>
      </w:pPr>
    </w:p>
    <w:p w14:paraId="4F336B58" w14:textId="3593CC8F" w:rsidR="00D9351C" w:rsidRPr="00E87460" w:rsidRDefault="00D9351C" w:rsidP="00217A03">
      <w:pPr>
        <w:ind w:left="720"/>
      </w:pPr>
      <w:ins w:id="177" w:author="Sebastian Schiessl" w:date="2020-04-08T16:58:00Z">
        <w:r w:rsidRPr="00E87460">
          <w:rPr>
            <w:highlight w:val="cyan"/>
            <w:rPrChange w:id="178" w:author="Sebastian Schiessl" w:date="2020-04-08T17:54:00Z">
              <w:rPr/>
            </w:rPrChange>
          </w:rPr>
          <w:t xml:space="preserve">(4) IEEE 802 believes that the </w:t>
        </w:r>
      </w:ins>
      <w:ins w:id="179" w:author="Sebastian Schiessl" w:date="2020-04-08T17:01:00Z">
        <w:r w:rsidR="002E1287" w:rsidRPr="00E87460">
          <w:rPr>
            <w:highlight w:val="cyan"/>
            <w:rPrChange w:id="180" w:author="Sebastian Schiessl" w:date="2020-04-08T17:54:00Z">
              <w:rPr/>
            </w:rPrChange>
          </w:rPr>
          <w:t xml:space="preserve">investment </w:t>
        </w:r>
      </w:ins>
      <w:ins w:id="181" w:author="Sebastian Schiessl" w:date="2020-04-08T17:00:00Z">
        <w:r w:rsidRPr="00E87460">
          <w:rPr>
            <w:highlight w:val="cyan"/>
            <w:rPrChange w:id="182" w:author="Sebastian Schiessl" w:date="2020-04-08T17:54:00Z">
              <w:rPr/>
            </w:rPrChange>
          </w:rPr>
          <w:t>uncertainty</w:t>
        </w:r>
      </w:ins>
      <w:ins w:id="183" w:author="Sebastian Schiessl" w:date="2020-04-08T16:59:00Z">
        <w:r w:rsidRPr="00E87460">
          <w:rPr>
            <w:highlight w:val="cyan"/>
            <w:rPrChange w:id="184" w:author="Sebastian Schiessl" w:date="2020-04-08T17:54:00Z">
              <w:rPr/>
            </w:rPrChange>
          </w:rPr>
          <w:t xml:space="preserve"> </w:t>
        </w:r>
      </w:ins>
      <w:ins w:id="185" w:author="Sebastian Schiessl" w:date="2020-04-08T17:01:00Z">
        <w:r w:rsidRPr="00E87460">
          <w:rPr>
            <w:highlight w:val="cyan"/>
            <w:rPrChange w:id="186" w:author="Sebastian Schiessl" w:date="2020-04-08T17:54:00Z">
              <w:rPr/>
            </w:rPrChange>
          </w:rPr>
          <w:t>c</w:t>
        </w:r>
        <w:r w:rsidR="002E1287" w:rsidRPr="00E87460">
          <w:rPr>
            <w:highlight w:val="cyan"/>
            <w:rPrChange w:id="187" w:author="Sebastian Schiessl" w:date="2020-04-08T17:54:00Z">
              <w:rPr/>
            </w:rPrChange>
          </w:rPr>
          <w:t xml:space="preserve">reated </w:t>
        </w:r>
        <w:r w:rsidRPr="00E87460">
          <w:rPr>
            <w:highlight w:val="cyan"/>
            <w:rPrChange w:id="188" w:author="Sebastian Schiessl" w:date="2020-04-08T17:54:00Z">
              <w:rPr/>
            </w:rPrChange>
          </w:rPr>
          <w:t xml:space="preserve">by </w:t>
        </w:r>
      </w:ins>
      <w:ins w:id="189" w:author="Sebastian Schiessl" w:date="2020-04-08T16:59:00Z">
        <w:r w:rsidRPr="00E87460">
          <w:rPr>
            <w:highlight w:val="cyan"/>
            <w:rPrChange w:id="190" w:author="Sebastian Schiessl" w:date="2020-04-08T17:54:00Z">
              <w:rPr/>
            </w:rPrChange>
          </w:rPr>
          <w:t xml:space="preserve">the Commission’s </w:t>
        </w:r>
      </w:ins>
      <w:ins w:id="191" w:author="Sebastian Schiessl" w:date="2020-04-08T17:03:00Z">
        <w:r w:rsidR="00927DC7" w:rsidRPr="00E87460">
          <w:rPr>
            <w:highlight w:val="cyan"/>
          </w:rPr>
          <w:t>consideration</w:t>
        </w:r>
      </w:ins>
      <w:ins w:id="192" w:author="Sebastian Schiessl" w:date="2020-04-08T17:04:00Z">
        <w:r w:rsidR="00637D7A" w:rsidRPr="00E87460">
          <w:rPr>
            <w:highlight w:val="cyan"/>
          </w:rPr>
          <w:t>s</w:t>
        </w:r>
      </w:ins>
      <w:ins w:id="193" w:author="Sebastian Schiessl" w:date="2020-04-08T17:03:00Z">
        <w:r w:rsidR="00927DC7" w:rsidRPr="00E87460">
          <w:rPr>
            <w:highlight w:val="cyan"/>
          </w:rPr>
          <w:t xml:space="preserve"> </w:t>
        </w:r>
      </w:ins>
      <w:ins w:id="194" w:author="Sebastian Schiessl" w:date="2020-04-08T16:59:00Z">
        <w:r w:rsidRPr="00E87460">
          <w:rPr>
            <w:highlight w:val="cyan"/>
            <w:rPrChange w:id="195" w:author="Sebastian Schiessl" w:date="2020-04-08T17:54:00Z">
              <w:rPr/>
            </w:rPrChange>
          </w:rPr>
          <w:t xml:space="preserve">to allocate spectrum for </w:t>
        </w:r>
      </w:ins>
      <w:ins w:id="196" w:author="Sebastian Schiessl" w:date="2020-04-08T17:54:00Z">
        <w:r w:rsidR="00E87460">
          <w:rPr>
            <w:highlight w:val="cyan"/>
          </w:rPr>
          <w:t xml:space="preserve">up to </w:t>
        </w:r>
      </w:ins>
      <w:ins w:id="197" w:author="Sebastian Schiessl" w:date="2020-04-08T16:59:00Z">
        <w:r w:rsidRPr="00E87460">
          <w:rPr>
            <w:highlight w:val="cyan"/>
            <w:rPrChange w:id="198" w:author="Sebastian Schiessl" w:date="2020-04-08T17:54:00Z">
              <w:rPr/>
            </w:rPrChange>
          </w:rPr>
          <w:t>three different mutually incompatible technologies (DSRC, LTE V2X, and 5</w:t>
        </w:r>
      </w:ins>
      <w:ins w:id="199" w:author="Sebastian Schiessl" w:date="2020-04-08T17:00:00Z">
        <w:r w:rsidRPr="00E87460">
          <w:rPr>
            <w:highlight w:val="cyan"/>
            <w:rPrChange w:id="200" w:author="Sebastian Schiessl" w:date="2020-04-08T17:54:00Z">
              <w:rPr/>
            </w:rPrChange>
          </w:rPr>
          <w:t>G NR V2X)</w:t>
        </w:r>
        <w:r w:rsidR="002E1287" w:rsidRPr="00E87460">
          <w:rPr>
            <w:highlight w:val="cyan"/>
            <w:rPrChange w:id="201" w:author="Sebastian Schiessl" w:date="2020-04-08T17:54:00Z">
              <w:rPr/>
            </w:rPrChange>
          </w:rPr>
          <w:t xml:space="preserve"> is significantly slowing down market adoption of </w:t>
        </w:r>
      </w:ins>
      <w:ins w:id="202" w:author="Sebastian Schiessl" w:date="2020-04-08T17:02:00Z">
        <w:r w:rsidR="002E1287" w:rsidRPr="00E87460">
          <w:rPr>
            <w:highlight w:val="cyan"/>
            <w:rPrChange w:id="203" w:author="Sebastian Schiessl" w:date="2020-04-08T17:54:00Z">
              <w:rPr/>
            </w:rPrChange>
          </w:rPr>
          <w:t>ITS technology in general.</w:t>
        </w:r>
      </w:ins>
    </w:p>
    <w:p w14:paraId="3AE30DD3" w14:textId="77777777" w:rsidR="00BE663E" w:rsidRPr="00E87460" w:rsidRDefault="00BE663E" w:rsidP="00217A03">
      <w:pPr>
        <w:ind w:left="720" w:firstLine="0"/>
      </w:pPr>
    </w:p>
    <w:p w14:paraId="339629DA" w14:textId="70CAA43E" w:rsidR="00BE663E" w:rsidRPr="00E87460" w:rsidRDefault="005E68A8" w:rsidP="00217A03">
      <w:pPr>
        <w:ind w:left="720"/>
      </w:pPr>
      <w:r w:rsidRPr="00E87460">
        <w:t>(</w:t>
      </w:r>
      <w:del w:id="204" w:author="Sebastian Schiessl" w:date="2020-04-08T17:00:00Z">
        <w:r w:rsidRPr="00E87460" w:rsidDel="00D9351C">
          <w:delText>4</w:delText>
        </w:r>
      </w:del>
      <w:ins w:id="205" w:author="Sebastian Schiessl" w:date="2020-04-08T17:00:00Z">
        <w:r w:rsidR="00D9351C" w:rsidRPr="00E87460">
          <w:t>5</w:t>
        </w:r>
      </w:ins>
      <w:r w:rsidRPr="00E87460">
        <w:t>)</w:t>
      </w:r>
      <w:r w:rsidR="00BE663E" w:rsidRPr="00E87460">
        <w:t xml:space="preserve"> IEEE 802 recommends that the V2X technology of choice for the ITS band </w:t>
      </w:r>
      <w:del w:id="206" w:author="Sebastian Schiessl" w:date="2020-04-08T16:32:00Z">
        <w:r w:rsidR="00BE663E" w:rsidRPr="00E87460" w:rsidDel="006F278C">
          <w:delText>1</w:delText>
        </w:r>
      </w:del>
      <w:ins w:id="207" w:author="Sebastian Schiessl" w:date="2020-04-08T16:32:00Z">
        <w:r w:rsidR="006F278C" w:rsidRPr="00E87460">
          <w:t>a</w:t>
        </w:r>
      </w:ins>
      <w:r w:rsidR="00BE663E" w:rsidRPr="00E87460">
        <w:t xml:space="preserve">) must be the subject of a mature set of standards, </w:t>
      </w:r>
      <w:del w:id="208" w:author="Sebastian Schiessl" w:date="2020-04-08T16:32:00Z">
        <w:r w:rsidR="00BE663E" w:rsidRPr="00E87460" w:rsidDel="006F278C">
          <w:delText>2</w:delText>
        </w:r>
      </w:del>
      <w:ins w:id="209" w:author="Sebastian Schiessl" w:date="2020-04-08T16:32:00Z">
        <w:r w:rsidR="006F278C" w:rsidRPr="00E87460">
          <w:t>b</w:t>
        </w:r>
      </w:ins>
      <w:r w:rsidR="00BE663E" w:rsidRPr="00E87460">
        <w:t xml:space="preserve">) must be proven through real-world testing to work effectively in ITS environments, and </w:t>
      </w:r>
      <w:del w:id="210" w:author="Sebastian Schiessl" w:date="2020-04-08T16:32:00Z">
        <w:r w:rsidR="00BE663E" w:rsidRPr="00E87460" w:rsidDel="006F278C">
          <w:delText>3</w:delText>
        </w:r>
      </w:del>
      <w:ins w:id="211" w:author="Sebastian Schiessl" w:date="2020-04-08T16:32:00Z">
        <w:r w:rsidR="006F278C" w:rsidRPr="00E87460">
          <w:t>c</w:t>
        </w:r>
      </w:ins>
      <w:r w:rsidR="00BE663E" w:rsidRPr="00E87460">
        <w:t xml:space="preserve">) must be future-proof by having a well-defined evolutionary path that maintains backward compatibility and 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ins w:id="212" w:author="Sebastian Schiessl" w:date="2020-04-08T16:32:00Z">
        <w:r w:rsidR="006F278C" w:rsidRPr="00E87460">
          <w:t xml:space="preserve">all </w:t>
        </w:r>
      </w:ins>
      <w:r w:rsidR="00A6008A" w:rsidRPr="00E87460">
        <w:t>these criteria.</w:t>
      </w:r>
    </w:p>
    <w:p w14:paraId="513BF78A" w14:textId="77777777" w:rsidR="00204419" w:rsidRPr="00E87460" w:rsidRDefault="00204419" w:rsidP="00EC1FEC">
      <w:pPr>
        <w:ind w:firstLine="0"/>
      </w:pPr>
    </w:p>
    <w:p w14:paraId="5CFC614D" w14:textId="320DC611" w:rsidR="000E1DB4" w:rsidRPr="00E87460" w:rsidRDefault="0084353A" w:rsidP="00776B38">
      <w:pPr>
        <w:pStyle w:val="Default"/>
        <w:ind w:firstLine="720"/>
        <w:contextualSpacing/>
        <w:rPr>
          <w:strike/>
          <w:highlight w:val="cyan"/>
          <w:rPrChange w:id="213" w:author="Sebastian Schiessl" w:date="2020-04-08T17:54:00Z">
            <w:rPr/>
          </w:rPrChange>
        </w:rPr>
      </w:pPr>
      <w:r w:rsidRPr="00E87460">
        <w:rPr>
          <w:strike/>
          <w:highlight w:val="cyan"/>
          <w:rPrChange w:id="214" w:author="Sebastian Schiessl" w:date="2020-04-08T17:54:00Z">
            <w:rPr/>
          </w:rPrChange>
        </w:rPr>
        <w:lastRenderedPageBreak/>
        <w:t xml:space="preserve">The IEEE Std 802.11p-2010 amendment, now incorporated into IEEE Std 802.11-2016, provides core technology for </w:t>
      </w:r>
      <w:r w:rsidR="00F523C0" w:rsidRPr="00E87460">
        <w:rPr>
          <w:strike/>
          <w:highlight w:val="cyan"/>
          <w:rPrChange w:id="215" w:author="Sebastian Schiessl" w:date="2020-04-08T17:54:00Z">
            <w:rPr/>
          </w:rPrChange>
        </w:rPr>
        <w:t xml:space="preserve">DSRC. </w:t>
      </w:r>
      <w:r w:rsidRPr="00E87460">
        <w:rPr>
          <w:strike/>
          <w:highlight w:val="cyan"/>
        </w:rPr>
        <w:t>The term "OCB" (outside the context of a BSS</w:t>
      </w:r>
      <w:r w:rsidR="009C60D9" w:rsidRPr="00E87460">
        <w:rPr>
          <w:strike/>
          <w:highlight w:val="cyan"/>
        </w:rPr>
        <w:t xml:space="preserve"> </w:t>
      </w:r>
      <w:r w:rsidR="003C648D" w:rsidRPr="00E87460">
        <w:rPr>
          <w:strike/>
          <w:highlight w:val="cyan"/>
        </w:rPr>
        <w:t>(Basic Service Set)</w:t>
      </w:r>
      <w:r w:rsidRPr="00E87460">
        <w:rPr>
          <w:strike/>
          <w:highlight w:val="cyan"/>
        </w:rPr>
        <w:t xml:space="preserve">) was introduced in IEEE </w:t>
      </w:r>
      <w:r w:rsidR="00E37903" w:rsidRPr="00E87460">
        <w:rPr>
          <w:strike/>
          <w:highlight w:val="cyan"/>
        </w:rPr>
        <w:t xml:space="preserve">Std </w:t>
      </w:r>
      <w:r w:rsidRPr="00E87460">
        <w:rPr>
          <w:strike/>
          <w:highlight w:val="cyan"/>
        </w:rPr>
        <w:t>802.11p, which specified "Wireless Access in Vehicular Environments". The OCB specifications within IEEE Std 802.11 continue</w:t>
      </w:r>
      <w:r w:rsidR="00561EE6" w:rsidRPr="00E87460">
        <w:rPr>
          <w:strike/>
          <w:highlight w:val="cyan"/>
        </w:rPr>
        <w:t>s</w:t>
      </w:r>
      <w:r w:rsidRPr="00E87460">
        <w:rPr>
          <w:strike/>
          <w:highlight w:val="cyan"/>
        </w:rPr>
        <w:t xml:space="preserve"> to support DSRC-compatible operation. </w:t>
      </w:r>
      <w:r w:rsidR="00727F7F" w:rsidRPr="00E87460">
        <w:rPr>
          <w:strike/>
          <w:highlight w:val="cyan"/>
          <w:rPrChange w:id="216" w:author="Sebastian Schiessl" w:date="2020-04-08T17:54:00Z">
            <w:rPr/>
          </w:rPrChange>
        </w:rPr>
        <w:t xml:space="preserve">Furthermore, the IEEE 802.11 WG is in the process of developing next generation V2X technology that ensures backward compatibility and coexistence with current DSRC deployments, as an amendment to the IEEE 802.11 standard, in IEEE P802.11bd. </w:t>
      </w:r>
      <w:r w:rsidR="00FA3340" w:rsidRPr="00E87460">
        <w:rPr>
          <w:strike/>
          <w:highlight w:val="cyan"/>
          <w:rPrChange w:id="217" w:author="Sebastian Schiessl" w:date="2020-04-08T17:54:00Z">
            <w:rPr/>
          </w:rPrChange>
        </w:rPr>
        <w:t>T</w:t>
      </w:r>
      <w:r w:rsidRPr="00E87460">
        <w:rPr>
          <w:strike/>
          <w:highlight w:val="cyan"/>
          <w:rPrChange w:id="218" w:author="Sebastian Schiessl" w:date="2020-04-08T17:54:00Z">
            <w:rPr/>
          </w:rPrChange>
        </w:rPr>
        <w:t xml:space="preserve">he IEEE </w:t>
      </w:r>
      <w:r w:rsidR="00A545DB" w:rsidRPr="00E87460">
        <w:rPr>
          <w:strike/>
          <w:highlight w:val="cyan"/>
          <w:rPrChange w:id="219" w:author="Sebastian Schiessl" w:date="2020-04-08T17:54:00Z">
            <w:rPr/>
          </w:rPrChange>
        </w:rPr>
        <w:t>P802.11</w:t>
      </w:r>
      <w:r w:rsidR="00F53E1D" w:rsidRPr="00E87460">
        <w:rPr>
          <w:strike/>
          <w:highlight w:val="cyan"/>
          <w:rPrChange w:id="220" w:author="Sebastian Schiessl" w:date="2020-04-08T17:54:00Z">
            <w:rPr/>
          </w:rPrChange>
        </w:rPr>
        <w:t>bd</w:t>
      </w:r>
      <w:r w:rsidRPr="00E87460">
        <w:rPr>
          <w:strike/>
          <w:highlight w:val="cyan"/>
          <w:rPrChange w:id="221" w:author="Sebastian Schiessl" w:date="2020-04-08T17:54:00Z">
            <w:rPr/>
          </w:rPrChange>
        </w:rPr>
        <w:t xml:space="preserve"> amendment is intended to provide a seamless evolution path from DSRC in the 5.9 GHz </w:t>
      </w:r>
      <w:r w:rsidR="00A133CE" w:rsidRPr="00E87460">
        <w:rPr>
          <w:strike/>
          <w:highlight w:val="cyan"/>
          <w:rPrChange w:id="222" w:author="Sebastian Schiessl" w:date="2020-04-08T17:54:00Z">
            <w:rPr/>
          </w:rPrChange>
        </w:rPr>
        <w:t xml:space="preserve">ITS </w:t>
      </w:r>
      <w:r w:rsidRPr="00E87460">
        <w:rPr>
          <w:strike/>
          <w:highlight w:val="cyan"/>
          <w:rPrChange w:id="223" w:author="Sebastian Schiessl" w:date="2020-04-08T17:54:00Z">
            <w:rPr/>
          </w:rPrChange>
        </w:rPr>
        <w:t xml:space="preserve">band. Any consideration of the rules governing use of the 5.9 GHz band must recognize the societal value of allowing DSRC and IEEE </w:t>
      </w:r>
      <w:r w:rsidR="00A545DB" w:rsidRPr="00E87460">
        <w:rPr>
          <w:strike/>
          <w:highlight w:val="cyan"/>
          <w:rPrChange w:id="224" w:author="Sebastian Schiessl" w:date="2020-04-08T17:54:00Z">
            <w:rPr/>
          </w:rPrChange>
        </w:rPr>
        <w:t>P802.11</w:t>
      </w:r>
      <w:r w:rsidR="00F53E1D" w:rsidRPr="00E87460">
        <w:rPr>
          <w:strike/>
          <w:highlight w:val="cyan"/>
          <w:rPrChange w:id="225" w:author="Sebastian Schiessl" w:date="2020-04-08T17:54:00Z">
            <w:rPr/>
          </w:rPrChange>
        </w:rPr>
        <w:t>bd</w:t>
      </w:r>
      <w:r w:rsidRPr="00E87460">
        <w:rPr>
          <w:strike/>
          <w:highlight w:val="cyan"/>
          <w:rPrChange w:id="226" w:author="Sebastian Schiessl" w:date="2020-04-08T17:54:00Z">
            <w:rPr/>
          </w:rPrChange>
        </w:rPr>
        <w:t xml:space="preserve"> to </w:t>
      </w:r>
      <w:r w:rsidR="00A133CE" w:rsidRPr="00E87460">
        <w:rPr>
          <w:strike/>
          <w:highlight w:val="cyan"/>
          <w:rPrChange w:id="227" w:author="Sebastian Schiessl" w:date="2020-04-08T17:54:00Z">
            <w:rPr>
              <w:highlight w:val="cyan"/>
            </w:rPr>
          </w:rPrChange>
        </w:rPr>
        <w:t>inter</w:t>
      </w:r>
      <w:r w:rsidRPr="00E87460">
        <w:rPr>
          <w:strike/>
          <w:highlight w:val="cyan"/>
          <w:rPrChange w:id="228" w:author="Sebastian Schiessl" w:date="2020-04-08T17:54:00Z">
            <w:rPr/>
          </w:rPrChange>
        </w:rPr>
        <w:t xml:space="preserve">operate </w:t>
      </w:r>
      <w:r w:rsidR="0052152A" w:rsidRPr="00E87460">
        <w:rPr>
          <w:strike/>
          <w:highlight w:val="cyan"/>
          <w:rPrChange w:id="229" w:author="Sebastian Schiessl" w:date="2020-04-08T17:54:00Z">
            <w:rPr/>
          </w:rPrChange>
        </w:rPr>
        <w:t xml:space="preserve">in the ITS </w:t>
      </w:r>
      <w:r w:rsidRPr="00E87460">
        <w:rPr>
          <w:strike/>
          <w:highlight w:val="cyan"/>
          <w:rPrChange w:id="230" w:author="Sebastian Schiessl" w:date="2020-04-08T17:54:00Z">
            <w:rPr/>
          </w:rPrChange>
        </w:rPr>
        <w:t>band.</w:t>
      </w:r>
      <w:r w:rsidR="00F51ABC" w:rsidRPr="00E87460">
        <w:rPr>
          <w:strike/>
          <w:highlight w:val="cyan"/>
          <w:rPrChange w:id="231" w:author="Sebastian Schiessl" w:date="2020-04-08T17:54:00Z">
            <w:rPr/>
          </w:rPrChange>
        </w:rPr>
        <w:t xml:space="preserve">  I</w:t>
      </w:r>
      <w:r w:rsidR="009D6098" w:rsidRPr="00E87460">
        <w:rPr>
          <w:strike/>
          <w:highlight w:val="cyan"/>
          <w:rPrChange w:id="232" w:author="Sebastian Schiessl" w:date="2020-04-08T17:54:00Z">
            <w:rPr/>
          </w:rPrChange>
        </w:rPr>
        <w:t>t</w:t>
      </w:r>
      <w:r w:rsidR="00F51ABC" w:rsidRPr="00E87460">
        <w:rPr>
          <w:strike/>
          <w:highlight w:val="cyan"/>
          <w:rPrChange w:id="233" w:author="Sebastian Schiessl" w:date="2020-04-08T17:54:00Z">
            <w:rPr/>
          </w:rPrChange>
        </w:rPr>
        <w:t xml:space="preserve"> should be noted that one </w:t>
      </w:r>
      <w:r w:rsidR="00E720E4" w:rsidRPr="00E87460">
        <w:rPr>
          <w:strike/>
          <w:highlight w:val="cyan"/>
          <w:rPrChange w:id="234" w:author="Sebastian Schiessl" w:date="2020-04-08T17:54:00Z">
            <w:rPr/>
          </w:rPrChange>
        </w:rPr>
        <w:t xml:space="preserve">of the advanced features being </w:t>
      </w:r>
      <w:r w:rsidR="00DE7EA7" w:rsidRPr="00E87460">
        <w:rPr>
          <w:strike/>
          <w:highlight w:val="cyan"/>
          <w:rPrChange w:id="235" w:author="Sebastian Schiessl" w:date="2020-04-08T17:54:00Z">
            <w:rPr/>
          </w:rPrChange>
        </w:rPr>
        <w:t xml:space="preserve">specified </w:t>
      </w:r>
      <w:r w:rsidR="00E720E4" w:rsidRPr="00E87460">
        <w:rPr>
          <w:strike/>
          <w:highlight w:val="cyan"/>
          <w:rPrChange w:id="236" w:author="Sebastian Schiessl" w:date="2020-04-08T17:54:00Z">
            <w:rPr/>
          </w:rPrChange>
        </w:rPr>
        <w:t xml:space="preserve">for the </w:t>
      </w:r>
      <w:r w:rsidR="00E20B52" w:rsidRPr="00E87460">
        <w:rPr>
          <w:strike/>
          <w:highlight w:val="cyan"/>
          <w:rPrChange w:id="237" w:author="Sebastian Schiessl" w:date="2020-04-08T17:54:00Z">
            <w:rPr/>
          </w:rPrChange>
        </w:rPr>
        <w:t xml:space="preserve">IEEE </w:t>
      </w:r>
      <w:r w:rsidR="00E720E4" w:rsidRPr="00E87460">
        <w:rPr>
          <w:strike/>
          <w:highlight w:val="cyan"/>
          <w:rPrChange w:id="238" w:author="Sebastian Schiessl" w:date="2020-04-08T17:54:00Z">
            <w:rPr/>
          </w:rPrChange>
        </w:rPr>
        <w:t>P802.11bd project is 20</w:t>
      </w:r>
      <w:r w:rsidR="000F7410" w:rsidRPr="00E87460">
        <w:rPr>
          <w:strike/>
          <w:highlight w:val="cyan"/>
          <w:rPrChange w:id="239" w:author="Sebastian Schiessl" w:date="2020-04-08T17:54:00Z">
            <w:rPr/>
          </w:rPrChange>
        </w:rPr>
        <w:t xml:space="preserve"> </w:t>
      </w:r>
      <w:r w:rsidR="00E720E4" w:rsidRPr="00E87460">
        <w:rPr>
          <w:strike/>
          <w:highlight w:val="cyan"/>
          <w:rPrChange w:id="240" w:author="Sebastian Schiessl" w:date="2020-04-08T17:54:00Z">
            <w:rPr/>
          </w:rPrChange>
        </w:rPr>
        <w:t xml:space="preserve">MHz </w:t>
      </w:r>
      <w:r w:rsidR="003209F9" w:rsidRPr="00E87460">
        <w:rPr>
          <w:strike/>
          <w:highlight w:val="cyan"/>
          <w:rPrChange w:id="241" w:author="Sebastian Schiessl" w:date="2020-04-08T17:54:00Z">
            <w:rPr/>
          </w:rPrChange>
        </w:rPr>
        <w:t>bandwidth</w:t>
      </w:r>
      <w:r w:rsidR="00E720E4" w:rsidRPr="00E87460">
        <w:rPr>
          <w:strike/>
          <w:highlight w:val="cyan"/>
          <w:rPrChange w:id="242" w:author="Sebastian Schiessl" w:date="2020-04-08T17:54:00Z">
            <w:rPr/>
          </w:rPrChange>
        </w:rPr>
        <w:t xml:space="preserve"> operation</w:t>
      </w:r>
      <w:r w:rsidR="000F7410" w:rsidRPr="00E87460">
        <w:rPr>
          <w:strike/>
          <w:highlight w:val="cyan"/>
          <w:rPrChange w:id="243" w:author="Sebastian Schiessl" w:date="2020-04-08T17:54:00Z">
            <w:rPr/>
          </w:rPrChange>
        </w:rPr>
        <w:t xml:space="preserve"> that co-exists with </w:t>
      </w:r>
      <w:r w:rsidR="00DE7EA7" w:rsidRPr="00E87460">
        <w:rPr>
          <w:strike/>
          <w:highlight w:val="cyan"/>
          <w:rPrChange w:id="244" w:author="Sebastian Schiessl" w:date="2020-04-08T17:54:00Z">
            <w:rPr/>
          </w:rPrChange>
        </w:rPr>
        <w:t xml:space="preserve">10 MHz </w:t>
      </w:r>
      <w:r w:rsidR="004A51F6" w:rsidRPr="00E87460">
        <w:rPr>
          <w:strike/>
          <w:highlight w:val="cyan"/>
          <w:rPrChange w:id="245" w:author="Sebastian Schiessl" w:date="2020-04-08T17:54:00Z">
            <w:rPr/>
          </w:rPrChange>
        </w:rPr>
        <w:t>DSRC</w:t>
      </w:r>
      <w:r w:rsidR="00FF33E9" w:rsidRPr="00E87460">
        <w:rPr>
          <w:strike/>
          <w:highlight w:val="cyan"/>
          <w:rPrChange w:id="246" w:author="Sebastian Schiessl" w:date="2020-04-08T17:54:00Z">
            <w:rPr/>
          </w:rPrChange>
        </w:rPr>
        <w:t>.</w:t>
      </w:r>
    </w:p>
    <w:p w14:paraId="592DB078" w14:textId="4D560A61" w:rsidR="000E1DB4" w:rsidRPr="00E87460" w:rsidRDefault="000E1DB4" w:rsidP="00EC1FEC">
      <w:pPr>
        <w:ind w:firstLine="0"/>
        <w:rPr>
          <w:strike/>
          <w:highlight w:val="cyan"/>
          <w:rPrChange w:id="247" w:author="Sebastian Schiessl" w:date="2020-04-08T17:54:00Z">
            <w:rPr/>
          </w:rPrChange>
        </w:rPr>
      </w:pPr>
    </w:p>
    <w:p w14:paraId="0BF4F2B4" w14:textId="664DFBBA" w:rsidR="00AA3A9E" w:rsidRPr="00E87460" w:rsidRDefault="00AA3A9E" w:rsidP="00EC1FEC">
      <w:pPr>
        <w:ind w:firstLine="0"/>
        <w:rPr>
          <w:strike/>
          <w:rPrChange w:id="248" w:author="Sebastian Schiessl" w:date="2020-04-08T17:54:00Z">
            <w:rPr/>
          </w:rPrChange>
        </w:rPr>
      </w:pPr>
      <w:r w:rsidRPr="00E87460">
        <w:rPr>
          <w:highlight w:val="cyan"/>
          <w:rPrChange w:id="249" w:author="Sebastian Schiessl" w:date="2020-04-08T17:54:00Z">
            <w:rPr/>
          </w:rPrChange>
        </w:rPr>
        <w:t xml:space="preserve">}} </w:t>
      </w:r>
      <w:r w:rsidR="001A32D2" w:rsidRPr="00E87460">
        <w:rPr>
          <w:highlight w:val="cyan"/>
          <w:rPrChange w:id="250" w:author="Sebastian Schiessl" w:date="2020-04-08T17:54:00Z">
            <w:rPr/>
          </w:rPrChange>
        </w:rPr>
        <w:t>Stronlgy c</w:t>
      </w:r>
      <w:r w:rsidRPr="00E87460">
        <w:rPr>
          <w:highlight w:val="cyan"/>
          <w:rPrChange w:id="251" w:author="Sebastian Schiessl" w:date="2020-04-08T17:54:00Z">
            <w:rPr/>
          </w:rPrChange>
        </w:rPr>
        <w:t>onsider</w:t>
      </w:r>
      <w:r w:rsidR="001A32D2" w:rsidRPr="00E87460">
        <w:rPr>
          <w:highlight w:val="cyan"/>
          <w:rPrChange w:id="252" w:author="Sebastian Schiessl" w:date="2020-04-08T17:54:00Z">
            <w:rPr/>
          </w:rPrChange>
        </w:rPr>
        <w:t>ing to</w:t>
      </w:r>
      <w:r w:rsidRPr="00E87460">
        <w:rPr>
          <w:highlight w:val="cyan"/>
          <w:rPrChange w:id="253" w:author="Sebastian Schiessl" w:date="2020-04-08T17:54:00Z">
            <w:rPr/>
          </w:rPrChange>
        </w:rPr>
        <w:t xml:space="preserve"> removing this paragraph</w:t>
      </w: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t>Advantages of DSRC</w:t>
      </w:r>
    </w:p>
    <w:p w14:paraId="4641B61E" w14:textId="77777777" w:rsidR="005A27CE" w:rsidRPr="00E87460" w:rsidRDefault="005A27CE" w:rsidP="00776B38"/>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782E3F8F" w:rsidR="00567489" w:rsidRPr="00E87460" w:rsidRDefault="000377C6" w:rsidP="000377C6">
      <w:r w:rsidRPr="00E87460">
        <w:t>In its comments, 5G Americas stated that 3GPP Release 16 5G NR V2X has considered “support of … mechanisms for coexistence between LTE and NR.” [6, page 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grees with Toyota</w:t>
      </w:r>
      <w:r w:rsidRPr="00E87460">
        <w:t xml:space="preserve"> </w:t>
      </w:r>
      <w:r w:rsidRPr="00E87460">
        <w:rPr>
          <w:highlight w:val="yellow"/>
        </w:rPr>
        <w:t xml:space="preserve">that </w:t>
      </w:r>
      <w:r w:rsidR="00B4700B" w:rsidRPr="00E87460">
        <w:rPr>
          <w:highlight w:val="yellow"/>
        </w:rPr>
        <w:t>“5G NR V2X is not being designed to be backwards compatible to LTE V2X”</w:t>
      </w:r>
      <w:r w:rsidR="00964D9E" w:rsidRPr="00E87460">
        <w:rPr>
          <w:highlight w:val="yellow"/>
        </w:rPr>
        <w:t xml:space="preserve"> [23, p. 25], </w:t>
      </w:r>
      <w:r w:rsidR="006E74EC" w:rsidRPr="00E87460">
        <w:rPr>
          <w:highlight w:val="yellow"/>
        </w:rPr>
        <w:t xml:space="preserve">as </w:t>
      </w:r>
      <w:r w:rsidR="00603161" w:rsidRPr="00E87460">
        <w:rPr>
          <w:highlight w:val="yellow"/>
        </w:rPr>
        <w:t xml:space="preserve">noted </w:t>
      </w:r>
      <w:r w:rsidR="00725C47" w:rsidRPr="00E87460">
        <w:rPr>
          <w:highlight w:val="yellow"/>
        </w:rPr>
        <w:t xml:space="preserve">also </w:t>
      </w:r>
      <w:r w:rsidR="006E74EC" w:rsidRPr="00E87460">
        <w:rPr>
          <w:highlight w:val="yellow"/>
        </w:rPr>
        <w:t>by the Car-2-Car Communication Consortium</w:t>
      </w:r>
      <w:r w:rsidR="00603161" w:rsidRPr="00E87460">
        <w:rPr>
          <w:highlight w:val="yellow"/>
        </w:rPr>
        <w:t xml:space="preserve"> [22, p. 6</w:t>
      </w:r>
      <w:r w:rsidR="00B4700B" w:rsidRPr="00E87460">
        <w:rPr>
          <w:highlight w:val="yellow"/>
        </w:rPr>
        <w:t xml:space="preserve">]. </w:t>
      </w:r>
      <w:r w:rsidR="00603161" w:rsidRPr="00E87460">
        <w:rPr>
          <w:highlight w:val="yellow"/>
        </w:rPr>
        <w:t>Furthermore, t</w:t>
      </w:r>
      <w:r w:rsidR="00EA3E9C" w:rsidRPr="00E87460">
        <w:rPr>
          <w:highlight w:val="yellow"/>
        </w:rPr>
        <w:t>he</w:t>
      </w:r>
      <w:r w:rsidR="00032BB5" w:rsidRPr="00E87460">
        <w:rPr>
          <w:highlight w:val="yellow"/>
        </w:rPr>
        <w:t xml:space="preserve"> 3GPP considerations on</w:t>
      </w:r>
      <w:r w:rsidR="00EA3E9C" w:rsidRPr="00E87460">
        <w:rPr>
          <w:highlight w:val="yellow"/>
        </w:rPr>
        <w:t xml:space="preserve"> c</w:t>
      </w:r>
      <w:r w:rsidR="00326942" w:rsidRPr="00E87460">
        <w:rPr>
          <w:highlight w:val="yellow"/>
        </w:rPr>
        <w:t>o</w:t>
      </w:r>
      <w:r w:rsidR="00502FC7" w:rsidRPr="00E87460">
        <w:rPr>
          <w:highlight w:val="yellow"/>
        </w:rPr>
        <w:t xml:space="preserve">existence </w:t>
      </w:r>
      <w:r w:rsidR="00C105CA" w:rsidRPr="00E87460">
        <w:rPr>
          <w:highlight w:val="yellow"/>
        </w:rPr>
        <w:t xml:space="preserve">methods </w:t>
      </w:r>
      <w:r w:rsidR="00032BB5" w:rsidRPr="00E87460">
        <w:rPr>
          <w:highlight w:val="yellow"/>
        </w:rPr>
        <w:t>between</w:t>
      </w:r>
      <w:r w:rsidR="00502FC7" w:rsidRPr="00E87460">
        <w:rPr>
          <w:highlight w:val="yellow"/>
        </w:rPr>
        <w:t xml:space="preserve"> 5G NR V2X and LTE V2X only concern </w:t>
      </w:r>
      <w:r w:rsidR="00956629" w:rsidRPr="00E87460">
        <w:rPr>
          <w:highlight w:val="yellow"/>
        </w:rPr>
        <w:t>operation</w:t>
      </w:r>
      <w:r w:rsidR="00DC2578" w:rsidRPr="00E87460">
        <w:rPr>
          <w:highlight w:val="yellow"/>
        </w:rPr>
        <w:t xml:space="preserve">s in </w:t>
      </w:r>
      <w:r w:rsidR="00DF2478" w:rsidRPr="00E87460">
        <w:rPr>
          <w:highlight w:val="yellow"/>
        </w:rPr>
        <w:t xml:space="preserve">different, </w:t>
      </w:r>
      <w:r w:rsidR="00DC2578" w:rsidRPr="00E87460">
        <w:rPr>
          <w:highlight w:val="yellow"/>
        </w:rPr>
        <w:t>adjacent channels</w:t>
      </w:r>
      <w:r w:rsidR="00502FC7" w:rsidRPr="00E87460">
        <w:rPr>
          <w:highlight w:val="yellow"/>
        </w:rPr>
        <w:t xml:space="preserve"> [23, p. 22]</w:t>
      </w:r>
      <w:r w:rsidR="0098076C" w:rsidRPr="00E87460">
        <w:rPr>
          <w:highlight w:val="yellow"/>
        </w:rPr>
        <w:t xml:space="preserve"> and do not address same-channel operations.</w:t>
      </w:r>
      <w:r w:rsidR="00DC2578" w:rsidRPr="00E87460">
        <w:rPr>
          <w:highlight w:val="yellow"/>
        </w:rPr>
        <w:t xml:space="preserve"> </w:t>
      </w:r>
      <w:r w:rsidR="0098076C" w:rsidRPr="00E87460">
        <w:rPr>
          <w:highlight w:val="yellow"/>
        </w:rPr>
        <w:t>T</w:t>
      </w:r>
      <w:r w:rsidR="00326942" w:rsidRPr="00E87460">
        <w:rPr>
          <w:highlight w:val="yellow"/>
        </w:rPr>
        <w:t>he proponents of C-V2X</w:t>
      </w:r>
      <w:r w:rsidR="00035428" w:rsidRPr="00E87460">
        <w:rPr>
          <w:highlight w:val="yellow"/>
        </w:rPr>
        <w:t xml:space="preserve"> have only considered the use of different channels</w:t>
      </w:r>
      <w:r w:rsidR="001035D9" w:rsidRPr="00E87460">
        <w:rPr>
          <w:highlight w:val="yellow"/>
        </w:rPr>
        <w:t xml:space="preserve"> when </w:t>
      </w:r>
      <w:r w:rsidR="005A430B" w:rsidRPr="00E87460">
        <w:rPr>
          <w:highlight w:val="yellow"/>
        </w:rPr>
        <w:t>mentioning</w:t>
      </w:r>
      <w:r w:rsidR="001035D9" w:rsidRPr="00E87460">
        <w:rPr>
          <w:highlight w:val="yellow"/>
        </w:rPr>
        <w:t xml:space="preserve"> </w:t>
      </w:r>
      <w:r w:rsidR="00603161" w:rsidRPr="00E87460">
        <w:rPr>
          <w:highlight w:val="yellow"/>
        </w:rPr>
        <w:t xml:space="preserve">compatibility and </w:t>
      </w:r>
      <w:r w:rsidR="001035D9" w:rsidRPr="00E87460">
        <w:rPr>
          <w:highlight w:val="yellow"/>
        </w:rPr>
        <w:t>co</w:t>
      </w:r>
      <w:r w:rsidR="00603161" w:rsidRPr="00E87460">
        <w:rPr>
          <w:highlight w:val="yellow"/>
        </w:rPr>
        <w:t>existence</w:t>
      </w:r>
      <w:r w:rsidR="001035D9" w:rsidRPr="00E87460">
        <w:rPr>
          <w:highlight w:val="yellow"/>
        </w:rPr>
        <w:t xml:space="preserve"> between </w:t>
      </w:r>
      <w:r w:rsidR="00C105CA" w:rsidRPr="00E87460">
        <w:rPr>
          <w:highlight w:val="yellow"/>
        </w:rPr>
        <w:t>these technologies</w:t>
      </w:r>
      <w:r w:rsidR="00567489" w:rsidRPr="00E87460">
        <w:rPr>
          <w:highlight w:val="yellow"/>
        </w:rPr>
        <w:t>, for example</w:t>
      </w:r>
      <w:r w:rsidR="00C105CA" w:rsidRPr="00E87460">
        <w:rPr>
          <w:highlight w:val="yellow"/>
        </w:rPr>
        <w:t xml:space="preserve"> [1,</w:t>
      </w:r>
      <w:ins w:id="254" w:author="Sebastian Schiessl" w:date="2020-04-08T14:48:00Z">
        <w:r w:rsidR="00266201" w:rsidRPr="00E87460">
          <w:rPr>
            <w:highlight w:val="yellow"/>
          </w:rPr>
          <w:t> </w:t>
        </w:r>
      </w:ins>
      <w:del w:id="255" w:author="Sebastian Schiessl" w:date="2020-04-08T14:48:00Z">
        <w:r w:rsidR="00C105CA" w:rsidRPr="00E87460" w:rsidDel="00266201">
          <w:rPr>
            <w:highlight w:val="yellow"/>
          </w:rPr>
          <w:delText xml:space="preserve"> </w:delText>
        </w:r>
      </w:del>
      <w:r w:rsidR="00C105CA" w:rsidRPr="00E87460">
        <w:rPr>
          <w:highlight w:val="yellow"/>
        </w:rPr>
        <w:t>p.</w:t>
      </w:r>
      <w:ins w:id="256" w:author="Sebastian Schiessl" w:date="2020-04-08T14:48:00Z">
        <w:r w:rsidR="00266201" w:rsidRPr="00E87460">
          <w:rPr>
            <w:highlight w:val="yellow"/>
          </w:rPr>
          <w:t> </w:t>
        </w:r>
      </w:ins>
      <w:del w:id="257" w:author="Sebastian Schiessl" w:date="2020-04-08T14:48:00Z">
        <w:r w:rsidR="00C105CA" w:rsidRPr="00E87460" w:rsidDel="00266201">
          <w:rPr>
            <w:highlight w:val="yellow"/>
          </w:rPr>
          <w:delText xml:space="preserve"> </w:delText>
        </w:r>
      </w:del>
      <w:r w:rsidR="00C105CA" w:rsidRPr="00E87460">
        <w:rPr>
          <w:highlight w:val="yellow"/>
        </w:rPr>
        <w:t>7]</w:t>
      </w:r>
      <w:r w:rsidR="00956629" w:rsidRPr="00E87460">
        <w:rPr>
          <w:highlight w:val="yellow"/>
        </w:rPr>
        <w:t xml:space="preserve">: “To be clear, the basic safety messages will continue to be carried over 4G LTE in a 20 MHz channel. New vehicles supporting 5G-based advanced C-V2X will use a separate wider 40 MHz (or 55 MHz) channel </w:t>
      </w:r>
      <w:ins w:id="258" w:author="Sebastian Schiessl" w:date="2020-04-08T15:08:00Z">
        <w:r w:rsidR="00A474CA" w:rsidRPr="00E87460">
          <w:rPr>
            <w:highlight w:val="yellow"/>
            <w:rPrChange w:id="259" w:author="Sebastian Schiessl" w:date="2020-04-08T17:54:00Z">
              <w:rPr/>
            </w:rPrChange>
          </w:rPr>
          <w:t>for these advanced applications</w:t>
        </w:r>
      </w:ins>
      <w:del w:id="260" w:author="Sebastian Schiessl" w:date="2020-04-08T15:08:00Z">
        <w:r w:rsidR="00502FC7" w:rsidRPr="00E87460" w:rsidDel="00A474CA">
          <w:rPr>
            <w:highlight w:val="yellow"/>
          </w:rPr>
          <w:delText>[…]</w:delText>
        </w:r>
      </w:del>
      <w:r w:rsidR="00956629" w:rsidRPr="00E87460">
        <w:rPr>
          <w:highlight w:val="yellow"/>
        </w:rPr>
        <w:t>”</w:t>
      </w:r>
      <w:r w:rsidR="00C105CA" w:rsidRPr="00E87460">
        <w:rPr>
          <w:highlight w:val="yellow"/>
        </w:rPr>
        <w:t xml:space="preserve">. </w:t>
      </w:r>
      <w:r w:rsidR="001B6142" w:rsidRPr="00E87460">
        <w:rPr>
          <w:highlight w:val="yellow"/>
        </w:rPr>
        <w:t xml:space="preserve">However, same-channel coexistence and </w:t>
      </w:r>
      <w:r w:rsidR="00A176D9" w:rsidRPr="00E87460">
        <w:rPr>
          <w:highlight w:val="yellow"/>
        </w:rPr>
        <w:t>compatibilit</w:t>
      </w:r>
      <w:r w:rsidR="004D4109" w:rsidRPr="00E87460">
        <w:rPr>
          <w:highlight w:val="yellow"/>
        </w:rPr>
        <w:t>y</w:t>
      </w:r>
      <w:r w:rsidR="001D422A" w:rsidRPr="00E87460">
        <w:rPr>
          <w:highlight w:val="yellow"/>
        </w:rPr>
        <w:t xml:space="preserve"> </w:t>
      </w:r>
      <w:r w:rsidR="00C23B6F" w:rsidRPr="00E87460">
        <w:rPr>
          <w:highlight w:val="yellow"/>
        </w:rPr>
        <w:t xml:space="preserve">modes </w:t>
      </w:r>
      <w:r w:rsidR="00D345F7" w:rsidRPr="00E87460">
        <w:rPr>
          <w:highlight w:val="yellow"/>
        </w:rPr>
        <w:t>are not being</w:t>
      </w:r>
      <w:r w:rsidR="001D422A" w:rsidRPr="00E87460">
        <w:rPr>
          <w:highlight w:val="yellow"/>
        </w:rPr>
        <w:t xml:space="preserve"> specified</w:t>
      </w:r>
      <w:r w:rsidR="001B6142" w:rsidRPr="00E87460">
        <w:rPr>
          <w:highlight w:val="yellow"/>
        </w:rPr>
        <w:t>.</w:t>
      </w:r>
    </w:p>
    <w:p w14:paraId="4B9D01AC" w14:textId="77777777" w:rsidR="0072121F" w:rsidRPr="00E87460" w:rsidRDefault="0072121F" w:rsidP="000377C6"/>
    <w:p w14:paraId="615602DE" w14:textId="2B6D6385" w:rsidR="0072121F" w:rsidRPr="00E87460" w:rsidRDefault="0072121F" w:rsidP="000377C6">
      <w:r w:rsidRPr="00E87460">
        <w:rPr>
          <w:highlight w:val="cyan"/>
        </w:rPr>
        <w:t>}} Consider adding: “achieves nor</w:t>
      </w:r>
      <w:r w:rsidR="0062570B" w:rsidRPr="00E87460">
        <w:rPr>
          <w:highlight w:val="cyan"/>
        </w:rPr>
        <w:t xml:space="preserve"> interoperability</w:t>
      </w:r>
      <w:r w:rsidR="00E1531D" w:rsidRPr="00E87460">
        <w:rPr>
          <w:highlight w:val="cyan"/>
        </w:rPr>
        <w:t xml:space="preserve"> and is not an efficient use of the </w:t>
      </w:r>
      <w:r w:rsidR="00F44C17" w:rsidRPr="00E87460">
        <w:rPr>
          <w:highlight w:val="cyan"/>
        </w:rPr>
        <w:t>channels</w:t>
      </w:r>
      <w:r w:rsidRPr="00E87460">
        <w:rPr>
          <w:highlight w:val="cyan"/>
        </w:rPr>
        <w:t>”</w:t>
      </w:r>
    </w:p>
    <w:p w14:paraId="31CD83A3" w14:textId="5DAB0F75" w:rsidR="00603161" w:rsidRPr="00E87460" w:rsidRDefault="00603161" w:rsidP="00603161">
      <w:pPr>
        <w:rPr>
          <w:color w:val="00B0F0"/>
        </w:rPr>
      </w:pPr>
      <w:r w:rsidRPr="00E87460">
        <w:rPr>
          <w:color w:val="00B0F0"/>
        </w:rPr>
        <w:t xml:space="preserve">}} </w:t>
      </w:r>
      <w:r w:rsidR="00325766" w:rsidRPr="00E87460">
        <w:rPr>
          <w:color w:val="00B0F0"/>
        </w:rPr>
        <w:t xml:space="preserve">Car-to-Car </w:t>
      </w:r>
      <w:r w:rsidR="00034B66" w:rsidRPr="00E87460">
        <w:rPr>
          <w:color w:val="00B0F0"/>
        </w:rPr>
        <w:t xml:space="preserve">comments </w:t>
      </w:r>
      <w:r w:rsidR="00325766" w:rsidRPr="00E87460">
        <w:rPr>
          <w:color w:val="00B0F0"/>
        </w:rPr>
        <w:t xml:space="preserve">[22, p.6] </w:t>
      </w:r>
      <w:r w:rsidRPr="00E87460">
        <w:rPr>
          <w:color w:val="00B0F0"/>
        </w:rPr>
        <w:t>“5G-NR V2X is not interoperable or backward compatible with LTE-V2X.”</w:t>
      </w:r>
    </w:p>
    <w:p w14:paraId="07F3AC0D" w14:textId="067CE30F" w:rsidR="00325766" w:rsidRPr="00E87460" w:rsidRDefault="00325766" w:rsidP="00603161">
      <w:pPr>
        <w:rPr>
          <w:color w:val="00B0F0"/>
        </w:rPr>
      </w:pPr>
      <w:r w:rsidRPr="00E87460">
        <w:rPr>
          <w:color w:val="00B0F0"/>
        </w:rPr>
        <w:t>}} Toyota</w:t>
      </w:r>
      <w:r w:rsidR="00034B66" w:rsidRPr="00E87460">
        <w:rPr>
          <w:color w:val="00B0F0"/>
        </w:rPr>
        <w:t xml:space="preserve"> comments</w:t>
      </w:r>
      <w:r w:rsidRPr="00E87460">
        <w:rPr>
          <w:color w:val="00B0F0"/>
        </w:rPr>
        <w:t xml:space="preserve"> [23, p. 25]. “5G NR V2X is not being designed to be backwards compatible to LTE V2X”</w:t>
      </w:r>
      <w:r w:rsidR="00AC1C0A" w:rsidRPr="00E87460">
        <w:rPr>
          <w:color w:val="00B0F0"/>
        </w:rPr>
        <w:t>, “5G NR V2X is also not capable of same-channel coexistence with LTE V2X”</w:t>
      </w:r>
    </w:p>
    <w:p w14:paraId="3D167BBC" w14:textId="77777777" w:rsidR="004075AF" w:rsidRPr="00E87460" w:rsidRDefault="004075AF" w:rsidP="004075AF">
      <w:pPr>
        <w:ind w:firstLine="0"/>
      </w:pPr>
    </w:p>
    <w:p w14:paraId="2295B5BD" w14:textId="29ADC1E9" w:rsidR="004075AF" w:rsidRPr="00E87460" w:rsidRDefault="004075AF" w:rsidP="004075AF">
      <w:r w:rsidRPr="00E87460">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ins w:id="261" w:author="Sebastian Schiessl" w:date="2020-04-08T15:21:00Z">
        <w:r w:rsidR="004A1E33" w:rsidRPr="00E87460">
          <w:t xml:space="preserve">. </w:t>
        </w:r>
      </w:ins>
      <w:del w:id="262" w:author="Sebastian Schiessl" w:date="2020-04-08T15:19:00Z">
        <w:r w:rsidRPr="00E87460" w:rsidDel="004A1E33">
          <w:delText xml:space="preserve">. </w:delText>
        </w:r>
      </w:del>
      <w:r w:rsidRPr="00E87460">
        <w:t xml:space="preserve">While mobile phones might already support the 6-th and 7-th generation of cellular communication standards, </w:t>
      </w:r>
      <w:del w:id="263" w:author="Sebastian Schiessl" w:date="2020-04-08T15:06:00Z">
        <w:r w:rsidR="00F967D7" w:rsidRPr="00E87460" w:rsidDel="00A474CA">
          <w:rPr>
            <w:highlight w:val="cyan"/>
            <w:rPrChange w:id="264" w:author="Sebastian Schiessl" w:date="2020-04-08T17:54:00Z">
              <w:rPr>
                <w:highlight w:val="yellow"/>
              </w:rPr>
            </w:rPrChange>
          </w:rPr>
          <w:delText xml:space="preserve">ITS devices </w:delText>
        </w:r>
      </w:del>
      <w:ins w:id="265" w:author="Sebastian Schiessl" w:date="2020-04-08T15:06:00Z">
        <w:r w:rsidR="00A474CA" w:rsidRPr="00E87460">
          <w:rPr>
            <w:highlight w:val="cyan"/>
            <w:rPrChange w:id="266" w:author="Sebastian Schiessl" w:date="2020-04-08T17:54:00Z">
              <w:rPr>
                <w:highlight w:val="yellow"/>
              </w:rPr>
            </w:rPrChange>
          </w:rPr>
          <w:t xml:space="preserve">basic safety messages might still be transmitted </w:t>
        </w:r>
      </w:ins>
      <w:del w:id="267" w:author="Sebastian Schiessl" w:date="2020-04-08T15:06:00Z">
        <w:r w:rsidR="00AF1D4A" w:rsidRPr="00E87460" w:rsidDel="00A474CA">
          <w:rPr>
            <w:highlight w:val="cyan"/>
            <w:rPrChange w:id="268" w:author="Sebastian Schiessl" w:date="2020-04-08T17:54:00Z">
              <w:rPr>
                <w:highlight w:val="yellow"/>
              </w:rPr>
            </w:rPrChange>
          </w:rPr>
          <w:delText>could end up</w:delText>
        </w:r>
        <w:r w:rsidRPr="00E87460" w:rsidDel="00A474CA">
          <w:rPr>
            <w:highlight w:val="cyan"/>
            <w:rPrChange w:id="269" w:author="Sebastian Schiessl" w:date="2020-04-08T17:54:00Z">
              <w:rPr/>
            </w:rPrChange>
          </w:rPr>
          <w:delText xml:space="preserve"> communicating </w:delText>
        </w:r>
      </w:del>
      <w:r w:rsidRPr="00E87460">
        <w:rPr>
          <w:highlight w:val="cyan"/>
          <w:rPrChange w:id="270" w:author="Sebastian Schiessl" w:date="2020-04-08T17:54:00Z">
            <w:rPr>
              <w:highlight w:val="yellow"/>
            </w:rPr>
          </w:rPrChange>
        </w:rPr>
        <w:t>via</w:t>
      </w:r>
      <w:r w:rsidRPr="00E87460">
        <w:t xml:space="preserve"> a </w:t>
      </w:r>
      <w:r w:rsidR="00AF1D4A" w:rsidRPr="00E87460">
        <w:t>4-th generation</w:t>
      </w:r>
      <w:r w:rsidRPr="00E87460">
        <w:t xml:space="preserve"> standard.</w:t>
      </w:r>
      <w:ins w:id="271" w:author="Sebastian Schiessl" w:date="2020-04-08T15:08:00Z">
        <w:r w:rsidR="00A474CA" w:rsidRPr="00E87460">
          <w:t xml:space="preserve"> </w:t>
        </w:r>
      </w:ins>
      <w:del w:id="272" w:author="Sebastian Schiessl" w:date="2020-04-08T15:08:00Z">
        <w:r w:rsidRPr="00E87460" w:rsidDel="00A474CA">
          <w:delText xml:space="preserve"> </w:delText>
        </w:r>
      </w:del>
      <w:r w:rsidRPr="00E87460">
        <w:t xml:space="preserve">At that point, redistributing this spectrum to a newer technology would become nearly impossible, as it would </w:t>
      </w:r>
      <w:r w:rsidRPr="00E87460">
        <w:rPr>
          <w:highlight w:val="yellow"/>
        </w:rPr>
        <w:t xml:space="preserve">require </w:t>
      </w:r>
      <w:r w:rsidR="00CB0E94" w:rsidRPr="00E87460">
        <w:rPr>
          <w:highlight w:val="yellow"/>
        </w:rPr>
        <w:t>modifying</w:t>
      </w:r>
      <w:r w:rsidR="00876EAC" w:rsidRPr="00E87460">
        <w:rPr>
          <w:highlight w:val="yellow"/>
        </w:rPr>
        <w:t xml:space="preserve"> millions of ITS devices</w:t>
      </w:r>
      <w:r w:rsidR="00161A0F" w:rsidRPr="00E87460">
        <w:rPr>
          <w:highlight w:val="yellow"/>
        </w:rPr>
        <w:t xml:space="preserve">, while ensuring that this </w:t>
      </w:r>
      <w:r w:rsidR="001F5E48" w:rsidRPr="00E87460">
        <w:rPr>
          <w:highlight w:val="yellow"/>
        </w:rPr>
        <w:t xml:space="preserve">modification is carried out simultaneously on </w:t>
      </w:r>
      <w:r w:rsidRPr="00E87460">
        <w:rPr>
          <w:highlight w:val="yellow"/>
        </w:rPr>
        <w:t xml:space="preserve">virtually all </w:t>
      </w:r>
      <w:r w:rsidR="001F5E48" w:rsidRPr="00E87460">
        <w:rPr>
          <w:highlight w:val="yellow"/>
        </w:rPr>
        <w:t>devices</w:t>
      </w:r>
      <w:r w:rsidRPr="00E87460">
        <w:rPr>
          <w:highlight w:val="yellow"/>
        </w:rPr>
        <w:t>,</w:t>
      </w:r>
      <w:r w:rsidRPr="00E87460">
        <w:t xml:space="preserve"> because even a small fraction of </w:t>
      </w:r>
      <w:r w:rsidR="009F7893" w:rsidRPr="00E87460">
        <w:t>devices</w:t>
      </w:r>
      <w:r w:rsidRPr="00E87460">
        <w:t xml:space="preserve"> transmitting the old waveforms could create harmful interference and substantially redu</w:t>
      </w:r>
      <w:r w:rsidR="00736E12" w:rsidRPr="00E87460">
        <w:t xml:space="preserve">ce traffic safety. </w:t>
      </w:r>
      <w:ins w:id="273" w:author="Sebastian Schiessl" w:date="2020-04-08T15:23:00Z">
        <w:r w:rsidR="004A1E33" w:rsidRPr="00E87460">
          <w:rPr>
            <w:highlight w:val="cyan"/>
            <w:rPrChange w:id="274" w:author="Sebastian Schiessl" w:date="2020-04-08T17:54:00Z">
              <w:rPr/>
            </w:rPrChange>
          </w:rPr>
          <w:t xml:space="preserve">This is particularly problematic because cars in the US </w:t>
        </w:r>
      </w:ins>
      <w:ins w:id="275" w:author="Sebastian Schiessl" w:date="2020-04-08T15:24:00Z">
        <w:r w:rsidR="0088215B" w:rsidRPr="00E87460">
          <w:rPr>
            <w:highlight w:val="cyan"/>
            <w:rPrChange w:id="276" w:author="Sebastian Schiessl" w:date="2020-04-08T17:54:00Z">
              <w:rPr/>
            </w:rPrChange>
          </w:rPr>
          <w:t xml:space="preserve">remain in use for a long time, they </w:t>
        </w:r>
      </w:ins>
      <w:ins w:id="277" w:author="Sebastian Schiessl" w:date="2020-04-08T15:23:00Z">
        <w:r w:rsidR="004A1E33" w:rsidRPr="00E87460">
          <w:rPr>
            <w:highlight w:val="cyan"/>
            <w:rPrChange w:id="278" w:author="Sebastian Schiessl" w:date="2020-04-08T17:54:00Z">
              <w:rPr/>
            </w:rPrChange>
          </w:rPr>
          <w:t>are on average more than 11 years old</w:t>
        </w:r>
      </w:ins>
      <w:ins w:id="279" w:author="Sebastian Schiessl" w:date="2020-04-08T15:24:00Z">
        <w:r w:rsidR="00857556" w:rsidRPr="00E87460">
          <w:rPr>
            <w:highlight w:val="cyan"/>
            <w:rPrChange w:id="280" w:author="Sebastian Schiessl" w:date="2020-04-08T17:54:00Z">
              <w:rPr/>
            </w:rPrChange>
          </w:rPr>
          <w:t xml:space="preserve"> [26]</w:t>
        </w:r>
      </w:ins>
      <w:ins w:id="281" w:author="Sebastian Schiessl" w:date="2020-04-08T15:23:00Z">
        <w:r w:rsidR="004A1E33" w:rsidRPr="00E87460">
          <w:rPr>
            <w:highlight w:val="cyan"/>
            <w:rPrChange w:id="282" w:author="Sebastian Schiessl" w:date="2020-04-08T17:54:00Z">
              <w:rPr/>
            </w:rPrChange>
          </w:rPr>
          <w:t>.</w:t>
        </w:r>
        <w:r w:rsidR="004A1E33" w:rsidRPr="00E87460">
          <w:t xml:space="preserve"> </w:t>
        </w:r>
      </w:ins>
      <w:r w:rsidRPr="00E87460">
        <w:t>The lack of evolution and backward-compatibility may prevent automakers from deploying V2X today.</w:t>
      </w:r>
    </w:p>
    <w:p w14:paraId="2F8BD53D" w14:textId="5E3C8B4C" w:rsidR="00C63C90" w:rsidRPr="00E87460" w:rsidDel="00B85F65" w:rsidRDefault="00C63C90" w:rsidP="00776B38">
      <w:pPr>
        <w:ind w:firstLine="0"/>
        <w:rPr>
          <w:del w:id="283" w:author="Sebastian Schiessl" w:date="2020-04-08T17:10:00Z"/>
        </w:rPr>
      </w:pPr>
    </w:p>
    <w:p w14:paraId="0BC7C6B2" w14:textId="22BD05E4" w:rsidR="006D3ADF" w:rsidRPr="00E87460" w:rsidDel="00B85F65" w:rsidRDefault="00C63C90" w:rsidP="00C62E64">
      <w:pPr>
        <w:autoSpaceDE w:val="0"/>
        <w:autoSpaceDN w:val="0"/>
        <w:adjustRightInd w:val="0"/>
        <w:rPr>
          <w:del w:id="284" w:author="Sebastian Schiessl" w:date="2020-04-08T17:10:00Z"/>
        </w:rPr>
      </w:pPr>
      <w:del w:id="285" w:author="Sebastian Schiessl" w:date="2020-04-08T17:10:00Z">
        <w:r w:rsidRPr="00E87460" w:rsidDel="00B85F65">
          <w:rPr>
            <w:highlight w:val="cyan"/>
          </w:rPr>
          <w:delText>}} TODO: Make a point that average cars are being kept for 10, 15, 20 years. Average 11</w:delText>
        </w:r>
        <w:r w:rsidR="00E634FC" w:rsidRPr="00E87460" w:rsidDel="00B85F65">
          <w:rPr>
            <w:highlight w:val="cyan"/>
          </w:rPr>
          <w:delText>.6</w:delText>
        </w:r>
        <w:r w:rsidRPr="00E87460" w:rsidDel="00B85F65">
          <w:rPr>
            <w:highlight w:val="cyan"/>
          </w:rPr>
          <w:delText xml:space="preserve"> years. Need reference</w:delText>
        </w:r>
        <w:r w:rsidR="00E634FC" w:rsidRPr="00E87460" w:rsidDel="00B85F65">
          <w:rPr>
            <w:highlight w:val="cyan"/>
          </w:rPr>
          <w:delText xml:space="preserve"> </w:delText>
        </w:r>
      </w:del>
      <w:del w:id="286" w:author="Sebastian Schiessl" w:date="2020-04-08T15:09:00Z">
        <w:r w:rsidR="00E634FC" w:rsidRPr="00E87460" w:rsidDel="00A474CA">
          <w:rPr>
            <w:highlight w:val="cyan"/>
          </w:rPr>
          <w:delText>https://www.bts.gov/content/average-age-automobiles-and-trucks-operation-united-states</w:delText>
        </w:r>
      </w:del>
    </w:p>
    <w:p w14:paraId="4BCCBFBF" w14:textId="77777777" w:rsidR="006D3ADF" w:rsidRPr="00E87460" w:rsidRDefault="006D3ADF" w:rsidP="007B46DD">
      <w:pPr>
        <w:autoSpaceDE w:val="0"/>
        <w:autoSpaceDN w:val="0"/>
        <w:adjustRightInd w:val="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7174E336" w:rsidR="00807E81" w:rsidRPr="00E87460" w:rsidRDefault="00807E81">
      <w:r w:rsidRPr="00E87460">
        <w:t>Following this philosophy</w:t>
      </w:r>
      <w:r w:rsidR="00596B6A" w:rsidRPr="00E87460">
        <w:t xml:space="preserve"> of coexistence</w:t>
      </w:r>
      <w:r w:rsidRPr="00E87460">
        <w:t xml:space="preserve">, </w:t>
      </w:r>
      <w:r w:rsidRPr="000332AE">
        <w:rPr>
          <w:highlight w:val="green"/>
          <w:rPrChange w:id="287" w:author="Sebastian Schiessl" w:date="2020-04-08T17:58:00Z">
            <w:rPr/>
          </w:rPrChange>
        </w:rPr>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del w:id="288" w:author="Sebastian Schiessl" w:date="2020-04-08T17:12:00Z">
        <w:r w:rsidRPr="00E87460" w:rsidDel="00956466">
          <w:delText>does not impact</w:delText>
        </w:r>
      </w:del>
      <w:ins w:id="289" w:author="Sebastian Schiessl" w:date="2020-04-08T17:12:00Z">
        <w:r w:rsidR="00956466" w:rsidRPr="00E87460">
          <w:t>is interoperable with</w:t>
        </w:r>
      </w:ins>
      <w:del w:id="290" w:author="Sebastian Schiessl" w:date="2020-04-08T17:12:00Z">
        <w:r w:rsidRPr="00E87460" w:rsidDel="00956466">
          <w:delText xml:space="preserve"> the</w:delText>
        </w:r>
      </w:del>
      <w:r w:rsidRPr="00E87460">
        <w:t xml:space="preserve"> ITS devices relying on current DSRC communication modes.</w:t>
      </w:r>
    </w:p>
    <w:p w14:paraId="48C2B46A" w14:textId="01486EAD" w:rsidR="00736E12" w:rsidRPr="00E87460" w:rsidRDefault="008272C6" w:rsidP="00CF62D7">
      <w:pPr>
        <w:ind w:firstLine="0"/>
        <w:rPr>
          <w:rFonts w:eastAsia="Times New Roman"/>
        </w:rPr>
      </w:pPr>
      <w:r w:rsidRPr="00E87460">
        <w:rPr>
          <w:rFonts w:eastAsia="Times New Roman"/>
          <w:highlight w:val="cyan"/>
        </w:rPr>
        <w:t xml:space="preserve">Therefore, </w:t>
      </w:r>
      <w:r w:rsidR="003F038A" w:rsidRPr="00E87460">
        <w:rPr>
          <w:rFonts w:eastAsia="Times New Roman"/>
          <w:highlight w:val="cyan"/>
        </w:rPr>
        <w:t xml:space="preserve">IEEE 802 recommends that the Commission </w:t>
      </w:r>
      <w:ins w:id="291" w:author="Sebastian Schiessl" w:date="2020-04-08T14:37:00Z">
        <w:r w:rsidR="0091719F" w:rsidRPr="00E87460">
          <w:rPr>
            <w:rFonts w:eastAsia="Times New Roman"/>
            <w:highlight w:val="cyan"/>
          </w:rPr>
          <w:t xml:space="preserve">allows </w:t>
        </w:r>
      </w:ins>
      <w:del w:id="292" w:author="Sebastian Schiessl" w:date="2020-04-08T14:37:00Z">
        <w:r w:rsidR="008B5253" w:rsidRPr="00E87460" w:rsidDel="0091719F">
          <w:rPr>
            <w:rFonts w:eastAsia="Times New Roman"/>
            <w:highlight w:val="cyan"/>
          </w:rPr>
          <w:delText>continues to allocate</w:delText>
        </w:r>
        <w:r w:rsidR="008420DB" w:rsidRPr="00E87460" w:rsidDel="0091719F">
          <w:rPr>
            <w:rFonts w:eastAsia="Times New Roman"/>
            <w:highlight w:val="cyan"/>
          </w:rPr>
          <w:delText xml:space="preserve"> </w:delText>
        </w:r>
        <w:r w:rsidR="008B5253" w:rsidRPr="00E87460" w:rsidDel="0091719F">
          <w:rPr>
            <w:rFonts w:eastAsia="Times New Roman"/>
            <w:highlight w:val="cyan"/>
          </w:rPr>
          <w:delText xml:space="preserve">any </w:delText>
        </w:r>
        <w:r w:rsidR="003F038A" w:rsidRPr="00E87460" w:rsidDel="0091719F">
          <w:rPr>
            <w:rFonts w:eastAsia="Times New Roman"/>
            <w:highlight w:val="cyan"/>
          </w:rPr>
          <w:delText xml:space="preserve">spectrum </w:delText>
        </w:r>
      </w:del>
      <w:del w:id="293" w:author="Sebastian Schiessl" w:date="2020-04-08T14:36:00Z">
        <w:r w:rsidR="00347FDF" w:rsidRPr="00E87460" w:rsidDel="0091719F">
          <w:rPr>
            <w:rFonts w:eastAsia="Times New Roman"/>
            <w:highlight w:val="cyan"/>
          </w:rPr>
          <w:delText xml:space="preserve">intended for ITS </w:delText>
        </w:r>
      </w:del>
      <w:r w:rsidR="008B5253" w:rsidRPr="00E87460">
        <w:rPr>
          <w:rFonts w:eastAsia="Times New Roman"/>
          <w:highlight w:val="cyan"/>
        </w:rPr>
        <w:t>only</w:t>
      </w:r>
      <w:r w:rsidR="008420DB" w:rsidRPr="00E87460">
        <w:rPr>
          <w:rFonts w:eastAsia="Times New Roman"/>
          <w:highlight w:val="cyan"/>
        </w:rPr>
        <w:t xml:space="preserve"> </w:t>
      </w:r>
      <w:del w:id="294" w:author="Sebastian Schiessl" w:date="2020-04-08T14:37:00Z">
        <w:r w:rsidR="003F038A" w:rsidRPr="00E87460" w:rsidDel="0091719F">
          <w:rPr>
            <w:rFonts w:eastAsia="Times New Roman"/>
            <w:highlight w:val="cyan"/>
          </w:rPr>
          <w:delText xml:space="preserve">for </w:delText>
        </w:r>
      </w:del>
      <w:r w:rsidR="003F038A" w:rsidRPr="00E87460">
        <w:rPr>
          <w:rFonts w:eastAsia="Times New Roman"/>
          <w:highlight w:val="cyan"/>
        </w:rPr>
        <w:t>current and backward</w:t>
      </w:r>
      <w:ins w:id="295" w:author="Sebastian Schiessl" w:date="2020-04-08T17:12:00Z">
        <w:r w:rsidR="0008683C" w:rsidRPr="00E87460">
          <w:rPr>
            <w:rFonts w:eastAsia="Times New Roman"/>
            <w:highlight w:val="cyan"/>
          </w:rPr>
          <w:t>-</w:t>
        </w:r>
      </w:ins>
      <w:del w:id="296" w:author="Sebastian Schiessl" w:date="2020-04-08T17:12:00Z">
        <w:r w:rsidR="003F038A" w:rsidRPr="00E87460" w:rsidDel="0008683C">
          <w:rPr>
            <w:rFonts w:eastAsia="Times New Roman"/>
            <w:highlight w:val="cyan"/>
          </w:rPr>
          <w:delText xml:space="preserve"> </w:delText>
        </w:r>
      </w:del>
      <w:r w:rsidR="003F038A" w:rsidRPr="00E87460">
        <w:rPr>
          <w:rFonts w:eastAsia="Times New Roman"/>
          <w:highlight w:val="cyan"/>
        </w:rPr>
        <w:t>compatible future generations of DSRC</w:t>
      </w:r>
      <w:ins w:id="297" w:author="Sebastian Schiessl" w:date="2020-04-08T14:37:00Z">
        <w:r w:rsidR="0091719F" w:rsidRPr="00E87460">
          <w:rPr>
            <w:rFonts w:eastAsia="Times New Roman"/>
            <w:highlight w:val="cyan"/>
          </w:rPr>
          <w:t xml:space="preserve"> in any spectrum </w:t>
        </w:r>
      </w:ins>
      <w:ins w:id="298" w:author="Sebastian Schiessl" w:date="2020-04-08T14:38:00Z">
        <w:r w:rsidR="000E1F9E" w:rsidRPr="00E87460">
          <w:rPr>
            <w:rFonts w:eastAsia="Times New Roman"/>
            <w:highlight w:val="cyan"/>
          </w:rPr>
          <w:t xml:space="preserve">that </w:t>
        </w:r>
      </w:ins>
      <w:ins w:id="299" w:author="Sebastian Schiessl" w:date="2020-04-08T15:25:00Z">
        <w:r w:rsidR="00857556" w:rsidRPr="00E87460">
          <w:rPr>
            <w:rFonts w:eastAsia="Times New Roman"/>
            <w:highlight w:val="cyan"/>
          </w:rPr>
          <w:t>is</w:t>
        </w:r>
      </w:ins>
      <w:ins w:id="300" w:author="Sebastian Schiessl" w:date="2020-04-08T14:38:00Z">
        <w:r w:rsidR="000E1F9E" w:rsidRPr="00E87460">
          <w:rPr>
            <w:rFonts w:eastAsia="Times New Roman"/>
            <w:highlight w:val="cyan"/>
          </w:rPr>
          <w:t xml:space="preserve"> </w:t>
        </w:r>
      </w:ins>
      <w:ins w:id="301" w:author="Sebastian Schiessl" w:date="2020-04-08T14:37:00Z">
        <w:r w:rsidR="0091719F" w:rsidRPr="00E87460">
          <w:rPr>
            <w:rFonts w:eastAsia="Times New Roman"/>
            <w:highlight w:val="cyan"/>
          </w:rPr>
          <w:t xml:space="preserve">designated for </w:t>
        </w:r>
      </w:ins>
      <w:ins w:id="302" w:author="Sebastian Schiessl" w:date="2020-04-08T14:38:00Z">
        <w:r w:rsidR="0091719F" w:rsidRPr="00E87460">
          <w:rPr>
            <w:rFonts w:eastAsia="Times New Roman"/>
            <w:highlight w:val="cyan"/>
          </w:rPr>
          <w:t>ITS</w:t>
        </w:r>
      </w:ins>
      <w:r w:rsidR="003F038A" w:rsidRPr="00E87460">
        <w:rPr>
          <w:rFonts w:eastAsia="Times New Roman"/>
          <w:highlight w:val="cyan"/>
        </w:rPr>
        <w:t xml:space="preserve"> in order to </w:t>
      </w:r>
      <w:del w:id="303" w:author="Sebastian Schiessl" w:date="2020-04-08T14:36:00Z">
        <w:r w:rsidR="003F038A" w:rsidRPr="00E87460" w:rsidDel="008A4A2D">
          <w:rPr>
            <w:rFonts w:eastAsia="Times New Roman"/>
            <w:highlight w:val="cyan"/>
          </w:rPr>
          <w:delText>enable improved</w:delText>
        </w:r>
      </w:del>
      <w:ins w:id="304" w:author="Sebastian Schiessl" w:date="2020-04-08T14:36:00Z">
        <w:r w:rsidR="008A4A2D" w:rsidRPr="00E87460">
          <w:rPr>
            <w:rFonts w:eastAsia="Times New Roman"/>
            <w:highlight w:val="cyan"/>
          </w:rPr>
          <w:t>maximize</w:t>
        </w:r>
      </w:ins>
      <w:r w:rsidR="003F038A" w:rsidRPr="00E87460">
        <w:rPr>
          <w:rFonts w:eastAsia="Times New Roman"/>
          <w:highlight w:val="cyan"/>
        </w:rPr>
        <w:t xml:space="preserve"> efficiency and </w:t>
      </w:r>
      <w:ins w:id="305" w:author="Sebastian Schiessl" w:date="2020-04-08T14:36:00Z">
        <w:r w:rsidR="008A4A2D" w:rsidRPr="00E87460">
          <w:rPr>
            <w:rFonts w:eastAsia="Times New Roman"/>
            <w:highlight w:val="cyan"/>
          </w:rPr>
          <w:t xml:space="preserve">allow </w:t>
        </w:r>
      </w:ins>
      <w:r w:rsidR="003F038A" w:rsidRPr="00E87460">
        <w:rPr>
          <w:rFonts w:eastAsia="Times New Roman"/>
          <w:highlight w:val="cyan"/>
        </w:rPr>
        <w:t>future innovation in the ITS band.</w:t>
      </w:r>
    </w:p>
    <w:p w14:paraId="542B0B75" w14:textId="0DAA5828" w:rsidR="002C6EF6" w:rsidRPr="00E87460" w:rsidRDefault="002C6EF6">
      <w:pPr>
        <w:rPr>
          <w:rFonts w:eastAsia="Times New Roman"/>
        </w:rPr>
      </w:pPr>
      <w:r w:rsidRPr="00E87460">
        <w:rPr>
          <w:rFonts w:eastAsia="Times New Roman"/>
        </w:rPr>
        <w:t>}}</w:t>
      </w:r>
      <w:r w:rsidRPr="00E87460">
        <w:t xml:space="preserve"> </w:t>
      </w:r>
      <w:r w:rsidR="00EB2B9F" w:rsidRPr="00E87460">
        <w:t xml:space="preserve">Alternative to last sentence: </w:t>
      </w:r>
      <w:r w:rsidRPr="00E87460">
        <w:rPr>
          <w:rFonts w:eastAsia="Times New Roman"/>
        </w:rPr>
        <w:t>IEEE 802 recommends that the Commission allocate DSRC technology, and by extension its next generations which will</w:t>
      </w:r>
      <w:r w:rsidR="00684F92" w:rsidRPr="00E87460">
        <w:rPr>
          <w:rFonts w:eastAsia="Times New Roman"/>
        </w:rPr>
        <w:t xml:space="preserve"> be backward compatible, to </w:t>
      </w:r>
      <w:r w:rsidR="007B0CB1" w:rsidRPr="00E87460">
        <w:rPr>
          <w:rFonts w:eastAsia="Times New Roman"/>
        </w:rPr>
        <w:t xml:space="preserve">all </w:t>
      </w:r>
      <w:r w:rsidRPr="00E87460">
        <w:rPr>
          <w:rFonts w:eastAsia="Times New Roman"/>
        </w:rPr>
        <w:t>ITS spectrum in order to maximize efficiency of current and future ITS safety and efficiency services.</w:t>
      </w:r>
    </w:p>
    <w:p w14:paraId="3CF984B1" w14:textId="1099E930" w:rsidR="0068440A" w:rsidRPr="00E87460" w:rsidRDefault="0068440A">
      <w:pPr>
        <w:rPr>
          <w:rFonts w:eastAsia="Times New Roman"/>
        </w:rPr>
      </w:pPr>
      <w:r w:rsidRPr="00E87460">
        <w:rPr>
          <w:rFonts w:eastAsia="Times New Roman"/>
        </w:rPr>
        <w:t xml:space="preserve">}} Need to watch </w:t>
      </w:r>
      <w:del w:id="306" w:author="Sebastian Schiessl" w:date="2020-04-08T17:13:00Z">
        <w:r w:rsidRPr="00E87460" w:rsidDel="00843670">
          <w:rPr>
            <w:rFonts w:eastAsia="Times New Roman"/>
          </w:rPr>
          <w:delText xml:space="preserve">not </w:delText>
        </w:r>
      </w:del>
      <w:r w:rsidRPr="00E87460">
        <w:rPr>
          <w:rFonts w:eastAsia="Times New Roman"/>
        </w:rPr>
        <w:t>to make a statement that can</w:t>
      </w:r>
      <w:ins w:id="307" w:author="Sebastian Schiessl" w:date="2020-04-08T17:13:00Z">
        <w:r w:rsidR="00843670" w:rsidRPr="00E87460">
          <w:rPr>
            <w:rFonts w:eastAsia="Times New Roman"/>
          </w:rPr>
          <w:t>not</w:t>
        </w:r>
      </w:ins>
      <w:r w:rsidRPr="00E87460">
        <w:rPr>
          <w:rFonts w:eastAsia="Times New Roman"/>
        </w:rPr>
        <w:t xml:space="preserve"> be interpreted</w:t>
      </w:r>
      <w:ins w:id="308" w:author="Sebastian Schiessl" w:date="2020-04-08T17:13:00Z">
        <w:r w:rsidR="00E6042B" w:rsidRPr="00E87460">
          <w:rPr>
            <w:rFonts w:eastAsia="Times New Roman"/>
          </w:rPr>
          <w:t xml:space="preserve"> to be</w:t>
        </w:r>
      </w:ins>
      <w:r w:rsidRPr="00E87460">
        <w:rPr>
          <w:rFonts w:eastAsia="Times New Roman"/>
        </w:rPr>
        <w:t xml:space="preserve"> against </w:t>
      </w:r>
      <w:del w:id="309" w:author="Sebastian Schiessl" w:date="2020-04-08T17:12:00Z">
        <w:r w:rsidRPr="00E87460" w:rsidDel="0008683C">
          <w:rPr>
            <w:rFonts w:eastAsia="Times New Roman"/>
          </w:rPr>
          <w:delText xml:space="preserve">WiFi </w:delText>
        </w:r>
      </w:del>
      <w:ins w:id="310" w:author="Sebastian Schiessl" w:date="2020-04-08T17:12:00Z">
        <w:r w:rsidR="0008683C" w:rsidRPr="00E87460">
          <w:rPr>
            <w:rFonts w:eastAsia="Times New Roman"/>
          </w:rPr>
          <w:t xml:space="preserve">45 MHz </w:t>
        </w:r>
      </w:ins>
      <w:r w:rsidRPr="00E87460">
        <w:rPr>
          <w:rFonts w:eastAsia="Times New Roman"/>
        </w:rPr>
        <w:t>allocation.</w:t>
      </w:r>
    </w:p>
    <w:p w14:paraId="68D59090" w14:textId="77777777" w:rsidR="004075AF" w:rsidRPr="00E87460" w:rsidRDefault="004075AF" w:rsidP="00776B38"/>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776B38"/>
    <w:p w14:paraId="0EDF8C30" w14:textId="1A820E0D" w:rsidR="004E5BEE" w:rsidRPr="00E87460" w:rsidRDefault="009E2A01" w:rsidP="004E5BEE">
      <w:pPr>
        <w:autoSpaceDE w:val="0"/>
        <w:autoSpaceDN w:val="0"/>
        <w:adjustRightInd w:val="0"/>
        <w:contextualSpacing w:val="0"/>
        <w:rPr>
          <w:rFonts w:eastAsia="Times New Roman"/>
          <w:highlight w:val="cyan"/>
        </w:rPr>
      </w:pPr>
      <w:r w:rsidRPr="00E87460">
        <w:rPr>
          <w:rFonts w:eastAsia="Times New Roman"/>
          <w:highlight w:val="yellow"/>
        </w:rPr>
        <w:t>IEEE 802 disagrees with comments that</w:t>
      </w:r>
      <w:r w:rsidR="007F4163" w:rsidRPr="00E87460">
        <w:rPr>
          <w:rFonts w:eastAsia="Times New Roman"/>
          <w:highlight w:val="yellow"/>
        </w:rPr>
        <w:t xml:space="preserve"> </w:t>
      </w:r>
      <w:r w:rsidR="009653A4" w:rsidRPr="00E87460">
        <w:rPr>
          <w:rFonts w:eastAsia="Times New Roman"/>
          <w:highlight w:val="yellow"/>
        </w:rPr>
        <w:t>are dismissive of</w:t>
      </w:r>
      <w:r w:rsidR="007F4163" w:rsidRPr="00E87460">
        <w:rPr>
          <w:rFonts w:eastAsia="Times New Roman"/>
          <w:highlight w:val="yellow"/>
        </w:rPr>
        <w:t xml:space="preserve"> DSRC </w:t>
      </w:r>
      <w:r w:rsidR="00EE7AA8" w:rsidRPr="00E87460">
        <w:rPr>
          <w:rFonts w:eastAsia="Times New Roman"/>
          <w:highlight w:val="yellow"/>
        </w:rPr>
        <w:t>a</w:t>
      </w:r>
      <w:r w:rsidR="007F4163" w:rsidRPr="00E87460">
        <w:rPr>
          <w:rFonts w:eastAsia="Times New Roman"/>
          <w:highlight w:val="yellow"/>
        </w:rPr>
        <w:t xml:space="preserve">s </w:t>
      </w:r>
      <w:r w:rsidR="00EE7AA8" w:rsidRPr="00E87460">
        <w:rPr>
          <w:rFonts w:eastAsia="Times New Roman"/>
          <w:highlight w:val="yellow"/>
        </w:rPr>
        <w:t xml:space="preserve">an </w:t>
      </w:r>
      <w:r w:rsidR="007F4163" w:rsidRPr="00E87460">
        <w:rPr>
          <w:rFonts w:eastAsia="Times New Roman"/>
          <w:highlight w:val="yellow"/>
        </w:rPr>
        <w:t xml:space="preserve">“outdated” </w:t>
      </w:r>
      <w:r w:rsidR="00EE7AA8" w:rsidRPr="00E87460">
        <w:rPr>
          <w:rFonts w:eastAsia="Times New Roman"/>
          <w:highlight w:val="yellow"/>
        </w:rPr>
        <w:t xml:space="preserve">technology </w:t>
      </w:r>
      <w:r w:rsidR="00D911AE" w:rsidRPr="00E87460">
        <w:rPr>
          <w:rFonts w:eastAsia="Times New Roman"/>
          <w:highlight w:val="yellow"/>
        </w:rPr>
        <w:t>or</w:t>
      </w:r>
      <w:r w:rsidR="00D911AE" w:rsidRPr="00E87460">
        <w:rPr>
          <w:rFonts w:eastAsia="Times New Roman"/>
          <w:strike/>
          <w:highlight w:val="yellow"/>
        </w:rPr>
        <w:t xml:space="preserve"> </w:t>
      </w:r>
      <w:r w:rsidR="00EE7AA8" w:rsidRPr="00E87460">
        <w:rPr>
          <w:rFonts w:eastAsia="Times New Roman"/>
          <w:highlight w:val="yellow"/>
        </w:rPr>
        <w:t xml:space="preserve">imply that LTE V2X </w:t>
      </w:r>
      <w:r w:rsidR="00DB43F4" w:rsidRPr="00E87460">
        <w:rPr>
          <w:rFonts w:eastAsia="Times New Roman"/>
          <w:highlight w:val="yellow"/>
        </w:rPr>
        <w:t xml:space="preserve">(Rel. 14) </w:t>
      </w:r>
      <w:r w:rsidR="0073195D" w:rsidRPr="00E87460">
        <w:rPr>
          <w:rFonts w:eastAsia="Times New Roman"/>
          <w:highlight w:val="yellow"/>
        </w:rPr>
        <w:t>offers better performance</w:t>
      </w:r>
      <w:r w:rsidR="003970EE" w:rsidRPr="00E87460">
        <w:rPr>
          <w:rFonts w:eastAsia="Times New Roman"/>
          <w:highlight w:val="yellow"/>
        </w:rPr>
        <w:t xml:space="preserve"> </w:t>
      </w:r>
      <w:r w:rsidR="0054047F" w:rsidRPr="00E87460">
        <w:rPr>
          <w:rFonts w:eastAsia="Times New Roman"/>
          <w:highlight w:val="yellow"/>
        </w:rPr>
        <w:t>sole</w:t>
      </w:r>
      <w:r w:rsidR="001E3EE5" w:rsidRPr="00E87460">
        <w:rPr>
          <w:rFonts w:eastAsia="Times New Roman"/>
          <w:highlight w:val="yellow"/>
        </w:rPr>
        <w:t xml:space="preserve">ly based on the fact that </w:t>
      </w:r>
      <w:r w:rsidR="004A52C5" w:rsidRPr="00E87460">
        <w:rPr>
          <w:rFonts w:eastAsia="Times New Roman"/>
          <w:highlight w:val="yellow"/>
        </w:rPr>
        <w:t>LTE V2X</w:t>
      </w:r>
      <w:r w:rsidR="0054047F" w:rsidRPr="00E87460">
        <w:rPr>
          <w:rFonts w:eastAsia="Times New Roman"/>
          <w:highlight w:val="yellow"/>
        </w:rPr>
        <w:t xml:space="preserve"> was standardized </w:t>
      </w:r>
      <w:r w:rsidR="00F724B3" w:rsidRPr="00E87460">
        <w:rPr>
          <w:rFonts w:eastAsia="Times New Roman"/>
          <w:highlight w:val="yellow"/>
        </w:rPr>
        <w:t xml:space="preserve">at </w:t>
      </w:r>
      <w:r w:rsidR="004A52C5" w:rsidRPr="00E87460">
        <w:rPr>
          <w:rFonts w:eastAsia="Times New Roman"/>
          <w:highlight w:val="yellow"/>
        </w:rPr>
        <w:t>a later</w:t>
      </w:r>
      <w:r w:rsidR="00F724B3" w:rsidRPr="00E87460">
        <w:rPr>
          <w:rFonts w:eastAsia="Times New Roman"/>
          <w:highlight w:val="yellow"/>
        </w:rPr>
        <w:t xml:space="preserve"> date</w:t>
      </w:r>
      <w:r w:rsidR="004A52C5" w:rsidRPr="00E87460">
        <w:rPr>
          <w:rFonts w:eastAsia="Times New Roman"/>
          <w:highlight w:val="yellow"/>
        </w:rPr>
        <w:t xml:space="preserve"> than DSRC</w:t>
      </w:r>
      <w:r w:rsidRPr="00E87460">
        <w:rPr>
          <w:rFonts w:eastAsia="Times New Roman"/>
          <w:highlight w:val="yellow"/>
        </w:rPr>
        <w:t>, e.g., [1, pages 2, 7], [2, page 2], and [3, pages 2, 3</w:t>
      </w:r>
      <w:r w:rsidR="00C154CB" w:rsidRPr="00E87460">
        <w:rPr>
          <w:rFonts w:eastAsia="Times New Roman"/>
          <w:highlight w:val="yellow"/>
        </w:rPr>
        <w:t xml:space="preserve">]. </w:t>
      </w:r>
    </w:p>
    <w:p w14:paraId="3301C2D5" w14:textId="77777777" w:rsidR="000C4EBF" w:rsidRPr="00E87460" w:rsidRDefault="000C4EBF" w:rsidP="004E5BEE">
      <w:pPr>
        <w:autoSpaceDE w:val="0"/>
        <w:autoSpaceDN w:val="0"/>
        <w:adjustRightInd w:val="0"/>
        <w:contextualSpacing w:val="0"/>
        <w:rPr>
          <w:rFonts w:eastAsia="Times New Roman"/>
          <w:highlight w:val="yellow"/>
        </w:rPr>
      </w:pPr>
    </w:p>
    <w:p w14:paraId="01566846" w14:textId="1C16223C" w:rsidR="004E5BEE" w:rsidRPr="00E87460" w:rsidRDefault="00766BED" w:rsidP="00776B38">
      <w:pPr>
        <w:autoSpaceDE w:val="0"/>
        <w:autoSpaceDN w:val="0"/>
        <w:rPr>
          <w:rFonts w:eastAsia="Times New Roman"/>
          <w:highlight w:val="yellow"/>
        </w:rPr>
      </w:pPr>
      <w:r w:rsidRPr="00E87460">
        <w:rPr>
          <w:rFonts w:eastAsia="Times New Roman"/>
          <w:highlight w:val="yellow"/>
        </w:rPr>
        <w:t>Regarding the physical layer performance</w:t>
      </w:r>
      <w:r w:rsidR="00D911AE" w:rsidRPr="00E87460">
        <w:rPr>
          <w:rFonts w:eastAsia="Times New Roman"/>
          <w:highlight w:val="yellow"/>
        </w:rPr>
        <w:t>, there is no reason to assume that LTE V2X</w:t>
      </w:r>
      <w:r w:rsidR="00F724B3" w:rsidRPr="00E87460">
        <w:rPr>
          <w:rFonts w:eastAsia="Times New Roman"/>
          <w:highlight w:val="yellow"/>
        </w:rPr>
        <w:t xml:space="preserve"> </w:t>
      </w:r>
      <w:r w:rsidR="005E704F" w:rsidRPr="00E87460">
        <w:rPr>
          <w:rFonts w:eastAsia="Times New Roman"/>
          <w:highlight w:val="yellow"/>
        </w:rPr>
        <w:t>is superior to</w:t>
      </w:r>
      <w:r w:rsidR="00F724B3" w:rsidRPr="00E87460">
        <w:rPr>
          <w:rFonts w:eastAsia="Times New Roman"/>
          <w:highlight w:val="yellow"/>
        </w:rPr>
        <w:t xml:space="preserve"> </w:t>
      </w:r>
      <w:r w:rsidRPr="00E87460">
        <w:rPr>
          <w:rFonts w:eastAsia="Times New Roman"/>
          <w:highlight w:val="yellow"/>
        </w:rPr>
        <w:t>DSRC</w:t>
      </w:r>
      <w:r w:rsidR="005D042C" w:rsidRPr="00E87460">
        <w:rPr>
          <w:rFonts w:eastAsia="Times New Roman"/>
          <w:highlight w:val="yellow"/>
        </w:rPr>
        <w:t xml:space="preserve">. </w:t>
      </w:r>
      <w:r w:rsidR="004E5BEE" w:rsidRPr="00E87460">
        <w:rPr>
          <w:rFonts w:eastAsia="Times New Roman"/>
          <w:highlight w:val="yellow"/>
        </w:rPr>
        <w:t xml:space="preserve">Both standards share common technologies </w:t>
      </w:r>
      <w:r w:rsidR="001364E0" w:rsidRPr="00E87460">
        <w:rPr>
          <w:rFonts w:eastAsia="Times New Roman"/>
          <w:highlight w:val="yellow"/>
        </w:rPr>
        <w:t xml:space="preserve">such as </w:t>
      </w:r>
      <w:r w:rsidR="004E5BEE" w:rsidRPr="00E87460">
        <w:rPr>
          <w:rFonts w:eastAsia="Times New Roman"/>
          <w:highlight w:val="yellow"/>
        </w:rPr>
        <w:t xml:space="preserve">OFDM waveforms and are subject to the same restrictions imposed by physical laws and high Doppler spreads in vehicular environments. </w:t>
      </w:r>
      <w:r w:rsidR="001364E0" w:rsidRPr="00E87460">
        <w:rPr>
          <w:rFonts w:eastAsia="Times New Roman"/>
          <w:highlight w:val="yellow"/>
        </w:rPr>
        <w:t>In their</w:t>
      </w:r>
      <w:r w:rsidR="004E5BEE" w:rsidRPr="00E87460">
        <w:rPr>
          <w:rFonts w:eastAsia="Times New Roman"/>
          <w:highlight w:val="yellow"/>
        </w:rPr>
        <w:t xml:space="preserve"> default</w:t>
      </w:r>
      <w:r w:rsidR="001364E0" w:rsidRPr="00E87460">
        <w:rPr>
          <w:rFonts w:eastAsia="Times New Roman"/>
          <w:highlight w:val="yellow"/>
        </w:rPr>
        <w:t xml:space="preserve"> configuration</w:t>
      </w:r>
      <w:r w:rsidR="00CB1B39" w:rsidRPr="00E87460">
        <w:rPr>
          <w:rFonts w:eastAsia="Times New Roman"/>
          <w:highlight w:val="yellow"/>
        </w:rPr>
        <w:t>s</w:t>
      </w:r>
      <w:r w:rsidR="004E5BEE" w:rsidRPr="00E87460">
        <w:rPr>
          <w:rFonts w:eastAsia="Times New Roman"/>
          <w:highlight w:val="yellow"/>
        </w:rPr>
        <w:t xml:space="preserve">, they use different parameter settings which </w:t>
      </w:r>
      <w:r w:rsidR="001364E0" w:rsidRPr="00E87460">
        <w:rPr>
          <w:rFonts w:eastAsia="Times New Roman"/>
          <w:highlight w:val="yellow"/>
        </w:rPr>
        <w:t xml:space="preserve">may </w:t>
      </w:r>
      <w:r w:rsidR="004E5BEE" w:rsidRPr="00E87460">
        <w:rPr>
          <w:rFonts w:eastAsia="Times New Roman"/>
          <w:highlight w:val="yellow"/>
        </w:rPr>
        <w:t>favor transmission range or spectr</w:t>
      </w:r>
      <w:r w:rsidR="001364E0" w:rsidRPr="00E87460">
        <w:rPr>
          <w:rFonts w:eastAsia="Times New Roman"/>
          <w:highlight w:val="yellow"/>
        </w:rPr>
        <w:t>al</w:t>
      </w:r>
      <w:r w:rsidR="004E5BEE" w:rsidRPr="00E87460">
        <w:rPr>
          <w:rFonts w:eastAsia="Times New Roman"/>
          <w:highlight w:val="yellow"/>
        </w:rPr>
        <w:t xml:space="preserve"> efficiency. </w:t>
      </w:r>
      <w:r w:rsidR="00A52FC5" w:rsidRPr="00E87460">
        <w:rPr>
          <w:rFonts w:eastAsia="Times New Roman"/>
          <w:highlight w:val="yellow"/>
        </w:rPr>
        <w:t>However, w</w:t>
      </w:r>
      <w:r w:rsidR="004E5BEE" w:rsidRPr="00E87460">
        <w:rPr>
          <w:rFonts w:eastAsia="Times New Roman"/>
          <w:highlight w:val="yellow"/>
        </w:rPr>
        <w:t xml:space="preserve">hen similar </w:t>
      </w:r>
      <w:r w:rsidR="001364E0" w:rsidRPr="00E87460">
        <w:rPr>
          <w:rFonts w:eastAsia="Times New Roman"/>
          <w:highlight w:val="yellow"/>
        </w:rPr>
        <w:t xml:space="preserve">configuration </w:t>
      </w:r>
      <w:r w:rsidR="004E5BEE" w:rsidRPr="00E87460">
        <w:rPr>
          <w:rFonts w:eastAsia="Times New Roman"/>
          <w:highlight w:val="yellow"/>
        </w:rPr>
        <w:t xml:space="preserve">parameters are chosen, the </w:t>
      </w:r>
      <w:r w:rsidR="00C72ECF" w:rsidRPr="00E87460">
        <w:rPr>
          <w:rFonts w:eastAsia="Times New Roman"/>
          <w:highlight w:val="yellow"/>
        </w:rPr>
        <w:t xml:space="preserve">achievable </w:t>
      </w:r>
      <w:r w:rsidR="00BB2961" w:rsidRPr="00E87460">
        <w:rPr>
          <w:rFonts w:eastAsia="Times New Roman"/>
          <w:highlight w:val="yellow"/>
        </w:rPr>
        <w:t xml:space="preserve">physical layer </w:t>
      </w:r>
      <w:r w:rsidR="004E5BEE" w:rsidRPr="00E87460">
        <w:rPr>
          <w:rFonts w:eastAsia="Times New Roman"/>
          <w:highlight w:val="yellow"/>
        </w:rPr>
        <w:t>performance of the</w:t>
      </w:r>
      <w:r w:rsidR="001364E0" w:rsidRPr="00E87460">
        <w:rPr>
          <w:rFonts w:eastAsia="Times New Roman"/>
          <w:highlight w:val="yellow"/>
        </w:rPr>
        <w:t>se</w:t>
      </w:r>
      <w:r w:rsidR="004E5BEE" w:rsidRPr="00E87460">
        <w:rPr>
          <w:rFonts w:eastAsia="Times New Roman"/>
          <w:highlight w:val="yellow"/>
        </w:rPr>
        <w:t xml:space="preserve"> technologies </w:t>
      </w:r>
      <w:r w:rsidR="001364E0" w:rsidRPr="00E87460">
        <w:rPr>
          <w:rFonts w:eastAsia="Times New Roman"/>
          <w:highlight w:val="yellow"/>
        </w:rPr>
        <w:t>is</w:t>
      </w:r>
      <w:r w:rsidR="00B4701D" w:rsidRPr="00E87460">
        <w:rPr>
          <w:rFonts w:eastAsia="Times New Roman"/>
          <w:highlight w:val="yellow"/>
        </w:rPr>
        <w:t xml:space="preserve"> inherently similar, at least in theory</w:t>
      </w:r>
      <w:r w:rsidR="000B40EA" w:rsidRPr="00E87460">
        <w:rPr>
          <w:rFonts w:eastAsia="Times New Roman"/>
          <w:highlight w:val="yellow"/>
        </w:rPr>
        <w:t>.</w:t>
      </w:r>
      <w:r w:rsidR="00B4701D" w:rsidRPr="00E87460">
        <w:rPr>
          <w:rFonts w:eastAsia="Times New Roman"/>
          <w:highlight w:val="yellow"/>
        </w:rPr>
        <w:t xml:space="preserve"> In practice, a number of real-world field tests have shown that DSRC devices significantly outperformed LTE V2X devices. For example, u-blox </w:t>
      </w:r>
      <w:r w:rsidR="00FA43A8" w:rsidRPr="00E87460">
        <w:rPr>
          <w:rFonts w:eastAsia="Times New Roman"/>
          <w:highlight w:val="yellow"/>
        </w:rPr>
        <w:t xml:space="preserve">found that </w:t>
      </w:r>
      <w:r w:rsidR="007277BE" w:rsidRPr="00E87460">
        <w:rPr>
          <w:rFonts w:eastAsia="Times New Roman"/>
          <w:highlight w:val="yellow"/>
        </w:rPr>
        <w:t xml:space="preserve">a competitive </w:t>
      </w:r>
      <w:r w:rsidR="00FA43A8" w:rsidRPr="00E87460">
        <w:rPr>
          <w:rFonts w:eastAsia="Times New Roman"/>
          <w:highlight w:val="yellow"/>
        </w:rPr>
        <w:t>DSRC</w:t>
      </w:r>
      <w:r w:rsidR="007277BE" w:rsidRPr="00E87460">
        <w:rPr>
          <w:rFonts w:eastAsia="Times New Roman"/>
          <w:highlight w:val="yellow"/>
        </w:rPr>
        <w:t xml:space="preserve"> device</w:t>
      </w:r>
      <w:r w:rsidR="00FA43A8" w:rsidRPr="00E87460">
        <w:rPr>
          <w:rFonts w:eastAsia="Times New Roman"/>
          <w:highlight w:val="yellow"/>
        </w:rPr>
        <w:t xml:space="preserve"> offers </w:t>
      </w:r>
      <w:r w:rsidR="00B4701D" w:rsidRPr="00E87460">
        <w:rPr>
          <w:rFonts w:eastAsia="Times New Roman"/>
          <w:highlight w:val="yellow"/>
        </w:rPr>
        <w:t xml:space="preserve">“significantly better performance under field trial </w:t>
      </w:r>
      <w:r w:rsidR="00E475AD" w:rsidRPr="00E87460">
        <w:rPr>
          <w:rFonts w:eastAsia="Times New Roman"/>
          <w:highlight w:val="yellow"/>
        </w:rPr>
        <w:t>conditions</w:t>
      </w:r>
      <w:r w:rsidR="00B4701D" w:rsidRPr="00E87460">
        <w:rPr>
          <w:rFonts w:eastAsia="Times New Roman"/>
          <w:highlight w:val="yellow"/>
        </w:rPr>
        <w:t>”</w:t>
      </w:r>
      <w:r w:rsidR="00282D76" w:rsidRPr="00E87460">
        <w:rPr>
          <w:rFonts w:eastAsia="Times New Roman"/>
          <w:highlight w:val="yellow"/>
        </w:rPr>
        <w:t xml:space="preserve"> than LTE V2X</w:t>
      </w:r>
      <w:r w:rsidR="00FA43A8" w:rsidRPr="00E87460">
        <w:rPr>
          <w:rFonts w:eastAsia="Times New Roman"/>
          <w:highlight w:val="yellow"/>
        </w:rPr>
        <w:t xml:space="preserve"> [20, p. 11]</w:t>
      </w:r>
      <w:r w:rsidR="00E475AD" w:rsidRPr="00E87460">
        <w:rPr>
          <w:rFonts w:eastAsia="Times New Roman"/>
          <w:highlight w:val="yellow"/>
        </w:rPr>
        <w:t>.</w:t>
      </w:r>
      <w:r w:rsidR="00B4701D" w:rsidRPr="00E87460">
        <w:rPr>
          <w:rFonts w:eastAsia="Times New Roman"/>
          <w:highlight w:val="yellow"/>
        </w:rPr>
        <w:t xml:space="preserve"> </w:t>
      </w:r>
      <w:r w:rsidR="00257CA0" w:rsidRPr="00E87460">
        <w:rPr>
          <w:rFonts w:eastAsia="Times New Roman"/>
          <w:highlight w:val="yellow"/>
        </w:rPr>
        <w:t>Other</w:t>
      </w:r>
      <w:r w:rsidR="00B4701D" w:rsidRPr="00E87460">
        <w:rPr>
          <w:rFonts w:eastAsia="Times New Roman"/>
          <w:highlight w:val="yellow"/>
        </w:rPr>
        <w:t xml:space="preserve"> </w:t>
      </w:r>
      <w:r w:rsidR="000E4CB6" w:rsidRPr="00E87460">
        <w:rPr>
          <w:rFonts w:eastAsia="Times New Roman"/>
          <w:highlight w:val="yellow"/>
        </w:rPr>
        <w:t xml:space="preserve">sources </w:t>
      </w:r>
      <w:r w:rsidR="003D73E2" w:rsidRPr="00E87460">
        <w:rPr>
          <w:rFonts w:eastAsia="Times New Roman"/>
          <w:highlight w:val="yellow"/>
        </w:rPr>
        <w:t xml:space="preserve">also </w:t>
      </w:r>
      <w:r w:rsidR="000E4CB6" w:rsidRPr="00E87460">
        <w:rPr>
          <w:rFonts w:eastAsia="Times New Roman"/>
          <w:highlight w:val="yellow"/>
        </w:rPr>
        <w:t>indicate that DSRC</w:t>
      </w:r>
      <w:r w:rsidR="004C69FA" w:rsidRPr="00E87460">
        <w:rPr>
          <w:rFonts w:eastAsia="Times New Roman"/>
          <w:highlight w:val="yellow"/>
        </w:rPr>
        <w:t xml:space="preserve"> </w:t>
      </w:r>
      <w:r w:rsidR="000E4CB6" w:rsidRPr="00E87460">
        <w:rPr>
          <w:rFonts w:eastAsia="Times New Roman"/>
          <w:highlight w:val="yellow"/>
        </w:rPr>
        <w:t xml:space="preserve">may offer </w:t>
      </w:r>
      <w:r w:rsidR="00AA10CA" w:rsidRPr="00E87460">
        <w:rPr>
          <w:rFonts w:eastAsia="Times New Roman"/>
          <w:highlight w:val="yellow"/>
        </w:rPr>
        <w:t>superior</w:t>
      </w:r>
      <w:r w:rsidR="000E4CB6" w:rsidRPr="00E87460">
        <w:rPr>
          <w:rFonts w:eastAsia="Times New Roman"/>
          <w:highlight w:val="yellow"/>
        </w:rPr>
        <w:t xml:space="preserve"> physical layer performance </w:t>
      </w:r>
      <w:r w:rsidR="00AA10CA" w:rsidRPr="00E87460">
        <w:rPr>
          <w:rFonts w:eastAsia="Times New Roman"/>
          <w:highlight w:val="yellow"/>
        </w:rPr>
        <w:t xml:space="preserve">compared to </w:t>
      </w:r>
      <w:r w:rsidR="000E4CB6" w:rsidRPr="00E87460">
        <w:rPr>
          <w:rFonts w:eastAsia="Times New Roman"/>
          <w:highlight w:val="yellow"/>
        </w:rPr>
        <w:t>LTE V2X.</w:t>
      </w:r>
      <w:r w:rsidR="00C72ECF" w:rsidRPr="00E87460">
        <w:rPr>
          <w:rFonts w:eastAsia="Times New Roman"/>
          <w:highlight w:val="yellow"/>
        </w:rPr>
        <w:t xml:space="preserve"> For example, </w:t>
      </w:r>
      <w:r w:rsidR="004C69FA" w:rsidRPr="00E87460">
        <w:rPr>
          <w:rFonts w:eastAsia="Times New Roman"/>
          <w:highlight w:val="yellow"/>
        </w:rPr>
        <w:t xml:space="preserve">Cohda Wireless offers a DSRC on-board unit [18] that </w:t>
      </w:r>
      <w:r w:rsidR="009C72DE" w:rsidRPr="00E87460">
        <w:rPr>
          <w:rFonts w:eastAsia="Times New Roman"/>
          <w:highlight w:val="yellow"/>
        </w:rPr>
        <w:t>has</w:t>
      </w:r>
      <w:r w:rsidR="004C69FA" w:rsidRPr="00E87460">
        <w:rPr>
          <w:rFonts w:eastAsia="Times New Roman"/>
          <w:highlight w:val="yellow"/>
        </w:rPr>
        <w:t xml:space="preserve"> almost 6 dB better receive sensitivity than </w:t>
      </w:r>
      <w:r w:rsidR="003D74E5" w:rsidRPr="00E87460">
        <w:rPr>
          <w:rFonts w:eastAsia="Times New Roman"/>
          <w:highlight w:val="yellow"/>
        </w:rPr>
        <w:t xml:space="preserve">their LTE V2X device </w:t>
      </w:r>
      <w:r w:rsidR="004C69FA" w:rsidRPr="00E87460">
        <w:rPr>
          <w:rFonts w:eastAsia="Times New Roman"/>
          <w:highlight w:val="yellow"/>
        </w:rPr>
        <w:t xml:space="preserve">[17]. </w:t>
      </w:r>
      <w:r w:rsidR="0012536E" w:rsidRPr="00E87460">
        <w:rPr>
          <w:rFonts w:eastAsia="Times New Roman"/>
          <w:highlight w:val="yellow"/>
        </w:rPr>
        <w:t>Ex</w:t>
      </w:r>
      <w:r w:rsidR="005C62E3" w:rsidRPr="00E87460">
        <w:rPr>
          <w:rFonts w:eastAsia="Times New Roman"/>
          <w:highlight w:val="yellow"/>
        </w:rPr>
        <w:t>p</w:t>
      </w:r>
      <w:r w:rsidR="0012536E" w:rsidRPr="00E87460">
        <w:rPr>
          <w:rFonts w:eastAsia="Times New Roman"/>
          <w:highlight w:val="yellow"/>
        </w:rPr>
        <w:t>eriments</w:t>
      </w:r>
      <w:r w:rsidR="009F7F26" w:rsidRPr="00E87460">
        <w:rPr>
          <w:rFonts w:eastAsia="Times New Roman"/>
          <w:highlight w:val="yellow"/>
        </w:rPr>
        <w:t xml:space="preserve"> conducted by NXP showed that DSRC covers an approximately 65% </w:t>
      </w:r>
      <w:r w:rsidR="00C107E1" w:rsidRPr="00E87460">
        <w:rPr>
          <w:rFonts w:eastAsia="Times New Roman"/>
          <w:highlight w:val="yellow"/>
        </w:rPr>
        <w:t>long</w:t>
      </w:r>
      <w:r w:rsidR="009F7F26" w:rsidRPr="00E87460">
        <w:rPr>
          <w:rFonts w:eastAsia="Times New Roman"/>
          <w:highlight w:val="yellow"/>
        </w:rPr>
        <w:t>er range than LTE V2X</w:t>
      </w:r>
      <w:r w:rsidR="00286D42" w:rsidRPr="00E87460">
        <w:rPr>
          <w:rFonts w:eastAsia="Times New Roman"/>
          <w:highlight w:val="yellow"/>
        </w:rPr>
        <w:t xml:space="preserve"> </w:t>
      </w:r>
      <w:r w:rsidR="00482E43" w:rsidRPr="00E87460">
        <w:rPr>
          <w:rFonts w:eastAsia="Times New Roman"/>
          <w:highlight w:val="yellow"/>
        </w:rPr>
        <w:t xml:space="preserve">in a non-line-of-sight setting </w:t>
      </w:r>
      <w:r w:rsidR="00286D42" w:rsidRPr="00E87460">
        <w:rPr>
          <w:rFonts w:eastAsia="Times New Roman"/>
          <w:highlight w:val="yellow"/>
        </w:rPr>
        <w:t>[</w:t>
      </w:r>
      <w:r w:rsidR="001C0FDE" w:rsidRPr="00E87460">
        <w:rPr>
          <w:rFonts w:eastAsia="Times New Roman"/>
          <w:highlight w:val="yellow"/>
        </w:rPr>
        <w:t>21</w:t>
      </w:r>
      <w:r w:rsidR="001C0FDE" w:rsidRPr="00E87460">
        <w:rPr>
          <w:rFonts w:eastAsia="Times New Roman"/>
          <w:highlight w:val="cyan"/>
        </w:rPr>
        <w:t xml:space="preserve">, </w:t>
      </w:r>
      <w:del w:id="311" w:author="Sebastian Schiessl" w:date="2020-04-08T14:41:00Z">
        <w:r w:rsidR="001C0FDE" w:rsidRPr="00E87460" w:rsidDel="00140434">
          <w:rPr>
            <w:rFonts w:eastAsia="Times New Roman"/>
            <w:highlight w:val="cyan"/>
          </w:rPr>
          <w:delText>at 1</w:delText>
        </w:r>
        <w:r w:rsidR="00DD246B" w:rsidRPr="00E87460" w:rsidDel="00140434">
          <w:rPr>
            <w:rFonts w:eastAsia="Times New Roman"/>
            <w:highlight w:val="cyan"/>
          </w:rPr>
          <w:delText>2</w:delText>
        </w:r>
        <w:r w:rsidR="001C0FDE" w:rsidRPr="00E87460" w:rsidDel="00140434">
          <w:rPr>
            <w:rFonts w:eastAsia="Times New Roman"/>
            <w:highlight w:val="cyan"/>
          </w:rPr>
          <w:delText xml:space="preserve"> minutes</w:delText>
        </w:r>
        <w:r w:rsidR="005C1D83" w:rsidRPr="00E87460" w:rsidDel="00140434">
          <w:rPr>
            <w:rFonts w:eastAsia="Times New Roman"/>
            <w:highlight w:val="cyan"/>
          </w:rPr>
          <w:delText>,</w:delText>
        </w:r>
        <w:r w:rsidR="00C62E64" w:rsidRPr="00E87460" w:rsidDel="00140434">
          <w:rPr>
            <w:rFonts w:eastAsia="Times New Roman"/>
            <w:highlight w:val="cyan"/>
          </w:rPr>
          <w:delText xml:space="preserve"> </w:delText>
        </w:r>
      </w:del>
      <w:r w:rsidR="00C62E64" w:rsidRPr="00E87460">
        <w:rPr>
          <w:rFonts w:eastAsia="Times New Roman"/>
          <w:highlight w:val="cyan"/>
        </w:rPr>
        <w:t xml:space="preserve">slide </w:t>
      </w:r>
      <w:del w:id="312" w:author="Sebastian Schiessl" w:date="2020-04-08T14:41:00Z">
        <w:r w:rsidR="00C62E64" w:rsidRPr="00E87460" w:rsidDel="00140434">
          <w:rPr>
            <w:rFonts w:eastAsia="Times New Roman"/>
            <w:highlight w:val="cyan"/>
          </w:rPr>
          <w:delText>XXX</w:delText>
        </w:r>
      </w:del>
      <w:ins w:id="313" w:author="Sebastian Schiessl" w:date="2020-04-08T14:41:00Z">
        <w:r w:rsidR="00140434" w:rsidRPr="00E87460">
          <w:rPr>
            <w:rFonts w:eastAsia="Times New Roman"/>
            <w:highlight w:val="cyan"/>
          </w:rPr>
          <w:t>6</w:t>
        </w:r>
      </w:ins>
      <w:r w:rsidR="00286D42" w:rsidRPr="00E87460">
        <w:rPr>
          <w:rFonts w:eastAsia="Times New Roman"/>
          <w:highlight w:val="yellow"/>
        </w:rPr>
        <w:t>]</w:t>
      </w:r>
      <w:r w:rsidR="009F7F26" w:rsidRPr="00E87460">
        <w:rPr>
          <w:rFonts w:eastAsia="Times New Roman"/>
          <w:highlight w:val="yellow"/>
        </w:rPr>
        <w:t>.</w:t>
      </w:r>
      <w:r w:rsidR="00353C60" w:rsidRPr="00E87460">
        <w:rPr>
          <w:highlight w:val="yellow"/>
        </w:rPr>
        <w:t xml:space="preserve"> This performance advantage</w:t>
      </w:r>
      <w:r w:rsidR="00E80970" w:rsidRPr="00E87460">
        <w:rPr>
          <w:highlight w:val="yellow"/>
        </w:rPr>
        <w:t xml:space="preserve"> of DSRC</w:t>
      </w:r>
      <w:r w:rsidR="00353C60" w:rsidRPr="00E87460">
        <w:rPr>
          <w:highlight w:val="yellow"/>
        </w:rPr>
        <w:t xml:space="preserve"> on the physical layer</w:t>
      </w:r>
      <w:r w:rsidR="00E80970" w:rsidRPr="00E87460">
        <w:rPr>
          <w:highlight w:val="yellow"/>
        </w:rPr>
        <w:t xml:space="preserve"> – which exists despite the use of similar waveforms – </w:t>
      </w:r>
      <w:r w:rsidR="007C34CC" w:rsidRPr="00E87460">
        <w:rPr>
          <w:highlight w:val="yellow"/>
        </w:rPr>
        <w:t xml:space="preserve">is evidence of the </w:t>
      </w:r>
      <w:r w:rsidR="00375E08" w:rsidRPr="00E87460">
        <w:rPr>
          <w:highlight w:val="yellow"/>
        </w:rPr>
        <w:t>m</w:t>
      </w:r>
      <w:r w:rsidR="00353C60" w:rsidRPr="00E87460">
        <w:rPr>
          <w:highlight w:val="yellow"/>
        </w:rPr>
        <w:t>aturity and market</w:t>
      </w:r>
      <w:r w:rsidR="00966879" w:rsidRPr="00E87460">
        <w:rPr>
          <w:highlight w:val="yellow"/>
        </w:rPr>
        <w:t>-</w:t>
      </w:r>
      <w:r w:rsidR="00353C60" w:rsidRPr="00E87460">
        <w:rPr>
          <w:highlight w:val="yellow"/>
        </w:rPr>
        <w:t>readiness</w:t>
      </w:r>
      <w:r w:rsidR="009B0A0E" w:rsidRPr="00E87460">
        <w:rPr>
          <w:highlight w:val="yellow"/>
        </w:rPr>
        <w:t xml:space="preserve"> of DSRC</w:t>
      </w:r>
      <w:r w:rsidR="00353C60" w:rsidRPr="00E87460">
        <w:rPr>
          <w:highlight w:val="yellow"/>
        </w:rPr>
        <w:t xml:space="preserve">. DSRC </w:t>
      </w:r>
      <w:r w:rsidR="00353C60" w:rsidRPr="00E87460">
        <w:rPr>
          <w:rFonts w:eastAsia="Times New Roman"/>
          <w:highlight w:val="yellow"/>
        </w:rPr>
        <w:t>devices have been extensively deployed and tested</w:t>
      </w:r>
      <w:r w:rsidR="00DA6C8E" w:rsidRPr="00E87460">
        <w:rPr>
          <w:rFonts w:eastAsia="Times New Roman"/>
          <w:highlight w:val="yellow"/>
        </w:rPr>
        <w:t xml:space="preserve"> in the field</w:t>
      </w:r>
      <w:r w:rsidR="00C60E6E" w:rsidRPr="00E87460">
        <w:rPr>
          <w:rFonts w:eastAsia="Times New Roman"/>
          <w:highlight w:val="yellow"/>
        </w:rPr>
        <w:t xml:space="preserve">, </w:t>
      </w:r>
      <w:r w:rsidR="00291AE5" w:rsidRPr="00E87460">
        <w:rPr>
          <w:rFonts w:eastAsia="Times New Roman"/>
          <w:highlight w:val="yellow"/>
        </w:rPr>
        <w:t>which</w:t>
      </w:r>
      <w:r w:rsidR="00D743CB" w:rsidRPr="00E87460">
        <w:rPr>
          <w:rFonts w:eastAsia="Times New Roman"/>
          <w:highlight w:val="yellow"/>
        </w:rPr>
        <w:t xml:space="preserve"> has allowed </w:t>
      </w:r>
      <w:r w:rsidR="00291AE5" w:rsidRPr="00E87460">
        <w:rPr>
          <w:rFonts w:eastAsia="Times New Roman"/>
          <w:highlight w:val="yellow"/>
        </w:rPr>
        <w:t>optimization of all</w:t>
      </w:r>
      <w:r w:rsidR="00C60E6E" w:rsidRPr="00E87460">
        <w:rPr>
          <w:rFonts w:eastAsia="Times New Roman"/>
          <w:highlight w:val="yellow"/>
        </w:rPr>
        <w:t xml:space="preserve"> relevant system parameters</w:t>
      </w:r>
      <w:r w:rsidR="00DA6C8E" w:rsidRPr="00E87460">
        <w:rPr>
          <w:rFonts w:eastAsia="Times New Roman"/>
          <w:highlight w:val="yellow"/>
        </w:rPr>
        <w:t>.</w:t>
      </w:r>
      <w:r w:rsidR="00C60E6E" w:rsidRPr="00E87460">
        <w:rPr>
          <w:rFonts w:eastAsia="Times New Roman"/>
          <w:highlight w:val="yellow"/>
        </w:rPr>
        <w:t xml:space="preserve"> More importantly, DSRC devices</w:t>
      </w:r>
      <w:r w:rsidR="00353C60" w:rsidRPr="00E87460">
        <w:rPr>
          <w:rFonts w:eastAsia="Times New Roman"/>
          <w:highlight w:val="yellow"/>
        </w:rPr>
        <w:t xml:space="preserve"> are </w:t>
      </w:r>
      <w:r w:rsidR="00353C60" w:rsidRPr="00E87460">
        <w:rPr>
          <w:rFonts w:eastAsia="Times New Roman"/>
          <w:highlight w:val="yellow"/>
        </w:rPr>
        <w:lastRenderedPageBreak/>
        <w:t xml:space="preserve">available from </w:t>
      </w:r>
      <w:r w:rsidR="00E5220B" w:rsidRPr="00E87460">
        <w:rPr>
          <w:rFonts w:eastAsia="Times New Roman"/>
          <w:highlight w:val="yellow"/>
        </w:rPr>
        <w:t>multiple</w:t>
      </w:r>
      <w:r w:rsidR="00353C60" w:rsidRPr="00E87460">
        <w:rPr>
          <w:rFonts w:eastAsia="Times New Roman"/>
          <w:highlight w:val="yellow"/>
        </w:rPr>
        <w:t xml:space="preserve"> manufacturers, who have steadily improved their de</w:t>
      </w:r>
      <w:r w:rsidR="004C27AA" w:rsidRPr="00E87460">
        <w:rPr>
          <w:rFonts w:eastAsia="Times New Roman"/>
          <w:highlight w:val="yellow"/>
        </w:rPr>
        <w:t>signs</w:t>
      </w:r>
      <w:r w:rsidR="00353C60" w:rsidRPr="00E87460">
        <w:rPr>
          <w:rFonts w:eastAsia="Times New Roman"/>
          <w:highlight w:val="yellow"/>
        </w:rPr>
        <w:t xml:space="preserve"> </w:t>
      </w:r>
      <w:r w:rsidR="00BA000A" w:rsidRPr="00E87460">
        <w:rPr>
          <w:rFonts w:eastAsia="Times New Roman"/>
          <w:highlight w:val="yellow"/>
        </w:rPr>
        <w:t xml:space="preserve">over the past years </w:t>
      </w:r>
      <w:r w:rsidR="00353C60" w:rsidRPr="00E87460">
        <w:rPr>
          <w:rFonts w:eastAsia="Times New Roman"/>
          <w:highlight w:val="yellow"/>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4890CBB6" w:rsidR="0082301F" w:rsidRPr="00E87460" w:rsidRDefault="00353C60">
      <w:pPr>
        <w:autoSpaceDE w:val="0"/>
        <w:autoSpaceDN w:val="0"/>
        <w:adjustRightInd w:val="0"/>
        <w:contextualSpacing w:val="0"/>
        <w:rPr>
          <w:rFonts w:eastAsia="Times New Roman"/>
          <w:strike/>
          <w:highlight w:val="cyan"/>
        </w:rPr>
      </w:pPr>
      <w:r w:rsidRPr="00E87460">
        <w:rPr>
          <w:rFonts w:eastAsia="Times New Roman"/>
          <w:highlight w:val="yellow"/>
        </w:rPr>
        <w:t>Second</w:t>
      </w:r>
      <w:r w:rsidR="004E5BEE" w:rsidRPr="00E87460">
        <w:rPr>
          <w:rFonts w:eastAsia="Times New Roman"/>
          <w:highlight w:val="yellow"/>
        </w:rPr>
        <w:t xml:space="preserve">, </w:t>
      </w:r>
      <w:r w:rsidR="00F21F8D" w:rsidRPr="00E87460">
        <w:rPr>
          <w:rFonts w:eastAsia="Times New Roman"/>
          <w:highlight w:val="yellow"/>
        </w:rPr>
        <w:t>the physical layer of</w:t>
      </w:r>
      <w:r w:rsidR="004E5BEE" w:rsidRPr="00E87460">
        <w:rPr>
          <w:rFonts w:eastAsia="Times New Roman"/>
          <w:highlight w:val="yellow"/>
        </w:rPr>
        <w:t xml:space="preserve"> LTE V2X </w:t>
      </w:r>
      <w:r w:rsidR="00EA4AE2" w:rsidRPr="00E87460">
        <w:rPr>
          <w:rFonts w:eastAsia="Times New Roman"/>
          <w:highlight w:val="yellow"/>
        </w:rPr>
        <w:t>(Rel. 14)</w:t>
      </w:r>
      <w:r w:rsidR="00CB1B39" w:rsidRPr="00E87460">
        <w:rPr>
          <w:rFonts w:eastAsia="Times New Roman"/>
          <w:highlight w:val="yellow"/>
        </w:rPr>
        <w:t xml:space="preserve"> might soon be considered outdated</w:t>
      </w:r>
      <w:del w:id="314" w:author="Sebastian Schiessl" w:date="2020-04-08T12:25:00Z">
        <w:r w:rsidR="004E5BEE" w:rsidRPr="00E87460" w:rsidDel="00911EC3">
          <w:rPr>
            <w:rFonts w:eastAsia="Times New Roman"/>
            <w:highlight w:val="yellow"/>
          </w:rPr>
          <w:delText>.</w:delText>
        </w:r>
        <w:r w:rsidR="00FF33E9" w:rsidRPr="00E87460" w:rsidDel="00911EC3">
          <w:rPr>
            <w:rFonts w:eastAsia="Times New Roman"/>
            <w:strike/>
            <w:highlight w:val="yellow"/>
          </w:rPr>
          <w:delText xml:space="preserve"> </w:delText>
        </w:r>
      </w:del>
      <w:ins w:id="315" w:author="Sebastian Schiessl" w:date="2020-04-08T12:25:00Z">
        <w:r w:rsidR="00911EC3" w:rsidRPr="00E87460">
          <w:rPr>
            <w:rFonts w:eastAsia="Times New Roman"/>
            <w:highlight w:val="yellow"/>
          </w:rPr>
          <w:t xml:space="preserve">. </w:t>
        </w:r>
      </w:ins>
      <w:r w:rsidR="004E5BEE" w:rsidRPr="00E87460">
        <w:rPr>
          <w:rFonts w:eastAsia="Times New Roman"/>
          <w:highlight w:val="yellow"/>
        </w:rPr>
        <w:t>LTE V2X</w:t>
      </w:r>
      <w:r w:rsidR="006B3CB4" w:rsidRPr="00E87460">
        <w:rPr>
          <w:rFonts w:eastAsia="Times New Roman"/>
          <w:highlight w:val="yellow"/>
        </w:rPr>
        <w:t xml:space="preserve"> (Rel. 14)</w:t>
      </w:r>
      <w:r w:rsidR="004E5BEE" w:rsidRPr="00E87460">
        <w:rPr>
          <w:rFonts w:eastAsia="Times New Roman"/>
          <w:highlight w:val="yellow"/>
        </w:rPr>
        <w:t xml:space="preserve"> </w:t>
      </w:r>
      <w:r w:rsidR="00C7069D" w:rsidRPr="00E87460">
        <w:rPr>
          <w:rFonts w:eastAsia="Times New Roman"/>
          <w:highlight w:val="yellow"/>
        </w:rPr>
        <w:t xml:space="preserve">does not </w:t>
      </w:r>
      <w:r w:rsidR="004E5BEE" w:rsidRPr="00E87460">
        <w:rPr>
          <w:rFonts w:eastAsia="Times New Roman"/>
          <w:highlight w:val="yellow"/>
        </w:rPr>
        <w:t>support advanced features such as higher</w:t>
      </w:r>
      <w:r w:rsidR="006260AE" w:rsidRPr="00E87460">
        <w:rPr>
          <w:rFonts w:eastAsia="Times New Roman"/>
          <w:highlight w:val="yellow"/>
        </w:rPr>
        <w:t>-</w:t>
      </w:r>
      <w:r w:rsidR="004E5BEE" w:rsidRPr="00E87460">
        <w:rPr>
          <w:rFonts w:eastAsia="Times New Roman"/>
          <w:highlight w:val="yellow"/>
        </w:rPr>
        <w:t>order modulation schemes (256-QAM</w:t>
      </w:r>
      <w:r w:rsidR="003E133E" w:rsidRPr="00E87460">
        <w:rPr>
          <w:rFonts w:eastAsia="Times New Roman"/>
          <w:highlight w:val="yellow"/>
        </w:rPr>
        <w:t>) and</w:t>
      </w:r>
      <w:r w:rsidR="004E5BEE" w:rsidRPr="00E87460">
        <w:rPr>
          <w:rFonts w:eastAsia="Times New Roman"/>
          <w:highlight w:val="yellow"/>
        </w:rPr>
        <w:t xml:space="preserve"> multi-antenna operations </w:t>
      </w:r>
      <w:r w:rsidR="004E5BEE" w:rsidRPr="00E87460">
        <w:rPr>
          <w:rFonts w:eastAsia="Times New Roman"/>
          <w:highlight w:val="cyan"/>
        </w:rPr>
        <w:t xml:space="preserve">for increased throughput (MIMO) </w:t>
      </w:r>
      <w:r w:rsidR="004E5BEE" w:rsidRPr="00E87460">
        <w:rPr>
          <w:rFonts w:eastAsia="Times New Roman"/>
          <w:highlight w:val="yellow"/>
        </w:rPr>
        <w:t>that</w:t>
      </w:r>
      <w:r w:rsidR="00090080" w:rsidRPr="00E87460">
        <w:rPr>
          <w:rFonts w:eastAsia="Times New Roman"/>
          <w:highlight w:val="yellow"/>
        </w:rPr>
        <w:t xml:space="preserve"> were the main driving factors</w:t>
      </w:r>
      <w:r w:rsidR="004E5BEE" w:rsidRPr="00E87460">
        <w:rPr>
          <w:rFonts w:eastAsia="Times New Roman"/>
          <w:highlight w:val="yellow"/>
        </w:rPr>
        <w:t xml:space="preserve"> for the massive increase in data rates </w:t>
      </w:r>
      <w:r w:rsidR="00766BED" w:rsidRPr="00E87460">
        <w:rPr>
          <w:rFonts w:eastAsia="Times New Roman"/>
          <w:highlight w:val="yellow"/>
        </w:rPr>
        <w:t>in all wireless systems</w:t>
      </w:r>
      <w:r w:rsidR="004E5BEE" w:rsidRPr="00E87460">
        <w:rPr>
          <w:rFonts w:eastAsia="Times New Roman"/>
          <w:highlight w:val="yellow"/>
        </w:rPr>
        <w:t xml:space="preserve"> over the past years</w:t>
      </w:r>
      <w:r w:rsidR="00AB0C01" w:rsidRPr="00E87460">
        <w:rPr>
          <w:rFonts w:eastAsia="Times New Roman"/>
          <w:highlight w:val="yellow"/>
        </w:rPr>
        <w:t>. Only</w:t>
      </w:r>
      <w:r w:rsidR="004E5BEE" w:rsidRPr="00E87460">
        <w:rPr>
          <w:rFonts w:eastAsia="Times New Roman"/>
          <w:highlight w:val="yellow"/>
        </w:rPr>
        <w:t xml:space="preserve"> the respective newer standards (</w:t>
      </w:r>
      <w:ins w:id="316" w:author="Sebastian Schiessl" w:date="2020-04-08T15:27:00Z">
        <w:r w:rsidR="00D52788" w:rsidRPr="00E87460">
          <w:rPr>
            <w:rFonts w:eastAsia="Times New Roman"/>
            <w:highlight w:val="cyan"/>
            <w:rPrChange w:id="317" w:author="Sebastian Schiessl" w:date="2020-04-08T17:54:00Z">
              <w:rPr>
                <w:rFonts w:eastAsia="Times New Roman"/>
                <w:highlight w:val="yellow"/>
              </w:rPr>
            </w:rPrChange>
          </w:rPr>
          <w:t xml:space="preserve">as specified in </w:t>
        </w:r>
      </w:ins>
      <w:r w:rsidR="004E5BEE" w:rsidRPr="00E87460">
        <w:rPr>
          <w:rFonts w:eastAsia="Times New Roman"/>
          <w:highlight w:val="cyan"/>
        </w:rPr>
        <w:t xml:space="preserve">IEEE </w:t>
      </w:r>
      <w:r w:rsidR="003B0B62" w:rsidRPr="00E87460">
        <w:rPr>
          <w:rFonts w:eastAsia="Times New Roman"/>
          <w:highlight w:val="cyan"/>
        </w:rPr>
        <w:t>P</w:t>
      </w:r>
      <w:r w:rsidR="004E5BEE" w:rsidRPr="00E87460">
        <w:rPr>
          <w:rFonts w:eastAsia="Times New Roman"/>
          <w:highlight w:val="cyan"/>
        </w:rPr>
        <w:t xml:space="preserve">802.11bd </w:t>
      </w:r>
      <w:r w:rsidR="004E5BEE" w:rsidRPr="00E87460">
        <w:rPr>
          <w:rFonts w:eastAsia="Times New Roman"/>
          <w:highlight w:val="yellow"/>
        </w:rPr>
        <w:t>and 5G NR V2X) will support these features</w:t>
      </w:r>
      <w:r w:rsidR="009E5AF4" w:rsidRPr="00E87460">
        <w:rPr>
          <w:rFonts w:eastAsia="Times New Roman"/>
          <w:highlight w:val="yellow"/>
        </w:rPr>
        <w:t xml:space="preserve">. </w:t>
      </w:r>
      <w:r w:rsidR="004E5BEE" w:rsidRPr="00E87460">
        <w:rPr>
          <w:rFonts w:eastAsia="Times New Roman"/>
          <w:highlight w:val="yellow"/>
        </w:rPr>
        <w:t>However, LTE V2X</w:t>
      </w:r>
      <w:r w:rsidR="00802288" w:rsidRPr="00E87460">
        <w:rPr>
          <w:rFonts w:eastAsia="Times New Roman"/>
          <w:highlight w:val="yellow"/>
        </w:rPr>
        <w:t xml:space="preserve"> (Rel. 14)</w:t>
      </w:r>
      <w:r w:rsidR="004E5BEE" w:rsidRPr="00E87460">
        <w:rPr>
          <w:rFonts w:eastAsia="Times New Roman"/>
          <w:highlight w:val="yellow"/>
        </w:rPr>
        <w:t xml:space="preserve"> will not be able to evolve towards 5G NR V2X </w:t>
      </w:r>
      <w:r w:rsidR="00802288" w:rsidRPr="00E87460">
        <w:rPr>
          <w:rFonts w:eastAsia="Times New Roman"/>
          <w:highlight w:val="yellow"/>
        </w:rPr>
        <w:t xml:space="preserve">(Rel. 16) </w:t>
      </w:r>
      <w:r w:rsidR="00F171E6" w:rsidRPr="00E87460">
        <w:rPr>
          <w:rFonts w:eastAsia="Times New Roman"/>
          <w:highlight w:val="yellow"/>
        </w:rPr>
        <w:t>in the same frequency channels</w:t>
      </w:r>
      <w:r w:rsidR="006A00EE" w:rsidRPr="00E87460">
        <w:rPr>
          <w:rFonts w:eastAsia="Times New Roman"/>
          <w:highlight w:val="yellow"/>
        </w:rPr>
        <w:t xml:space="preserve"> [</w:t>
      </w:r>
      <w:r w:rsidR="007E57DA" w:rsidRPr="00E87460">
        <w:rPr>
          <w:rFonts w:eastAsia="Times New Roman"/>
          <w:highlight w:val="yellow"/>
        </w:rPr>
        <w:t>23, p. 25</w:t>
      </w:r>
      <w:r w:rsidR="000B40EA" w:rsidRPr="00E87460">
        <w:rPr>
          <w:rFonts w:eastAsia="Times New Roman"/>
          <w:highlight w:val="yellow"/>
        </w:rPr>
        <w:t>]</w:t>
      </w:r>
      <w:r w:rsidR="00647655" w:rsidRPr="00E87460">
        <w:rPr>
          <w:rFonts w:eastAsia="Times New Roman"/>
          <w:highlight w:val="yellow"/>
        </w:rPr>
        <w:t>.</w:t>
      </w:r>
      <w:r w:rsidR="000B40EA" w:rsidRPr="00E87460">
        <w:rPr>
          <w:rFonts w:eastAsia="Times New Roman"/>
          <w:highlight w:val="yellow"/>
        </w:rPr>
        <w:t xml:space="preserve"> </w:t>
      </w:r>
      <w:r w:rsidR="008B3B1B" w:rsidRPr="00E87460">
        <w:rPr>
          <w:rFonts w:eastAsia="Times New Roman"/>
          <w:highlight w:val="yellow"/>
        </w:rPr>
        <w:t xml:space="preserve">If the Commission </w:t>
      </w:r>
      <w:r w:rsidR="006328FE" w:rsidRPr="00E87460">
        <w:rPr>
          <w:rFonts w:eastAsia="Times New Roman"/>
          <w:highlight w:val="yellow"/>
        </w:rPr>
        <w:t>were to</w:t>
      </w:r>
      <w:r w:rsidR="000C18BE" w:rsidRPr="00E87460">
        <w:rPr>
          <w:rFonts w:eastAsia="Times New Roman"/>
          <w:highlight w:val="yellow"/>
        </w:rPr>
        <w:t xml:space="preserve"> </w:t>
      </w:r>
      <w:r w:rsidR="008B3B1B" w:rsidRPr="00E87460">
        <w:rPr>
          <w:rFonts w:eastAsia="Times New Roman"/>
          <w:highlight w:val="yellow"/>
        </w:rPr>
        <w:t>allocate any spectrum to LTE V2X</w:t>
      </w:r>
      <w:r w:rsidR="00F715CA" w:rsidRPr="00E87460">
        <w:rPr>
          <w:rFonts w:eastAsia="Times New Roman"/>
          <w:highlight w:val="yellow"/>
        </w:rPr>
        <w:t xml:space="preserve"> (Rel. 14)</w:t>
      </w:r>
      <w:r w:rsidR="008B3B1B" w:rsidRPr="00E87460">
        <w:rPr>
          <w:rFonts w:eastAsia="Times New Roman"/>
          <w:highlight w:val="yellow"/>
        </w:rPr>
        <w:t xml:space="preserve">, </w:t>
      </w:r>
      <w:r w:rsidR="000C18BE" w:rsidRPr="00E87460">
        <w:rPr>
          <w:rFonts w:eastAsia="Times New Roman"/>
          <w:highlight w:val="yellow"/>
        </w:rPr>
        <w:t>all</w:t>
      </w:r>
      <w:r w:rsidR="008B3B1B" w:rsidRPr="00E87460">
        <w:rPr>
          <w:rFonts w:eastAsia="Times New Roman"/>
          <w:highlight w:val="yellow"/>
        </w:rPr>
        <w:t xml:space="preserve"> </w:t>
      </w:r>
      <w:r w:rsidR="00605005" w:rsidRPr="00E87460">
        <w:rPr>
          <w:rFonts w:eastAsia="Times New Roman"/>
          <w:highlight w:val="yellow"/>
        </w:rPr>
        <w:t>devices</w:t>
      </w:r>
      <w:r w:rsidR="008B3B1B" w:rsidRPr="00E87460">
        <w:rPr>
          <w:rFonts w:eastAsia="Times New Roman"/>
          <w:highlight w:val="yellow"/>
        </w:rPr>
        <w:t xml:space="preserve"> </w:t>
      </w:r>
      <w:r w:rsidR="00E66F4B" w:rsidRPr="00E87460">
        <w:rPr>
          <w:rFonts w:eastAsia="Times New Roman"/>
          <w:highlight w:val="yellow"/>
        </w:rPr>
        <w:t xml:space="preserve">operating </w:t>
      </w:r>
      <w:r w:rsidR="008B3B1B" w:rsidRPr="00E87460">
        <w:rPr>
          <w:rFonts w:eastAsia="Times New Roman"/>
          <w:highlight w:val="yellow"/>
        </w:rPr>
        <w:t>in th</w:t>
      </w:r>
      <w:r w:rsidR="00E723A5" w:rsidRPr="00E87460">
        <w:rPr>
          <w:rFonts w:eastAsia="Times New Roman"/>
          <w:highlight w:val="yellow"/>
        </w:rPr>
        <w:t>at</w:t>
      </w:r>
      <w:r w:rsidR="008B3B1B" w:rsidRPr="00E87460">
        <w:rPr>
          <w:rFonts w:eastAsia="Times New Roman"/>
          <w:highlight w:val="yellow"/>
        </w:rPr>
        <w:t xml:space="preserve"> spectrum </w:t>
      </w:r>
      <w:r w:rsidR="00AB0C01" w:rsidRPr="00E87460">
        <w:rPr>
          <w:rFonts w:eastAsia="Times New Roman"/>
          <w:highlight w:val="yellow"/>
        </w:rPr>
        <w:t>w</w:t>
      </w:r>
      <w:r w:rsidR="00C813D5" w:rsidRPr="00E87460">
        <w:rPr>
          <w:rFonts w:eastAsia="Times New Roman"/>
          <w:highlight w:val="yellow"/>
        </w:rPr>
        <w:t>ould</w:t>
      </w:r>
      <w:r w:rsidR="00B72BD7" w:rsidRPr="00E87460">
        <w:rPr>
          <w:rFonts w:eastAsia="Times New Roman"/>
          <w:highlight w:val="yellow"/>
        </w:rPr>
        <w:t xml:space="preserve"> </w:t>
      </w:r>
      <w:r w:rsidR="00897694" w:rsidRPr="00E87460">
        <w:rPr>
          <w:rFonts w:eastAsia="Times New Roman"/>
          <w:highlight w:val="yellow"/>
        </w:rPr>
        <w:t xml:space="preserve">need to </w:t>
      </w:r>
      <w:r w:rsidR="00605005" w:rsidRPr="00E87460">
        <w:rPr>
          <w:rFonts w:eastAsia="Times New Roman"/>
          <w:highlight w:val="yellow"/>
        </w:rPr>
        <w:t>continue transmitting</w:t>
      </w:r>
      <w:r w:rsidR="000C18BE" w:rsidRPr="00E87460">
        <w:rPr>
          <w:rFonts w:eastAsia="Times New Roman"/>
          <w:highlight w:val="yellow"/>
        </w:rPr>
        <w:t xml:space="preserve"> </w:t>
      </w:r>
      <w:r w:rsidR="008B3B1B" w:rsidRPr="00E87460">
        <w:rPr>
          <w:rFonts w:eastAsia="Times New Roman"/>
          <w:highlight w:val="yellow"/>
        </w:rPr>
        <w:t xml:space="preserve">4G-based </w:t>
      </w:r>
      <w:r w:rsidR="006F59CE" w:rsidRPr="00E87460">
        <w:rPr>
          <w:rFonts w:eastAsia="Times New Roman"/>
          <w:highlight w:val="yellow"/>
        </w:rPr>
        <w:t>signals</w:t>
      </w:r>
      <w:r w:rsidR="000C18BE" w:rsidRPr="00E87460">
        <w:rPr>
          <w:rFonts w:eastAsia="Times New Roman"/>
          <w:highlight w:val="yellow"/>
        </w:rPr>
        <w:t xml:space="preserve">, which </w:t>
      </w:r>
      <w:r w:rsidR="006A00EE" w:rsidRPr="00E87460">
        <w:rPr>
          <w:rFonts w:eastAsia="Times New Roman"/>
          <w:highlight w:val="yellow"/>
        </w:rPr>
        <w:t>might</w:t>
      </w:r>
      <w:r w:rsidR="000C18BE" w:rsidRPr="00E87460">
        <w:rPr>
          <w:rFonts w:eastAsia="Times New Roman"/>
          <w:highlight w:val="yellow"/>
        </w:rPr>
        <w:t xml:space="preserve"> be considered outdated</w:t>
      </w:r>
      <w:r w:rsidR="00FD223C" w:rsidRPr="00E87460">
        <w:rPr>
          <w:rFonts w:eastAsia="Times New Roman"/>
          <w:highlight w:val="yellow"/>
        </w:rPr>
        <w:t xml:space="preserve"> in </w:t>
      </w:r>
      <w:r w:rsidR="00C813D5" w:rsidRPr="00E87460">
        <w:rPr>
          <w:rFonts w:eastAsia="Times New Roman"/>
          <w:highlight w:val="yellow"/>
        </w:rPr>
        <w:t>the near future</w:t>
      </w:r>
      <w:r w:rsidR="008B3B1B" w:rsidRPr="00E87460">
        <w:rPr>
          <w:rFonts w:eastAsia="Times New Roman"/>
          <w:highlight w:val="yellow"/>
        </w:rPr>
        <w:t xml:space="preserve">. </w:t>
      </w:r>
      <w:r w:rsidR="005F5419" w:rsidRPr="00E87460">
        <w:rPr>
          <w:rFonts w:eastAsia="Times New Roman"/>
          <w:highlight w:val="yellow"/>
        </w:rPr>
        <w:t>On the other hand</w:t>
      </w:r>
      <w:r w:rsidR="00340EC3" w:rsidRPr="00E87460">
        <w:rPr>
          <w:rFonts w:eastAsia="Times New Roman"/>
          <w:highlight w:val="yellow"/>
        </w:rPr>
        <w:t xml:space="preserve">, </w:t>
      </w:r>
      <w:r w:rsidR="001312B0" w:rsidRPr="00E87460">
        <w:rPr>
          <w:rFonts w:eastAsia="Times New Roman"/>
          <w:highlight w:val="green"/>
          <w:rPrChange w:id="318" w:author="Sebastian Schiessl" w:date="2020-04-08T17:54:00Z">
            <w:rPr>
              <w:rFonts w:eastAsia="Times New Roman"/>
              <w:highlight w:val="yellow"/>
            </w:rPr>
          </w:rPrChange>
        </w:rPr>
        <w:t xml:space="preserve">IEEE </w:t>
      </w:r>
      <w:r w:rsidR="003B0B62" w:rsidRPr="00E87460">
        <w:rPr>
          <w:rFonts w:eastAsia="Times New Roman"/>
          <w:highlight w:val="green"/>
          <w:rPrChange w:id="319" w:author="Sebastian Schiessl" w:date="2020-04-08T17:54:00Z">
            <w:rPr>
              <w:rFonts w:eastAsia="Times New Roman"/>
              <w:highlight w:val="yellow"/>
            </w:rPr>
          </w:rPrChange>
        </w:rPr>
        <w:t>P</w:t>
      </w:r>
      <w:r w:rsidR="00ED1B85" w:rsidRPr="00E87460">
        <w:rPr>
          <w:rFonts w:eastAsia="Times New Roman"/>
          <w:highlight w:val="green"/>
          <w:rPrChange w:id="320" w:author="Sebastian Schiessl" w:date="2020-04-08T17:54:00Z">
            <w:rPr>
              <w:rFonts w:eastAsia="Times New Roman"/>
              <w:highlight w:val="yellow"/>
            </w:rPr>
          </w:rPrChange>
        </w:rPr>
        <w:t xml:space="preserve">802.11bd </w:t>
      </w:r>
      <w:r w:rsidR="00ED1B85" w:rsidRPr="00E87460">
        <w:rPr>
          <w:rFonts w:eastAsia="Times New Roman"/>
          <w:highlight w:val="yellow"/>
        </w:rPr>
        <w:t>is developing the next-generation V2X standard</w:t>
      </w:r>
      <w:r w:rsidR="00D82E9B" w:rsidRPr="00E87460">
        <w:rPr>
          <w:rFonts w:eastAsia="Times New Roman"/>
          <w:highlight w:val="yellow"/>
        </w:rPr>
        <w:t xml:space="preserve"> that will</w:t>
      </w:r>
      <w:r w:rsidR="001312B0" w:rsidRPr="00E87460">
        <w:rPr>
          <w:rFonts w:eastAsia="Times New Roman"/>
          <w:highlight w:val="yellow"/>
        </w:rPr>
        <w:t xml:space="preserve"> </w:t>
      </w:r>
      <w:r w:rsidR="008B3B1B" w:rsidRPr="00E87460">
        <w:rPr>
          <w:rFonts w:eastAsia="Times New Roman"/>
          <w:highlight w:val="yellow"/>
        </w:rPr>
        <w:t xml:space="preserve">allow </w:t>
      </w:r>
      <w:r w:rsidR="00456F33" w:rsidRPr="00E87460">
        <w:rPr>
          <w:rFonts w:eastAsia="Times New Roman"/>
          <w:highlight w:val="yellow"/>
        </w:rPr>
        <w:t>seamless evolution</w:t>
      </w:r>
      <w:r w:rsidR="00006285" w:rsidRPr="00E87460">
        <w:rPr>
          <w:rFonts w:eastAsia="Times New Roman"/>
          <w:highlight w:val="yellow"/>
        </w:rPr>
        <w:t xml:space="preserve"> in the same frequency channel</w:t>
      </w:r>
      <w:r w:rsidR="008B3B1B" w:rsidRPr="00E87460">
        <w:rPr>
          <w:rFonts w:eastAsia="Times New Roman"/>
          <w:highlight w:val="yellow"/>
        </w:rPr>
        <w:t xml:space="preserve"> and will thus </w:t>
      </w:r>
      <w:r w:rsidR="00553C8D" w:rsidRPr="00E87460">
        <w:rPr>
          <w:rFonts w:eastAsia="Times New Roman"/>
          <w:highlight w:val="yellow"/>
        </w:rPr>
        <w:t xml:space="preserve">soon </w:t>
      </w:r>
      <w:r w:rsidR="008B3B1B" w:rsidRPr="00E87460">
        <w:rPr>
          <w:rFonts w:eastAsia="Times New Roman"/>
          <w:highlight w:val="yellow"/>
        </w:rPr>
        <w:t xml:space="preserve">offer the benefits of </w:t>
      </w:r>
      <w:r w:rsidR="008762D8" w:rsidRPr="00E87460">
        <w:rPr>
          <w:rFonts w:eastAsia="Times New Roman"/>
          <w:highlight w:val="yellow"/>
        </w:rPr>
        <w:t xml:space="preserve">new features for </w:t>
      </w:r>
      <w:r w:rsidR="008B3B1B" w:rsidRPr="00E87460">
        <w:rPr>
          <w:rFonts w:eastAsia="Times New Roman"/>
          <w:highlight w:val="yellow"/>
        </w:rPr>
        <w:t>improved physical layer performance</w:t>
      </w:r>
      <w:r w:rsidR="001312B0" w:rsidRPr="00E87460">
        <w:rPr>
          <w:rFonts w:eastAsia="Times New Roman"/>
          <w:highlight w:val="yellow"/>
        </w:rPr>
        <w:t xml:space="preserve">. </w:t>
      </w:r>
    </w:p>
    <w:p w14:paraId="22967024" w14:textId="77777777" w:rsidR="0082301F" w:rsidRPr="00E87460" w:rsidRDefault="0082301F" w:rsidP="003E133E">
      <w:pPr>
        <w:autoSpaceDE w:val="0"/>
        <w:autoSpaceDN w:val="0"/>
        <w:adjustRightInd w:val="0"/>
        <w:contextualSpacing w:val="0"/>
        <w:rPr>
          <w:rFonts w:eastAsia="Times New Roman"/>
          <w:highlight w:val="yellow"/>
        </w:rPr>
      </w:pPr>
    </w:p>
    <w:p w14:paraId="7579425F" w14:textId="01D3CA53" w:rsidR="0082301F" w:rsidRPr="00E87460" w:rsidRDefault="00BC0F28">
      <w:pPr>
        <w:rPr>
          <w:highlight w:val="yellow"/>
        </w:rPr>
      </w:pPr>
      <w:r w:rsidRPr="00E87460">
        <w:rPr>
          <w:highlight w:val="yellow"/>
        </w:rPr>
        <w:t>Regarding the performance of the medium access layer, IEEE 802 notes that w</w:t>
      </w:r>
      <w:r w:rsidR="004A42DD" w:rsidRPr="00E87460">
        <w:rPr>
          <w:highlight w:val="yellow"/>
        </w:rPr>
        <w:t xml:space="preserve">hile the strictly time-slotted medium access scheme of LTE V2X Release 14 might be efficient </w:t>
      </w:r>
      <w:r w:rsidR="00365D73" w:rsidRPr="00E87460">
        <w:rPr>
          <w:highlight w:val="yellow"/>
        </w:rPr>
        <w:t>when all the</w:t>
      </w:r>
      <w:r w:rsidR="004A42DD" w:rsidRPr="00E87460">
        <w:rPr>
          <w:highlight w:val="yellow"/>
        </w:rPr>
        <w:t xml:space="preserve"> messages are strictly periodic and </w:t>
      </w:r>
      <w:r w:rsidR="00365D73" w:rsidRPr="00E87460">
        <w:rPr>
          <w:highlight w:val="yellow"/>
        </w:rPr>
        <w:t>of a particular</w:t>
      </w:r>
      <w:r w:rsidR="004A42DD" w:rsidRPr="00E87460">
        <w:rPr>
          <w:highlight w:val="yellow"/>
        </w:rPr>
        <w:t xml:space="preserve"> size, many traffic-related messages </w:t>
      </w:r>
      <w:r w:rsidR="009E65DE" w:rsidRPr="00E87460">
        <w:rPr>
          <w:highlight w:val="yellow"/>
        </w:rPr>
        <w:t>are</w:t>
      </w:r>
      <w:r w:rsidR="004A42DD" w:rsidRPr="00E87460">
        <w:rPr>
          <w:highlight w:val="yellow"/>
        </w:rPr>
        <w:t xml:space="preserve"> generated at non-periodic intervals (for example, due to congestion control, vehicle dynamics, or the asynchronous occurrence of critical events like hard-braking)</w:t>
      </w:r>
      <w:r w:rsidR="00351D94" w:rsidRPr="00E87460">
        <w:rPr>
          <w:highlight w:val="yellow"/>
        </w:rPr>
        <w:t xml:space="preserve"> and are of variable size</w:t>
      </w:r>
      <w:r w:rsidR="004A42DD" w:rsidRPr="00E87460">
        <w:rPr>
          <w:highlight w:val="yellow"/>
        </w:rPr>
        <w:t>.</w:t>
      </w:r>
      <w:r w:rsidR="00787C93" w:rsidRPr="00E87460">
        <w:rPr>
          <w:highlight w:val="yellow"/>
        </w:rPr>
        <w:t xml:space="preserve"> Due to </w:t>
      </w:r>
      <w:r w:rsidR="00C3100E" w:rsidRPr="00E87460">
        <w:rPr>
          <w:highlight w:val="yellow"/>
        </w:rPr>
        <w:t xml:space="preserve">the semi-persistent scheduling scheme of LTE V2X, such messages </w:t>
      </w:r>
      <w:r w:rsidR="00043DA9" w:rsidRPr="00E87460">
        <w:rPr>
          <w:highlight w:val="yellow"/>
        </w:rPr>
        <w:t xml:space="preserve">generated at random times can experience </w:t>
      </w:r>
      <w:r w:rsidR="00C3100E" w:rsidRPr="00E87460">
        <w:rPr>
          <w:highlight w:val="yellow"/>
        </w:rPr>
        <w:t>delays up to 100 milliseconds</w:t>
      </w:r>
      <w:r w:rsidR="00647655" w:rsidRPr="00E87460">
        <w:rPr>
          <w:highlight w:val="yellow"/>
        </w:rPr>
        <w:t>, depending on the parameter configuration</w:t>
      </w:r>
      <w:r w:rsidR="00C3100E" w:rsidRPr="00E87460">
        <w:rPr>
          <w:highlight w:val="yellow"/>
        </w:rPr>
        <w:t>, which is significantly higher than the 2 milliseconds that can be observed for the vast majority of DSRC messages [19].</w:t>
      </w:r>
      <w:r w:rsidR="00787C93" w:rsidRPr="00E87460">
        <w:rPr>
          <w:highlight w:val="yellow"/>
        </w:rPr>
        <w:t xml:space="preserve"> </w:t>
      </w:r>
      <w:r w:rsidR="004A42DD" w:rsidRPr="00E87460">
        <w:rPr>
          <w:highlight w:val="yellow"/>
        </w:rPr>
        <w:t xml:space="preserve">Furthermore, the resource allocation algorithm of LTE V2X is designed for </w:t>
      </w:r>
      <w:r w:rsidR="00205F53" w:rsidRPr="00E87460">
        <w:rPr>
          <w:highlight w:val="yellow"/>
        </w:rPr>
        <w:t>packets of a particular size and is therefore not</w:t>
      </w:r>
      <w:r w:rsidR="004A42DD" w:rsidRPr="00E87460">
        <w:rPr>
          <w:highlight w:val="yellow"/>
        </w:rPr>
        <w:t xml:space="preserve"> efficient for variable-size data. While Basic Safety Messages (BSMs) will contain basi</w:t>
      </w:r>
      <w:r w:rsidR="005F62BE" w:rsidRPr="00E87460">
        <w:rPr>
          <w:highlight w:val="yellow"/>
        </w:rPr>
        <w:t>c fixed-size data like position and</w:t>
      </w:r>
      <w:r w:rsidR="004A42DD" w:rsidRPr="00E87460">
        <w:rPr>
          <w:highlight w:val="yellow"/>
        </w:rPr>
        <w:t xml:space="preserve"> speed, there exists a large amount of variable-size data, for example the number of path history points and the size of the security overhead. </w:t>
      </w:r>
      <w:r w:rsidR="000E5FD3" w:rsidRPr="00E87460">
        <w:rPr>
          <w:highlight w:val="yellow"/>
        </w:rPr>
        <w:t xml:space="preserve">For LTE V2X, a </w:t>
      </w:r>
      <w:r w:rsidR="000B40EA" w:rsidRPr="00E87460">
        <w:rPr>
          <w:highlight w:val="yellow"/>
        </w:rPr>
        <w:t>slight increase in message size</w:t>
      </w:r>
      <w:r w:rsidR="000E5FD3" w:rsidRPr="00E87460">
        <w:rPr>
          <w:highlight w:val="yellow"/>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87460">
        <w:rPr>
          <w:highlight w:val="yellow"/>
        </w:rPr>
        <w:t xml:space="preserve">Therefore, DSRC </w:t>
      </w:r>
      <w:r w:rsidR="00974DC3" w:rsidRPr="00E87460">
        <w:rPr>
          <w:highlight w:val="yellow"/>
        </w:rPr>
        <w:t xml:space="preserve">provides </w:t>
      </w:r>
      <w:r w:rsidR="004E0762" w:rsidRPr="00E87460">
        <w:rPr>
          <w:highlight w:val="yellow"/>
        </w:rPr>
        <w:t>better latency performance</w:t>
      </w:r>
      <w:r w:rsidR="00974DC3" w:rsidRPr="00E87460">
        <w:rPr>
          <w:highlight w:val="yellow"/>
        </w:rPr>
        <w:t xml:space="preserve"> </w:t>
      </w:r>
      <w:r w:rsidR="004E0762" w:rsidRPr="00E87460">
        <w:rPr>
          <w:highlight w:val="yellow"/>
        </w:rPr>
        <w:t>and</w:t>
      </w:r>
      <w:r w:rsidR="00974DC3" w:rsidRPr="00E87460">
        <w:rPr>
          <w:highlight w:val="yellow"/>
        </w:rPr>
        <w:t xml:space="preserve"> </w:t>
      </w:r>
      <w:r w:rsidR="004A42DD" w:rsidRPr="00E87460">
        <w:rPr>
          <w:highlight w:val="yellow"/>
        </w:rPr>
        <w:t>provides flexibility to support future innovations that require additional data fields.</w:t>
      </w:r>
    </w:p>
    <w:p w14:paraId="6977C01F" w14:textId="77777777" w:rsidR="004A42DD" w:rsidRPr="00E87460" w:rsidRDefault="004A42DD" w:rsidP="004A42DD"/>
    <w:p w14:paraId="32125056" w14:textId="77777777" w:rsidR="004A42DD" w:rsidRPr="00E87460" w:rsidRDefault="004A42DD" w:rsidP="004A42DD">
      <w:pPr>
        <w:rPr>
          <w:color w:val="00B0F0"/>
        </w:rPr>
      </w:pPr>
      <w:r w:rsidRPr="00E87460">
        <w:rPr>
          <w:color w:val="00B0F0"/>
        </w:rPr>
        <w:t>}} .18 ad hoc 2020-04-03: Insert comment to reply to, e.g., any comment on future evolution and innovation, or any comment that claims LTE V2X is superior, or simply reply to IEEE 802 comments.</w:t>
      </w:r>
    </w:p>
    <w:p w14:paraId="03A0BC60" w14:textId="77777777" w:rsidR="004A42DD" w:rsidRPr="00E87460" w:rsidRDefault="004A42DD" w:rsidP="004A42DD">
      <w:pPr>
        <w:rPr>
          <w:color w:val="00B0F0"/>
        </w:rPr>
      </w:pPr>
      <w:r w:rsidRPr="00E87460">
        <w:rPr>
          <w:color w:val="00B0F0"/>
        </w:rPr>
        <w:t>}} .18 ad hoc 2020-04-03: Might be difficult to get approved. Any factual statements on LTE V2X should be backed up by references.</w:t>
      </w:r>
    </w:p>
    <w:p w14:paraId="167F0B99" w14:textId="77777777" w:rsidR="004A42DD" w:rsidRPr="00E87460" w:rsidRDefault="004A42DD" w:rsidP="003E133E">
      <w:pPr>
        <w:autoSpaceDE w:val="0"/>
        <w:autoSpaceDN w:val="0"/>
        <w:adjustRightInd w:val="0"/>
        <w:contextualSpacing w:val="0"/>
        <w:rPr>
          <w:rFonts w:eastAsia="Times New Roman"/>
          <w:highlight w:val="yellow"/>
        </w:rPr>
      </w:pPr>
    </w:p>
    <w:p w14:paraId="7D58873B" w14:textId="7E4F9E7F" w:rsidR="00766BED" w:rsidRPr="00E87460" w:rsidRDefault="00766BED" w:rsidP="00776B38">
      <w:pPr>
        <w:autoSpaceDE w:val="0"/>
        <w:autoSpaceDN w:val="0"/>
        <w:adjustRightInd w:val="0"/>
        <w:contextualSpacing w:val="0"/>
        <w:rPr>
          <w:rFonts w:eastAsia="Times New Roman"/>
          <w:strike/>
        </w:rPr>
      </w:pPr>
    </w:p>
    <w:p w14:paraId="2F42113D" w14:textId="7626685F" w:rsidR="00766BED" w:rsidRPr="00E87460" w:rsidRDefault="00766BED" w:rsidP="00776B38">
      <w:pPr>
        <w:pStyle w:val="Heading2"/>
        <w:rPr>
          <w:highlight w:val="yellow"/>
        </w:rPr>
      </w:pPr>
      <w:r w:rsidRPr="00E87460">
        <w:rPr>
          <w:highlight w:val="yellow"/>
        </w:rPr>
        <w:t>Deployments of DSRC</w:t>
      </w:r>
    </w:p>
    <w:p w14:paraId="0B3645BA" w14:textId="77777777" w:rsidR="003D6817" w:rsidRPr="00E87460" w:rsidRDefault="003D6817" w:rsidP="00776B38">
      <w:pPr>
        <w:autoSpaceDE w:val="0"/>
        <w:autoSpaceDN w:val="0"/>
        <w:adjustRightInd w:val="0"/>
        <w:ind w:firstLine="0"/>
        <w:contextualSpacing w:val="0"/>
        <w:rPr>
          <w:rFonts w:eastAsia="Times New Roman"/>
          <w:strike/>
          <w:highlight w:val="yellow"/>
        </w:rPr>
      </w:pPr>
    </w:p>
    <w:p w14:paraId="13988182" w14:textId="1BA878BA" w:rsidR="00E02448" w:rsidRPr="00E87460" w:rsidRDefault="00162729" w:rsidP="007F4163">
      <w:pPr>
        <w:autoSpaceDE w:val="0"/>
        <w:autoSpaceDN w:val="0"/>
        <w:adjustRightInd w:val="0"/>
        <w:contextualSpacing w:val="0"/>
      </w:pPr>
      <w:r w:rsidRPr="00E87460">
        <w:rPr>
          <w:rFonts w:eastAsia="Times New Roman"/>
          <w:highlight w:val="yellow"/>
        </w:rPr>
        <w:t>Some</w:t>
      </w:r>
      <w:r w:rsidR="0082301F" w:rsidRPr="00E87460">
        <w:rPr>
          <w:rFonts w:eastAsia="Times New Roman"/>
          <w:highlight w:val="yellow"/>
        </w:rPr>
        <w:t xml:space="preserve"> commenters</w:t>
      </w:r>
      <w:r w:rsidR="00DC4DE6" w:rsidRPr="00E87460">
        <w:rPr>
          <w:rFonts w:eastAsia="Times New Roman"/>
          <w:highlight w:val="yellow"/>
        </w:rPr>
        <w:t xml:space="preserve"> </w:t>
      </w:r>
      <w:r w:rsidR="007B1788" w:rsidRPr="00E87460">
        <w:rPr>
          <w:rFonts w:eastAsia="Times New Roman"/>
          <w:highlight w:val="yellow"/>
        </w:rPr>
        <w:t xml:space="preserve">have </w:t>
      </w:r>
      <w:r w:rsidR="00DC4DE6" w:rsidRPr="00E87460">
        <w:rPr>
          <w:rFonts w:eastAsia="Times New Roman"/>
          <w:highlight w:val="yellow"/>
        </w:rPr>
        <w:t xml:space="preserve">downplayed </w:t>
      </w:r>
      <w:r w:rsidR="00BD362D" w:rsidRPr="00E87460">
        <w:rPr>
          <w:rFonts w:eastAsia="Times New Roman"/>
          <w:highlight w:val="yellow"/>
        </w:rPr>
        <w:t xml:space="preserve">the extent of </w:t>
      </w:r>
      <w:r w:rsidR="00DC4DE6" w:rsidRPr="00E87460">
        <w:rPr>
          <w:rFonts w:eastAsia="Times New Roman"/>
          <w:highlight w:val="yellow"/>
        </w:rPr>
        <w:t xml:space="preserve">existing deployments of DSRC </w:t>
      </w:r>
      <w:r w:rsidRPr="00E87460">
        <w:rPr>
          <w:rFonts w:eastAsia="Times New Roman"/>
          <w:highlight w:val="yellow"/>
        </w:rPr>
        <w:t>[1,</w:t>
      </w:r>
      <w:ins w:id="321" w:author="Sebastian Schiessl" w:date="2020-04-08T14:49:00Z">
        <w:r w:rsidR="00266201" w:rsidRPr="00E87460">
          <w:rPr>
            <w:rFonts w:eastAsia="Times New Roman"/>
            <w:highlight w:val="yellow"/>
          </w:rPr>
          <w:t> </w:t>
        </w:r>
      </w:ins>
      <w:del w:id="322" w:author="Sebastian Schiessl" w:date="2020-04-08T14:49:00Z">
        <w:r w:rsidRPr="00E87460" w:rsidDel="00266201">
          <w:rPr>
            <w:rFonts w:eastAsia="Times New Roman"/>
            <w:highlight w:val="yellow"/>
          </w:rPr>
          <w:delText xml:space="preserve"> pages </w:delText>
        </w:r>
      </w:del>
      <w:ins w:id="323" w:author="Sebastian Schiessl" w:date="2020-04-08T14:49:00Z">
        <w:r w:rsidR="00266201" w:rsidRPr="00E87460">
          <w:rPr>
            <w:rFonts w:eastAsia="Times New Roman"/>
            <w:highlight w:val="yellow"/>
          </w:rPr>
          <w:t>p. </w:t>
        </w:r>
      </w:ins>
      <w:r w:rsidRPr="00E87460">
        <w:rPr>
          <w:rFonts w:eastAsia="Times New Roman"/>
          <w:highlight w:val="yellow"/>
        </w:rPr>
        <w:t>2</w:t>
      </w:r>
      <w:r w:rsidR="00DC4DE6" w:rsidRPr="00E87460">
        <w:rPr>
          <w:rFonts w:eastAsia="Times New Roman"/>
          <w:highlight w:val="yellow"/>
        </w:rPr>
        <w:t>], [3,</w:t>
      </w:r>
      <w:ins w:id="324" w:author="Sebastian Schiessl" w:date="2020-04-08T14:49:00Z">
        <w:r w:rsidR="00266201" w:rsidRPr="00E87460">
          <w:rPr>
            <w:rFonts w:eastAsia="Times New Roman"/>
            <w:highlight w:val="yellow"/>
          </w:rPr>
          <w:t> </w:t>
        </w:r>
      </w:ins>
      <w:del w:id="325" w:author="Sebastian Schiessl" w:date="2020-04-08T14:49:00Z">
        <w:r w:rsidR="00DC4DE6" w:rsidRPr="00E87460" w:rsidDel="00266201">
          <w:rPr>
            <w:rFonts w:eastAsia="Times New Roman"/>
            <w:highlight w:val="yellow"/>
          </w:rPr>
          <w:delText xml:space="preserve"> </w:delText>
        </w:r>
      </w:del>
      <w:r w:rsidR="00DC4DE6" w:rsidRPr="00E87460">
        <w:rPr>
          <w:rFonts w:eastAsia="Times New Roman"/>
          <w:highlight w:val="yellow"/>
        </w:rPr>
        <w:t>p</w:t>
      </w:r>
      <w:ins w:id="326" w:author="Sebastian Schiessl" w:date="2020-04-08T14:49:00Z">
        <w:r w:rsidR="00266201" w:rsidRPr="00E87460">
          <w:rPr>
            <w:rFonts w:eastAsia="Times New Roman"/>
            <w:highlight w:val="yellow"/>
          </w:rPr>
          <w:t>p.</w:t>
        </w:r>
      </w:ins>
      <w:del w:id="327" w:author="Sebastian Schiessl" w:date="2020-04-08T14:49:00Z">
        <w:r w:rsidR="00DC4DE6" w:rsidRPr="00E87460" w:rsidDel="00266201">
          <w:rPr>
            <w:rFonts w:eastAsia="Times New Roman"/>
            <w:highlight w:val="yellow"/>
          </w:rPr>
          <w:delText>ages</w:delText>
        </w:r>
      </w:del>
      <w:ins w:id="328" w:author="Sebastian Schiessl" w:date="2020-04-08T14:49:00Z">
        <w:r w:rsidR="00266201" w:rsidRPr="00E87460">
          <w:rPr>
            <w:highlight w:val="yellow"/>
          </w:rPr>
          <w:t> </w:t>
        </w:r>
      </w:ins>
      <w:del w:id="329" w:author="Sebastian Schiessl" w:date="2020-04-08T14:49:00Z">
        <w:r w:rsidR="00DC4DE6" w:rsidRPr="00E87460" w:rsidDel="00266201">
          <w:rPr>
            <w:rFonts w:eastAsia="Times New Roman"/>
            <w:highlight w:val="yellow"/>
          </w:rPr>
          <w:delText xml:space="preserve"> </w:delText>
        </w:r>
      </w:del>
      <w:r w:rsidR="00DC4DE6" w:rsidRPr="00E87460">
        <w:rPr>
          <w:rFonts w:eastAsia="Times New Roman"/>
          <w:highlight w:val="yellow"/>
        </w:rPr>
        <w:t>2</w:t>
      </w:r>
      <w:ins w:id="330" w:author="Sebastian Schiessl" w:date="2020-04-08T14:49:00Z">
        <w:r w:rsidR="00266201" w:rsidRPr="00E87460">
          <w:rPr>
            <w:rFonts w:eastAsia="Times New Roman"/>
            <w:highlight w:val="yellow"/>
          </w:rPr>
          <w:t>-</w:t>
        </w:r>
      </w:ins>
      <w:del w:id="331" w:author="Sebastian Schiessl" w:date="2020-04-08T14:49:00Z">
        <w:r w:rsidR="00DC4DE6" w:rsidRPr="00E87460" w:rsidDel="00266201">
          <w:rPr>
            <w:rFonts w:eastAsia="Times New Roman"/>
            <w:highlight w:val="yellow"/>
          </w:rPr>
          <w:delText xml:space="preserve">, </w:delText>
        </w:r>
      </w:del>
      <w:r w:rsidR="00DC4DE6" w:rsidRPr="00E87460">
        <w:rPr>
          <w:rFonts w:eastAsia="Times New Roman"/>
          <w:highlight w:val="yellow"/>
        </w:rPr>
        <w:t>3]</w:t>
      </w:r>
      <w:r w:rsidRPr="00E87460">
        <w:rPr>
          <w:rFonts w:eastAsia="Times New Roman"/>
          <w:highlight w:val="yellow"/>
        </w:rPr>
        <w:t xml:space="preserve">. </w:t>
      </w:r>
      <w:r w:rsidR="00B7152D" w:rsidRPr="00E87460">
        <w:rPr>
          <w:rFonts w:eastAsia="Times New Roman"/>
          <w:highlight w:val="yellow"/>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 xml:space="preserve">he U.S. Department of Transportation (DOT) in their comments of March 9, 2020 [4]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 xml:space="preserve">the large number of ITS safety and ITS efficiency services deployed today in the Connected Vehicle Pilot programs in New York City, </w:t>
      </w:r>
      <w:r w:rsidR="007F4163" w:rsidRPr="00E87460">
        <w:rPr>
          <w:rFonts w:eastAsia="Times New Roman"/>
        </w:rPr>
        <w:lastRenderedPageBreak/>
        <w:t xml:space="preserve">Tampa, FL, Wyoming, and Columbus, Ohio [5]. </w:t>
      </w:r>
      <w:r w:rsidR="007F4163" w:rsidRPr="00E87460">
        <w:t xml:space="preserve">DSRC 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13824F5A" w14:textId="77777777" w:rsidR="007614B9" w:rsidRPr="00E87460" w:rsidRDefault="007614B9" w:rsidP="007F4163">
      <w:pPr>
        <w:autoSpaceDE w:val="0"/>
        <w:autoSpaceDN w:val="0"/>
        <w:adjustRightInd w:val="0"/>
        <w:contextualSpacing w:val="0"/>
      </w:pPr>
    </w:p>
    <w:p w14:paraId="7E6B6265" w14:textId="77777777" w:rsidR="00161A0F" w:rsidRPr="00E87460" w:rsidRDefault="00161A0F" w:rsidP="00161A0F">
      <w:pPr>
        <w:autoSpaceDE w:val="0"/>
        <w:autoSpaceDN w:val="0"/>
        <w:adjustRightInd w:val="0"/>
        <w:contextualSpacing w:val="0"/>
        <w:rPr>
          <w:color w:val="00B0F0"/>
        </w:rPr>
      </w:pPr>
      <w:r w:rsidRPr="00E87460">
        <w:rPr>
          <w:color w:val="00B0F0"/>
        </w:rPr>
        <w:t>}} Exact comments: BMW [3], page 2: “Due to inherent technical limitations of DSRC technology, it has not achieved significant market deployment.” page 3: “Due to the lack of large-scale DSRC technology rollout over the past decade,”</w:t>
      </w:r>
    </w:p>
    <w:p w14:paraId="5723406C" w14:textId="4A28C2D6" w:rsidR="00161A0F" w:rsidRPr="00E87460" w:rsidRDefault="00161A0F">
      <w:pPr>
        <w:autoSpaceDE w:val="0"/>
        <w:autoSpaceDN w:val="0"/>
        <w:adjustRightInd w:val="0"/>
        <w:contextualSpacing w:val="0"/>
        <w:rPr>
          <w:color w:val="00B0F0"/>
        </w:rPr>
      </w:pPr>
      <w:r w:rsidRPr="00E87460">
        <w:rPr>
          <w:color w:val="00B0F0"/>
        </w:rPr>
        <w:t>}} Qualcomm [1], page 2: ”ever since the rules were adopted so long ago, only a few thousand cars with DSRC were ever sold”</w:t>
      </w:r>
    </w:p>
    <w:p w14:paraId="1D16FA64" w14:textId="77777777" w:rsidR="0033678A" w:rsidRPr="00E87460" w:rsidRDefault="0033678A" w:rsidP="00776B38">
      <w:pPr>
        <w:ind w:firstLine="0"/>
      </w:pPr>
    </w:p>
    <w:p w14:paraId="535BB572" w14:textId="5CC3AD8B" w:rsidR="00D94059" w:rsidRPr="00E87460" w:rsidRDefault="00A4361E" w:rsidP="00D94059">
      <w:pPr>
        <w:pStyle w:val="Heading2"/>
        <w:rPr>
          <w:highlight w:val="yellow"/>
        </w:rPr>
      </w:pPr>
      <w:r w:rsidRPr="00E87460">
        <w:rPr>
          <w:highlight w:val="yellow"/>
        </w:rPr>
        <w:t xml:space="preserve">Obstacles to </w:t>
      </w:r>
      <w:r w:rsidR="00793D1E" w:rsidRPr="00E87460">
        <w:rPr>
          <w:highlight w:val="yellow"/>
        </w:rPr>
        <w:t>M</w:t>
      </w:r>
      <w:r w:rsidR="00410898" w:rsidRPr="00E87460">
        <w:rPr>
          <w:highlight w:val="yellow"/>
        </w:rPr>
        <w:t>arket A</w:t>
      </w:r>
      <w:r w:rsidRPr="00E87460">
        <w:rPr>
          <w:highlight w:val="yellow"/>
        </w:rPr>
        <w:t>doption</w:t>
      </w:r>
    </w:p>
    <w:p w14:paraId="004CA970" w14:textId="77777777" w:rsidR="00D94059" w:rsidRPr="00E87460" w:rsidRDefault="00D94059" w:rsidP="00776B38">
      <w:pPr>
        <w:autoSpaceDE w:val="0"/>
        <w:autoSpaceDN w:val="0"/>
        <w:adjustRightInd w:val="0"/>
        <w:contextualSpacing w:val="0"/>
        <w:rPr>
          <w:rFonts w:eastAsia="Times New Roman"/>
          <w:strike/>
          <w:highlight w:val="yellow"/>
        </w:rPr>
      </w:pPr>
    </w:p>
    <w:p w14:paraId="343AEB25" w14:textId="477903E8" w:rsidR="00D94059" w:rsidRPr="00E87460" w:rsidRDefault="0014597F" w:rsidP="00776B38">
      <w:pPr>
        <w:rPr>
          <w:rFonts w:eastAsia="Times New Roman"/>
          <w:highlight w:val="yellow"/>
        </w:rPr>
      </w:pPr>
      <w:r w:rsidRPr="00E87460">
        <w:rPr>
          <w:rFonts w:eastAsia="Times New Roman"/>
          <w:highlight w:val="yellow"/>
        </w:rPr>
        <w:t>Some</w:t>
      </w:r>
      <w:r w:rsidR="00D94059" w:rsidRPr="00E87460">
        <w:rPr>
          <w:rFonts w:eastAsia="Times New Roman"/>
          <w:highlight w:val="yellow"/>
        </w:rPr>
        <w:t xml:space="preserve"> commenters have also</w:t>
      </w:r>
      <w:r w:rsidR="00E42835" w:rsidRPr="00E87460">
        <w:rPr>
          <w:rFonts w:eastAsia="Times New Roman"/>
          <w:highlight w:val="yellow"/>
        </w:rPr>
        <w:t xml:space="preserve"> </w:t>
      </w:r>
      <w:r w:rsidR="00D94059" w:rsidRPr="00E87460">
        <w:rPr>
          <w:rFonts w:eastAsia="Times New Roman"/>
          <w:highlight w:val="yellow"/>
        </w:rPr>
        <w:t xml:space="preserve">implied that the slow market adoption of </w:t>
      </w:r>
      <w:r w:rsidR="005F12DC" w:rsidRPr="00E87460">
        <w:rPr>
          <w:rFonts w:eastAsia="Times New Roman"/>
          <w:highlight w:val="yellow"/>
        </w:rPr>
        <w:t>DSRC</w:t>
      </w:r>
      <w:r w:rsidR="00D94059" w:rsidRPr="00E87460">
        <w:rPr>
          <w:rFonts w:eastAsia="Times New Roman"/>
          <w:highlight w:val="yellow"/>
        </w:rPr>
        <w:t xml:space="preserve"> technology was due to performance issues</w:t>
      </w:r>
      <w:r w:rsidR="00B54BD8" w:rsidRPr="00E87460">
        <w:rPr>
          <w:rFonts w:eastAsia="Times New Roman"/>
          <w:highlight w:val="yellow"/>
        </w:rPr>
        <w:t xml:space="preserve"> </w:t>
      </w:r>
      <w:r w:rsidRPr="00E87460">
        <w:rPr>
          <w:rFonts w:eastAsia="Times New Roman"/>
          <w:highlight w:val="yellow"/>
        </w:rPr>
        <w:t>or</w:t>
      </w:r>
      <w:r w:rsidR="00B54BD8" w:rsidRPr="00E87460">
        <w:rPr>
          <w:rFonts w:eastAsia="Times New Roman"/>
          <w:highlight w:val="yellow"/>
        </w:rPr>
        <w:t xml:space="preserve"> that LTE V2X would achieve faster market </w:t>
      </w:r>
      <w:r w:rsidRPr="00E87460">
        <w:rPr>
          <w:rFonts w:eastAsia="Times New Roman"/>
          <w:highlight w:val="yellow"/>
        </w:rPr>
        <w:t xml:space="preserve">adoption </w:t>
      </w:r>
      <w:r w:rsidR="00D94059" w:rsidRPr="00E87460">
        <w:rPr>
          <w:rFonts w:eastAsia="Times New Roman"/>
          <w:highlight w:val="yellow"/>
        </w:rPr>
        <w:t xml:space="preserve">[1, pages </w:t>
      </w:r>
      <w:r w:rsidR="006175CE" w:rsidRPr="00E87460">
        <w:rPr>
          <w:rFonts w:eastAsia="Times New Roman"/>
          <w:highlight w:val="yellow"/>
        </w:rPr>
        <w:t>5</w:t>
      </w:r>
      <w:r w:rsidR="00D94059" w:rsidRPr="00E87460">
        <w:rPr>
          <w:rFonts w:eastAsia="Times New Roman"/>
          <w:highlight w:val="yellow"/>
        </w:rPr>
        <w:t>], [3, pa</w:t>
      </w:r>
      <w:r w:rsidR="006175CE" w:rsidRPr="00E87460">
        <w:rPr>
          <w:rFonts w:eastAsia="Times New Roman"/>
          <w:highlight w:val="yellow"/>
        </w:rPr>
        <w:t>ges 2</w:t>
      </w:r>
      <w:r w:rsidR="00D94059" w:rsidRPr="00E87460">
        <w:rPr>
          <w:rFonts w:eastAsia="Times New Roman"/>
          <w:highlight w:val="yellow"/>
        </w:rPr>
        <w:t>]</w:t>
      </w:r>
      <w:r w:rsidR="001376F3" w:rsidRPr="00E87460">
        <w:rPr>
          <w:rFonts w:eastAsia="Times New Roman"/>
          <w:highlight w:val="yellow"/>
        </w:rPr>
        <w:t>.</w:t>
      </w:r>
      <w:r w:rsidR="00D94059" w:rsidRPr="00E87460">
        <w:rPr>
          <w:rFonts w:eastAsia="Times New Roman"/>
          <w:highlight w:val="yellow"/>
        </w:rPr>
        <w:t xml:space="preserve"> IEEE 802 believes </w:t>
      </w:r>
      <w:r w:rsidR="001376F3" w:rsidRPr="00E87460">
        <w:rPr>
          <w:rFonts w:eastAsia="Times New Roman"/>
          <w:highlight w:val="yellow"/>
        </w:rPr>
        <w:t xml:space="preserve">that </w:t>
      </w:r>
      <w:r w:rsidR="00D94059" w:rsidRPr="00E87460">
        <w:rPr>
          <w:rFonts w:eastAsia="Times New Roman"/>
          <w:highlight w:val="yellow"/>
        </w:rPr>
        <w:t xml:space="preserve">the market adoption was delayed for a variety of other reasons, most importantly </w:t>
      </w:r>
      <w:r w:rsidR="00343553" w:rsidRPr="00E87460">
        <w:rPr>
          <w:rFonts w:eastAsia="Times New Roman"/>
          <w:highlight w:val="yellow"/>
        </w:rPr>
        <w:t>the lack of a mandate to deploy the technology. This</w:t>
      </w:r>
      <w:r w:rsidR="00D94059" w:rsidRPr="00E87460">
        <w:rPr>
          <w:rFonts w:eastAsia="Times New Roman"/>
          <w:highlight w:val="yellow"/>
        </w:rPr>
        <w:t xml:space="preserve"> </w:t>
      </w:r>
      <w:r w:rsidR="00343553" w:rsidRPr="00E87460">
        <w:rPr>
          <w:rFonts w:eastAsia="Times New Roman"/>
          <w:highlight w:val="yellow"/>
        </w:rPr>
        <w:t>“</w:t>
      </w:r>
      <w:r w:rsidR="00D94059" w:rsidRPr="00E87460">
        <w:rPr>
          <w:rFonts w:eastAsia="Times New Roman"/>
          <w:highlight w:val="yellow"/>
        </w:rPr>
        <w:t>voluntary deployment scheme</w:t>
      </w:r>
      <w:r w:rsidR="00343553" w:rsidRPr="00E87460">
        <w:rPr>
          <w:rFonts w:eastAsia="Times New Roman"/>
          <w:highlight w:val="yellow"/>
        </w:rPr>
        <w:t>”</w:t>
      </w:r>
      <w:r w:rsidR="00D94059" w:rsidRPr="00E87460">
        <w:rPr>
          <w:rFonts w:eastAsia="Times New Roman"/>
          <w:highlight w:val="yellow"/>
        </w:rPr>
        <w:t xml:space="preserve"> </w:t>
      </w:r>
      <w:r w:rsidR="00343553" w:rsidRPr="00E87460">
        <w:rPr>
          <w:rFonts w:eastAsia="Times New Roman"/>
          <w:highlight w:val="yellow"/>
        </w:rPr>
        <w:t xml:space="preserve">suffers from the fact that </w:t>
      </w:r>
      <w:r w:rsidR="00D94059" w:rsidRPr="00E87460">
        <w:rPr>
          <w:rFonts w:eastAsia="Times New Roman"/>
          <w:highlight w:val="yellow"/>
        </w:rPr>
        <w:t xml:space="preserve">individual customers experience little benefit until a high market penetration has been achieved. 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 </w:t>
      </w:r>
      <w:r w:rsidR="001A16D9" w:rsidRPr="00E87460">
        <w:rPr>
          <w:rFonts w:eastAsia="Times New Roman"/>
          <w:highlight w:val="yellow"/>
        </w:rPr>
        <w:t>These obstacles to market adoption apply to</w:t>
      </w:r>
      <w:r w:rsidR="00BD2608" w:rsidRPr="00E87460">
        <w:rPr>
          <w:rFonts w:eastAsia="Times New Roman"/>
          <w:highlight w:val="yellow"/>
        </w:rPr>
        <w:t xml:space="preserve"> LTE V2X as well. There</w:t>
      </w:r>
      <w:r w:rsidR="001A16D9" w:rsidRPr="00E87460">
        <w:rPr>
          <w:rFonts w:eastAsia="Times New Roman"/>
          <w:highlight w:val="yellow"/>
        </w:rPr>
        <w:t xml:space="preserve"> is no reason to assume </w:t>
      </w:r>
      <w:r w:rsidR="006B0631" w:rsidRPr="00E87460">
        <w:rPr>
          <w:rFonts w:eastAsia="Times New Roman"/>
          <w:highlight w:val="yellow"/>
        </w:rPr>
        <w:t xml:space="preserve">that </w:t>
      </w:r>
      <w:r w:rsidR="00343553" w:rsidRPr="00E87460">
        <w:rPr>
          <w:rFonts w:eastAsia="Times New Roman"/>
          <w:highlight w:val="yellow"/>
        </w:rPr>
        <w:t>using</w:t>
      </w:r>
      <w:r w:rsidR="001A16D9" w:rsidRPr="00E87460">
        <w:rPr>
          <w:rFonts w:eastAsia="Times New Roman"/>
          <w:highlight w:val="yellow"/>
        </w:rPr>
        <w:t xml:space="preserve"> a voluntary deployment scheme, LTE V2X would experience significantly improved deployment rates compared to DSRC technology. On the contrary, LTE V2X is not yet deploye</w:t>
      </w:r>
      <w:r w:rsidR="00BD2608" w:rsidRPr="00E87460">
        <w:rPr>
          <w:rFonts w:eastAsia="Times New Roman"/>
          <w:highlight w:val="yellow"/>
        </w:rPr>
        <w:t xml:space="preserve">d, </w:t>
      </w:r>
      <w:r w:rsidR="001A16D9" w:rsidRPr="00E87460">
        <w:rPr>
          <w:rFonts w:eastAsia="Times New Roman"/>
          <w:highlight w:val="yellow"/>
        </w:rPr>
        <w:t xml:space="preserve">providing less incentive to customers, while DSRC is now reaching a significant number of deployments that provide a direct benefit to </w:t>
      </w:r>
      <w:r w:rsidR="00BD2608" w:rsidRPr="00E87460">
        <w:rPr>
          <w:rFonts w:eastAsia="Times New Roman"/>
          <w:highlight w:val="yellow"/>
        </w:rPr>
        <w:t>market adoption</w:t>
      </w:r>
      <w:r w:rsidR="001A16D9" w:rsidRPr="00E87460">
        <w:rPr>
          <w:rFonts w:eastAsia="Times New Roman"/>
          <w:highlight w:val="yellow"/>
        </w:rPr>
        <w:t>.</w:t>
      </w:r>
      <w:r w:rsidR="00A4361E" w:rsidRPr="00E87460">
        <w:rPr>
          <w:rFonts w:eastAsia="Times New Roman"/>
          <w:highlight w:val="yellow"/>
        </w:rPr>
        <w:t xml:space="preserve"> </w:t>
      </w:r>
      <w:r w:rsidR="00113BC2" w:rsidRPr="00E87460">
        <w:rPr>
          <w:rFonts w:eastAsia="Times New Roman"/>
          <w:highlight w:val="yellow"/>
        </w:rPr>
        <w:t xml:space="preserve">In addition, any decision made by the Commission that allocates spectrum to LTE V2X in some parts of the ITS band will further contribute to the market uncertainty. </w:t>
      </w:r>
      <w:r w:rsidR="00F46152" w:rsidRPr="00E87460">
        <w:rPr>
          <w:rFonts w:eastAsia="Times New Roman"/>
          <w:highlight w:val="yellow"/>
        </w:rPr>
        <w:t>As long as</w:t>
      </w:r>
      <w:r w:rsidR="00113BC2" w:rsidRPr="00E87460">
        <w:rPr>
          <w:rFonts w:eastAsia="Times New Roman"/>
          <w:highlight w:val="yellow"/>
        </w:rPr>
        <w:t xml:space="preserve"> there is spectrum allocated to both t</w:t>
      </w:r>
      <w:r w:rsidR="000955E1" w:rsidRPr="00E87460">
        <w:rPr>
          <w:rFonts w:eastAsia="Times New Roman"/>
          <w:highlight w:val="yellow"/>
        </w:rPr>
        <w:t>echnologies</w:t>
      </w:r>
      <w:r w:rsidR="00113BC2" w:rsidRPr="00E87460">
        <w:rPr>
          <w:rFonts w:eastAsia="Times New Roman"/>
          <w:highlight w:val="yellow"/>
        </w:rPr>
        <w:t>, automakers and truck manufacturers</w:t>
      </w:r>
      <w:r w:rsidR="005743E7" w:rsidRPr="00E87460">
        <w:rPr>
          <w:rFonts w:eastAsia="Times New Roman"/>
          <w:highlight w:val="yellow"/>
        </w:rPr>
        <w:t>, along with</w:t>
      </w:r>
      <w:r w:rsidR="00113BC2" w:rsidRPr="00E87460">
        <w:rPr>
          <w:rFonts w:eastAsia="Times New Roman"/>
          <w:highlight w:val="yellow"/>
        </w:rPr>
        <w:t xml:space="preserve"> </w:t>
      </w:r>
      <w:r w:rsidR="005031B7" w:rsidRPr="00E87460">
        <w:rPr>
          <w:rFonts w:eastAsia="Times New Roman"/>
          <w:highlight w:val="yellow"/>
        </w:rPr>
        <w:t>providers of public infrastructure</w:t>
      </w:r>
      <w:r w:rsidR="005743E7" w:rsidRPr="00E87460">
        <w:rPr>
          <w:rFonts w:eastAsia="Times New Roman"/>
          <w:highlight w:val="yellow"/>
        </w:rPr>
        <w:t xml:space="preserve">, </w:t>
      </w:r>
      <w:r w:rsidR="005031B7" w:rsidRPr="00E87460">
        <w:rPr>
          <w:rFonts w:eastAsia="Times New Roman"/>
          <w:highlight w:val="yellow"/>
        </w:rPr>
        <w:t xml:space="preserve">as well as </w:t>
      </w:r>
      <w:r w:rsidR="00A11038" w:rsidRPr="00E87460">
        <w:rPr>
          <w:rFonts w:eastAsia="Times New Roman"/>
          <w:highlight w:val="yellow"/>
        </w:rPr>
        <w:t>pedestrians and bicyclists</w:t>
      </w:r>
      <w:r w:rsidR="00113BC2" w:rsidRPr="00E87460">
        <w:rPr>
          <w:rFonts w:eastAsia="Times New Roman"/>
          <w:highlight w:val="yellow"/>
        </w:rPr>
        <w:t>, will remain uncertain about the future of ITS technology and might refrain from investments.</w:t>
      </w:r>
    </w:p>
    <w:p w14:paraId="4F3D9F82" w14:textId="77777777" w:rsidR="00161A0F" w:rsidRPr="00E87460" w:rsidRDefault="00161A0F" w:rsidP="00161A0F">
      <w:pPr>
        <w:rPr>
          <w:rFonts w:eastAsia="Times New Roman"/>
          <w:color w:val="00B0F0"/>
        </w:rPr>
      </w:pPr>
      <w:r w:rsidRPr="00E87460">
        <w:rPr>
          <w:rFonts w:eastAsia="Times New Roman"/>
          <w:color w:val="00B0F0"/>
        </w:rPr>
        <w:t xml:space="preserve">}} </w:t>
      </w:r>
      <w:r w:rsidRPr="00E87460">
        <w:rPr>
          <w:color w:val="00B0F0"/>
        </w:rPr>
        <w:t>Exact comments: BMW [3], page 2: “</w:t>
      </w:r>
      <w:r w:rsidRPr="00E87460">
        <w:rPr>
          <w:rFonts w:eastAsia="Times New Roman"/>
          <w:color w:val="00B0F0"/>
        </w:rPr>
        <w:t>Due to inherent technical limitations of DSRC technology, it has not achieved significant market deployment.”</w:t>
      </w:r>
    </w:p>
    <w:p w14:paraId="338D4FDD" w14:textId="1CD46BF3" w:rsidR="00161A0F" w:rsidRPr="00E87460" w:rsidRDefault="00161A0F" w:rsidP="00776B38">
      <w:pPr>
        <w:rPr>
          <w:rFonts w:eastAsia="Times New Roman"/>
          <w:color w:val="00B0F0"/>
        </w:rPr>
      </w:pPr>
      <w:r w:rsidRPr="00E87460">
        <w:rPr>
          <w:rFonts w:eastAsia="Times New Roman"/>
          <w:color w:val="00B0F0"/>
        </w:rPr>
        <w:t>}} Qualcomm [1]. Page 5:</w:t>
      </w:r>
      <w:r w:rsidRPr="00E87460">
        <w:rPr>
          <w:color w:val="00B0F0"/>
        </w:rPr>
        <w:t xml:space="preserve"> “</w:t>
      </w:r>
      <w:r w:rsidRPr="00E87460">
        <w:rPr>
          <w:rFonts w:eastAsia="Times New Roman"/>
          <w:color w:val="00B0F0"/>
        </w:rPr>
        <w:t>C-V2X is on an accelerated timeline for deployment based on its cost-efficiency and a well-established upgrade path to 5G and future cellular technology generations.”</w:t>
      </w:r>
    </w:p>
    <w:p w14:paraId="24002291" w14:textId="77777777" w:rsidR="00D94059" w:rsidRPr="00E87460" w:rsidRDefault="00D94059" w:rsidP="00776B38">
      <w:pPr>
        <w:ind w:firstLine="0"/>
      </w:pPr>
    </w:p>
    <w:p w14:paraId="5A4D9EAB" w14:textId="2D88AB1E" w:rsidR="00FD40C0" w:rsidRPr="00E87460" w:rsidRDefault="0033678A" w:rsidP="00776B38">
      <w:pPr>
        <w:pStyle w:val="Heading2"/>
      </w:pPr>
      <w:r w:rsidRPr="00E87460">
        <w:t xml:space="preserve">Layer-2 Unicast </w:t>
      </w:r>
      <w:r w:rsidR="0016622F" w:rsidRPr="00E87460">
        <w:t>S</w:t>
      </w:r>
      <w:r w:rsidRPr="00E87460">
        <w:t>upport</w:t>
      </w:r>
    </w:p>
    <w:p w14:paraId="6A536A04" w14:textId="77777777" w:rsidR="0033678A" w:rsidRPr="00E87460" w:rsidRDefault="0033678A" w:rsidP="00692ABB"/>
    <w:p w14:paraId="3B275357" w14:textId="7FAB2168" w:rsidR="00692ABB" w:rsidRPr="00E87460" w:rsidRDefault="00692ABB" w:rsidP="00776B38">
      <w:pPr>
        <w:autoSpaceDE w:val="0"/>
        <w:autoSpaceDN w:val="0"/>
        <w:adjustRightInd w:val="0"/>
        <w:contextualSpacing w:val="0"/>
      </w:pPr>
      <w:r w:rsidRPr="00E87460">
        <w:t>IEEE 802 disagrees with 5G Americas</w:t>
      </w:r>
      <w:r w:rsidR="00AD712B" w:rsidRPr="00E87460">
        <w:t>’s</w:t>
      </w:r>
      <w:r w:rsidR="00882291" w:rsidRPr="00E87460">
        <w:t xml:space="preserve"> [</w:t>
      </w:r>
      <w:r w:rsidR="00183245" w:rsidRPr="00E87460">
        <w:t>6</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supported by Release 14 C-V2X sidelink</w:t>
      </w:r>
      <w:r w:rsidR="00583AE4" w:rsidRPr="00E87460">
        <w:t xml:space="preserve">. </w:t>
      </w:r>
      <w:ins w:id="332" w:author="Sebastian Schiessl" w:date="2020-04-08T14:50:00Z">
        <w:r w:rsidR="00E20A57" w:rsidRPr="00E87460">
          <w:t xml:space="preserve">Furthermore, </w:t>
        </w:r>
      </w:ins>
      <w:r w:rsidRPr="00E87460">
        <w:t xml:space="preserve">Release 14 LTE V2X uses </w:t>
      </w:r>
      <w:r w:rsidR="001352AC" w:rsidRPr="00E87460">
        <w:t xml:space="preserve">only </w:t>
      </w:r>
      <w:r w:rsidRPr="00E87460">
        <w:t>broadcast</w:t>
      </w:r>
      <w:r w:rsidR="00996F7A" w:rsidRPr="00E87460">
        <w:t xml:space="preserve"> [24,</w:t>
      </w:r>
      <w:ins w:id="333" w:author="Sebastian Schiessl" w:date="2020-04-08T14:51:00Z">
        <w:r w:rsidR="00806469" w:rsidRPr="00E87460">
          <w:t> </w:t>
        </w:r>
      </w:ins>
      <w:del w:id="334" w:author="Sebastian Schiessl" w:date="2020-04-08T14:51:00Z">
        <w:r w:rsidR="00996F7A" w:rsidRPr="00E87460" w:rsidDel="00806469">
          <w:delText xml:space="preserve"> </w:delText>
        </w:r>
      </w:del>
      <w:r w:rsidR="00996F7A" w:rsidRPr="00E87460">
        <w:t>p.</w:t>
      </w:r>
      <w:ins w:id="335" w:author="Sebastian Schiessl" w:date="2020-04-08T14:51:00Z">
        <w:r w:rsidR="00806469" w:rsidRPr="00E87460">
          <w:t> </w:t>
        </w:r>
      </w:ins>
      <w:del w:id="336" w:author="Sebastian Schiessl" w:date="2020-04-08T14:51:00Z">
        <w:r w:rsidR="00996F7A" w:rsidRPr="00E87460" w:rsidDel="00806469">
          <w:delText xml:space="preserve"> </w:delText>
        </w:r>
      </w:del>
      <w:r w:rsidR="00996F7A" w:rsidRPr="00E87460">
        <w:t>6]</w:t>
      </w:r>
      <w:ins w:id="337" w:author="Sebastian Schiessl" w:date="2020-04-08T14:51:00Z">
        <w:r w:rsidR="00806469" w:rsidRPr="00E87460">
          <w:t xml:space="preserve"> </w:t>
        </w:r>
        <w:r w:rsidR="00806469" w:rsidRPr="00E87460">
          <w:rPr>
            <w:highlight w:val="cyan"/>
            <w:rPrChange w:id="338" w:author="Sebastian Schiessl" w:date="2020-04-08T17:54:00Z">
              <w:rPr/>
            </w:rPrChange>
          </w:rPr>
          <w:t>and lacks</w:t>
        </w:r>
      </w:ins>
      <w:del w:id="339" w:author="Sebastian Schiessl" w:date="2020-04-08T14:51:00Z">
        <w:r w:rsidRPr="00E87460" w:rsidDel="00806469">
          <w:rPr>
            <w:highlight w:val="cyan"/>
            <w:rPrChange w:id="340" w:author="Sebastian Schiessl" w:date="2020-04-08T17:54:00Z">
              <w:rPr/>
            </w:rPrChange>
          </w:rPr>
          <w:delText>,</w:delText>
        </w:r>
      </w:del>
      <w:r w:rsidRPr="00E87460">
        <w:t xml:space="preserve"> a native unicast capability</w:t>
      </w:r>
      <w:r w:rsidR="00EB5D73" w:rsidRPr="00E87460">
        <w:t xml:space="preserve"> on the medium access layer (layer 2)</w:t>
      </w:r>
      <w:r w:rsidR="00E51FF6" w:rsidRPr="00E87460">
        <w:rPr>
          <w:highlight w:val="yellow"/>
        </w:rPr>
        <w:t xml:space="preserve">. </w:t>
      </w:r>
      <w:r w:rsidR="000A6F0A" w:rsidRPr="00E87460">
        <w:rPr>
          <w:highlight w:val="yellow"/>
        </w:rPr>
        <w:t xml:space="preserve">Even </w:t>
      </w:r>
      <w:r w:rsidR="00E51FF6" w:rsidRPr="00E87460">
        <w:rPr>
          <w:highlight w:val="yellow"/>
        </w:rPr>
        <w:t xml:space="preserve">though </w:t>
      </w:r>
      <w:r w:rsidR="00A078BF" w:rsidRPr="00E87460">
        <w:rPr>
          <w:highlight w:val="yellow"/>
        </w:rPr>
        <w:t xml:space="preserve">systems using </w:t>
      </w:r>
      <w:r w:rsidR="00EB5D73" w:rsidRPr="00E87460">
        <w:rPr>
          <w:highlight w:val="yellow"/>
        </w:rPr>
        <w:t>LTE V2X Release 14</w:t>
      </w:r>
      <w:r w:rsidR="00A078BF" w:rsidRPr="00E87460">
        <w:rPr>
          <w:highlight w:val="yellow"/>
        </w:rPr>
        <w:t xml:space="preserve"> on the lower layers</w:t>
      </w:r>
      <w:r w:rsidR="00EB5D73" w:rsidRPr="00E87460">
        <w:rPr>
          <w:highlight w:val="yellow"/>
        </w:rPr>
        <w:t xml:space="preserve"> could implement </w:t>
      </w:r>
      <w:r w:rsidR="00E51FF6" w:rsidRPr="00E87460">
        <w:rPr>
          <w:highlight w:val="yellow"/>
        </w:rPr>
        <w:t>unicast transmissions using protocols</w:t>
      </w:r>
      <w:r w:rsidR="00EB5D73" w:rsidRPr="00E87460">
        <w:rPr>
          <w:highlight w:val="yellow"/>
        </w:rPr>
        <w:t xml:space="preserve"> </w:t>
      </w:r>
      <w:r w:rsidR="00A078BF" w:rsidRPr="00E87460">
        <w:rPr>
          <w:highlight w:val="yellow"/>
        </w:rPr>
        <w:t>in upper layers</w:t>
      </w:r>
      <w:r w:rsidR="00E51FF6" w:rsidRPr="00E87460">
        <w:rPr>
          <w:highlight w:val="yellow"/>
        </w:rPr>
        <w:t xml:space="preserve">, such an approach is </w:t>
      </w:r>
      <w:r w:rsidR="00603F08" w:rsidRPr="00E87460">
        <w:rPr>
          <w:highlight w:val="yellow"/>
        </w:rPr>
        <w:t>not</w:t>
      </w:r>
      <w:r w:rsidR="00E51FF6" w:rsidRPr="00E87460">
        <w:rPr>
          <w:highlight w:val="yellow"/>
        </w:rPr>
        <w:t xml:space="preserve"> efficient, especially when it comes to acknowl</w:t>
      </w:r>
      <w:r w:rsidR="007B0941" w:rsidRPr="00E87460">
        <w:rPr>
          <w:highlight w:val="yellow"/>
        </w:rPr>
        <w:t>edgment messages, which would have</w:t>
      </w:r>
      <w:r w:rsidR="00E51FF6" w:rsidRPr="00E87460">
        <w:rPr>
          <w:highlight w:val="yellow"/>
        </w:rPr>
        <w:t xml:space="preserve"> </w:t>
      </w:r>
      <w:r w:rsidR="007B0941" w:rsidRPr="00E87460">
        <w:rPr>
          <w:highlight w:val="yellow"/>
        </w:rPr>
        <w:t>significant delay</w:t>
      </w:r>
      <w:r w:rsidR="00E51FF6" w:rsidRPr="00E87460">
        <w:rPr>
          <w:highlight w:val="yellow"/>
        </w:rPr>
        <w:t xml:space="preserve"> and large packet size overhead </w:t>
      </w:r>
      <w:r w:rsidR="007B0941" w:rsidRPr="00E87460">
        <w:rPr>
          <w:highlight w:val="yellow"/>
        </w:rPr>
        <w:t>due to</w:t>
      </w:r>
      <w:r w:rsidR="00E51FF6" w:rsidRPr="00E87460">
        <w:rPr>
          <w:highlight w:val="yellow"/>
        </w:rPr>
        <w:t xml:space="preserve"> higher-layer protocols. </w:t>
      </w:r>
      <w:r w:rsidR="00A75F32" w:rsidRPr="00E87460">
        <w:rPr>
          <w:highlight w:val="yellow"/>
        </w:rPr>
        <w:t>In contrast</w:t>
      </w:r>
      <w:r w:rsidR="00E51FF6" w:rsidRPr="00E87460">
        <w:rPr>
          <w:highlight w:val="yellow"/>
        </w:rPr>
        <w:t xml:space="preserve">, the </w:t>
      </w:r>
      <w:r w:rsidR="008960AC" w:rsidRPr="00E87460">
        <w:rPr>
          <w:highlight w:val="yellow"/>
        </w:rPr>
        <w:t xml:space="preserve">medium access </w:t>
      </w:r>
      <w:del w:id="341" w:author="Sebastian Schiessl" w:date="2020-04-08T14:45:00Z">
        <w:r w:rsidR="008960AC" w:rsidRPr="00E87460" w:rsidDel="00467291">
          <w:rPr>
            <w:highlight w:val="yellow"/>
          </w:rPr>
          <w:delText xml:space="preserve">in </w:delText>
        </w:r>
      </w:del>
      <w:del w:id="342" w:author="Sebastian Schiessl" w:date="2020-04-08T14:46:00Z">
        <w:r w:rsidR="00E51FF6" w:rsidRPr="00E87460" w:rsidDel="00467291">
          <w:rPr>
            <w:highlight w:val="green"/>
            <w:rPrChange w:id="343" w:author="Sebastian Schiessl" w:date="2020-04-08T17:54:00Z">
              <w:rPr>
                <w:highlight w:val="cyan"/>
              </w:rPr>
            </w:rPrChange>
          </w:rPr>
          <w:delText>I</w:delText>
        </w:r>
      </w:del>
      <w:ins w:id="344" w:author="Sebastian Schiessl" w:date="2020-04-08T14:46:00Z">
        <w:r w:rsidR="00467291" w:rsidRPr="00E87460">
          <w:rPr>
            <w:highlight w:val="green"/>
          </w:rPr>
          <w:t xml:space="preserve">used in DSRC </w:t>
        </w:r>
        <w:r w:rsidR="00467291" w:rsidRPr="00E87460">
          <w:rPr>
            <w:strike/>
            <w:highlight w:val="cyan"/>
            <w:rPrChange w:id="345" w:author="Sebastian Schiessl" w:date="2020-04-08T17:54:00Z">
              <w:rPr>
                <w:highlight w:val="green"/>
              </w:rPr>
            </w:rPrChange>
          </w:rPr>
          <w:t>I</w:t>
        </w:r>
      </w:ins>
      <w:r w:rsidR="00E51FF6" w:rsidRPr="00E87460">
        <w:rPr>
          <w:strike/>
          <w:highlight w:val="cyan"/>
          <w:rPrChange w:id="346" w:author="Sebastian Schiessl" w:date="2020-04-08T17:54:00Z">
            <w:rPr>
              <w:highlight w:val="cyan"/>
            </w:rPr>
          </w:rPrChange>
        </w:rPr>
        <w:t xml:space="preserve">EEE </w:t>
      </w:r>
      <w:r w:rsidR="00BC1A3D" w:rsidRPr="00E87460">
        <w:rPr>
          <w:strike/>
          <w:highlight w:val="cyan"/>
          <w:rPrChange w:id="347" w:author="Sebastian Schiessl" w:date="2020-04-08T17:54:00Z">
            <w:rPr>
              <w:highlight w:val="cyan"/>
            </w:rPr>
          </w:rPrChange>
        </w:rPr>
        <w:t xml:space="preserve">Std </w:t>
      </w:r>
      <w:r w:rsidR="00E51FF6" w:rsidRPr="00E87460">
        <w:rPr>
          <w:strike/>
          <w:highlight w:val="cyan"/>
          <w:rPrChange w:id="348" w:author="Sebastian Schiessl" w:date="2020-04-08T17:54:00Z">
            <w:rPr>
              <w:highlight w:val="cyan"/>
            </w:rPr>
          </w:rPrChange>
        </w:rPr>
        <w:t>802.</w:t>
      </w:r>
      <w:r w:rsidR="00BC1A3D" w:rsidRPr="00E87460">
        <w:rPr>
          <w:strike/>
          <w:highlight w:val="cyan"/>
          <w:rPrChange w:id="349" w:author="Sebastian Schiessl" w:date="2020-04-08T17:54:00Z">
            <w:rPr>
              <w:highlight w:val="cyan"/>
            </w:rPr>
          </w:rPrChange>
        </w:rPr>
        <w:t xml:space="preserve">11-2016 </w:t>
      </w:r>
      <w:r w:rsidR="008960AC" w:rsidRPr="00E87460">
        <w:rPr>
          <w:strike/>
          <w:highlight w:val="cyan"/>
          <w:rPrChange w:id="350" w:author="Sebastian Schiessl" w:date="2020-04-08T17:54:00Z">
            <w:rPr>
              <w:highlight w:val="cyan"/>
            </w:rPr>
          </w:rPrChange>
        </w:rPr>
        <w:t xml:space="preserve">OCB mode </w:t>
      </w:r>
      <w:ins w:id="351" w:author="Sebastian Schiessl" w:date="2020-04-08T14:52:00Z">
        <w:r w:rsidR="00EC5537" w:rsidRPr="00E87460">
          <w:rPr>
            <w:highlight w:val="cyan"/>
            <w:rPrChange w:id="352" w:author="Sebastian Schiessl" w:date="2020-04-08T17:54:00Z">
              <w:rPr>
                <w:strike/>
                <w:highlight w:val="cyan"/>
              </w:rPr>
            </w:rPrChange>
          </w:rPr>
          <w:t>ensures</w:t>
        </w:r>
        <w:r w:rsidR="00286A69" w:rsidRPr="00E87460">
          <w:rPr>
            <w:highlight w:val="cyan"/>
          </w:rPr>
          <w:t xml:space="preserve"> that</w:t>
        </w:r>
        <w:r w:rsidR="00EC5537" w:rsidRPr="00E87460">
          <w:rPr>
            <w:highlight w:val="cyan"/>
            <w:rPrChange w:id="353" w:author="Sebastian Schiessl" w:date="2020-04-08T17:54:00Z">
              <w:rPr>
                <w:strike/>
                <w:highlight w:val="cyan"/>
              </w:rPr>
            </w:rPrChange>
          </w:rPr>
          <w:t xml:space="preserve"> </w:t>
        </w:r>
      </w:ins>
      <w:r w:rsidR="00E51FF6" w:rsidRPr="00E87460">
        <w:rPr>
          <w:strike/>
          <w:highlight w:val="cyan"/>
          <w:rPrChange w:id="354" w:author="Sebastian Schiessl" w:date="2020-04-08T17:54:00Z">
            <w:rPr>
              <w:highlight w:val="yellow"/>
            </w:rPr>
          </w:rPrChange>
        </w:rPr>
        <w:t>allows</w:t>
      </w:r>
      <w:r w:rsidR="00E51FF6" w:rsidRPr="00E87460">
        <w:rPr>
          <w:strike/>
          <w:highlight w:val="yellow"/>
          <w:rPrChange w:id="355" w:author="Sebastian Schiessl" w:date="2020-04-08T17:54:00Z">
            <w:rPr>
              <w:highlight w:val="yellow"/>
            </w:rPr>
          </w:rPrChange>
        </w:rPr>
        <w:t xml:space="preserve"> </w:t>
      </w:r>
      <w:r w:rsidR="00E51FF6" w:rsidRPr="00E87460">
        <w:rPr>
          <w:strike/>
          <w:highlight w:val="cyan"/>
          <w:rPrChange w:id="356" w:author="Sebastian Schiessl" w:date="2020-04-08T17:54:00Z">
            <w:rPr>
              <w:highlight w:val="yellow"/>
            </w:rPr>
          </w:rPrChange>
        </w:rPr>
        <w:t>DSRC</w:t>
      </w:r>
      <w:r w:rsidR="00E51FF6" w:rsidRPr="00E87460">
        <w:rPr>
          <w:strike/>
          <w:highlight w:val="yellow"/>
          <w:rPrChange w:id="357" w:author="Sebastian Schiessl" w:date="2020-04-08T17:54:00Z">
            <w:rPr>
              <w:highlight w:val="yellow"/>
            </w:rPr>
          </w:rPrChange>
        </w:rPr>
        <w:t xml:space="preserve"> </w:t>
      </w:r>
      <w:r w:rsidR="00E51FF6" w:rsidRPr="00E87460">
        <w:rPr>
          <w:highlight w:val="yellow"/>
        </w:rPr>
        <w:t xml:space="preserve">devices </w:t>
      </w:r>
      <w:r w:rsidR="00A75F32" w:rsidRPr="00E87460">
        <w:rPr>
          <w:strike/>
          <w:highlight w:val="cyan"/>
          <w:rPrChange w:id="358" w:author="Sebastian Schiessl" w:date="2020-04-08T17:54:00Z">
            <w:rPr>
              <w:highlight w:val="yellow"/>
            </w:rPr>
          </w:rPrChange>
        </w:rPr>
        <w:t xml:space="preserve">to </w:t>
      </w:r>
      <w:r w:rsidR="00E51FF6" w:rsidRPr="00E87460">
        <w:rPr>
          <w:highlight w:val="yellow"/>
        </w:rPr>
        <w:t xml:space="preserve">respond to </w:t>
      </w:r>
      <w:r w:rsidR="001D30E7" w:rsidRPr="00E87460">
        <w:rPr>
          <w:highlight w:val="yellow"/>
        </w:rPr>
        <w:t xml:space="preserve">a </w:t>
      </w:r>
      <w:r w:rsidR="00E51FF6" w:rsidRPr="00E87460">
        <w:rPr>
          <w:highlight w:val="yellow"/>
        </w:rPr>
        <w:t>unicast message by sending an acknowledgment message within 32 microseconds with minimal packet sizes.</w:t>
      </w:r>
      <w:r w:rsidR="00E51FF6" w:rsidRPr="00E87460">
        <w:t xml:space="preserve"> </w:t>
      </w:r>
      <w:r w:rsidR="00E51FF6" w:rsidRPr="00E87460">
        <w:rPr>
          <w:highlight w:val="yellow"/>
        </w:rPr>
        <w:t>Many ITS safety and efficiency services require direct unicast transmissions</w:t>
      </w:r>
      <w:r w:rsidR="00A46A0F" w:rsidRPr="00E87460">
        <w:rPr>
          <w:highlight w:val="yellow"/>
        </w:rPr>
        <w:t>, for example,</w:t>
      </w:r>
      <w:r w:rsidR="005D00F3" w:rsidRPr="00E87460">
        <w:t xml:space="preserve"> </w:t>
      </w:r>
      <w:r w:rsidR="0049151F" w:rsidRPr="00E87460">
        <w:t>i</w:t>
      </w:r>
      <w:r w:rsidR="00E65E11" w:rsidRPr="00E87460">
        <w:t>nfrastructure-to-vehicle</w:t>
      </w:r>
      <w:r w:rsidR="00C07E8F" w:rsidRPr="00E87460">
        <w:t xml:space="preserve"> warnings (e.g. </w:t>
      </w:r>
      <w:r w:rsidR="002F2D7F" w:rsidRPr="00E87460">
        <w:t>Wrong-Way Driving Alert</w:t>
      </w:r>
      <w:r w:rsidR="00882291" w:rsidRPr="00E87460">
        <w:t xml:space="preserve"> [</w:t>
      </w:r>
      <w:r w:rsidR="00710E1C" w:rsidRPr="00E87460">
        <w:t>9</w:t>
      </w:r>
      <w:r w:rsidR="00882291" w:rsidRPr="00E87460">
        <w:t>]</w:t>
      </w:r>
      <w:r w:rsidR="00C07E8F" w:rsidRPr="00E87460">
        <w:t>)</w:t>
      </w:r>
      <w:r w:rsidRPr="00E87460">
        <w:t xml:space="preserve">, communication to a V2X security credential management system (SCMS), and </w:t>
      </w:r>
      <w:r w:rsidRPr="00E87460">
        <w:lastRenderedPageBreak/>
        <w:t xml:space="preserve">collection of probe vehicle data. </w:t>
      </w:r>
      <w:r w:rsidR="00ED782B" w:rsidRPr="00E87460">
        <w:rPr>
          <w:highlight w:val="yellow"/>
        </w:rPr>
        <w:t>These services will not be natively supported by the lower layers of LTE V2X</w:t>
      </w:r>
      <w:r w:rsidR="00F72D59" w:rsidRPr="00E87460">
        <w:rPr>
          <w:highlight w:val="yellow"/>
        </w:rPr>
        <w:t>, however, such services</w:t>
      </w:r>
      <w:r w:rsidR="0064706E" w:rsidRPr="00E87460">
        <w:rPr>
          <w:highlight w:val="yellow"/>
        </w:rPr>
        <w:t xml:space="preserve"> are natively supported by </w:t>
      </w:r>
      <w:r w:rsidR="0064706E" w:rsidRPr="00E87460">
        <w:rPr>
          <w:highlight w:val="green"/>
          <w:rPrChange w:id="359" w:author="Sebastian Schiessl" w:date="2020-04-08T17:54:00Z">
            <w:rPr>
              <w:highlight w:val="cyan"/>
            </w:rPr>
          </w:rPrChange>
        </w:rPr>
        <w:t>DSRC</w:t>
      </w:r>
      <w:r w:rsidR="00ED782B" w:rsidRPr="00E87460">
        <w:rPr>
          <w:highlight w:val="yellow"/>
        </w:rPr>
        <w:t>.</w:t>
      </w:r>
    </w:p>
    <w:p w14:paraId="63A70E6B" w14:textId="046B0D1D" w:rsidR="00C01836" w:rsidRPr="00E87460" w:rsidRDefault="00C01836" w:rsidP="00EC1FEC">
      <w:pPr>
        <w:ind w:firstLine="0"/>
      </w:pPr>
    </w:p>
    <w:p w14:paraId="01F60B88" w14:textId="5EAE1EE6" w:rsidR="0033678A" w:rsidRPr="00E87460" w:rsidRDefault="0033678A" w:rsidP="00776B38">
      <w:pPr>
        <w:pStyle w:val="Heading2"/>
      </w:pPr>
      <w:r w:rsidRPr="00E87460">
        <w:t xml:space="preserve">Additional </w:t>
      </w:r>
      <w:r w:rsidR="0016622F" w:rsidRPr="00E87460">
        <w:t>S</w:t>
      </w:r>
      <w:r w:rsidRPr="00E87460">
        <w:t xml:space="preserve">ervices </w:t>
      </w:r>
      <w:r w:rsidR="007F4163" w:rsidRPr="00E87460">
        <w:t>E</w:t>
      </w:r>
      <w:r w:rsidR="0016622F" w:rsidRPr="00E87460">
        <w:t>nabled by</w:t>
      </w:r>
      <w:r w:rsidRPr="00E87460">
        <w:t xml:space="preserve"> </w:t>
      </w:r>
      <w:r w:rsidR="0016622F" w:rsidRPr="00E87460">
        <w:rPr>
          <w:highlight w:val="yellow"/>
        </w:rPr>
        <w:t>C</w:t>
      </w:r>
      <w:r w:rsidRPr="00E87460">
        <w:rPr>
          <w:highlight w:val="yellow"/>
        </w:rPr>
        <w:t>ommercial</w:t>
      </w:r>
      <w:r w:rsidRPr="00E87460">
        <w:t xml:space="preserve"> </w:t>
      </w:r>
      <w:r w:rsidR="0016622F" w:rsidRPr="00E87460">
        <w:t>C</w:t>
      </w:r>
      <w:r w:rsidRPr="00E87460">
        <w:t xml:space="preserve">ellular </w:t>
      </w:r>
      <w:r w:rsidR="0016622F" w:rsidRPr="00E87460">
        <w:t>N</w:t>
      </w:r>
      <w:r w:rsidRPr="00E87460">
        <w:t xml:space="preserve">etworks </w:t>
      </w:r>
    </w:p>
    <w:p w14:paraId="758A64D6" w14:textId="77777777" w:rsidR="0033678A" w:rsidRPr="00E87460" w:rsidRDefault="0033678A" w:rsidP="00776B38"/>
    <w:p w14:paraId="4A2F95B4" w14:textId="77777777" w:rsidR="00F8394F" w:rsidRPr="00E87460" w:rsidRDefault="00B33C0D">
      <w:pPr>
        <w:rPr>
          <w:ins w:id="360" w:author="Sebastian Schiessl" w:date="2020-04-08T17:50:00Z"/>
          <w:highlight w:val="cyan"/>
        </w:rPr>
      </w:pPr>
      <w:ins w:id="361" w:author="Sebastian Schiessl" w:date="2020-04-08T12:44:00Z">
        <w:r w:rsidRPr="00E87460">
          <w:rPr>
            <w:highlight w:val="cyan"/>
            <w:rPrChange w:id="362" w:author="Sebastian Schiessl" w:date="2020-04-08T17:54:00Z">
              <w:rPr/>
            </w:rPrChange>
          </w:rPr>
          <w:t xml:space="preserve">IEEE 802 disagrees with a statement by the 5GAA that </w:t>
        </w:r>
      </w:ins>
      <w:ins w:id="363" w:author="Sebastian Schiessl" w:date="2020-04-08T12:46:00Z">
        <w:r w:rsidRPr="00E87460">
          <w:rPr>
            <w:highlight w:val="cyan"/>
            <w:rPrChange w:id="364" w:author="Sebastian Schiessl" w:date="2020-04-08T17:54:00Z">
              <w:rPr/>
            </w:rPrChange>
          </w:rPr>
          <w:t>“</w:t>
        </w:r>
      </w:ins>
      <w:ins w:id="365" w:author="Sebastian Schiessl" w:date="2020-04-08T12:44:00Z">
        <w:r w:rsidRPr="00E87460">
          <w:rPr>
            <w:highlight w:val="cyan"/>
            <w:rPrChange w:id="366" w:author="Sebastian Schiessl" w:date="2020-04-08T17:54:00Z">
              <w:rPr>
                <w:sz w:val="23"/>
                <w:szCs w:val="23"/>
              </w:rPr>
            </w:rPrChange>
          </w:rPr>
          <w:t>C-V2X Direct can be added as an additional feature</w:t>
        </w:r>
      </w:ins>
      <w:ins w:id="367" w:author="Sebastian Schiessl" w:date="2020-04-08T12:46:00Z">
        <w:r w:rsidRPr="00E87460">
          <w:rPr>
            <w:highlight w:val="cyan"/>
            <w:rPrChange w:id="368" w:author="Sebastian Schiessl" w:date="2020-04-08T17:54:00Z">
              <w:rPr>
                <w:sz w:val="23"/>
                <w:szCs w:val="23"/>
              </w:rPr>
            </w:rPrChange>
          </w:rPr>
          <w:t>”</w:t>
        </w:r>
      </w:ins>
      <w:ins w:id="369" w:author="Sebastian Schiessl" w:date="2020-04-08T12:44:00Z">
        <w:r w:rsidRPr="00E87460">
          <w:rPr>
            <w:highlight w:val="cyan"/>
            <w:rPrChange w:id="370" w:author="Sebastian Schiessl" w:date="2020-04-08T17:54:00Z">
              <w:rPr>
                <w:sz w:val="23"/>
                <w:szCs w:val="23"/>
              </w:rPr>
            </w:rPrChange>
          </w:rPr>
          <w:t xml:space="preserve"> </w:t>
        </w:r>
      </w:ins>
      <w:ins w:id="371" w:author="Sebastian Schiessl" w:date="2020-04-08T12:46:00Z">
        <w:r w:rsidRPr="00E87460">
          <w:rPr>
            <w:highlight w:val="cyan"/>
            <w:rPrChange w:id="372" w:author="Sebastian Schiessl" w:date="2020-04-08T17:54:00Z">
              <w:rPr>
                <w:sz w:val="23"/>
                <w:szCs w:val="23"/>
              </w:rPr>
            </w:rPrChange>
          </w:rPr>
          <w:t>into a chipset that is designed for connection to a commercial cellular network,</w:t>
        </w:r>
      </w:ins>
      <w:ins w:id="373" w:author="Sebastian Schiessl" w:date="2020-04-08T12:44:00Z">
        <w:r w:rsidRPr="00E87460">
          <w:rPr>
            <w:highlight w:val="cyan"/>
            <w:rPrChange w:id="374" w:author="Sebastian Schiessl" w:date="2020-04-08T17:54:00Z">
              <w:rPr>
                <w:sz w:val="23"/>
                <w:szCs w:val="23"/>
              </w:rPr>
            </w:rPrChange>
          </w:rPr>
          <w:t xml:space="preserve"> </w:t>
        </w:r>
      </w:ins>
      <w:ins w:id="375" w:author="Sebastian Schiessl" w:date="2020-04-08T12:47:00Z">
        <w:r w:rsidRPr="00E87460">
          <w:rPr>
            <w:highlight w:val="cyan"/>
            <w:rPrChange w:id="376" w:author="Sebastian Schiessl" w:date="2020-04-08T17:54:00Z">
              <w:rPr>
                <w:sz w:val="23"/>
                <w:szCs w:val="23"/>
              </w:rPr>
            </w:rPrChange>
          </w:rPr>
          <w:t>further claiming that this would be “</w:t>
        </w:r>
      </w:ins>
      <w:ins w:id="377" w:author="Sebastian Schiessl" w:date="2020-04-08T12:44:00Z">
        <w:r w:rsidRPr="00E87460">
          <w:rPr>
            <w:highlight w:val="cyan"/>
            <w:rPrChange w:id="378" w:author="Sebastian Schiessl" w:date="2020-04-08T17:54:00Z">
              <w:rPr>
                <w:sz w:val="23"/>
                <w:szCs w:val="23"/>
              </w:rPr>
            </w:rPrChange>
          </w:rPr>
          <w:t>lowering bill of materials costs</w:t>
        </w:r>
      </w:ins>
      <w:ins w:id="379" w:author="Sebastian Schiessl" w:date="2020-04-08T12:47:00Z">
        <w:r w:rsidRPr="00E87460">
          <w:rPr>
            <w:highlight w:val="cyan"/>
            <w:rPrChange w:id="380" w:author="Sebastian Schiessl" w:date="2020-04-08T17:54:00Z">
              <w:rPr>
                <w:sz w:val="23"/>
                <w:szCs w:val="23"/>
              </w:rPr>
            </w:rPrChange>
          </w:rPr>
          <w:t>”</w:t>
        </w:r>
      </w:ins>
      <w:ins w:id="381" w:author="Sebastian Schiessl" w:date="2020-04-08T13:02:00Z">
        <w:r w:rsidR="008E274D" w:rsidRPr="00E87460">
          <w:rPr>
            <w:highlight w:val="cyan"/>
            <w:rPrChange w:id="382" w:author="Sebastian Schiessl" w:date="2020-04-08T17:54:00Z">
              <w:rPr>
                <w:sz w:val="23"/>
                <w:szCs w:val="23"/>
              </w:rPr>
            </w:rPrChange>
          </w:rPr>
          <w:t xml:space="preserve"> [10, p. 15]</w:t>
        </w:r>
      </w:ins>
      <w:ins w:id="383" w:author="Sebastian Schiessl" w:date="2020-04-08T12:47:00Z">
        <w:r w:rsidRPr="00E87460">
          <w:rPr>
            <w:highlight w:val="cyan"/>
            <w:rPrChange w:id="384" w:author="Sebastian Schiessl" w:date="2020-04-08T17:54:00Z">
              <w:rPr>
                <w:sz w:val="23"/>
                <w:szCs w:val="23"/>
              </w:rPr>
            </w:rPrChange>
          </w:rPr>
          <w:t>.</w:t>
        </w:r>
      </w:ins>
      <w:del w:id="385" w:author="Sebastian Schiessl" w:date="2020-04-08T12:47:00Z">
        <w:r w:rsidR="00BA3205" w:rsidRPr="00E87460" w:rsidDel="003133A3">
          <w:rPr>
            <w:highlight w:val="cyan"/>
            <w:rPrChange w:id="386" w:author="Sebastian Schiessl" w:date="2020-04-08T17:54:00Z">
              <w:rPr/>
            </w:rPrChange>
          </w:rPr>
          <w:delText>Several commenters [</w:delText>
        </w:r>
        <w:r w:rsidR="00D171D0" w:rsidRPr="00E87460" w:rsidDel="003133A3">
          <w:rPr>
            <w:highlight w:val="cyan"/>
            <w:rPrChange w:id="387" w:author="Sebastian Schiessl" w:date="2020-04-08T17:54:00Z">
              <w:rPr/>
            </w:rPrChange>
          </w:rPr>
          <w:delText>1, pages 5-7] [</w:delText>
        </w:r>
        <w:r w:rsidR="000E27B9" w:rsidRPr="00E87460" w:rsidDel="003133A3">
          <w:rPr>
            <w:highlight w:val="cyan"/>
            <w:rPrChange w:id="388" w:author="Sebastian Schiessl" w:date="2020-04-08T17:54:00Z">
              <w:rPr/>
            </w:rPrChange>
          </w:rPr>
          <w:delText>2</w:delText>
        </w:r>
        <w:r w:rsidR="00D171D0" w:rsidRPr="00E87460" w:rsidDel="003133A3">
          <w:rPr>
            <w:highlight w:val="cyan"/>
            <w:rPrChange w:id="389" w:author="Sebastian Schiessl" w:date="2020-04-08T17:54:00Z">
              <w:rPr/>
            </w:rPrChange>
          </w:rPr>
          <w:delText>, page 3] [</w:delText>
        </w:r>
        <w:r w:rsidR="000E27B9" w:rsidRPr="00E87460" w:rsidDel="003133A3">
          <w:rPr>
            <w:highlight w:val="cyan"/>
            <w:rPrChange w:id="390" w:author="Sebastian Schiessl" w:date="2020-04-08T17:54:00Z">
              <w:rPr/>
            </w:rPrChange>
          </w:rPr>
          <w:delText>3</w:delText>
        </w:r>
        <w:r w:rsidR="00D171D0" w:rsidRPr="00E87460" w:rsidDel="003133A3">
          <w:rPr>
            <w:highlight w:val="cyan"/>
            <w:rPrChange w:id="391" w:author="Sebastian Schiessl" w:date="2020-04-08T17:54:00Z">
              <w:rPr/>
            </w:rPrChange>
          </w:rPr>
          <w:delText>, page 2]</w:delText>
        </w:r>
        <w:r w:rsidR="00BA3205" w:rsidRPr="00E87460" w:rsidDel="003133A3">
          <w:rPr>
            <w:highlight w:val="cyan"/>
            <w:rPrChange w:id="392" w:author="Sebastian Schiessl" w:date="2020-04-08T17:54:00Z">
              <w:rPr>
                <w:highlight w:val="yellow"/>
              </w:rPr>
            </w:rPrChange>
          </w:rPr>
          <w:delText xml:space="preserve">] </w:delText>
        </w:r>
        <w:r w:rsidR="00280CF2" w:rsidRPr="00E87460" w:rsidDel="003133A3">
          <w:rPr>
            <w:highlight w:val="cyan"/>
            <w:rPrChange w:id="393" w:author="Sebastian Schiessl" w:date="2020-04-08T17:54:00Z">
              <w:rPr>
                <w:highlight w:val="yellow"/>
              </w:rPr>
            </w:rPrChange>
          </w:rPr>
          <w:delText xml:space="preserve">suggest </w:delText>
        </w:r>
        <w:r w:rsidR="00BA3205" w:rsidRPr="00E87460" w:rsidDel="003133A3">
          <w:rPr>
            <w:highlight w:val="cyan"/>
            <w:rPrChange w:id="394" w:author="Sebastian Schiessl" w:date="2020-04-08T17:54:00Z">
              <w:rPr>
                <w:highlight w:val="yellow"/>
              </w:rPr>
            </w:rPrChange>
          </w:rPr>
          <w:delText xml:space="preserve">that </w:delText>
        </w:r>
        <w:r w:rsidR="00D040DE" w:rsidRPr="00E87460" w:rsidDel="003133A3">
          <w:rPr>
            <w:highlight w:val="cyan"/>
            <w:rPrChange w:id="395" w:author="Sebastian Schiessl" w:date="2020-04-08T17:54:00Z">
              <w:rPr>
                <w:highlight w:val="yellow"/>
              </w:rPr>
            </w:rPrChange>
          </w:rPr>
          <w:delText xml:space="preserve">an LTE V2X </w:delText>
        </w:r>
        <w:r w:rsidR="00F259FC" w:rsidRPr="00E87460" w:rsidDel="003133A3">
          <w:rPr>
            <w:highlight w:val="cyan"/>
            <w:rPrChange w:id="396" w:author="Sebastian Schiessl" w:date="2020-04-08T17:54:00Z">
              <w:rPr>
                <w:highlight w:val="yellow"/>
              </w:rPr>
            </w:rPrChange>
          </w:rPr>
          <w:delText>modem</w:delText>
        </w:r>
        <w:r w:rsidR="00D040DE" w:rsidRPr="00E87460" w:rsidDel="003133A3">
          <w:rPr>
            <w:highlight w:val="cyan"/>
            <w:rPrChange w:id="397" w:author="Sebastian Schiessl" w:date="2020-04-08T17:54:00Z">
              <w:rPr>
                <w:highlight w:val="yellow"/>
              </w:rPr>
            </w:rPrChange>
          </w:rPr>
          <w:delText xml:space="preserve"> can provide cellular connectivity without the need for additional hardware</w:delText>
        </w:r>
        <w:r w:rsidR="002A10A1" w:rsidRPr="00E87460" w:rsidDel="003133A3">
          <w:rPr>
            <w:highlight w:val="cyan"/>
            <w:rPrChange w:id="398" w:author="Sebastian Schiessl" w:date="2020-04-08T17:54:00Z">
              <w:rPr>
                <w:highlight w:val="yellow"/>
              </w:rPr>
            </w:rPrChange>
          </w:rPr>
          <w:delText xml:space="preserve"> resources</w:delText>
        </w:r>
        <w:r w:rsidR="005C62E3" w:rsidRPr="00E87460" w:rsidDel="003133A3">
          <w:rPr>
            <w:highlight w:val="cyan"/>
            <w:rPrChange w:id="399" w:author="Sebastian Schiessl" w:date="2020-04-08T17:54:00Z">
              <w:rPr>
                <w:highlight w:val="yellow"/>
              </w:rPr>
            </w:rPrChange>
          </w:rPr>
          <w:delText>, or even go further and imply that the benefits of providing cellular connectivity to vehicles can only accrue by allocating ITS spectrum specifically to LTE V2X</w:delText>
        </w:r>
        <w:r w:rsidR="00BA3205" w:rsidRPr="00E87460" w:rsidDel="003133A3">
          <w:rPr>
            <w:highlight w:val="cyan"/>
            <w:rPrChange w:id="400" w:author="Sebastian Schiessl" w:date="2020-04-08T17:54:00Z">
              <w:rPr/>
            </w:rPrChange>
          </w:rPr>
          <w:delText xml:space="preserve">.  </w:delText>
        </w:r>
        <w:r w:rsidR="005C62E3" w:rsidRPr="00E87460" w:rsidDel="003133A3">
          <w:rPr>
            <w:strike/>
            <w:highlight w:val="cyan"/>
          </w:rPr>
          <w:delText>Both implications</w:delText>
        </w:r>
        <w:r w:rsidR="00BA3205" w:rsidRPr="00E87460" w:rsidDel="003133A3">
          <w:rPr>
            <w:strike/>
            <w:highlight w:val="cyan"/>
          </w:rPr>
          <w:delText xml:space="preserve"> </w:delText>
        </w:r>
        <w:r w:rsidR="005C62E3" w:rsidRPr="00E87460" w:rsidDel="003133A3">
          <w:rPr>
            <w:strike/>
            <w:highlight w:val="cyan"/>
          </w:rPr>
          <w:delText>are</w:delText>
        </w:r>
        <w:r w:rsidR="00BA3205" w:rsidRPr="00E87460" w:rsidDel="003133A3">
          <w:rPr>
            <w:strike/>
            <w:highlight w:val="cyan"/>
          </w:rPr>
          <w:delText xml:space="preserve"> </w:delText>
        </w:r>
        <w:r w:rsidR="001352AC" w:rsidRPr="00E87460" w:rsidDel="003133A3">
          <w:rPr>
            <w:strike/>
            <w:highlight w:val="cyan"/>
          </w:rPr>
          <w:delText>inaccurate</w:delText>
        </w:r>
        <w:r w:rsidR="00BA3205" w:rsidRPr="00E87460" w:rsidDel="003133A3">
          <w:rPr>
            <w:strike/>
            <w:highlight w:val="cyan"/>
            <w:rPrChange w:id="401" w:author="Sebastian Schiessl" w:date="2020-04-08T17:54:00Z">
              <w:rPr>
                <w:strike/>
              </w:rPr>
            </w:rPrChange>
          </w:rPr>
          <w:delText>.</w:delText>
        </w:r>
      </w:del>
      <w:del w:id="402" w:author="Sebastian Schiessl" w:date="2020-04-08T15:30:00Z">
        <w:r w:rsidR="00BA3205" w:rsidRPr="00E87460" w:rsidDel="00D52788">
          <w:rPr>
            <w:highlight w:val="cyan"/>
            <w:rPrChange w:id="403" w:author="Sebastian Schiessl" w:date="2020-04-08T17:54:00Z">
              <w:rPr/>
            </w:rPrChange>
          </w:rPr>
          <w:delText xml:space="preserve">  </w:delText>
        </w:r>
      </w:del>
      <w:ins w:id="404" w:author="Sebastian Schiessl" w:date="2020-04-08T15:29:00Z">
        <w:r w:rsidR="00D52788" w:rsidRPr="00E87460">
          <w:rPr>
            <w:highlight w:val="cyan"/>
            <w:rPrChange w:id="405" w:author="Sebastian Schiessl" w:date="2020-04-08T17:54:00Z">
              <w:rPr/>
            </w:rPrChange>
          </w:rPr>
          <w:t xml:space="preserve"> </w:t>
        </w:r>
      </w:ins>
      <w:ins w:id="406" w:author="Sebastian Schiessl" w:date="2020-04-08T17:15:00Z">
        <w:r w:rsidR="00EB1BCA" w:rsidRPr="00E87460">
          <w:rPr>
            <w:highlight w:val="cyan"/>
          </w:rPr>
          <w:t xml:space="preserve">This statement is misleading, as it </w:t>
        </w:r>
      </w:ins>
      <w:ins w:id="407" w:author="Sebastian Schiessl" w:date="2020-04-08T17:27:00Z">
        <w:r w:rsidR="00AD4837" w:rsidRPr="00E87460">
          <w:rPr>
            <w:highlight w:val="cyan"/>
          </w:rPr>
          <w:t xml:space="preserve">falsely </w:t>
        </w:r>
      </w:ins>
      <w:ins w:id="408" w:author="Sebastian Schiessl" w:date="2020-04-08T17:15:00Z">
        <w:r w:rsidR="00EB1BCA" w:rsidRPr="00E87460">
          <w:rPr>
            <w:highlight w:val="cyan"/>
          </w:rPr>
          <w:t>suggests</w:t>
        </w:r>
      </w:ins>
      <w:ins w:id="409" w:author="Sebastian Schiessl" w:date="2020-04-08T17:18:00Z">
        <w:r w:rsidR="00E91943" w:rsidRPr="00E87460">
          <w:rPr>
            <w:highlight w:val="cyan"/>
          </w:rPr>
          <w:t xml:space="preserve"> (1) that</w:t>
        </w:r>
      </w:ins>
      <w:ins w:id="410" w:author="Sebastian Schiessl" w:date="2020-04-08T17:15:00Z">
        <w:r w:rsidR="00EB1BCA" w:rsidRPr="00E87460">
          <w:rPr>
            <w:highlight w:val="cyan"/>
          </w:rPr>
          <w:t xml:space="preserve"> </w:t>
        </w:r>
      </w:ins>
      <w:ins w:id="411" w:author="Sebastian Schiessl" w:date="2020-04-08T17:16:00Z">
        <w:r w:rsidR="00EB1BCA" w:rsidRPr="00E87460">
          <w:rPr>
            <w:highlight w:val="cyan"/>
          </w:rPr>
          <w:t xml:space="preserve">hardware synergies between radios for cellular standards and C-V2X can be exploited, and </w:t>
        </w:r>
      </w:ins>
      <w:ins w:id="412" w:author="Sebastian Schiessl" w:date="2020-04-08T17:18:00Z">
        <w:r w:rsidR="00E91943" w:rsidRPr="00E87460">
          <w:rPr>
            <w:highlight w:val="cyan"/>
          </w:rPr>
          <w:t xml:space="preserve">(2) </w:t>
        </w:r>
      </w:ins>
      <w:ins w:id="413" w:author="Sebastian Schiessl" w:date="2020-04-08T17:16:00Z">
        <w:r w:rsidR="00EB1BCA" w:rsidRPr="00E87460">
          <w:rPr>
            <w:highlight w:val="cyan"/>
          </w:rPr>
          <w:t xml:space="preserve">that an ITS safety device can be tightly integrated </w:t>
        </w:r>
      </w:ins>
      <w:ins w:id="414" w:author="Sebastian Schiessl" w:date="2020-04-08T17:19:00Z">
        <w:r w:rsidR="00AE3CE1" w:rsidRPr="00E87460">
          <w:rPr>
            <w:highlight w:val="cyan"/>
          </w:rPr>
          <w:t xml:space="preserve">into the same chipset </w:t>
        </w:r>
      </w:ins>
      <w:ins w:id="415" w:author="Sebastian Schiessl" w:date="2020-04-08T17:16:00Z">
        <w:r w:rsidR="00EB1BCA" w:rsidRPr="00E87460">
          <w:rPr>
            <w:highlight w:val="cyan"/>
          </w:rPr>
          <w:t>with a cellular modem used for entertainment</w:t>
        </w:r>
      </w:ins>
      <w:ins w:id="416" w:author="Sebastian Schiessl" w:date="2020-04-08T17:19:00Z">
        <w:r w:rsidR="00AE3CE1" w:rsidRPr="00E87460">
          <w:rPr>
            <w:highlight w:val="cyan"/>
          </w:rPr>
          <w:t>,</w:t>
        </w:r>
      </w:ins>
      <w:ins w:id="417" w:author="Sebastian Schiessl" w:date="2020-04-08T17:16:00Z">
        <w:r w:rsidR="00EB1BCA" w:rsidRPr="00E87460">
          <w:rPr>
            <w:highlight w:val="cyan"/>
          </w:rPr>
          <w:t xml:space="preserve"> </w:t>
        </w:r>
      </w:ins>
      <w:ins w:id="418" w:author="Sebastian Schiessl" w:date="2020-04-08T17:18:00Z">
        <w:r w:rsidR="00EB1BCA" w:rsidRPr="00E87460">
          <w:rPr>
            <w:highlight w:val="cyan"/>
          </w:rPr>
          <w:t xml:space="preserve">without compromising security and availability. </w:t>
        </w:r>
      </w:ins>
    </w:p>
    <w:p w14:paraId="6E0B43CB" w14:textId="77777777" w:rsidR="00F8394F" w:rsidRPr="00E87460" w:rsidRDefault="00F8394F">
      <w:pPr>
        <w:rPr>
          <w:ins w:id="419" w:author="Sebastian Schiessl" w:date="2020-04-08T17:50:00Z"/>
          <w:highlight w:val="cyan"/>
        </w:rPr>
      </w:pPr>
    </w:p>
    <w:p w14:paraId="6B793F10" w14:textId="30BA6DF0" w:rsidR="00280CF2" w:rsidRPr="00E87460" w:rsidRDefault="008E392A">
      <w:pPr>
        <w:rPr>
          <w:ins w:id="420" w:author="Sebastian Schiessl" w:date="2020-04-08T17:44:00Z"/>
          <w:highlight w:val="yellow"/>
        </w:rPr>
      </w:pPr>
      <w:ins w:id="421" w:author="Sebastian Schiessl" w:date="2020-04-08T17:21:00Z">
        <w:r w:rsidRPr="00E87460">
          <w:rPr>
            <w:highlight w:val="cyan"/>
          </w:rPr>
          <w:t>Regarding (1)</w:t>
        </w:r>
      </w:ins>
      <w:ins w:id="422" w:author="Sebastian Schiessl" w:date="2020-04-08T15:34:00Z">
        <w:r w:rsidR="00497F12" w:rsidRPr="00E87460">
          <w:rPr>
            <w:highlight w:val="cyan"/>
            <w:rPrChange w:id="423" w:author="Sebastian Schiessl" w:date="2020-04-08T17:54:00Z">
              <w:rPr/>
            </w:rPrChange>
          </w:rPr>
          <w:t xml:space="preserve">, </w:t>
        </w:r>
      </w:ins>
      <w:ins w:id="424" w:author="Sebastian Schiessl" w:date="2020-04-08T15:35:00Z">
        <w:r w:rsidR="00497F12" w:rsidRPr="00E87460">
          <w:rPr>
            <w:highlight w:val="cyan"/>
            <w:rPrChange w:id="425" w:author="Sebastian Schiessl" w:date="2020-04-08T17:54:00Z">
              <w:rPr>
                <w:highlight w:val="magenta"/>
              </w:rPr>
            </w:rPrChange>
          </w:rPr>
          <w:t>IEEE 802</w:t>
        </w:r>
      </w:ins>
      <w:ins w:id="426" w:author="Sebastian Schiessl" w:date="2020-04-08T15:36:00Z">
        <w:r w:rsidR="005136B4" w:rsidRPr="00E87460">
          <w:rPr>
            <w:highlight w:val="cyan"/>
          </w:rPr>
          <w:t xml:space="preserve"> notes that</w:t>
        </w:r>
        <w:r w:rsidR="00497F12" w:rsidRPr="00E87460">
          <w:rPr>
            <w:highlight w:val="cyan"/>
            <w:rPrChange w:id="427" w:author="Sebastian Schiessl" w:date="2020-04-08T17:54:00Z">
              <w:rPr>
                <w:highlight w:val="magenta"/>
              </w:rPr>
            </w:rPrChange>
          </w:rPr>
          <w:t xml:space="preserve"> any radio that</w:t>
        </w:r>
      </w:ins>
      <w:del w:id="428" w:author="Sebastian Schiessl" w:date="2020-04-08T12:48:00Z">
        <w:r w:rsidR="005C62E3" w:rsidRPr="00E87460" w:rsidDel="003133A3">
          <w:rPr>
            <w:highlight w:val="cyan"/>
            <w:rPrChange w:id="429" w:author="Sebastian Schiessl" w:date="2020-04-08T17:54:00Z">
              <w:rPr/>
            </w:rPrChange>
          </w:rPr>
          <w:delText>First, a</w:delText>
        </w:r>
      </w:del>
      <w:del w:id="430" w:author="Sebastian Schiessl" w:date="2020-04-08T15:01:00Z">
        <w:r w:rsidR="00D040DE" w:rsidRPr="00E87460" w:rsidDel="005B1035">
          <w:rPr>
            <w:highlight w:val="cyan"/>
            <w:rPrChange w:id="431" w:author="Sebastian Schiessl" w:date="2020-04-08T17:54:00Z">
              <w:rPr/>
            </w:rPrChange>
          </w:rPr>
          <w:delText>ny</w:delText>
        </w:r>
      </w:del>
      <w:del w:id="432" w:author="Sebastian Schiessl" w:date="2020-04-08T15:35:00Z">
        <w:r w:rsidR="00D040DE" w:rsidRPr="00E87460" w:rsidDel="00497F12">
          <w:rPr>
            <w:highlight w:val="cyan"/>
            <w:rPrChange w:id="433" w:author="Sebastian Schiessl" w:date="2020-04-08T17:54:00Z">
              <w:rPr/>
            </w:rPrChange>
          </w:rPr>
          <w:delText xml:space="preserve"> </w:delText>
        </w:r>
      </w:del>
      <w:del w:id="434" w:author="Sebastian Schiessl" w:date="2020-04-08T12:51:00Z">
        <w:r w:rsidR="00D040DE" w:rsidRPr="00E87460" w:rsidDel="003133A3">
          <w:rPr>
            <w:highlight w:val="cyan"/>
            <w:rPrChange w:id="435" w:author="Sebastian Schiessl" w:date="2020-04-08T17:54:00Z">
              <w:rPr/>
            </w:rPrChange>
          </w:rPr>
          <w:delText xml:space="preserve">LTE V2X </w:delText>
        </w:r>
      </w:del>
      <w:del w:id="436" w:author="Sebastian Schiessl" w:date="2020-04-08T12:55:00Z">
        <w:r w:rsidR="00D040DE" w:rsidRPr="00E87460" w:rsidDel="003133A3">
          <w:rPr>
            <w:highlight w:val="cyan"/>
            <w:rPrChange w:id="437" w:author="Sebastian Schiessl" w:date="2020-04-08T17:54:00Z">
              <w:rPr/>
            </w:rPrChange>
          </w:rPr>
          <w:delText>module</w:delText>
        </w:r>
      </w:del>
      <w:del w:id="438" w:author="Sebastian Schiessl" w:date="2020-04-08T15:35:00Z">
        <w:r w:rsidR="00D040DE" w:rsidRPr="00E87460" w:rsidDel="00497F12">
          <w:rPr>
            <w:highlight w:val="cyan"/>
            <w:rPrChange w:id="439" w:author="Sebastian Schiessl" w:date="2020-04-08T17:54:00Z">
              <w:rPr/>
            </w:rPrChange>
          </w:rPr>
          <w:delText xml:space="preserve"> </w:delText>
        </w:r>
      </w:del>
      <w:ins w:id="440" w:author="Sebastian Schiessl" w:date="2020-04-08T14:53:00Z">
        <w:r w:rsidR="00EF40BA" w:rsidRPr="00E87460">
          <w:rPr>
            <w:highlight w:val="cyan"/>
            <w:rPrChange w:id="441" w:author="Sebastian Schiessl" w:date="2020-04-08T17:54:00Z">
              <w:rPr/>
            </w:rPrChange>
          </w:rPr>
          <w:t xml:space="preserve"> is actively </w:t>
        </w:r>
      </w:ins>
      <w:r w:rsidR="00D040DE" w:rsidRPr="00E87460">
        <w:rPr>
          <w:highlight w:val="cyan"/>
          <w:rPrChange w:id="442" w:author="Sebastian Schiessl" w:date="2020-04-08T17:54:00Z">
            <w:rPr/>
          </w:rPrChange>
        </w:rPr>
        <w:t xml:space="preserve">used for </w:t>
      </w:r>
      <w:ins w:id="443" w:author="Sebastian Schiessl" w:date="2020-04-08T12:51:00Z">
        <w:r w:rsidR="003133A3" w:rsidRPr="00E87460">
          <w:rPr>
            <w:highlight w:val="cyan"/>
            <w:rPrChange w:id="444" w:author="Sebastian Schiessl" w:date="2020-04-08T17:54:00Z">
              <w:rPr/>
            </w:rPrChange>
          </w:rPr>
          <w:t xml:space="preserve">traffic </w:t>
        </w:r>
      </w:ins>
      <w:del w:id="445" w:author="Sebastian Schiessl" w:date="2020-04-08T12:51:00Z">
        <w:r w:rsidR="00D040DE" w:rsidRPr="00E87460" w:rsidDel="003133A3">
          <w:rPr>
            <w:highlight w:val="cyan"/>
            <w:rPrChange w:id="446" w:author="Sebastian Schiessl" w:date="2020-04-08T17:54:00Z">
              <w:rPr/>
            </w:rPrChange>
          </w:rPr>
          <w:delText xml:space="preserve">ITS </w:delText>
        </w:r>
      </w:del>
      <w:r w:rsidR="00D040DE" w:rsidRPr="00E87460">
        <w:rPr>
          <w:highlight w:val="cyan"/>
          <w:rPrChange w:id="447" w:author="Sebastian Schiessl" w:date="2020-04-08T17:54:00Z">
            <w:rPr/>
          </w:rPrChange>
        </w:rPr>
        <w:t xml:space="preserve">safety and efficiency services </w:t>
      </w:r>
      <w:ins w:id="448" w:author="Sebastian Schiessl" w:date="2020-04-08T12:55:00Z">
        <w:r w:rsidR="003133A3" w:rsidRPr="00E87460">
          <w:rPr>
            <w:highlight w:val="cyan"/>
            <w:rPrChange w:id="449" w:author="Sebastian Schiessl" w:date="2020-04-08T17:54:00Z">
              <w:rPr/>
            </w:rPrChange>
          </w:rPr>
          <w:t>in the</w:t>
        </w:r>
      </w:ins>
      <w:ins w:id="450" w:author="Sebastian Schiessl" w:date="2020-04-08T15:02:00Z">
        <w:r w:rsidR="00783242" w:rsidRPr="00E87460">
          <w:rPr>
            <w:highlight w:val="cyan"/>
            <w:rPrChange w:id="451" w:author="Sebastian Schiessl" w:date="2020-04-08T17:54:00Z">
              <w:rPr/>
            </w:rPrChange>
          </w:rPr>
          <w:t xml:space="preserve"> 5.9 GHz</w:t>
        </w:r>
      </w:ins>
      <w:ins w:id="452" w:author="Sebastian Schiessl" w:date="2020-04-08T12:55:00Z">
        <w:r w:rsidR="003133A3" w:rsidRPr="00E87460">
          <w:rPr>
            <w:highlight w:val="cyan"/>
            <w:rPrChange w:id="453" w:author="Sebastian Schiessl" w:date="2020-04-08T17:54:00Z">
              <w:rPr/>
            </w:rPrChange>
          </w:rPr>
          <w:t xml:space="preserve"> ITS band </w:t>
        </w:r>
      </w:ins>
      <w:del w:id="454" w:author="Sebastian Schiessl" w:date="2020-04-08T12:54:00Z">
        <w:r w:rsidR="00D040DE" w:rsidRPr="00E87460" w:rsidDel="003133A3">
          <w:rPr>
            <w:highlight w:val="cyan"/>
            <w:rPrChange w:id="455" w:author="Sebastian Schiessl" w:date="2020-04-08T17:54:00Z">
              <w:rPr/>
            </w:rPrChange>
          </w:rPr>
          <w:delText xml:space="preserve">in ITS spectrum </w:delText>
        </w:r>
      </w:del>
      <w:r w:rsidR="00D040DE" w:rsidRPr="00E87460">
        <w:rPr>
          <w:highlight w:val="cyan"/>
          <w:rPrChange w:id="456" w:author="Sebastian Schiessl" w:date="2020-04-08T17:54:00Z">
            <w:rPr/>
          </w:rPrChange>
        </w:rPr>
        <w:t xml:space="preserve">must </w:t>
      </w:r>
      <w:del w:id="457" w:author="Sebastian Schiessl" w:date="2020-04-08T12:53:00Z">
        <w:r w:rsidR="00D040DE" w:rsidRPr="00E87460" w:rsidDel="003133A3">
          <w:rPr>
            <w:highlight w:val="cyan"/>
            <w:rPrChange w:id="458" w:author="Sebastian Schiessl" w:date="2020-04-08T17:54:00Z">
              <w:rPr/>
            </w:rPrChange>
          </w:rPr>
          <w:delText xml:space="preserve">be available for ITS services </w:delText>
        </w:r>
        <w:r w:rsidR="005C62E3" w:rsidRPr="00E87460" w:rsidDel="003133A3">
          <w:rPr>
            <w:highlight w:val="cyan"/>
            <w:rPrChange w:id="459" w:author="Sebastian Schiessl" w:date="2020-04-08T17:54:00Z">
              <w:rPr/>
            </w:rPrChange>
          </w:rPr>
          <w:delText>most of the time</w:delText>
        </w:r>
      </w:del>
      <w:ins w:id="460" w:author="Sebastian Schiessl" w:date="2020-04-08T12:53:00Z">
        <w:r w:rsidR="003133A3" w:rsidRPr="00E87460">
          <w:rPr>
            <w:highlight w:val="cyan"/>
            <w:rPrChange w:id="461" w:author="Sebastian Schiessl" w:date="2020-04-08T17:54:00Z">
              <w:rPr/>
            </w:rPrChange>
          </w:rPr>
          <w:t xml:space="preserve">continuously send and receive messages </w:t>
        </w:r>
      </w:ins>
      <w:ins w:id="462" w:author="Sebastian Schiessl" w:date="2020-04-08T12:55:00Z">
        <w:r w:rsidR="00B21F1C" w:rsidRPr="00E87460">
          <w:rPr>
            <w:highlight w:val="cyan"/>
          </w:rPr>
          <w:t xml:space="preserve">in that band and </w:t>
        </w:r>
      </w:ins>
      <w:del w:id="463" w:author="Sebastian Schiessl" w:date="2020-04-08T12:54:00Z">
        <w:r w:rsidR="005C62E3" w:rsidRPr="00E87460" w:rsidDel="003133A3">
          <w:rPr>
            <w:highlight w:val="cyan"/>
            <w:rPrChange w:id="464" w:author="Sebastian Schiessl" w:date="2020-04-08T17:54:00Z">
              <w:rPr/>
            </w:rPrChange>
          </w:rPr>
          <w:delText xml:space="preserve"> </w:delText>
        </w:r>
        <w:r w:rsidR="00D040DE" w:rsidRPr="00E87460" w:rsidDel="003133A3">
          <w:rPr>
            <w:highlight w:val="cyan"/>
            <w:rPrChange w:id="465" w:author="Sebastian Schiessl" w:date="2020-04-08T17:54:00Z">
              <w:rPr/>
            </w:rPrChange>
          </w:rPr>
          <w:delText xml:space="preserve">and </w:delText>
        </w:r>
      </w:del>
      <w:del w:id="466" w:author="Sebastian Schiessl" w:date="2020-04-08T12:55:00Z">
        <w:r w:rsidR="00D040DE" w:rsidRPr="00E87460" w:rsidDel="003133A3">
          <w:rPr>
            <w:highlight w:val="cyan"/>
            <w:rPrChange w:id="467" w:author="Sebastian Schiessl" w:date="2020-04-08T17:54:00Z">
              <w:rPr/>
            </w:rPrChange>
          </w:rPr>
          <w:delText xml:space="preserve">would </w:delText>
        </w:r>
        <w:r w:rsidR="005C62E3" w:rsidRPr="00E87460" w:rsidDel="003133A3">
          <w:rPr>
            <w:highlight w:val="cyan"/>
            <w:rPrChange w:id="468" w:author="Sebastian Schiessl" w:date="2020-04-08T17:54:00Z">
              <w:rPr/>
            </w:rPrChange>
          </w:rPr>
          <w:delText xml:space="preserve">then </w:delText>
        </w:r>
        <w:r w:rsidR="00D040DE" w:rsidRPr="00E87460" w:rsidDel="003133A3">
          <w:rPr>
            <w:highlight w:val="cyan"/>
            <w:rPrChange w:id="469" w:author="Sebastian Schiessl" w:date="2020-04-08T17:54:00Z">
              <w:rPr/>
            </w:rPrChange>
          </w:rPr>
          <w:delText>not be available to</w:delText>
        </w:r>
      </w:del>
      <w:ins w:id="470" w:author="Sebastian Schiessl" w:date="2020-04-08T12:55:00Z">
        <w:r w:rsidR="003133A3" w:rsidRPr="00E87460">
          <w:rPr>
            <w:highlight w:val="cyan"/>
            <w:rPrChange w:id="471" w:author="Sebastian Schiessl" w:date="2020-04-08T17:54:00Z">
              <w:rPr/>
            </w:rPrChange>
          </w:rPr>
          <w:t xml:space="preserve">therefore </w:t>
        </w:r>
      </w:ins>
      <w:ins w:id="472" w:author="Sebastian Schiessl" w:date="2020-04-08T17:14:00Z">
        <w:r w:rsidR="00B21F1C" w:rsidRPr="00E87460">
          <w:rPr>
            <w:highlight w:val="cyan"/>
          </w:rPr>
          <w:t>can</w:t>
        </w:r>
      </w:ins>
      <w:ins w:id="473" w:author="Sebastian Schiessl" w:date="2020-04-08T12:55:00Z">
        <w:r w:rsidR="003133A3" w:rsidRPr="00E87460">
          <w:rPr>
            <w:highlight w:val="cyan"/>
            <w:rPrChange w:id="474" w:author="Sebastian Schiessl" w:date="2020-04-08T17:54:00Z">
              <w:rPr/>
            </w:rPrChange>
          </w:rPr>
          <w:t>not</w:t>
        </w:r>
      </w:ins>
      <w:r w:rsidR="00D040DE" w:rsidRPr="00E87460">
        <w:rPr>
          <w:highlight w:val="cyan"/>
          <w:rPrChange w:id="475" w:author="Sebastian Schiessl" w:date="2020-04-08T17:54:00Z">
            <w:rPr/>
          </w:rPrChange>
        </w:rPr>
        <w:t xml:space="preserve"> provide connectivity </w:t>
      </w:r>
      <w:r w:rsidR="00C524A8" w:rsidRPr="00E87460">
        <w:rPr>
          <w:highlight w:val="cyan"/>
          <w:rPrChange w:id="476" w:author="Sebastian Schiessl" w:date="2020-04-08T17:54:00Z">
            <w:rPr/>
          </w:rPrChange>
        </w:rPr>
        <w:t>to</w:t>
      </w:r>
      <w:r w:rsidR="00D040DE" w:rsidRPr="00E87460">
        <w:rPr>
          <w:highlight w:val="cyan"/>
          <w:rPrChange w:id="477" w:author="Sebastian Schiessl" w:date="2020-04-08T17:54:00Z">
            <w:rPr/>
          </w:rPrChange>
        </w:rPr>
        <w:t xml:space="preserve"> commercial cellular networks</w:t>
      </w:r>
      <w:r w:rsidR="007907B6" w:rsidRPr="00E87460">
        <w:rPr>
          <w:highlight w:val="cyan"/>
          <w:rPrChange w:id="478" w:author="Sebastian Schiessl" w:date="2020-04-08T17:54:00Z">
            <w:rPr/>
          </w:rPrChange>
        </w:rPr>
        <w:t xml:space="preserve"> in </w:t>
      </w:r>
      <w:r w:rsidR="00C758FA" w:rsidRPr="00E87460">
        <w:rPr>
          <w:highlight w:val="cyan"/>
          <w:rPrChange w:id="479" w:author="Sebastian Schiessl" w:date="2020-04-08T17:54:00Z">
            <w:rPr/>
          </w:rPrChange>
        </w:rPr>
        <w:t>a different band</w:t>
      </w:r>
      <w:r w:rsidR="00D040DE" w:rsidRPr="00E87460">
        <w:rPr>
          <w:highlight w:val="cyan"/>
          <w:rPrChange w:id="480" w:author="Sebastian Schiessl" w:date="2020-04-08T17:54:00Z">
            <w:rPr/>
          </w:rPrChange>
        </w:rPr>
        <w:t xml:space="preserve">.  </w:t>
      </w:r>
      <w:ins w:id="481" w:author="Sebastian Schiessl" w:date="2020-04-08T15:53:00Z">
        <w:r w:rsidR="00644274" w:rsidRPr="00E87460">
          <w:rPr>
            <w:highlight w:val="cyan"/>
            <w:rPrChange w:id="482" w:author="Sebastian Schiessl" w:date="2020-04-08T17:54:00Z">
              <w:rPr/>
            </w:rPrChange>
          </w:rPr>
          <w:t>ITS systems and c</w:t>
        </w:r>
      </w:ins>
      <w:del w:id="483" w:author="Sebastian Schiessl" w:date="2020-04-08T15:53:00Z">
        <w:r w:rsidR="00D040DE" w:rsidRPr="00E87460" w:rsidDel="00644274">
          <w:rPr>
            <w:highlight w:val="cyan"/>
            <w:rPrChange w:id="484" w:author="Sebastian Schiessl" w:date="2020-04-08T17:54:00Z">
              <w:rPr/>
            </w:rPrChange>
          </w:rPr>
          <w:delText>C</w:delText>
        </w:r>
      </w:del>
      <w:r w:rsidR="00D040DE" w:rsidRPr="00E87460">
        <w:rPr>
          <w:highlight w:val="cyan"/>
          <w:rPrChange w:id="485" w:author="Sebastian Schiessl" w:date="2020-04-08T17:54:00Z">
            <w:rPr/>
          </w:rPrChange>
        </w:rPr>
        <w:t xml:space="preserve">ellular </w:t>
      </w:r>
      <w:ins w:id="486" w:author="Sebastian Schiessl" w:date="2020-04-08T15:53:00Z">
        <w:r w:rsidR="00644274" w:rsidRPr="00E87460">
          <w:rPr>
            <w:highlight w:val="cyan"/>
            <w:rPrChange w:id="487" w:author="Sebastian Schiessl" w:date="2020-04-08T17:54:00Z">
              <w:rPr/>
            </w:rPrChange>
          </w:rPr>
          <w:t>modems</w:t>
        </w:r>
      </w:ins>
      <w:del w:id="488" w:author="Sebastian Schiessl" w:date="2020-04-08T15:53:00Z">
        <w:r w:rsidR="00D040DE" w:rsidRPr="00E87460" w:rsidDel="00644274">
          <w:rPr>
            <w:highlight w:val="cyan"/>
            <w:rPrChange w:id="489" w:author="Sebastian Schiessl" w:date="2020-04-08T17:54:00Z">
              <w:rPr/>
            </w:rPrChange>
          </w:rPr>
          <w:delText>connectivity</w:delText>
        </w:r>
      </w:del>
      <w:r w:rsidR="00D040DE" w:rsidRPr="00E87460">
        <w:rPr>
          <w:highlight w:val="cyan"/>
          <w:rPrChange w:id="490" w:author="Sebastian Schiessl" w:date="2020-04-08T17:54:00Z">
            <w:rPr/>
          </w:rPrChange>
        </w:rPr>
        <w:t xml:space="preserve"> will </w:t>
      </w:r>
      <w:del w:id="491" w:author="Sebastian Schiessl" w:date="2020-04-08T17:14:00Z">
        <w:r w:rsidR="00D040DE" w:rsidRPr="00E87460" w:rsidDel="00EB1BCA">
          <w:rPr>
            <w:highlight w:val="cyan"/>
            <w:rPrChange w:id="492" w:author="Sebastian Schiessl" w:date="2020-04-08T17:54:00Z">
              <w:rPr/>
            </w:rPrChange>
          </w:rPr>
          <w:delText xml:space="preserve">therefore </w:delText>
        </w:r>
      </w:del>
      <w:r w:rsidR="00D040DE" w:rsidRPr="00E87460">
        <w:rPr>
          <w:highlight w:val="cyan"/>
          <w:rPrChange w:id="493" w:author="Sebastian Schiessl" w:date="2020-04-08T17:54:00Z">
            <w:rPr/>
          </w:rPrChange>
        </w:rPr>
        <w:t xml:space="preserve">require separate communication resources (i.e. </w:t>
      </w:r>
      <w:r w:rsidR="00B75CB0" w:rsidRPr="00E87460">
        <w:rPr>
          <w:highlight w:val="cyan"/>
          <w:rPrChange w:id="494" w:author="Sebastian Schiessl" w:date="2020-04-08T17:54:00Z">
            <w:rPr/>
          </w:rPrChange>
        </w:rPr>
        <w:t>different radios operating on different</w:t>
      </w:r>
      <w:r w:rsidR="00D040DE" w:rsidRPr="00E87460">
        <w:rPr>
          <w:highlight w:val="cyan"/>
          <w:rPrChange w:id="495" w:author="Sebastian Schiessl" w:date="2020-04-08T17:54:00Z">
            <w:rPr/>
          </w:rPrChange>
        </w:rPr>
        <w:t xml:space="preserve"> channels</w:t>
      </w:r>
      <w:r w:rsidR="00631714" w:rsidRPr="00E87460">
        <w:rPr>
          <w:highlight w:val="cyan"/>
          <w:rPrChange w:id="496" w:author="Sebastian Schiessl" w:date="2020-04-08T17:54:00Z">
            <w:rPr/>
          </w:rPrChange>
        </w:rPr>
        <w:t>).</w:t>
      </w:r>
      <w:r w:rsidR="00D040DE" w:rsidRPr="00E87460">
        <w:rPr>
          <w:highlight w:val="cyan"/>
          <w:rPrChange w:id="497" w:author="Sebastian Schiessl" w:date="2020-04-08T17:54:00Z">
            <w:rPr/>
          </w:rPrChange>
        </w:rPr>
        <w:t xml:space="preserve"> Hence,</w:t>
      </w:r>
      <w:ins w:id="498" w:author="Sebastian Schiessl" w:date="2020-04-08T16:10:00Z">
        <w:r w:rsidR="0063354D" w:rsidRPr="00E87460">
          <w:rPr>
            <w:highlight w:val="cyan"/>
          </w:rPr>
          <w:t xml:space="preserve"> </w:t>
        </w:r>
      </w:ins>
      <w:ins w:id="499" w:author="Sebastian Schiessl" w:date="2020-04-08T17:20:00Z">
        <w:r w:rsidR="000F417F" w:rsidRPr="00E87460">
          <w:rPr>
            <w:highlight w:val="cyan"/>
          </w:rPr>
          <w:t>there are no hardware synergies between cellular modems and C-V2X modems</w:t>
        </w:r>
      </w:ins>
      <w:ins w:id="500" w:author="Sebastian Schiessl" w:date="2020-04-08T17:43:00Z">
        <w:r w:rsidR="00021041" w:rsidRPr="00E87460">
          <w:rPr>
            <w:highlight w:val="cyan"/>
          </w:rPr>
          <w:t>,</w:t>
        </w:r>
      </w:ins>
      <w:ins w:id="501" w:author="Sebastian Schiessl" w:date="2020-04-08T17:28:00Z">
        <w:r w:rsidR="00680F63" w:rsidRPr="00E87460">
          <w:rPr>
            <w:highlight w:val="cyan"/>
          </w:rPr>
          <w:t xml:space="preserve"> despite the </w:t>
        </w:r>
      </w:ins>
      <w:ins w:id="502" w:author="Sebastian Schiessl" w:date="2020-04-08T17:43:00Z">
        <w:r w:rsidR="001B0396" w:rsidRPr="00E87460">
          <w:rPr>
            <w:highlight w:val="cyan"/>
          </w:rPr>
          <w:t>similarity between the</w:t>
        </w:r>
      </w:ins>
      <w:ins w:id="503" w:author="Sebastian Schiessl" w:date="2020-04-08T17:28:00Z">
        <w:r w:rsidR="00680F63" w:rsidRPr="00E87460">
          <w:rPr>
            <w:highlight w:val="cyan"/>
          </w:rPr>
          <w:t xml:space="preserve"> technologies</w:t>
        </w:r>
      </w:ins>
      <w:del w:id="504" w:author="Sebastian Schiessl" w:date="2020-04-08T16:19:00Z">
        <w:r w:rsidR="00D040DE" w:rsidRPr="00E87460" w:rsidDel="00D33F66">
          <w:rPr>
            <w:highlight w:val="cyan"/>
            <w:rPrChange w:id="505" w:author="Sebastian Schiessl" w:date="2020-04-08T17:54:00Z">
              <w:rPr>
                <w:highlight w:val="yellow"/>
              </w:rPr>
            </w:rPrChange>
          </w:rPr>
          <w:delText xml:space="preserve"> the</w:delText>
        </w:r>
        <w:r w:rsidR="00B905DF" w:rsidRPr="00E87460" w:rsidDel="00D33F66">
          <w:rPr>
            <w:highlight w:val="cyan"/>
            <w:rPrChange w:id="506" w:author="Sebastian Schiessl" w:date="2020-04-08T17:54:00Z">
              <w:rPr>
                <w:highlight w:val="yellow"/>
              </w:rPr>
            </w:rPrChange>
          </w:rPr>
          <w:delText xml:space="preserve"> </w:delText>
        </w:r>
        <w:r w:rsidR="00DF2B65" w:rsidRPr="00E87460" w:rsidDel="00D33F66">
          <w:rPr>
            <w:highlight w:val="cyan"/>
            <w:rPrChange w:id="507" w:author="Sebastian Schiessl" w:date="2020-04-08T17:54:00Z">
              <w:rPr>
                <w:highlight w:val="yellow"/>
              </w:rPr>
            </w:rPrChange>
          </w:rPr>
          <w:delText>use of</w:delText>
        </w:r>
      </w:del>
      <w:del w:id="508" w:author="Sebastian Schiessl" w:date="2020-04-08T17:20:00Z">
        <w:r w:rsidR="00DF2B65" w:rsidRPr="00E87460" w:rsidDel="000F417F">
          <w:rPr>
            <w:highlight w:val="cyan"/>
            <w:rPrChange w:id="509" w:author="Sebastian Schiessl" w:date="2020-04-08T17:54:00Z">
              <w:rPr>
                <w:highlight w:val="yellow"/>
              </w:rPr>
            </w:rPrChange>
          </w:rPr>
          <w:delText xml:space="preserve"> </w:delText>
        </w:r>
        <w:r w:rsidR="00B905DF" w:rsidRPr="00E87460" w:rsidDel="000F417F">
          <w:rPr>
            <w:highlight w:val="cyan"/>
            <w:rPrChange w:id="510" w:author="Sebastian Schiessl" w:date="2020-04-08T17:54:00Z">
              <w:rPr>
                <w:highlight w:val="yellow"/>
              </w:rPr>
            </w:rPrChange>
          </w:rPr>
          <w:delText xml:space="preserve">LTE V2X </w:delText>
        </w:r>
      </w:del>
      <w:del w:id="511" w:author="Sebastian Schiessl" w:date="2020-04-08T15:48:00Z">
        <w:r w:rsidR="007433D8" w:rsidRPr="00E87460" w:rsidDel="004F27CE">
          <w:rPr>
            <w:highlight w:val="cyan"/>
            <w:rPrChange w:id="512" w:author="Sebastian Schiessl" w:date="2020-04-08T17:54:00Z">
              <w:rPr>
                <w:highlight w:val="yellow"/>
              </w:rPr>
            </w:rPrChange>
          </w:rPr>
          <w:delText xml:space="preserve">in the ITS band </w:delText>
        </w:r>
      </w:del>
      <w:del w:id="513" w:author="Sebastian Schiessl" w:date="2020-04-08T16:19:00Z">
        <w:r w:rsidR="00B905DF" w:rsidRPr="00E87460" w:rsidDel="00D33F66">
          <w:rPr>
            <w:highlight w:val="cyan"/>
            <w:rPrChange w:id="514" w:author="Sebastian Schiessl" w:date="2020-04-08T17:54:00Z">
              <w:rPr>
                <w:highlight w:val="yellow"/>
              </w:rPr>
            </w:rPrChange>
          </w:rPr>
          <w:delText>provides no advantages</w:delText>
        </w:r>
      </w:del>
      <w:del w:id="515" w:author="Sebastian Schiessl" w:date="2020-04-08T16:10:00Z">
        <w:r w:rsidR="00B905DF" w:rsidRPr="00E87460" w:rsidDel="0063354D">
          <w:rPr>
            <w:highlight w:val="cyan"/>
            <w:rPrChange w:id="516" w:author="Sebastian Schiessl" w:date="2020-04-08T17:54:00Z">
              <w:rPr>
                <w:highlight w:val="yellow"/>
              </w:rPr>
            </w:rPrChange>
          </w:rPr>
          <w:delText xml:space="preserve"> </w:delText>
        </w:r>
      </w:del>
      <w:del w:id="517" w:author="Sebastian Schiessl" w:date="2020-04-08T15:41:00Z">
        <w:r w:rsidR="00B905DF" w:rsidRPr="00E87460" w:rsidDel="0045279B">
          <w:rPr>
            <w:highlight w:val="cyan"/>
            <w:rPrChange w:id="518" w:author="Sebastian Schiessl" w:date="2020-04-08T17:54:00Z">
              <w:rPr>
                <w:highlight w:val="yellow"/>
              </w:rPr>
            </w:rPrChange>
          </w:rPr>
          <w:delText>to</w:delText>
        </w:r>
        <w:r w:rsidR="00D040DE" w:rsidRPr="00E87460" w:rsidDel="0045279B">
          <w:rPr>
            <w:highlight w:val="cyan"/>
            <w:rPrChange w:id="519" w:author="Sebastian Schiessl" w:date="2020-04-08T17:54:00Z">
              <w:rPr>
                <w:highlight w:val="yellow"/>
              </w:rPr>
            </w:rPrChange>
          </w:rPr>
          <w:delText xml:space="preserve"> cellular conn</w:delText>
        </w:r>
        <w:r w:rsidR="00B905DF" w:rsidRPr="00E87460" w:rsidDel="0045279B">
          <w:rPr>
            <w:highlight w:val="cyan"/>
            <w:rPrChange w:id="520" w:author="Sebastian Schiessl" w:date="2020-04-08T17:54:00Z">
              <w:rPr>
                <w:highlight w:val="yellow"/>
              </w:rPr>
            </w:rPrChange>
          </w:rPr>
          <w:delText>ectivity</w:delText>
        </w:r>
      </w:del>
      <w:r w:rsidR="00D040DE" w:rsidRPr="00E87460">
        <w:rPr>
          <w:highlight w:val="cyan"/>
          <w:rPrChange w:id="521" w:author="Sebastian Schiessl" w:date="2020-04-08T17:54:00Z">
            <w:rPr>
              <w:highlight w:val="yellow"/>
            </w:rPr>
          </w:rPrChange>
        </w:rPr>
        <w:t xml:space="preserve">. </w:t>
      </w:r>
      <w:ins w:id="522" w:author="Sebastian Schiessl" w:date="2020-04-08T17:43:00Z">
        <w:r w:rsidR="00E6247D" w:rsidRPr="00E87460">
          <w:rPr>
            <w:highlight w:val="cyan"/>
          </w:rPr>
          <w:t>T</w:t>
        </w:r>
      </w:ins>
      <w:ins w:id="523" w:author="Sebastian Schiessl" w:date="2020-04-08T17:44:00Z">
        <w:r w:rsidR="00E6247D" w:rsidRPr="00E87460">
          <w:rPr>
            <w:highlight w:val="cyan"/>
          </w:rPr>
          <w:t xml:space="preserve">hus, </w:t>
        </w:r>
      </w:ins>
      <w:del w:id="524" w:author="Sebastian Schiessl" w:date="2020-04-08T12:57:00Z">
        <w:r w:rsidR="00B905DF" w:rsidRPr="00E87460" w:rsidDel="000F7504">
          <w:rPr>
            <w:highlight w:val="yellow"/>
          </w:rPr>
          <w:delText>S</w:delText>
        </w:r>
        <w:r w:rsidR="00A9074C" w:rsidRPr="00E87460" w:rsidDel="000F7504">
          <w:rPr>
            <w:highlight w:val="yellow"/>
          </w:rPr>
          <w:delText>econd,</w:delText>
        </w:r>
        <w:r w:rsidR="00B905DF" w:rsidRPr="00E87460" w:rsidDel="000F7504">
          <w:delText xml:space="preserve"> c</w:delText>
        </w:r>
        <w:r w:rsidR="00BA3205" w:rsidRPr="00E87460" w:rsidDel="000F7504">
          <w:delText>onnectivity</w:delText>
        </w:r>
      </w:del>
      <w:ins w:id="525" w:author="Sebastian Schiessl" w:date="2020-04-08T17:50:00Z">
        <w:r w:rsidR="00C61696" w:rsidRPr="00E87460">
          <w:t>c</w:t>
        </w:r>
      </w:ins>
      <w:ins w:id="526" w:author="Sebastian Schiessl" w:date="2020-04-08T12:57:00Z">
        <w:r w:rsidR="000F7504" w:rsidRPr="00E87460">
          <w:t>onnectivity</w:t>
        </w:r>
      </w:ins>
      <w:r w:rsidR="001D56B1" w:rsidRPr="00E87460">
        <w:t xml:space="preserve"> to a commercial cellular network</w:t>
      </w:r>
      <w:r w:rsidR="00BA3205" w:rsidRPr="00E87460">
        <w:t xml:space="preserve"> is just as easily </w:t>
      </w:r>
      <w:ins w:id="527" w:author="Sebastian Schiessl" w:date="2020-04-08T18:01:00Z">
        <w:r w:rsidR="00CF68F4" w:rsidRPr="00CF68F4">
          <w:rPr>
            <w:highlight w:val="magenta"/>
            <w:rPrChange w:id="528" w:author="Sebastian Schiessl" w:date="2020-04-08T18:02:00Z">
              <w:rPr/>
            </w:rPrChange>
          </w:rPr>
          <w:t>and cost-efficiently</w:t>
        </w:r>
        <w:r w:rsidR="00CF68F4">
          <w:t xml:space="preserve"> </w:t>
        </w:r>
      </w:ins>
      <w:r w:rsidR="00BA3205" w:rsidRPr="00E87460">
        <w:t xml:space="preserve">coupled with a DSRC communication module.  In fact, all </w:t>
      </w:r>
      <w:r w:rsidR="001352AC" w:rsidRPr="00E87460">
        <w:t>on bo</w:t>
      </w:r>
      <w:r w:rsidR="00E62700" w:rsidRPr="00E87460">
        <w:t xml:space="preserve">ard units </w:t>
      </w:r>
      <w:r w:rsidR="00BA3205" w:rsidRPr="00E87460">
        <w:t xml:space="preserve">deployed today have cellular interfaces in addition to DSRC modules operating in ITS spectrum and as such, are already utilizing the benefits of cellular connectivity </w:t>
      </w:r>
      <w:r w:rsidR="00D911AE" w:rsidRPr="00E87460">
        <w:t xml:space="preserve">for </w:t>
      </w:r>
      <w:r w:rsidR="00D911AE" w:rsidRPr="00E87460">
        <w:rPr>
          <w:highlight w:val="yellow"/>
        </w:rPr>
        <w:t xml:space="preserve">additional services that </w:t>
      </w:r>
      <w:r w:rsidR="002B309C" w:rsidRPr="00E87460">
        <w:rPr>
          <w:highlight w:val="yellow"/>
        </w:rPr>
        <w:t>can tolerate the lower</w:t>
      </w:r>
      <w:r w:rsidR="00D911AE" w:rsidRPr="00E87460">
        <w:rPr>
          <w:highlight w:val="yellow"/>
        </w:rPr>
        <w:t xml:space="preserve"> reliabilit</w:t>
      </w:r>
      <w:r w:rsidR="00917883" w:rsidRPr="00E87460">
        <w:rPr>
          <w:highlight w:val="yellow"/>
        </w:rPr>
        <w:t>y</w:t>
      </w:r>
      <w:r w:rsidR="00D911AE" w:rsidRPr="00E87460">
        <w:rPr>
          <w:highlight w:val="yellow"/>
        </w:rPr>
        <w:t xml:space="preserve"> and </w:t>
      </w:r>
      <w:r w:rsidR="002B309C" w:rsidRPr="00E87460">
        <w:rPr>
          <w:highlight w:val="yellow"/>
        </w:rPr>
        <w:t xml:space="preserve">increased </w:t>
      </w:r>
      <w:r w:rsidR="00D911AE" w:rsidRPr="00E87460">
        <w:rPr>
          <w:highlight w:val="yellow"/>
        </w:rPr>
        <w:t>latenc</w:t>
      </w:r>
      <w:r w:rsidR="00917883" w:rsidRPr="00E87460">
        <w:rPr>
          <w:highlight w:val="yellow"/>
        </w:rPr>
        <w:t>y</w:t>
      </w:r>
      <w:r w:rsidR="00A942B5" w:rsidRPr="00E87460">
        <w:rPr>
          <w:highlight w:val="yellow"/>
        </w:rPr>
        <w:t xml:space="preserve"> of commercial cellular networks</w:t>
      </w:r>
      <w:r w:rsidR="00917883" w:rsidRPr="00E87460">
        <w:rPr>
          <w:highlight w:val="yellow"/>
        </w:rPr>
        <w:t>.</w:t>
      </w:r>
      <w:r w:rsidR="00D911AE" w:rsidRPr="00E87460">
        <w:rPr>
          <w:highlight w:val="yellow"/>
        </w:rPr>
        <w:t xml:space="preserve"> </w:t>
      </w:r>
      <w:r w:rsidR="005217D1" w:rsidRPr="00E87460">
        <w:rPr>
          <w:highlight w:val="yellow"/>
        </w:rPr>
        <w:t>IEEE 802 acknowledges that these additional services can be highly valuable</w:t>
      </w:r>
      <w:r w:rsidR="00EE69D1" w:rsidRPr="00E87460">
        <w:rPr>
          <w:highlight w:val="yellow"/>
        </w:rPr>
        <w:t xml:space="preserve">, and notes that cellular connectivity is unrelated to the technology choice for direct </w:t>
      </w:r>
      <w:r w:rsidR="008418F4" w:rsidRPr="00E87460">
        <w:rPr>
          <w:highlight w:val="yellow"/>
        </w:rPr>
        <w:t>V2X</w:t>
      </w:r>
      <w:r w:rsidR="00EE69D1" w:rsidRPr="00E87460">
        <w:rPr>
          <w:highlight w:val="yellow"/>
        </w:rPr>
        <w:t xml:space="preserve"> communication in the ITS band to achieve traffic safety.</w:t>
      </w:r>
    </w:p>
    <w:p w14:paraId="363A00C1" w14:textId="77777777" w:rsidR="00E6247D" w:rsidRPr="00E87460" w:rsidRDefault="00E6247D">
      <w:pPr>
        <w:rPr>
          <w:ins w:id="529" w:author="Sebastian Schiessl" w:date="2020-04-08T17:36:00Z"/>
          <w:highlight w:val="yellow"/>
        </w:rPr>
      </w:pPr>
    </w:p>
    <w:p w14:paraId="35FD2271" w14:textId="72E3CAD8" w:rsidR="0032111C" w:rsidRPr="00E87460" w:rsidRDefault="0032111C" w:rsidP="0032111C">
      <w:pPr>
        <w:rPr>
          <w:ins w:id="530" w:author="Sebastian Schiessl" w:date="2020-04-08T17:48:00Z"/>
          <w:highlight w:val="magenta"/>
        </w:rPr>
      </w:pPr>
      <w:ins w:id="531" w:author="Sebastian Schiessl" w:date="2020-04-08T17:48:00Z">
        <w:r w:rsidRPr="00E87460">
          <w:rPr>
            <w:highlight w:val="cyan"/>
          </w:rPr>
          <w:t>Regarding (2), IEEE 802 disagrees with the implication that radios for safety-critical ITS communications can be easily integrated into the same chipset that is used for connection to a cellular network. Although this issue is not related to the choice between</w:t>
        </w:r>
      </w:ins>
      <w:ins w:id="532" w:author="Sebastian Schiessl" w:date="2020-04-08T17:49:00Z">
        <w:r w:rsidR="00DB25E9" w:rsidRPr="00E87460">
          <w:rPr>
            <w:highlight w:val="cyan"/>
          </w:rPr>
          <w:t xml:space="preserve"> DSRC and LTE V2X</w:t>
        </w:r>
      </w:ins>
      <w:ins w:id="533" w:author="Sebastian Schiessl" w:date="2020-04-08T17:48:00Z">
        <w:r w:rsidRPr="00E87460">
          <w:rPr>
            <w:highlight w:val="cyan"/>
          </w:rPr>
          <w:t xml:space="preserve">, IEEE 802 emphasizes that safety-of-life systems require different design choices than commercial systems. Unlike mobile phones, where processing units, cellular modems, IEEE 802.11 WLAN, Bluetooth, and GPS functions are often integrated into a single chipset, ITS devices in vehicles may in the future directly influence driving maneuvers of (semi)-autonomous vehicles and thus require secure and thorough separation (also in terms of power consumption and heat dissipation) from cellular interfaces that are mainly designed for entertainment and other non-critical services. Implementing such a secure separation on the same chipset will be a difficult task. </w:t>
        </w:r>
      </w:ins>
    </w:p>
    <w:p w14:paraId="4131A65E" w14:textId="2C077AC2" w:rsidR="004C5FDF" w:rsidRPr="00E87460" w:rsidRDefault="004C5FDF">
      <w:pPr>
        <w:rPr>
          <w:highlight w:val="magenta"/>
          <w:rPrChange w:id="534" w:author="Sebastian Schiessl" w:date="2020-04-08T17:54:00Z">
            <w:rPr/>
          </w:rPrChange>
        </w:rPr>
      </w:pPr>
    </w:p>
    <w:p w14:paraId="031D269C" w14:textId="77777777" w:rsidR="00050F86" w:rsidRPr="00E87460" w:rsidRDefault="00050F86" w:rsidP="00D040DE"/>
    <w:p w14:paraId="3140D0B3" w14:textId="72BE211B" w:rsidR="00E71C88" w:rsidRPr="00E87460" w:rsidRDefault="00FF33E9" w:rsidP="00C62E64">
      <w:r w:rsidRPr="00E87460">
        <w:rPr>
          <w:rPrChange w:id="535" w:author="Sebastian Schiessl" w:date="2020-04-08T17:54:00Z">
            <w:rPr>
              <w:highlight w:val="cyan"/>
            </w:rPr>
          </w:rPrChange>
        </w:rPr>
        <w:t xml:space="preserve">}} </w:t>
      </w:r>
      <w:r w:rsidRPr="00E87460">
        <w:rPr>
          <w:strike/>
          <w:rPrChange w:id="536" w:author="Sebastian Schiessl" w:date="2020-04-08T17:54:00Z">
            <w:rPr>
              <w:highlight w:val="cyan"/>
            </w:rPr>
          </w:rPrChange>
        </w:rPr>
        <w:t>TODO: Comments could be read as a support for mode 3 scheduling of resources. Must reword or remove this section!</w:t>
      </w:r>
      <w:ins w:id="537" w:author="Sebastian Schiessl" w:date="2020-04-08T12:58:00Z">
        <w:r w:rsidR="008E274D" w:rsidRPr="00E87460">
          <w:t xml:space="preserve"> </w:t>
        </w:r>
        <w:r w:rsidR="008E274D" w:rsidRPr="00E87460">
          <w:rPr>
            <w:highlight w:val="cyan"/>
            <w:rPrChange w:id="538" w:author="Sebastian Schiessl" w:date="2020-04-08T17:54:00Z">
              <w:rPr/>
            </w:rPrChange>
          </w:rPr>
          <w:t>FIXED by adding new reference to 5GAA statement</w:t>
        </w:r>
      </w:ins>
    </w:p>
    <w:p w14:paraId="1E933D8B" w14:textId="4407940F" w:rsidR="00E71C88" w:rsidRPr="00E87460" w:rsidRDefault="00E71C88" w:rsidP="00D040DE">
      <w:r w:rsidRPr="00E87460">
        <w:rPr>
          <w:highlight w:val="cyan"/>
        </w:rPr>
        <w:t xml:space="preserve">}} </w:t>
      </w:r>
      <w:r w:rsidR="00825ED4" w:rsidRPr="00E87460">
        <w:rPr>
          <w:highlight w:val="cyan"/>
        </w:rPr>
        <w:t xml:space="preserve">TODO: </w:t>
      </w:r>
      <w:r w:rsidR="00AD0993" w:rsidRPr="00E87460">
        <w:rPr>
          <w:highlight w:val="cyan"/>
        </w:rPr>
        <w:t xml:space="preserve">Insert </w:t>
      </w:r>
      <w:r w:rsidRPr="00E87460">
        <w:rPr>
          <w:highlight w:val="cyan"/>
        </w:rPr>
        <w:t xml:space="preserve">Quote: </w:t>
      </w:r>
      <w:r w:rsidR="001D5BC4" w:rsidRPr="00E87460">
        <w:rPr>
          <w:highlight w:val="cyan"/>
        </w:rPr>
        <w:t>In e</w:t>
      </w:r>
      <w:r w:rsidRPr="00E87460">
        <w:rPr>
          <w:highlight w:val="cyan"/>
        </w:rPr>
        <w:t>very implementation of LTE V2X, there is a cellular modem</w:t>
      </w:r>
    </w:p>
    <w:p w14:paraId="6FD1EC40" w14:textId="29838080" w:rsidR="00050F86" w:rsidRPr="00E87460" w:rsidRDefault="00050F86" w:rsidP="00D040DE">
      <w:pPr>
        <w:rPr>
          <w:color w:val="00B0F0"/>
        </w:rPr>
      </w:pPr>
      <w:r w:rsidRPr="00E87460">
        <w:rPr>
          <w:color w:val="00B0F0"/>
        </w:rPr>
        <w:t xml:space="preserve">}} </w:t>
      </w:r>
      <w:r w:rsidR="00C3308E" w:rsidRPr="00E87460">
        <w:rPr>
          <w:color w:val="00B0F0"/>
        </w:rPr>
        <w:t xml:space="preserve"> .18 ad hoc 2020-04-03: </w:t>
      </w:r>
      <w:r w:rsidRPr="00E87460">
        <w:rPr>
          <w:color w:val="00B0F0"/>
        </w:rPr>
        <w: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t>
      </w:r>
    </w:p>
    <w:p w14:paraId="3C33F053" w14:textId="64058AC7" w:rsidR="00DA31AB" w:rsidRPr="00E87460" w:rsidRDefault="003975EB">
      <w:pPr>
        <w:rPr>
          <w:color w:val="00B0F0"/>
        </w:rPr>
      </w:pPr>
      <w:r w:rsidRPr="00E87460">
        <w:rPr>
          <w:color w:val="00B0F0"/>
        </w:rPr>
        <w:t>}} Qualcomm [1, page 5] st</w:t>
      </w:r>
      <w:r w:rsidR="007B46DD" w:rsidRPr="00E87460">
        <w:rPr>
          <w:color w:val="00B0F0"/>
        </w:rPr>
        <w:t>ates</w:t>
      </w:r>
      <w:r w:rsidRPr="00E87460">
        <w:rPr>
          <w:color w:val="00B0F0"/>
        </w:rPr>
        <w: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 Clearly, they are comparing (“superior”), so they </w:t>
      </w:r>
      <w:r w:rsidRPr="00E87460">
        <w:rPr>
          <w:color w:val="00B0F0"/>
        </w:rPr>
        <w:lastRenderedPageBreak/>
        <w:t xml:space="preserve">are implicitly comparing LTE V2X to DSRC. No other way for me to read this statement as an implication that C-V2X can make use of cellular networks, whereas DSRC cannot. </w:t>
      </w:r>
      <w:r w:rsidR="005D2710" w:rsidRPr="00E87460">
        <w:rPr>
          <w:color w:val="00B0F0"/>
        </w:rPr>
        <w:t>Furthermore, T-Mobile: “As T-Mobile explained, C-V2X technologies can leverage 5G wireless networks to increase road safety and facilitate America’s global leadership in connected cars.”</w:t>
      </w:r>
      <w:r w:rsidR="00494A44" w:rsidRPr="00E87460">
        <w:rPr>
          <w:color w:val="00B0F0"/>
        </w:rPr>
        <w:t xml:space="preserve"> </w:t>
      </w:r>
      <w:r w:rsidRPr="00E87460">
        <w:rPr>
          <w:color w:val="00B0F0"/>
        </w:rPr>
        <w:t>Our text is already cautious enough, we state that this message is “implied”, and I</w:t>
      </w:r>
      <w:r w:rsidR="00D87CD2" w:rsidRPr="00E87460">
        <w:rPr>
          <w:color w:val="00B0F0"/>
        </w:rPr>
        <w:t xml:space="preserve"> think we can and </w:t>
      </w:r>
      <w:r w:rsidR="00C02A92" w:rsidRPr="00E87460">
        <w:rPr>
          <w:color w:val="00B0F0"/>
        </w:rPr>
        <w:t xml:space="preserve">should correct their </w:t>
      </w:r>
      <w:r w:rsidR="00811B3A" w:rsidRPr="00E87460">
        <w:rPr>
          <w:color w:val="00B0F0"/>
        </w:rPr>
        <w:t xml:space="preserve">false </w:t>
      </w:r>
      <w:r w:rsidR="00C02A92" w:rsidRPr="00E87460">
        <w:rPr>
          <w:color w:val="00B0F0"/>
        </w:rPr>
        <w:t>implication</w:t>
      </w:r>
      <w:r w:rsidR="00811B3A" w:rsidRPr="00E87460">
        <w:rPr>
          <w:color w:val="00B0F0"/>
        </w:rPr>
        <w:t>s</w:t>
      </w:r>
      <w:r w:rsidRPr="00E87460">
        <w:rPr>
          <w:color w:val="00B0F0"/>
        </w:rPr>
        <w:t>.</w:t>
      </w:r>
    </w:p>
    <w:p w14:paraId="797B2DCD" w14:textId="059907B7" w:rsidR="003653A1" w:rsidRPr="00E87460" w:rsidRDefault="003653A1" w:rsidP="00EC1FE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3120D741" w14:textId="12FD9936" w:rsidR="00564083" w:rsidRPr="00E87460" w:rsidRDefault="00564083" w:rsidP="00564083">
      <w:r w:rsidRPr="00E87460">
        <w:t>The next generation IEEE Std 802.11 technology being developed in the IEEE P802.11bd amendment is intended to provide a seamless evolution path from DSRC in the 5.9 GHz ITS band. Any consideration of the rules governing use of the 5.9 GHz band must recognize that DSRC and IEEE P802.11bd</w:t>
      </w:r>
      <w:r w:rsidR="00C05A01" w:rsidRPr="00E87460">
        <w:t xml:space="preserve"> </w:t>
      </w:r>
      <w:r w:rsidR="00C05A01" w:rsidRPr="00E87460">
        <w:rPr>
          <w:highlight w:val="cyan"/>
        </w:rPr>
        <w:t>amendment</w:t>
      </w:r>
      <w:r w:rsidRPr="00E87460">
        <w:t xml:space="preserve"> </w:t>
      </w:r>
      <w:r w:rsidR="00C05A01" w:rsidRPr="00E87460">
        <w:rPr>
          <w:highlight w:val="cyan"/>
        </w:rPr>
        <w:t>will</w:t>
      </w:r>
      <w:r w:rsidR="00C05A01" w:rsidRPr="00E87460">
        <w:t xml:space="preserve"> </w:t>
      </w:r>
      <w:r w:rsidRPr="00E87460">
        <w:t>operate together in the same ITS channels and can coexist</w:t>
      </w:r>
      <w:r w:rsidR="006B7DBF" w:rsidRPr="00E87460">
        <w:t xml:space="preserve"> and</w:t>
      </w:r>
      <w:r w:rsidRPr="00E87460">
        <w:t xml:space="preserve"> share resources </w:t>
      </w:r>
      <w:r w:rsidR="006B7DBF" w:rsidRPr="00E87460">
        <w:t xml:space="preserve">without </w:t>
      </w:r>
      <w:r w:rsidRPr="00E87460">
        <w:t>interfer</w:t>
      </w:r>
      <w:r w:rsidR="006B7DBF" w:rsidRPr="00E87460">
        <w:t>ing</w:t>
      </w:r>
      <w:r w:rsidRPr="00E87460">
        <w:t xml:space="preserve"> with each other.  This coexistence and resources </w:t>
      </w:r>
      <w:r w:rsidR="006B7DBF" w:rsidRPr="00E87460">
        <w:t xml:space="preserve">sharing </w:t>
      </w:r>
      <w:r w:rsidRPr="00E87460">
        <w:t>even extend</w:t>
      </w:r>
      <w:r w:rsidR="006B7DBF" w:rsidRPr="00E87460">
        <w:t>s</w:t>
      </w:r>
      <w:r w:rsidRPr="00E87460">
        <w:t xml:space="preserve"> to the introduction of advanced features such as 20 MHz bandwidth operation</w:t>
      </w:r>
      <w:r w:rsidRPr="000332AE">
        <w:rPr>
          <w:strike/>
          <w:highlight w:val="cyan"/>
          <w:rPrChange w:id="539" w:author="Sebastian Schiessl" w:date="2020-04-08T17:58:00Z">
            <w:rPr/>
          </w:rPrChange>
        </w:rPr>
        <w:t>, which is currently being developed in the IEEE 802.11bd project.</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77777777" w:rsidR="00B055AF" w:rsidRPr="00E87460" w:rsidRDefault="00B055AF" w:rsidP="00B055AF">
      <w:r w:rsidRPr="00E87460">
        <w:t>IEEE 802 believes that the criteria for permitting a given V2X technology to use the ITS band,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22B67900" w:rsidR="00D4697F" w:rsidRPr="00E87460" w:rsidRDefault="00B055AF" w:rsidP="00CF62D7">
      <w:pPr>
        <w:pStyle w:val="gmail-msonormal"/>
        <w:spacing w:before="0" w:beforeAutospacing="0" w:after="0" w:afterAutospacing="0"/>
        <w:rPr>
          <w:rFonts w:ascii="Times New Roman" w:hAnsi="Times New Roman" w:cs="Times New Roman"/>
          <w:szCs w:val="24"/>
          <w:rPrChange w:id="540" w:author="Sebastian Schiessl" w:date="2020-04-08T17:54:00Z">
            <w:rPr/>
          </w:rPrChange>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 xml:space="preserve">[10, </w:t>
      </w:r>
      <w:del w:id="541" w:author="Sebastian Schiessl" w:date="2020-04-08T17:59:00Z">
        <w:r w:rsidR="00A97D39" w:rsidRPr="00E87460" w:rsidDel="008F4FF9">
          <w:rPr>
            <w:rFonts w:ascii="Times New Roman" w:hAnsi="Times New Roman" w:cs="Times New Roman"/>
            <w:szCs w:val="24"/>
          </w:rPr>
          <w:delText xml:space="preserve">page </w:delText>
        </w:r>
      </w:del>
      <w:ins w:id="542"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 xml:space="preserve">. </w:t>
        </w:r>
      </w:ins>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87460">
        <w:rPr>
          <w:rFonts w:ascii="Times New Roman" w:hAnsi="Times New Roman" w:cs="Times New Roman"/>
          <w:szCs w:val="24"/>
          <w:highlight w:val="cyan"/>
          <w:rPrChange w:id="543" w:author="Sebastian Schiessl" w:date="2020-04-08T17:54:00Z">
            <w:rPr>
              <w:highlight w:val="cyan"/>
            </w:rPr>
          </w:rPrChange>
        </w:rPr>
        <w:t>that has not even completed the standardization phase</w:t>
      </w:r>
      <w:r w:rsidR="00A97D39" w:rsidRPr="00E87460">
        <w:rPr>
          <w:rStyle w:val="FootnoteReference"/>
          <w:rFonts w:ascii="Times New Roman" w:hAnsi="Times New Roman" w:cs="Times New Roman"/>
          <w:szCs w:val="24"/>
          <w:highlight w:val="cyan"/>
          <w:rPrChange w:id="544" w:author="Sebastian Schiessl" w:date="2020-04-08T17:54:00Z">
            <w:rPr>
              <w:rStyle w:val="FootnoteReference"/>
              <w:highlight w:val="cyan"/>
            </w:rPr>
          </w:rPrChange>
        </w:rPr>
        <w:footnoteReference w:id="2"/>
      </w:r>
      <w:r w:rsidR="00F81F46" w:rsidRPr="00E87460">
        <w:rPr>
          <w:rFonts w:ascii="Times New Roman" w:hAnsi="Times New Roman" w:cs="Times New Roman"/>
          <w:szCs w:val="24"/>
          <w:highlight w:val="cyan"/>
          <w:rPrChange w:id="550" w:author="Sebastian Schiessl" w:date="2020-04-08T17:54:00Z">
            <w:rPr>
              <w:highlight w:val="cyan"/>
            </w:rPr>
          </w:rPrChange>
        </w:rPr>
        <w:t xml:space="preserve"> </w:t>
      </w:r>
      <w:del w:id="551" w:author="Sebastian Schiessl" w:date="2020-04-08T17:51:00Z">
        <w:r w:rsidR="00F81F46" w:rsidRPr="00E87460" w:rsidDel="00256FE1">
          <w:rPr>
            <w:rFonts w:ascii="Times New Roman" w:hAnsi="Times New Roman" w:cs="Times New Roman"/>
            <w:szCs w:val="24"/>
            <w:highlight w:val="cyan"/>
            <w:rPrChange w:id="552" w:author="Sebastian Schiessl" w:date="2020-04-08T17:54:00Z">
              <w:rPr>
                <w:highlight w:val="cyan"/>
              </w:rPr>
            </w:rPrChange>
          </w:rPr>
          <w:delText>[Qualcomm slides, slide 9]</w:delText>
        </w:r>
        <w:r w:rsidRPr="00E87460" w:rsidDel="00256FE1">
          <w:rPr>
            <w:rFonts w:ascii="Times New Roman" w:hAnsi="Times New Roman" w:cs="Times New Roman"/>
            <w:szCs w:val="24"/>
            <w:highlight w:val="cyan"/>
            <w:rPrChange w:id="553" w:author="Sebastian Schiessl" w:date="2020-04-08T17:54:00Z">
              <w:rPr>
                <w:highlight w:val="cyan"/>
              </w:rPr>
            </w:rPrChange>
          </w:rPr>
          <w:delText xml:space="preserve"> </w:delText>
        </w:r>
      </w:del>
      <w:r w:rsidRPr="00E87460">
        <w:rPr>
          <w:rFonts w:ascii="Times New Roman" w:hAnsi="Times New Roman" w:cs="Times New Roman"/>
          <w:szCs w:val="24"/>
          <w:highlight w:val="cyan"/>
          <w:rPrChange w:id="554" w:author="Sebastian Schiessl" w:date="2020-04-08T17:54:00Z">
            <w:rPr>
              <w:highlight w:val="cyan"/>
            </w:rPr>
          </w:rPrChange>
        </w:rPr>
        <w:t>let alone any necessary steps for testing</w:t>
      </w:r>
      <w:r w:rsidR="008418F4" w:rsidRPr="00E87460">
        <w:rPr>
          <w:rFonts w:ascii="Times New Roman" w:hAnsi="Times New Roman" w:cs="Times New Roman"/>
          <w:szCs w:val="24"/>
          <w:highlight w:val="cyan"/>
          <w:rPrChange w:id="555" w:author="Sebastian Schiessl" w:date="2020-04-08T17:54:00Z">
            <w:rPr>
              <w:highlight w:val="cyan"/>
            </w:rPr>
          </w:rPrChange>
        </w:rPr>
        <w:t>.</w:t>
      </w:r>
      <w:r w:rsidR="00A97D39" w:rsidRPr="00E87460">
        <w:rPr>
          <w:rFonts w:ascii="Times New Roman" w:hAnsi="Times New Roman" w:cs="Times New Roman"/>
          <w:szCs w:val="24"/>
          <w:highlight w:val="cyan"/>
          <w:rPrChange w:id="556" w:author="Sebastian Schiessl" w:date="2020-04-08T17:54:00Z">
            <w:rPr>
              <w:highlight w:val="cyan"/>
            </w:rPr>
          </w:rPrChange>
        </w:rPr>
        <w:t xml:space="preserve"> </w:t>
      </w:r>
      <w:r w:rsidRPr="00E87460">
        <w:rPr>
          <w:rFonts w:ascii="Times New Roman" w:hAnsi="Times New Roman" w:cs="Times New Roman"/>
          <w:szCs w:val="24"/>
          <w:highlight w:val="cyan"/>
          <w:rPrChange w:id="557" w:author="Sebastian Schiessl" w:date="2020-04-08T17:54:00Z">
            <w:rPr>
              <w:highlight w:val="cyan"/>
            </w:rPr>
          </w:rPrChange>
        </w:rPr>
        <w:t xml:space="preserve"> </w:t>
      </w:r>
      <w:r w:rsidRPr="00E87460">
        <w:rPr>
          <w:rFonts w:ascii="Times New Roman" w:hAnsi="Times New Roman" w:cs="Times New Roman"/>
          <w:szCs w:val="24"/>
        </w:rPr>
        <w:t>IEEE 802 also disagrees with 5GAA that the Commission should permit all 3GPP sidelink technologies and exclude all non-3GPP technologies</w:t>
      </w:r>
      <w:r w:rsidR="005B474E" w:rsidRPr="00E87460">
        <w:rPr>
          <w:rFonts w:ascii="Times New Roman" w:hAnsi="Times New Roman" w:cs="Times New Roman"/>
          <w:szCs w:val="24"/>
        </w:rPr>
        <w:t xml:space="preserve"> </w:t>
      </w:r>
      <w:bookmarkStart w:id="558" w:name="_ftnref2"/>
      <w:r w:rsidR="00042B65" w:rsidRPr="00E87460">
        <w:rPr>
          <w:rFonts w:ascii="Times New Roman" w:hAnsi="Times New Roman" w:cs="Times New Roman"/>
          <w:szCs w:val="24"/>
        </w:rPr>
        <w:t>[</w:t>
      </w:r>
      <w:r w:rsidR="00710E1C" w:rsidRPr="00E87460">
        <w:rPr>
          <w:rFonts w:ascii="Times New Roman" w:hAnsi="Times New Roman" w:cs="Times New Roman"/>
          <w:szCs w:val="24"/>
        </w:rPr>
        <w:t>1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558"/>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del w:id="559" w:author="Sebastian Schiessl" w:date="2020-04-08T17:59:00Z">
        <w:r w:rsidRPr="00E87460" w:rsidDel="000332AE">
          <w:rPr>
            <w:rFonts w:ascii="Times New Roman" w:hAnsi="Times New Roman" w:cs="Times New Roman"/>
            <w:szCs w:val="24"/>
          </w:rPr>
          <w:delText xml:space="preserve">They do not coexist in the same channel </w:delText>
        </w:r>
      </w:del>
      <w:ins w:id="560" w:author="Sebastian Schiessl" w:date="2020-04-08T17:59:00Z">
        <w:r w:rsidR="000332AE">
          <w:rPr>
            <w:rFonts w:ascii="Times New Roman" w:hAnsi="Times New Roman" w:cs="Times New Roman"/>
            <w:szCs w:val="24"/>
          </w:rPr>
          <w:t>A</w:t>
        </w:r>
      </w:ins>
      <w:del w:id="561" w:author="Sebastian Schiessl" w:date="2020-04-08T17:59:00Z">
        <w:r w:rsidR="0075733E" w:rsidRPr="00E87460" w:rsidDel="000332AE">
          <w:rPr>
            <w:rFonts w:ascii="Times New Roman" w:hAnsi="Times New Roman" w:cs="Times New Roman"/>
            <w:szCs w:val="24"/>
          </w:rPr>
          <w:delText>a</w:delText>
        </w:r>
      </w:del>
      <w:r w:rsidR="0075733E" w:rsidRPr="00E87460">
        <w:rPr>
          <w:rFonts w:ascii="Times New Roman" w:hAnsi="Times New Roman" w:cs="Times New Roman"/>
          <w:szCs w:val="24"/>
        </w:rPr>
        <w:t>s AT&amp;T also has stated [</w:t>
      </w:r>
      <w:r w:rsidR="007C732C" w:rsidRPr="00E87460">
        <w:rPr>
          <w:rFonts w:ascii="Times New Roman" w:hAnsi="Times New Roman" w:cs="Times New Roman"/>
          <w:szCs w:val="24"/>
        </w:rPr>
        <w:t>1</w:t>
      </w:r>
      <w:r w:rsidR="00710E1C" w:rsidRPr="00E87460">
        <w:rPr>
          <w:rFonts w:ascii="Times New Roman" w:hAnsi="Times New Roman" w:cs="Times New Roman"/>
          <w:szCs w:val="24"/>
        </w:rPr>
        <w:t>1</w:t>
      </w:r>
      <w:r w:rsidR="007C732C" w:rsidRPr="00E87460">
        <w:rPr>
          <w:rFonts w:ascii="Times New Roman" w:hAnsi="Times New Roman" w:cs="Times New Roman"/>
          <w:szCs w:val="24"/>
        </w:rPr>
        <w:t xml:space="preserve">, </w:t>
      </w:r>
      <w:del w:id="562" w:author="Sebastian Schiessl" w:date="2020-04-08T17:59:00Z">
        <w:r w:rsidR="0075733E" w:rsidRPr="00E87460" w:rsidDel="008F4FF9">
          <w:rPr>
            <w:rFonts w:ascii="Times New Roman" w:hAnsi="Times New Roman" w:cs="Times New Roman"/>
            <w:szCs w:val="24"/>
          </w:rPr>
          <w:delText>page</w:delText>
        </w:r>
        <w:r w:rsidR="007C732C" w:rsidRPr="00E87460" w:rsidDel="008F4FF9">
          <w:rPr>
            <w:rFonts w:ascii="Times New Roman" w:hAnsi="Times New Roman" w:cs="Times New Roman"/>
            <w:szCs w:val="24"/>
          </w:rPr>
          <w:delText>s</w:delText>
        </w:r>
        <w:r w:rsidR="005B474E" w:rsidRPr="00E87460" w:rsidDel="008F4FF9">
          <w:rPr>
            <w:rFonts w:ascii="Times New Roman" w:hAnsi="Times New Roman" w:cs="Times New Roman"/>
            <w:szCs w:val="24"/>
          </w:rPr>
          <w:delText xml:space="preserve"> </w:delText>
        </w:r>
      </w:del>
      <w:ins w:id="563"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ins>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ins w:id="564" w:author="Sebastian Schiessl" w:date="2020-04-08T17:59:00Z">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ins>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5GAA’s request that these incompatible technologies be permitted to occupy the same channel is evidence of a </w:t>
      </w:r>
      <w:r w:rsidRPr="00E87460">
        <w:rPr>
          <w:rFonts w:ascii="Times New Roman" w:hAnsi="Times New Roman" w:cs="Times New Roman"/>
          <w:szCs w:val="24"/>
        </w:rPr>
        <w:lastRenderedPageBreak/>
        <w:t xml:space="preserve">lack of commitment to deploy LTE V2X. IEE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Pr="00E87460" w:rsidRDefault="00F92F9B"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776B38">
      <w:pPr>
        <w:pStyle w:val="Heading1"/>
        <w:keepNext w:val="0"/>
        <w:keepLines w:val="0"/>
        <w:numPr>
          <w:ilvl w:val="0"/>
          <w:numId w:val="0"/>
        </w:numPr>
        <w:ind w:left="432"/>
      </w:pPr>
    </w:p>
    <w:p w14:paraId="645BBE13" w14:textId="099149C9" w:rsidR="00D4697F" w:rsidRPr="00E87460" w:rsidRDefault="003163EB" w:rsidP="00776B38">
      <w:r w:rsidRPr="00E87460">
        <w:rPr>
          <w:highlight w:val="yellow"/>
        </w:rPr>
        <w:t>IEEE 802 agrees with the following</w:t>
      </w:r>
      <w:r w:rsidR="001C068F" w:rsidRPr="00E87460">
        <w:rPr>
          <w:highlight w:val="yellow"/>
        </w:rPr>
        <w:t xml:space="preserve"> US</w:t>
      </w:r>
      <w:r w:rsidR="00D4697F" w:rsidRPr="00E87460">
        <w:rPr>
          <w:highlight w:val="yellow"/>
        </w:rPr>
        <w:t xml:space="preserve"> DoT comments [</w:t>
      </w:r>
      <w:r w:rsidR="005C4CA6" w:rsidRPr="00E87460">
        <w:rPr>
          <w:highlight w:val="yellow"/>
        </w:rPr>
        <w:t>1</w:t>
      </w:r>
      <w:r w:rsidR="00710E1C" w:rsidRPr="00E87460">
        <w:rPr>
          <w:highlight w:val="yellow"/>
        </w:rPr>
        <w:t>2</w:t>
      </w:r>
      <w:r w:rsidR="00D4697F" w:rsidRPr="00E87460">
        <w:rPr>
          <w:highlight w:val="yellow"/>
        </w:rPr>
        <w:t>]</w:t>
      </w:r>
      <w:r w:rsidR="00A70D1E" w:rsidRPr="00E87460">
        <w:rPr>
          <w:highlight w:val="yellow"/>
        </w:rPr>
        <w:t xml:space="preserve"> regarding a</w:t>
      </w:r>
      <w:r w:rsidR="007B290B" w:rsidRPr="00E87460">
        <w:rPr>
          <w:highlight w:val="yellow"/>
        </w:rPr>
        <w:t xml:space="preserve"> so-called</w:t>
      </w:r>
      <w:r w:rsidR="00A70D1E" w:rsidRPr="00E87460">
        <w:rPr>
          <w:highlight w:val="yellow"/>
        </w:rPr>
        <w:t xml:space="preserve"> </w:t>
      </w:r>
      <w:r w:rsidR="007B290B" w:rsidRPr="00E87460">
        <w:rPr>
          <w:highlight w:val="yellow"/>
        </w:rPr>
        <w:t>“</w:t>
      </w:r>
      <w:r w:rsidR="00A70D1E" w:rsidRPr="00E87460">
        <w:rPr>
          <w:highlight w:val="yellow"/>
        </w:rPr>
        <w:t>technology-neutral</w:t>
      </w:r>
      <w:r w:rsidR="007B290B" w:rsidRPr="00E87460">
        <w:rPr>
          <w:highlight w:val="yellow"/>
        </w:rPr>
        <w:t>”</w:t>
      </w:r>
      <w:r w:rsidR="00A70D1E" w:rsidRPr="00E87460">
        <w:rPr>
          <w:highlight w:val="yellow"/>
        </w:rPr>
        <w:t xml:space="preserve"> approach</w:t>
      </w:r>
      <w:r w:rsidRPr="00E87460">
        <w:rPr>
          <w:highlight w:val="yellow"/>
        </w:rPr>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135A1EA5" w14:textId="5157842F" w:rsidR="007B290B" w:rsidRPr="00E87460" w:rsidDel="00CF68F4" w:rsidRDefault="00D4697F">
      <w:pPr>
        <w:autoSpaceDE w:val="0"/>
        <w:autoSpaceDN w:val="0"/>
        <w:adjustRightInd w:val="0"/>
        <w:rPr>
          <w:del w:id="565" w:author="Sebastian Schiessl" w:date="2020-04-08T18:00:00Z"/>
        </w:rPr>
      </w:pPr>
      <w:r w:rsidRPr="00E87460">
        <w:t xml:space="preserve">IEEE 802 supports the concept of the technology selection process being based on </w:t>
      </w:r>
      <w:r w:rsidR="006F1CDC" w:rsidRPr="00E87460">
        <w:t xml:space="preserve">fair </w:t>
      </w:r>
      <w:r w:rsidRPr="00E87460">
        <w:t xml:space="preserve">scientific principles and extensive testing. </w:t>
      </w:r>
      <w:r w:rsidR="00A70D1E" w:rsidRPr="00E87460">
        <w:rPr>
          <w:highlight w:val="yellow"/>
        </w:rPr>
        <w:t>Nevertheless,</w:t>
      </w:r>
      <w:r w:rsidR="00A70D1E" w:rsidRPr="00E87460">
        <w:t xml:space="preserve"> </w:t>
      </w:r>
      <w:r w:rsidRPr="00E87460">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E87460">
        <w:rPr>
          <w:highlight w:val="yellow"/>
        </w:rPr>
        <w:t>If the Commission adopt</w:t>
      </w:r>
      <w:r w:rsidR="00EC1166" w:rsidRPr="00E87460">
        <w:rPr>
          <w:highlight w:val="yellow"/>
        </w:rPr>
        <w:t>s</w:t>
      </w:r>
      <w:r w:rsidR="00134793" w:rsidRPr="00E87460">
        <w:rPr>
          <w:highlight w:val="yellow"/>
        </w:rPr>
        <w:t xml:space="preserve"> a “technology-neutral” approach </w:t>
      </w:r>
      <w:r w:rsidR="00BC42BF" w:rsidRPr="00E87460">
        <w:rPr>
          <w:highlight w:val="yellow"/>
        </w:rPr>
        <w:t xml:space="preserve">that </w:t>
      </w:r>
      <w:r w:rsidR="00134793" w:rsidRPr="00E87460">
        <w:rPr>
          <w:highlight w:val="yellow"/>
        </w:rPr>
        <w:t>allow</w:t>
      </w:r>
      <w:r w:rsidR="00BC42BF" w:rsidRPr="00E87460">
        <w:rPr>
          <w:highlight w:val="yellow"/>
        </w:rPr>
        <w:t>s</w:t>
      </w:r>
      <w:r w:rsidR="00134793" w:rsidRPr="00E87460">
        <w:rPr>
          <w:highlight w:val="yellow"/>
        </w:rPr>
        <w:t xml:space="preserve"> </w:t>
      </w:r>
      <w:r w:rsidR="00F974A1" w:rsidRPr="00E87460">
        <w:rPr>
          <w:highlight w:val="yellow"/>
        </w:rPr>
        <w:t>vehicle manufacturers to choose between</w:t>
      </w:r>
      <w:r w:rsidR="00134793" w:rsidRPr="00E87460">
        <w:rPr>
          <w:highlight w:val="yellow"/>
        </w:rPr>
        <w:t xml:space="preserve"> </w:t>
      </w:r>
      <w:r w:rsidR="003B5D9A" w:rsidRPr="00E87460">
        <w:rPr>
          <w:highlight w:val="yellow"/>
        </w:rPr>
        <w:t>different technologies that</w:t>
      </w:r>
      <w:r w:rsidR="00F974A1" w:rsidRPr="00E87460">
        <w:rPr>
          <w:highlight w:val="yellow"/>
        </w:rPr>
        <w:t xml:space="preserve"> are not interoperable</w:t>
      </w:r>
      <w:r w:rsidR="00134793" w:rsidRPr="00E87460">
        <w:rPr>
          <w:highlight w:val="yellow"/>
        </w:rPr>
        <w:t xml:space="preserve">, </w:t>
      </w:r>
      <w:r w:rsidR="00807E81" w:rsidRPr="00E87460">
        <w:rPr>
          <w:highlight w:val="yellow"/>
        </w:rPr>
        <w:t>and th</w:t>
      </w:r>
      <w:r w:rsidR="009F5DBD" w:rsidRPr="00E87460">
        <w:rPr>
          <w:highlight w:val="yellow"/>
        </w:rPr>
        <w:t>e</w:t>
      </w:r>
      <w:r w:rsidR="00807E81" w:rsidRPr="00E87460">
        <w:rPr>
          <w:highlight w:val="yellow"/>
        </w:rPr>
        <w:t>se</w:t>
      </w:r>
      <w:r w:rsidR="009F5DBD" w:rsidRPr="00E87460">
        <w:rPr>
          <w:highlight w:val="yellow"/>
        </w:rPr>
        <w:t xml:space="preserve"> non-interoperable</w:t>
      </w:r>
      <w:r w:rsidR="00134793" w:rsidRPr="00E87460">
        <w:rPr>
          <w:highlight w:val="yellow"/>
        </w:rPr>
        <w:t xml:space="preserve"> </w:t>
      </w:r>
      <w:r w:rsidR="009D26B2" w:rsidRPr="00E87460">
        <w:rPr>
          <w:highlight w:val="yellow"/>
        </w:rPr>
        <w:t>ITS devices</w:t>
      </w:r>
      <w:r w:rsidR="00134793" w:rsidRPr="00E87460">
        <w:rPr>
          <w:highlight w:val="yellow"/>
        </w:rPr>
        <w:t xml:space="preserve"> w</w:t>
      </w:r>
      <w:r w:rsidR="00F77BC6" w:rsidRPr="00E87460">
        <w:rPr>
          <w:highlight w:val="yellow"/>
        </w:rPr>
        <w:t>ill</w:t>
      </w:r>
      <w:r w:rsidR="00134793" w:rsidRPr="00E87460">
        <w:rPr>
          <w:highlight w:val="yellow"/>
        </w:rPr>
        <w:t xml:space="preserve"> not be able to communicate with each other</w:t>
      </w:r>
      <w:r w:rsidR="00F974A1" w:rsidRPr="00E87460">
        <w:rPr>
          <w:highlight w:val="yellow"/>
        </w:rPr>
        <w:t xml:space="preserve"> and ITS systems w</w:t>
      </w:r>
      <w:r w:rsidR="00F77BC6" w:rsidRPr="00E87460">
        <w:rPr>
          <w:highlight w:val="yellow"/>
        </w:rPr>
        <w:t xml:space="preserve">ill </w:t>
      </w:r>
      <w:r w:rsidR="00F974A1" w:rsidRPr="00E87460">
        <w:rPr>
          <w:highlight w:val="yellow"/>
        </w:rPr>
        <w:t>fail to prevent collisions between them</w:t>
      </w:r>
      <w:r w:rsidR="00134793" w:rsidRPr="00E87460">
        <w:rPr>
          <w:highlight w:val="yellow"/>
        </w:rPr>
        <w:t>.</w:t>
      </w:r>
      <w:r w:rsidR="00611B5A" w:rsidRPr="00E87460">
        <w:rPr>
          <w:highlight w:val="yellow"/>
        </w:rPr>
        <w:t xml:space="preserve"> Therefore, </w:t>
      </w:r>
      <w:r w:rsidR="003553F3" w:rsidRPr="00E87460">
        <w:rPr>
          <w:highlight w:val="yellow"/>
        </w:rPr>
        <w:t xml:space="preserve">while </w:t>
      </w:r>
      <w:r w:rsidR="00611B5A" w:rsidRPr="00E87460">
        <w:rPr>
          <w:highlight w:val="yellow"/>
        </w:rPr>
        <w:t>I</w:t>
      </w:r>
      <w:r w:rsidR="00356077" w:rsidRPr="00E87460">
        <w:rPr>
          <w:highlight w:val="yellow"/>
        </w:rPr>
        <w:t>EEE 802</w:t>
      </w:r>
      <w:r w:rsidR="003553F3" w:rsidRPr="00E87460">
        <w:rPr>
          <w:highlight w:val="yellow"/>
        </w:rPr>
        <w:t xml:space="preserve"> largely supports many of the comments made by AT&amp;T [11], it</w:t>
      </w:r>
      <w:r w:rsidR="00356077" w:rsidRPr="00E87460">
        <w:rPr>
          <w:highlight w:val="yellow"/>
        </w:rPr>
        <w:t xml:space="preserve"> </w:t>
      </w:r>
      <w:r w:rsidR="003553F3" w:rsidRPr="00E87460">
        <w:rPr>
          <w:highlight w:val="yellow"/>
        </w:rPr>
        <w:t xml:space="preserve">disagrees with the suggestion </w:t>
      </w:r>
      <w:r w:rsidR="00356077" w:rsidRPr="00E87460">
        <w:rPr>
          <w:highlight w:val="yellow"/>
        </w:rPr>
        <w:t xml:space="preserve">to </w:t>
      </w:r>
      <w:r w:rsidR="00611B5A" w:rsidRPr="00E87460">
        <w:rPr>
          <w:highlight w:val="yellow"/>
        </w:rPr>
        <w:t xml:space="preserve">let the technologies “succeed or fail in the marketplace on the basis of their merits and other market factors”. </w:t>
      </w:r>
      <w:r w:rsidR="00F974A1" w:rsidRPr="00E87460">
        <w:rPr>
          <w:highlight w:val="yellow"/>
        </w:rPr>
        <w:t xml:space="preserve">IEEE 802 </w:t>
      </w:r>
      <w:r w:rsidR="00B6597E" w:rsidRPr="00E87460">
        <w:rPr>
          <w:highlight w:val="yellow"/>
        </w:rPr>
        <w:t>opposes the idea of</w:t>
      </w:r>
      <w:r w:rsidR="006954A9" w:rsidRPr="00E87460">
        <w:rPr>
          <w:highlight w:val="yellow"/>
        </w:rPr>
        <w:t xml:space="preserve"> allowing the use of </w:t>
      </w:r>
      <w:r w:rsidR="00064A89" w:rsidRPr="00E87460">
        <w:rPr>
          <w:highlight w:val="yellow"/>
        </w:rPr>
        <w:t xml:space="preserve">different </w:t>
      </w:r>
      <w:r w:rsidR="006954A9" w:rsidRPr="00E87460">
        <w:rPr>
          <w:highlight w:val="yellow"/>
        </w:rPr>
        <w:t>non-interoperable technologies in the ITS band</w:t>
      </w:r>
      <w:r w:rsidR="00C71CF3" w:rsidRPr="00E87460">
        <w:rPr>
          <w:highlight w:val="yellow"/>
        </w:rPr>
        <w:t xml:space="preserve">, as it would take </w:t>
      </w:r>
      <w:r w:rsidR="00CC5DB2" w:rsidRPr="00E87460">
        <w:rPr>
          <w:highlight w:val="yellow"/>
        </w:rPr>
        <w:t>several more</w:t>
      </w:r>
      <w:r w:rsidR="00B6597E" w:rsidRPr="00E87460">
        <w:rPr>
          <w:highlight w:val="yellow"/>
        </w:rPr>
        <w:t xml:space="preserve"> years until the markets decide </w:t>
      </w:r>
      <w:r w:rsidR="00C71CF3" w:rsidRPr="00E87460">
        <w:rPr>
          <w:highlight w:val="yellow"/>
        </w:rPr>
        <w:t>on a preferred technology, with</w:t>
      </w:r>
      <w:r w:rsidR="001E3D21" w:rsidRPr="00E87460">
        <w:rPr>
          <w:highlight w:val="yellow"/>
        </w:rPr>
        <w:t xml:space="preserve"> many</w:t>
      </w:r>
      <w:r w:rsidR="00C71CF3" w:rsidRPr="00E87460">
        <w:rPr>
          <w:highlight w:val="yellow"/>
        </w:rPr>
        <w:t xml:space="preserve"> preventable traffic collisions still occurring in all of those years. </w:t>
      </w:r>
      <w:r w:rsidR="007F09CC" w:rsidRPr="00E87460">
        <w:rPr>
          <w:highlight w:val="yellow"/>
        </w:rPr>
        <w:t>It may even take longer than that: w</w:t>
      </w:r>
      <w:r w:rsidR="00595A75" w:rsidRPr="00E87460">
        <w:rPr>
          <w:highlight w:val="yellow"/>
        </w:rPr>
        <w:t>hen given the choice between two incompatible technologies</w:t>
      </w:r>
      <w:r w:rsidR="00507125" w:rsidRPr="00E87460">
        <w:rPr>
          <w:highlight w:val="yellow"/>
        </w:rPr>
        <w:t xml:space="preserve">, </w:t>
      </w:r>
      <w:r w:rsidR="00595A75" w:rsidRPr="00E87460">
        <w:rPr>
          <w:highlight w:val="yellow"/>
        </w:rPr>
        <w:t>automakers</w:t>
      </w:r>
      <w:r w:rsidR="00B44B9D" w:rsidRPr="00E87460">
        <w:rPr>
          <w:highlight w:val="yellow"/>
        </w:rPr>
        <w:t xml:space="preserve"> also have the option to</w:t>
      </w:r>
      <w:r w:rsidR="0091350B" w:rsidRPr="00E87460">
        <w:rPr>
          <w:highlight w:val="yellow"/>
        </w:rPr>
        <w:t xml:space="preserve"> choose neither of those technologies and instead </w:t>
      </w:r>
      <w:r w:rsidR="00595A75" w:rsidRPr="00E87460">
        <w:rPr>
          <w:highlight w:val="yellow"/>
        </w:rPr>
        <w:t>refrain from investments</w:t>
      </w:r>
      <w:r w:rsidR="00507125" w:rsidRPr="00E87460">
        <w:rPr>
          <w:highlight w:val="yellow"/>
        </w:rPr>
        <w:t xml:space="preserve"> into a highly uncertain market</w:t>
      </w:r>
      <w:r w:rsidR="009D26B2" w:rsidRPr="00E87460">
        <w:rPr>
          <w:highlight w:val="yellow"/>
        </w:rPr>
        <w:t xml:space="preserve"> altogether</w:t>
      </w:r>
      <w:r w:rsidR="00507125" w:rsidRPr="00E87460">
        <w:rPr>
          <w:highlight w:val="yellow"/>
        </w:rPr>
        <w:t>.</w:t>
      </w:r>
    </w:p>
    <w:p w14:paraId="3DD66DEF" w14:textId="264DBBB7" w:rsidR="002939B6" w:rsidRPr="00E87460" w:rsidDel="00CF68F4" w:rsidRDefault="002939B6" w:rsidP="00776B38">
      <w:pPr>
        <w:autoSpaceDE w:val="0"/>
        <w:autoSpaceDN w:val="0"/>
        <w:adjustRightInd w:val="0"/>
        <w:ind w:firstLine="0"/>
        <w:rPr>
          <w:del w:id="566" w:author="Sebastian Schiessl" w:date="2020-04-08T18:00:00Z"/>
        </w:rPr>
      </w:pPr>
    </w:p>
    <w:p w14:paraId="3CEA1F3B" w14:textId="0B8001D1" w:rsidR="0051623B" w:rsidRPr="00E87460" w:rsidDel="00CF68F4" w:rsidRDefault="0051623B" w:rsidP="0051623B">
      <w:pPr>
        <w:rPr>
          <w:del w:id="567" w:author="Sebastian Schiessl" w:date="2020-04-08T18:00:00Z"/>
        </w:rPr>
      </w:pPr>
      <w:del w:id="568" w:author="Sebastian Schiessl" w:date="2020-04-08T18:00:00Z">
        <w:r w:rsidRPr="00E87460" w:rsidDel="00CF68F4">
          <w:delText xml:space="preserve">}} </w:delText>
        </w:r>
        <w:r w:rsidR="001E32D4" w:rsidRPr="00E87460" w:rsidDel="00CF68F4">
          <w:delText xml:space="preserve">RR: </w:delText>
        </w:r>
        <w:r w:rsidRPr="00E87460" w:rsidDel="00CF68F4">
          <w:rPr>
            <w:rFonts w:eastAsia="DejaVu Sans"/>
            <w:lang w:bidi="en-US"/>
            <w:rPrChange w:id="569" w:author="Sebastian Schiessl" w:date="2020-04-08T17:54:00Z">
              <w:rPr>
                <w:rFonts w:ascii="Liberation Serif" w:eastAsia="DejaVu Sans" w:hAnsi="Liberation Serif" w:cs="DejaVu Sans"/>
                <w:lang w:bidi="en-US"/>
              </w:rPr>
            </w:rPrChange>
          </w:rPr>
          <w:delText>We should NOT say this.  We should say that IEEE 802 believes that the November FCC decision to stop allocating CH172 licenses shoud be lifted so deployment can continue</w:delText>
        </w:r>
      </w:del>
    </w:p>
    <w:p w14:paraId="3119ED48" w14:textId="754A429B" w:rsidR="0051623B" w:rsidRPr="00E87460" w:rsidDel="00CF68F4" w:rsidRDefault="0051623B" w:rsidP="00776B38">
      <w:pPr>
        <w:autoSpaceDE w:val="0"/>
        <w:autoSpaceDN w:val="0"/>
        <w:adjustRightInd w:val="0"/>
        <w:ind w:firstLine="0"/>
        <w:rPr>
          <w:del w:id="570" w:author="Sebastian Schiessl" w:date="2020-04-08T18:00:00Z"/>
        </w:rPr>
      </w:pPr>
    </w:p>
    <w:p w14:paraId="3A9C8BAF" w14:textId="77777777" w:rsidR="001E32D4" w:rsidRPr="00E87460" w:rsidDel="00CF68F4" w:rsidRDefault="001E32D4" w:rsidP="00776B38">
      <w:pPr>
        <w:autoSpaceDE w:val="0"/>
        <w:autoSpaceDN w:val="0"/>
        <w:adjustRightInd w:val="0"/>
        <w:ind w:firstLine="0"/>
        <w:rPr>
          <w:del w:id="571" w:author="Sebastian Schiessl" w:date="2020-04-08T18:00:00Z"/>
        </w:rPr>
      </w:pPr>
    </w:p>
    <w:p w14:paraId="3589CCE3" w14:textId="35970CC4" w:rsidR="00CF68F4" w:rsidRDefault="00CF68F4">
      <w:pPr>
        <w:autoSpaceDE w:val="0"/>
        <w:autoSpaceDN w:val="0"/>
        <w:adjustRightInd w:val="0"/>
        <w:rPr>
          <w:ins w:id="572" w:author="Sebastian Schiessl" w:date="2020-04-08T18:00:00Z"/>
        </w:rPr>
        <w:pPrChange w:id="573" w:author="Sebastian Schiessl" w:date="2020-04-08T18:00:00Z">
          <w:pPr>
            <w:ind w:firstLine="0"/>
            <w:contextualSpacing w:val="0"/>
          </w:pPr>
        </w:pPrChange>
      </w:pPr>
    </w:p>
    <w:p w14:paraId="4AE7B1A6" w14:textId="7ED17E69" w:rsidR="00CF68F4" w:rsidRDefault="00CF68F4">
      <w:pPr>
        <w:ind w:firstLine="0"/>
        <w:contextualSpacing w:val="0"/>
        <w:rPr>
          <w:ins w:id="574" w:author="Sebastian Schiessl" w:date="2020-04-08T18:00:00Z"/>
        </w:rPr>
      </w:pPr>
      <w:ins w:id="575" w:author="Sebastian Schiessl" w:date="2020-04-08T18:00:00Z">
        <w:r>
          <w:br w:type="page"/>
        </w:r>
      </w:ins>
    </w:p>
    <w:p w14:paraId="45EB7FB9" w14:textId="768FC687" w:rsidR="00D4697F" w:rsidRPr="00E87460" w:rsidDel="00CF68F4" w:rsidRDefault="00D4697F" w:rsidP="00EC1FEC">
      <w:pPr>
        <w:ind w:firstLine="0"/>
        <w:rPr>
          <w:del w:id="576" w:author="Sebastian Schiessl" w:date="2020-04-08T18:00:00Z"/>
        </w:rPr>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5B105ED1" w:rsidR="00B96A02" w:rsidRPr="00E87460" w:rsidRDefault="00B845B9" w:rsidP="003F4B2C">
      <w:pPr>
        <w:ind w:firstLine="0"/>
      </w:pPr>
      <w:r w:rsidRPr="00E87460">
        <w:tab/>
      </w:r>
      <w:r w:rsidR="00B96A02" w:rsidRPr="00E87460">
        <w:rPr>
          <w:highlight w:val="cyan"/>
        </w:rPr>
        <w:t>IEEE 802 believes that DSRC is the technology best suited to implementation of ITS safety and efficiency services in the ITS spectrum as it has been shown to offer be</w:t>
      </w:r>
      <w:r w:rsidR="00C73C69" w:rsidRPr="00E87460">
        <w:rPr>
          <w:highlight w:val="cyan"/>
        </w:rPr>
        <w:t xml:space="preserve">tter performance than C-V2X, </w:t>
      </w:r>
      <w:r w:rsidR="00B96A02" w:rsidRPr="00E87460">
        <w:rPr>
          <w:highlight w:val="cyan"/>
        </w:rPr>
        <w:t>has be</w:t>
      </w:r>
      <w:r w:rsidR="001C0F3E" w:rsidRPr="00E87460">
        <w:rPr>
          <w:highlight w:val="cyan"/>
        </w:rPr>
        <w:t>en</w:t>
      </w:r>
      <w:r w:rsidR="00B96A02" w:rsidRPr="00E87460">
        <w:rPr>
          <w:highlight w:val="cyan"/>
        </w:rPr>
        <w:t xml:space="preserve"> thoroughly tested</w:t>
      </w:r>
      <w:r w:rsidR="001C0F3E" w:rsidRPr="00E87460">
        <w:rPr>
          <w:highlight w:val="cyan"/>
        </w:rPr>
        <w:t>,</w:t>
      </w:r>
      <w:r w:rsidR="00B91395" w:rsidRPr="00E87460">
        <w:rPr>
          <w:highlight w:val="cyan"/>
        </w:rPr>
        <w:t xml:space="preserve"> has been</w:t>
      </w:r>
      <w:r w:rsidR="00B96A02" w:rsidRPr="00E87460">
        <w:rPr>
          <w:highlight w:val="cyan"/>
        </w:rPr>
        <w:t xml:space="preserve"> deployed</w:t>
      </w:r>
      <w:r w:rsidR="00B91395" w:rsidRPr="00E87460">
        <w:rPr>
          <w:highlight w:val="cyan"/>
        </w:rPr>
        <w:t xml:space="preserve"> throughout the US</w:t>
      </w:r>
      <w:r w:rsidR="003A2D88" w:rsidRPr="00E87460">
        <w:rPr>
          <w:highlight w:val="cyan"/>
        </w:rPr>
        <w:t xml:space="preserve">, and </w:t>
      </w:r>
      <w:r w:rsidR="00B96A02" w:rsidRPr="00E87460">
        <w:rPr>
          <w:highlight w:val="cyan"/>
        </w:rPr>
        <w:t xml:space="preserve">has seamless means for inclusion of future innovations.  </w:t>
      </w:r>
      <w:r w:rsidR="004E6983" w:rsidRPr="00E87460">
        <w:t xml:space="preserve">Therefore, </w:t>
      </w:r>
      <w:r w:rsidR="00B96A02" w:rsidRPr="00E87460">
        <w:t>I</w:t>
      </w:r>
      <w:r w:rsidRPr="00E87460">
        <w:t>EEE 802 believes that the Commission should not allocate ITS spectrum to LTE V2X / 3GPP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4DD6CEB6" w14:textId="17874BFF" w:rsidR="00091822" w:rsidRPr="00E87460" w:rsidRDefault="00091822" w:rsidP="00852D53">
      <w:pPr>
        <w:ind w:firstLine="0"/>
        <w:rPr>
          <w:color w:val="D9D9D9" w:themeColor="background1" w:themeShade="D9"/>
        </w:rPr>
      </w:pPr>
    </w:p>
    <w:p w14:paraId="3C7B2704" w14:textId="77777777" w:rsidR="00954991" w:rsidRPr="00E87460" w:rsidRDefault="00954991"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ss/            .</w:t>
      </w:r>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r w:rsidRPr="00E87460">
        <w:t>em: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Pr="00E87460" w:rsidRDefault="00D4697F" w:rsidP="00752354">
      <w:pPr>
        <w:ind w:firstLine="0"/>
      </w:pPr>
    </w:p>
    <w:p w14:paraId="3E6E25C1" w14:textId="23235680" w:rsidR="00B80DE5" w:rsidRPr="00E87460" w:rsidRDefault="00860258" w:rsidP="00B80DE5">
      <w:pPr>
        <w:autoSpaceDE w:val="0"/>
        <w:autoSpaceDN w:val="0"/>
        <w:adjustRightInd w:val="0"/>
        <w:ind w:firstLine="0"/>
        <w:contextualSpacing w:val="0"/>
      </w:pPr>
      <w:r w:rsidRPr="00E87460">
        <w:rPr>
          <w:rFonts w:eastAsia="Times New Roman"/>
          <w:rPrChange w:id="577" w:author="Sebastian Schiessl" w:date="2020-04-08T17:54:00Z">
            <w:rPr>
              <w:rFonts w:eastAsia="Times New Roman"/>
              <w:sz w:val="22"/>
              <w:szCs w:val="22"/>
            </w:rPr>
          </w:rPrChange>
        </w:rPr>
        <w:t xml:space="preserve">[1] </w:t>
      </w:r>
      <w:r w:rsidR="00B80DE5" w:rsidRPr="00E87460">
        <w:t>Comments of Qualcomm, Inc., FCC ET Docket 19-138, March 9, 2020</w:t>
      </w:r>
      <w:r w:rsidR="00762B11" w:rsidRPr="00E87460">
        <w:t xml:space="preserve">; </w:t>
      </w:r>
      <w:r w:rsidR="006D4107" w:rsidRPr="00E87460">
        <w:rPr>
          <w:rPrChange w:id="578" w:author="Sebastian Schiessl" w:date="2020-04-08T17:54:00Z">
            <w:rPr>
              <w:rStyle w:val="Hyperlink"/>
            </w:rPr>
          </w:rPrChange>
        </w:rPr>
        <w:fldChar w:fldCharType="begin"/>
      </w:r>
      <w:r w:rsidR="006D4107" w:rsidRPr="00E87460">
        <w:instrText xml:space="preserve"> HYPERLINK "https://ecfsapi.fcc.gov/file/10309941330157/Qualcomm%20Comments%20on%205.9%20GHz%20NPRM.pdf" </w:instrText>
      </w:r>
      <w:r w:rsidR="006D4107" w:rsidRPr="00E87460">
        <w:rPr>
          <w:rPrChange w:id="579" w:author="Sebastian Schiessl" w:date="2020-04-08T17:54:00Z">
            <w:rPr>
              <w:rStyle w:val="Hyperlink"/>
            </w:rPr>
          </w:rPrChange>
        </w:rPr>
        <w:fldChar w:fldCharType="separate"/>
      </w:r>
      <w:r w:rsidR="00FA4DF7" w:rsidRPr="00E87460">
        <w:rPr>
          <w:rStyle w:val="Hyperlink"/>
        </w:rPr>
        <w:t>https://ecfsapi.fcc.gov/file/10309941330157/Qualcomm%20Comments%20on%205.9%20GHz%20NPRM.pdf</w:t>
      </w:r>
      <w:r w:rsidR="006D4107" w:rsidRPr="00E87460">
        <w:rPr>
          <w:rStyle w:val="Hyperlink"/>
          <w:rPrChange w:id="580" w:author="Sebastian Schiessl" w:date="2020-04-08T17:54:00Z">
            <w:rPr>
              <w:rStyle w:val="Hyperlink"/>
            </w:rPr>
          </w:rPrChange>
        </w:rPr>
        <w:fldChar w:fldCharType="end"/>
      </w:r>
    </w:p>
    <w:p w14:paraId="22AB2FC3" w14:textId="77777777" w:rsidR="00B80DE5" w:rsidRPr="00E87460" w:rsidRDefault="00B80DE5" w:rsidP="00B80DE5">
      <w:pPr>
        <w:ind w:firstLine="0"/>
        <w:rPr>
          <w:strike/>
        </w:rPr>
      </w:pPr>
    </w:p>
    <w:p w14:paraId="1C540CBB" w14:textId="1DBA33D6" w:rsidR="00B80DE5" w:rsidRPr="00E87460" w:rsidRDefault="00860258" w:rsidP="00B80DE5">
      <w:pPr>
        <w:autoSpaceDE w:val="0"/>
        <w:autoSpaceDN w:val="0"/>
        <w:adjustRightInd w:val="0"/>
        <w:ind w:firstLine="0"/>
        <w:contextualSpacing w:val="0"/>
      </w:pPr>
      <w:r w:rsidRPr="00E87460">
        <w:rPr>
          <w:rFonts w:eastAsia="Times New Roman"/>
          <w:rPrChange w:id="581" w:author="Sebastian Schiessl" w:date="2020-04-08T17:54:00Z">
            <w:rPr>
              <w:rFonts w:eastAsia="Times New Roman"/>
              <w:sz w:val="22"/>
              <w:szCs w:val="22"/>
            </w:rPr>
          </w:rPrChange>
        </w:rPr>
        <w:t xml:space="preserve">[2] </w:t>
      </w:r>
      <w:r w:rsidR="00B80DE5" w:rsidRPr="00E87460">
        <w:t>Comments of T-Mobile USA, Inc., FCC ET Docket 19-138, March 9, 2020</w:t>
      </w:r>
      <w:r w:rsidR="00762B11" w:rsidRPr="00E87460">
        <w:t xml:space="preserve">; </w:t>
      </w:r>
      <w:r w:rsidR="006D4107" w:rsidRPr="00E87460">
        <w:rPr>
          <w:rPrChange w:id="582" w:author="Sebastian Schiessl" w:date="2020-04-08T17:54:00Z">
            <w:rPr>
              <w:rStyle w:val="Hyperlink"/>
            </w:rPr>
          </w:rPrChange>
        </w:rPr>
        <w:fldChar w:fldCharType="begin"/>
      </w:r>
      <w:r w:rsidR="006D4107" w:rsidRPr="00E87460">
        <w:instrText xml:space="preserve"> HYPERLINK "https://ecfsapi.fcc.gov/file/1030957937118/T-Mobile%205.9%20GHz%20Comments%20(As-Filed)%203.9.20.pdf" </w:instrText>
      </w:r>
      <w:r w:rsidR="006D4107" w:rsidRPr="00E87460">
        <w:rPr>
          <w:rPrChange w:id="583" w:author="Sebastian Schiessl" w:date="2020-04-08T17:54:00Z">
            <w:rPr>
              <w:rStyle w:val="Hyperlink"/>
            </w:rPr>
          </w:rPrChange>
        </w:rPr>
        <w:fldChar w:fldCharType="separate"/>
      </w:r>
      <w:r w:rsidR="00FA4DF7" w:rsidRPr="00E87460">
        <w:rPr>
          <w:rStyle w:val="Hyperlink"/>
        </w:rPr>
        <w:t>https://ecfsapi.fcc.gov/file/1030957937118/T-Mobile%205.9%20GHz%20Comments%20(As-Filed)%203.9.20.pdf</w:t>
      </w:r>
      <w:r w:rsidR="006D4107" w:rsidRPr="00E87460">
        <w:rPr>
          <w:rStyle w:val="Hyperlink"/>
          <w:rPrChange w:id="584" w:author="Sebastian Schiessl" w:date="2020-04-08T17:54:00Z">
            <w:rPr>
              <w:rStyle w:val="Hyperlink"/>
            </w:rPr>
          </w:rPrChange>
        </w:rPr>
        <w:fldChar w:fldCharType="end"/>
      </w:r>
      <w:r w:rsidR="00FA4DF7" w:rsidRPr="00E87460">
        <w:t xml:space="preserve"> </w:t>
      </w:r>
    </w:p>
    <w:p w14:paraId="5F7920F2" w14:textId="77777777" w:rsidR="00B80DE5" w:rsidRPr="00E87460" w:rsidRDefault="00B80DE5" w:rsidP="00B80DE5">
      <w:pPr>
        <w:ind w:firstLine="0"/>
        <w:rPr>
          <w:strike/>
        </w:rPr>
      </w:pPr>
    </w:p>
    <w:p w14:paraId="44F1DAE6" w14:textId="0B634939" w:rsidR="00B80DE5" w:rsidRPr="00E87460" w:rsidRDefault="00860258" w:rsidP="00B80DE5">
      <w:pPr>
        <w:autoSpaceDE w:val="0"/>
        <w:autoSpaceDN w:val="0"/>
        <w:adjustRightInd w:val="0"/>
        <w:ind w:firstLine="0"/>
        <w:contextualSpacing w:val="0"/>
      </w:pPr>
      <w:r w:rsidRPr="00E87460">
        <w:rPr>
          <w:rFonts w:eastAsia="Times New Roman"/>
          <w:rPrChange w:id="585" w:author="Sebastian Schiessl" w:date="2020-04-08T17:54:00Z">
            <w:rPr>
              <w:rFonts w:eastAsia="Times New Roman"/>
              <w:sz w:val="22"/>
              <w:szCs w:val="22"/>
            </w:rPr>
          </w:rPrChange>
        </w:rPr>
        <w:t>[3]</w:t>
      </w:r>
      <w:r w:rsidR="00B80DE5" w:rsidRPr="00E87460">
        <w:rPr>
          <w:rFonts w:eastAsia="Times New Roman"/>
          <w:rPrChange w:id="586" w:author="Sebastian Schiessl" w:date="2020-04-08T17:54:00Z">
            <w:rPr>
              <w:rFonts w:eastAsia="Times New Roman"/>
              <w:sz w:val="22"/>
              <w:szCs w:val="22"/>
            </w:rPr>
          </w:rPrChange>
        </w:rPr>
        <w:t xml:space="preserve"> </w:t>
      </w:r>
      <w:r w:rsidR="00B80DE5" w:rsidRPr="00E87460">
        <w:t>Comments of The BMW Group, FCC ET Docket 19-138, March 9, 2020</w:t>
      </w:r>
      <w:r w:rsidR="00762B11" w:rsidRPr="00E87460">
        <w:t xml:space="preserve">; </w:t>
      </w:r>
      <w:r w:rsidR="006D4107" w:rsidRPr="00E87460">
        <w:rPr>
          <w:rPrChange w:id="587" w:author="Sebastian Schiessl" w:date="2020-04-08T17:54:00Z">
            <w:rPr>
              <w:rStyle w:val="Hyperlink"/>
            </w:rPr>
          </w:rPrChange>
        </w:rPr>
        <w:fldChar w:fldCharType="begin"/>
      </w:r>
      <w:r w:rsidR="006D4107" w:rsidRPr="00E87460">
        <w:instrText xml:space="preserve"> HYPERLINK "https://ecfsapi.fcc.gov/file/1031040719061/BMW%20Submission%20ET%20Docket%20No.%2019-138%20(003).pdf" </w:instrText>
      </w:r>
      <w:r w:rsidR="006D4107" w:rsidRPr="00E87460">
        <w:rPr>
          <w:rPrChange w:id="588" w:author="Sebastian Schiessl" w:date="2020-04-08T17:54:00Z">
            <w:rPr>
              <w:rStyle w:val="Hyperlink"/>
            </w:rPr>
          </w:rPrChange>
        </w:rPr>
        <w:fldChar w:fldCharType="separate"/>
      </w:r>
      <w:r w:rsidR="00FA4DF7" w:rsidRPr="00E87460">
        <w:rPr>
          <w:rStyle w:val="Hyperlink"/>
        </w:rPr>
        <w:t>https://ecfsapi.fcc.gov/file/1031040719061/BMW%20Submission%20ET%20Docket%20No.%2019-138%20(003).pdf</w:t>
      </w:r>
      <w:r w:rsidR="006D4107" w:rsidRPr="00E87460">
        <w:rPr>
          <w:rStyle w:val="Hyperlink"/>
          <w:rPrChange w:id="589" w:author="Sebastian Schiessl" w:date="2020-04-08T17:54:00Z">
            <w:rPr>
              <w:rStyle w:val="Hyperlink"/>
            </w:rPr>
          </w:rPrChange>
        </w:rPr>
        <w:fldChar w:fldCharType="end"/>
      </w:r>
      <w:r w:rsidR="00FA4DF7" w:rsidRPr="00E87460">
        <w:t xml:space="preserve"> </w:t>
      </w:r>
    </w:p>
    <w:p w14:paraId="176F59A1" w14:textId="77777777" w:rsidR="00B80DE5" w:rsidRPr="00E87460" w:rsidRDefault="00B80DE5" w:rsidP="00752354">
      <w:pPr>
        <w:ind w:firstLine="0"/>
      </w:pPr>
    </w:p>
    <w:p w14:paraId="1910AD56" w14:textId="7AFCD72F" w:rsidR="00762B11" w:rsidRPr="00E87460" w:rsidRDefault="00860258" w:rsidP="00752354">
      <w:pPr>
        <w:ind w:firstLine="0"/>
      </w:pPr>
      <w:r w:rsidRPr="00E87460">
        <w:t>[4]</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6D4107" w:rsidP="00752354">
      <w:pPr>
        <w:ind w:firstLine="0"/>
        <w:rPr>
          <w:color w:val="0000FF"/>
          <w:u w:val="single"/>
        </w:rPr>
      </w:pPr>
      <w:r w:rsidRPr="00E87460">
        <w:rPr>
          <w:rPrChange w:id="590" w:author="Sebastian Schiessl" w:date="2020-04-08T17:54:00Z">
            <w:rPr>
              <w:rStyle w:val="Hyperlink"/>
            </w:rPr>
          </w:rPrChange>
        </w:rPr>
        <w:fldChar w:fldCharType="begin"/>
      </w:r>
      <w:r w:rsidRPr="00E87460">
        <w:instrText xml:space="preserve"> HYPERLINK "https://ecfsapi.fcc.gov/file/10313251510165/5.850-5.925%20GHz%20Band%20C%20ET%20Dkt%20No.%2019-138.pdf" </w:instrText>
      </w:r>
      <w:r w:rsidRPr="00E87460">
        <w:rPr>
          <w:rPrChange w:id="591" w:author="Sebastian Schiessl" w:date="2020-04-08T17:54:00Z">
            <w:rPr>
              <w:rStyle w:val="Hyperlink"/>
            </w:rPr>
          </w:rPrChange>
        </w:rPr>
        <w:fldChar w:fldCharType="separate"/>
      </w:r>
      <w:r w:rsidR="004B31DC" w:rsidRPr="00E87460">
        <w:rPr>
          <w:rStyle w:val="Hyperlink"/>
        </w:rPr>
        <w:t>https://ecfsapi.fcc.gov/file/10313251510165/5.850-5.925 GHz Band C ET Dkt No. 19-138.pdf</w:t>
      </w:r>
      <w:r w:rsidRPr="00E87460">
        <w:rPr>
          <w:rStyle w:val="Hyperlink"/>
          <w:rPrChange w:id="592" w:author="Sebastian Schiessl" w:date="2020-04-08T17:54:00Z">
            <w:rPr>
              <w:rStyle w:val="Hyperlink"/>
            </w:rPr>
          </w:rPrChange>
        </w:rPr>
        <w:fldChar w:fldCharType="end"/>
      </w:r>
    </w:p>
    <w:p w14:paraId="72417614" w14:textId="545BCD82" w:rsidR="00D4697F" w:rsidRPr="00E87460" w:rsidRDefault="00D4697F" w:rsidP="00752354">
      <w:pPr>
        <w:ind w:firstLine="0"/>
      </w:pPr>
    </w:p>
    <w:p w14:paraId="43DEC7E2" w14:textId="6BECA164" w:rsidR="00AE4391" w:rsidRPr="00E87460" w:rsidRDefault="00860258" w:rsidP="00AE4391">
      <w:pPr>
        <w:ind w:firstLine="0"/>
        <w:rPr>
          <w:rPrChange w:id="593" w:author="Sebastian Schiessl" w:date="2020-04-08T17:54:00Z">
            <w:rPr>
              <w:sz w:val="22"/>
              <w:szCs w:val="22"/>
            </w:rPr>
          </w:rPrChange>
        </w:rPr>
      </w:pPr>
      <w:r w:rsidRPr="00E87460">
        <w:t>[5]</w:t>
      </w:r>
      <w:r w:rsidR="00AE4391" w:rsidRPr="00E87460">
        <w:t xml:space="preserve"> CV Pilot Deployments: </w:t>
      </w:r>
    </w:p>
    <w:p w14:paraId="54A704BD" w14:textId="77777777" w:rsidR="00AE4391" w:rsidRPr="00E87460" w:rsidRDefault="006D4107" w:rsidP="00AE4391">
      <w:pPr>
        <w:rPr>
          <w:rPrChange w:id="594" w:author="Sebastian Schiessl" w:date="2020-04-08T17:54:00Z">
            <w:rPr>
              <w:sz w:val="22"/>
              <w:szCs w:val="22"/>
            </w:rPr>
          </w:rPrChange>
        </w:rPr>
      </w:pPr>
      <w:r w:rsidRPr="00E87460">
        <w:rPr>
          <w:rPrChange w:id="595" w:author="Sebastian Schiessl" w:date="2020-04-08T17:54:00Z">
            <w:rPr>
              <w:rStyle w:val="Hyperlink"/>
              <w:szCs w:val="22"/>
            </w:rPr>
          </w:rPrChange>
        </w:rPr>
        <w:fldChar w:fldCharType="begin"/>
      </w:r>
      <w:r w:rsidRPr="00E87460">
        <w:instrText xml:space="preserve"> HYPERLINK "https://www.its.dot.gov/pilots/index.htm" </w:instrText>
      </w:r>
      <w:r w:rsidRPr="00E87460">
        <w:rPr>
          <w:rPrChange w:id="596" w:author="Sebastian Schiessl" w:date="2020-04-08T17:54:00Z">
            <w:rPr>
              <w:rStyle w:val="Hyperlink"/>
              <w:szCs w:val="22"/>
            </w:rPr>
          </w:rPrChange>
        </w:rPr>
        <w:fldChar w:fldCharType="separate"/>
      </w:r>
      <w:r w:rsidR="00AE4391" w:rsidRPr="00E87460">
        <w:rPr>
          <w:rStyle w:val="Hyperlink"/>
          <w:rPrChange w:id="597" w:author="Sebastian Schiessl" w:date="2020-04-08T17:54:00Z">
            <w:rPr>
              <w:rStyle w:val="Hyperlink"/>
              <w:szCs w:val="22"/>
            </w:rPr>
          </w:rPrChange>
        </w:rPr>
        <w:t>https://www.its.dot.gov/pilots/index.htm</w:t>
      </w:r>
      <w:r w:rsidRPr="00E87460">
        <w:rPr>
          <w:rStyle w:val="Hyperlink"/>
          <w:rPrChange w:id="598" w:author="Sebastian Schiessl" w:date="2020-04-08T17:54:00Z">
            <w:rPr>
              <w:rStyle w:val="Hyperlink"/>
              <w:szCs w:val="22"/>
            </w:rPr>
          </w:rPrChange>
        </w:rPr>
        <w:fldChar w:fldCharType="end"/>
      </w:r>
    </w:p>
    <w:p w14:paraId="266DA61F" w14:textId="1106DC27" w:rsidR="00AE4391" w:rsidRPr="00E87460" w:rsidRDefault="006D4107" w:rsidP="00AE4391">
      <w:pPr>
        <w:rPr>
          <w:kern w:val="1"/>
          <w:lang w:eastAsia="hi-IN" w:bidi="hi-IN"/>
        </w:rPr>
      </w:pPr>
      <w:r w:rsidRPr="00E87460">
        <w:rPr>
          <w:rPrChange w:id="599" w:author="Sebastian Schiessl" w:date="2020-04-08T17:54:00Z">
            <w:rPr>
              <w:rStyle w:val="Hyperlink"/>
              <w:kern w:val="1"/>
              <w:lang w:eastAsia="hi-IN" w:bidi="hi-IN"/>
            </w:rPr>
          </w:rPrChange>
        </w:rPr>
        <w:fldChar w:fldCharType="begin"/>
      </w:r>
      <w:r w:rsidRPr="00E87460">
        <w:instrText xml:space="preserve"> HYPERLINK "https://www.tampacvpilot.com/learn/resources/" </w:instrText>
      </w:r>
      <w:r w:rsidRPr="00E87460">
        <w:rPr>
          <w:rPrChange w:id="600" w:author="Sebastian Schiessl" w:date="2020-04-08T17:54:00Z">
            <w:rPr>
              <w:rStyle w:val="Hyperlink"/>
              <w:kern w:val="1"/>
              <w:lang w:eastAsia="hi-IN" w:bidi="hi-IN"/>
            </w:rPr>
          </w:rPrChange>
        </w:rPr>
        <w:fldChar w:fldCharType="separate"/>
      </w:r>
      <w:r w:rsidR="00E407CE" w:rsidRPr="00E87460">
        <w:rPr>
          <w:rStyle w:val="Hyperlink"/>
          <w:kern w:val="1"/>
          <w:lang w:eastAsia="hi-IN" w:bidi="hi-IN"/>
        </w:rPr>
        <w:t>https://www.tampacvpilot.com/learn/resources/</w:t>
      </w:r>
      <w:r w:rsidRPr="00E87460">
        <w:rPr>
          <w:rStyle w:val="Hyperlink"/>
          <w:kern w:val="1"/>
          <w:lang w:eastAsia="hi-IN" w:bidi="hi-IN"/>
          <w:rPrChange w:id="601" w:author="Sebastian Schiessl" w:date="2020-04-08T17:54:00Z">
            <w:rPr>
              <w:rStyle w:val="Hyperlink"/>
              <w:kern w:val="1"/>
              <w:lang w:eastAsia="hi-IN" w:bidi="hi-IN"/>
            </w:rPr>
          </w:rPrChange>
        </w:rPr>
        <w:fldChar w:fldCharType="end"/>
      </w:r>
    </w:p>
    <w:p w14:paraId="15FBF1AD" w14:textId="6E3790ED" w:rsidR="004B31DC" w:rsidRPr="00E87460" w:rsidRDefault="006D4107" w:rsidP="00AE4391">
      <w:pPr>
        <w:rPr>
          <w:kern w:val="1"/>
          <w:lang w:eastAsia="hi-IN" w:bidi="hi-IN"/>
        </w:rPr>
      </w:pPr>
      <w:r w:rsidRPr="00E87460">
        <w:rPr>
          <w:rPrChange w:id="602" w:author="Sebastian Schiessl" w:date="2020-04-08T17:54:00Z">
            <w:rPr>
              <w:rStyle w:val="Hyperlink"/>
            </w:rPr>
          </w:rPrChange>
        </w:rPr>
        <w:fldChar w:fldCharType="begin"/>
      </w:r>
      <w:r w:rsidRPr="00E87460">
        <w:instrText xml:space="preserve"> HYPERLINK "https://www.its.dot.gov/pilots/pilots_nycdot.htm" </w:instrText>
      </w:r>
      <w:r w:rsidRPr="00E87460">
        <w:rPr>
          <w:rPrChange w:id="603" w:author="Sebastian Schiessl" w:date="2020-04-08T17:54:00Z">
            <w:rPr>
              <w:rStyle w:val="Hyperlink"/>
            </w:rPr>
          </w:rPrChange>
        </w:rPr>
        <w:fldChar w:fldCharType="separate"/>
      </w:r>
      <w:r w:rsidR="004B31DC" w:rsidRPr="00E87460">
        <w:rPr>
          <w:rStyle w:val="Hyperlink"/>
        </w:rPr>
        <w:t>https://www.its.dot.gov/pilots/pilots_nycdot.htm</w:t>
      </w:r>
      <w:r w:rsidRPr="00E87460">
        <w:rPr>
          <w:rStyle w:val="Hyperlink"/>
          <w:rPrChange w:id="604" w:author="Sebastian Schiessl" w:date="2020-04-08T17:54:00Z">
            <w:rPr>
              <w:rStyle w:val="Hyperlink"/>
            </w:rPr>
          </w:rPrChange>
        </w:rPr>
        <w:fldChar w:fldCharType="end"/>
      </w:r>
    </w:p>
    <w:p w14:paraId="20F71ED0" w14:textId="2D1E8EA5" w:rsidR="004B31DC" w:rsidRPr="00E87460" w:rsidRDefault="006D4107" w:rsidP="00AE4391">
      <w:pPr>
        <w:rPr>
          <w:kern w:val="1"/>
          <w:lang w:eastAsia="hi-IN" w:bidi="hi-IN"/>
        </w:rPr>
      </w:pPr>
      <w:r w:rsidRPr="00E87460">
        <w:rPr>
          <w:rPrChange w:id="605" w:author="Sebastian Schiessl" w:date="2020-04-08T17:54:00Z">
            <w:rPr>
              <w:rStyle w:val="Hyperlink"/>
            </w:rPr>
          </w:rPrChange>
        </w:rPr>
        <w:fldChar w:fldCharType="begin"/>
      </w:r>
      <w:r w:rsidRPr="00E87460">
        <w:instrText xml:space="preserve"> HYPERLINK "https://wydotcvp.wyoroad.info/" </w:instrText>
      </w:r>
      <w:r w:rsidRPr="00E87460">
        <w:rPr>
          <w:rPrChange w:id="606" w:author="Sebastian Schiessl" w:date="2020-04-08T17:54:00Z">
            <w:rPr>
              <w:rStyle w:val="Hyperlink"/>
            </w:rPr>
          </w:rPrChange>
        </w:rPr>
        <w:fldChar w:fldCharType="separate"/>
      </w:r>
      <w:r w:rsidR="004B31DC" w:rsidRPr="00E87460">
        <w:rPr>
          <w:rStyle w:val="Hyperlink"/>
        </w:rPr>
        <w:t>https://wydotcvp.wyoroad.info/</w:t>
      </w:r>
      <w:r w:rsidRPr="00E87460">
        <w:rPr>
          <w:rStyle w:val="Hyperlink"/>
          <w:rPrChange w:id="607" w:author="Sebastian Schiessl" w:date="2020-04-08T17:54:00Z">
            <w:rPr>
              <w:rStyle w:val="Hyperlink"/>
            </w:rPr>
          </w:rPrChange>
        </w:rPr>
        <w:fldChar w:fldCharType="end"/>
      </w:r>
    </w:p>
    <w:p w14:paraId="7F87172C" w14:textId="0A2EE3DB" w:rsidR="00AE4391" w:rsidRPr="00E87460" w:rsidRDefault="006D4107" w:rsidP="001556A4">
      <w:pPr>
        <w:ind w:left="720" w:firstLine="0"/>
        <w:rPr>
          <w:rPrChange w:id="608" w:author="Sebastian Schiessl" w:date="2020-04-08T17:54:00Z">
            <w:rPr>
              <w:sz w:val="22"/>
              <w:szCs w:val="22"/>
            </w:rPr>
          </w:rPrChange>
        </w:rPr>
      </w:pPr>
      <w:r w:rsidRPr="00E87460">
        <w:rPr>
          <w:rPrChange w:id="609" w:author="Sebastian Schiessl" w:date="2020-04-08T17:54:00Z">
            <w:rPr>
              <w:rStyle w:val="Hyperlink"/>
            </w:rPr>
          </w:rPrChange>
        </w:rPr>
        <w:fldChar w:fldCharType="begin"/>
      </w:r>
      <w:r w:rsidRPr="00E87460">
        <w:instrText xml:space="preserve"> HYPERLINK "https://smart.columbus.gov/uploadedFiles/Projects/Smart%20Columbus%20Concept%20of%20Operations-%20Connected%20Vehicle%20Environment.pdf" </w:instrText>
      </w:r>
      <w:r w:rsidRPr="00E87460">
        <w:rPr>
          <w:rPrChange w:id="610" w:author="Sebastian Schiessl" w:date="2020-04-08T17:54:00Z">
            <w:rPr>
              <w:rStyle w:val="Hyperlink"/>
            </w:rPr>
          </w:rPrChange>
        </w:rPr>
        <w:fldChar w:fldCharType="separate"/>
      </w:r>
      <w:r w:rsidR="004B31DC" w:rsidRPr="00E87460">
        <w:rPr>
          <w:rStyle w:val="Hyperlink"/>
        </w:rPr>
        <w:t>https://smart.columbus.gov/uploadedFiles/Projects/Smart%20Columbus%20Concept%20of%20Operations-%20Connected%20Vehicle%20Environment.pdf</w:t>
      </w:r>
      <w:r w:rsidRPr="00E87460">
        <w:rPr>
          <w:rStyle w:val="Hyperlink"/>
          <w:rPrChange w:id="611" w:author="Sebastian Schiessl" w:date="2020-04-08T17:54:00Z">
            <w:rPr>
              <w:rStyle w:val="Hyperlink"/>
            </w:rPr>
          </w:rPrChange>
        </w:rPr>
        <w:fldChar w:fldCharType="end"/>
      </w:r>
      <w:r w:rsidR="004B31DC" w:rsidRPr="00E87460">
        <w:t xml:space="preserve"> </w:t>
      </w:r>
    </w:p>
    <w:p w14:paraId="37DAD436" w14:textId="610BF36F" w:rsidR="00D4697F" w:rsidRPr="00E87460" w:rsidRDefault="00D4697F" w:rsidP="00752354">
      <w:pPr>
        <w:ind w:firstLine="0"/>
      </w:pPr>
    </w:p>
    <w:p w14:paraId="1FF9D62B" w14:textId="68342395" w:rsidR="005E096F" w:rsidRPr="00E87460" w:rsidRDefault="00860258" w:rsidP="005E096F">
      <w:pPr>
        <w:ind w:firstLine="0"/>
      </w:pPr>
      <w:r w:rsidRPr="00E87460">
        <w:t>[6]</w:t>
      </w:r>
      <w:r w:rsidR="00AE4391" w:rsidRPr="00E87460">
        <w:t xml:space="preserve"> Comments of 5G Americas, FCC ET Docket 19-138, March 9, 2020</w:t>
      </w:r>
      <w:r w:rsidR="005E096F" w:rsidRPr="00E87460">
        <w:t xml:space="preserve">; </w:t>
      </w:r>
      <w:r w:rsidR="006D4107" w:rsidRPr="00E87460">
        <w:rPr>
          <w:rPrChange w:id="612" w:author="Sebastian Schiessl" w:date="2020-04-08T17:54:00Z">
            <w:rPr>
              <w:rStyle w:val="Hyperlink"/>
            </w:rPr>
          </w:rPrChange>
        </w:rPr>
        <w:fldChar w:fldCharType="begin"/>
      </w:r>
      <w:r w:rsidR="006D4107" w:rsidRPr="00E87460">
        <w:instrText xml:space="preserve"> HYPERLINK "https://ecfsapi.fcc.gov/file/1030957873656/5G%20Americas%205.9%20GHz%20Comments%203.9.20%20FINAL.pdf" </w:instrText>
      </w:r>
      <w:r w:rsidR="006D4107" w:rsidRPr="00E87460">
        <w:rPr>
          <w:rPrChange w:id="613" w:author="Sebastian Schiessl" w:date="2020-04-08T17:54:00Z">
            <w:rPr>
              <w:rStyle w:val="Hyperlink"/>
            </w:rPr>
          </w:rPrChange>
        </w:rPr>
        <w:fldChar w:fldCharType="separate"/>
      </w:r>
      <w:r w:rsidR="00DC51E5" w:rsidRPr="00E87460">
        <w:rPr>
          <w:rStyle w:val="Hyperlink"/>
        </w:rPr>
        <w:t>https://ecfsapi.fcc.gov/file/1030957873656/5G%20Americas%205.9%20GHz%20Comments%203.9.20%20FINAL.pdf</w:t>
      </w:r>
      <w:r w:rsidR="006D4107" w:rsidRPr="00E87460">
        <w:rPr>
          <w:rStyle w:val="Hyperlink"/>
          <w:rPrChange w:id="614" w:author="Sebastian Schiessl" w:date="2020-04-08T17:54:00Z">
            <w:rPr>
              <w:rStyle w:val="Hyperlink"/>
            </w:rPr>
          </w:rPrChange>
        </w:rPr>
        <w:fldChar w:fldCharType="end"/>
      </w:r>
    </w:p>
    <w:p w14:paraId="484D4FC7" w14:textId="58FA4F05" w:rsidR="00D4697F" w:rsidRPr="00E87460" w:rsidRDefault="00D4697F" w:rsidP="00752354">
      <w:pPr>
        <w:ind w:firstLine="0"/>
      </w:pPr>
    </w:p>
    <w:p w14:paraId="3065B15B" w14:textId="39F14987" w:rsidR="005C4CA6" w:rsidRPr="00E87460" w:rsidRDefault="00860258" w:rsidP="005C4CA6">
      <w:pPr>
        <w:ind w:firstLine="0"/>
      </w:pPr>
      <w:r w:rsidRPr="00E87460">
        <w:t>[7]</w:t>
      </w:r>
      <w:r w:rsidR="005C4CA6" w:rsidRPr="00E87460">
        <w:t xml:space="preserve"> </w:t>
      </w:r>
      <w:bookmarkStart w:id="615" w:name="_Hlk35418932"/>
      <w:r w:rsidR="00F23357" w:rsidRPr="00E87460">
        <w:t>3GPP, “</w:t>
      </w:r>
      <w:r w:rsidR="005C4CA6" w:rsidRPr="00E87460">
        <w:t>Overall description for RAN aspects for V2X based on LTE and NR (Release 16</w:t>
      </w:r>
      <w:r w:rsidR="00F23357" w:rsidRPr="00E87460">
        <w:t xml:space="preserve">)”, </w:t>
      </w:r>
      <w:r w:rsidR="005C4CA6" w:rsidRPr="00E87460">
        <w:t xml:space="preserve">3GPP TR 37.985, v1.1.0, February 2020, Section 4; </w:t>
      </w:r>
      <w:bookmarkStart w:id="616" w:name="_Hlk35419032"/>
      <w:r w:rsidR="005C4CA6" w:rsidRPr="00E87460">
        <w:rPr>
          <w:rPrChange w:id="617" w:author="Sebastian Schiessl" w:date="2020-04-08T17:54:00Z">
            <w:rPr/>
          </w:rPrChange>
        </w:rPr>
        <w:fldChar w:fldCharType="begin"/>
      </w:r>
      <w:r w:rsidR="005C4CA6" w:rsidRPr="00E87460">
        <w:instrText xml:space="preserve"> HYPERLINK "https://www.3gpp.org/ftp/Specs/archive/37_series/37.985/37985-110.zip" </w:instrText>
      </w:r>
      <w:r w:rsidR="005C4CA6" w:rsidRPr="00E87460">
        <w:rPr>
          <w:rPrChange w:id="618" w:author="Sebastian Schiessl" w:date="2020-04-08T17:54:00Z">
            <w:rPr/>
          </w:rPrChange>
        </w:rPr>
        <w:fldChar w:fldCharType="separate"/>
      </w:r>
      <w:r w:rsidR="005C4CA6" w:rsidRPr="00E87460">
        <w:rPr>
          <w:rStyle w:val="Hyperlink"/>
        </w:rPr>
        <w:t>https://www.3gpp.org/ftp/Specs/archive/37_series/37.985/37985-110</w:t>
      </w:r>
      <w:bookmarkEnd w:id="616"/>
      <w:r w:rsidR="005C4CA6" w:rsidRPr="00E87460">
        <w:rPr>
          <w:rStyle w:val="Hyperlink"/>
        </w:rPr>
        <w:t>.zip</w:t>
      </w:r>
      <w:r w:rsidR="005C4CA6" w:rsidRPr="00E87460">
        <w:rPr>
          <w:rPrChange w:id="619" w:author="Sebastian Schiessl" w:date="2020-04-08T17:54:00Z">
            <w:rPr/>
          </w:rPrChange>
        </w:rPr>
        <w:fldChar w:fldCharType="end"/>
      </w:r>
      <w:r w:rsidR="005C4CA6" w:rsidRPr="00E87460">
        <w:t xml:space="preserve"> </w:t>
      </w:r>
    </w:p>
    <w:bookmarkEnd w:id="615"/>
    <w:p w14:paraId="30D60DD5" w14:textId="77777777" w:rsidR="005C4CA6" w:rsidRPr="00E87460" w:rsidRDefault="005C4CA6" w:rsidP="00752354">
      <w:pPr>
        <w:ind w:firstLine="0"/>
      </w:pPr>
    </w:p>
    <w:p w14:paraId="69524BAB" w14:textId="4AF74BEE" w:rsidR="00D4697F" w:rsidRPr="00E87460" w:rsidRDefault="00860258" w:rsidP="00752354">
      <w:pPr>
        <w:ind w:firstLine="0"/>
      </w:pPr>
      <w:r w:rsidRPr="00E87460">
        <w:t>[8]</w:t>
      </w:r>
      <w:r w:rsidR="00E92C99" w:rsidRPr="00E87460">
        <w:t xml:space="preserve"> </w:t>
      </w:r>
      <w:r w:rsidR="00F23357" w:rsidRPr="00E87460">
        <w:t>3GPP,</w:t>
      </w:r>
      <w:r w:rsidR="00AE4391" w:rsidRPr="00E87460">
        <w:t xml:space="preserve"> </w:t>
      </w:r>
      <w:r w:rsidR="00F23357" w:rsidRPr="00E87460">
        <w:t>“</w:t>
      </w:r>
      <w:r w:rsidR="00AE4391" w:rsidRPr="00E87460">
        <w:t>Overall description of Radio Access Network (RAN) aspects for Vehicle-to-everything (V2X) based on LTE and NR (Release 16)</w:t>
      </w:r>
      <w:r w:rsidR="00F23357" w:rsidRPr="00E87460">
        <w:t>”</w:t>
      </w:r>
      <w:r w:rsidR="00AE4391" w:rsidRPr="00E87460">
        <w:t>, 3GPP TR 37.985 v1.1.0, February 2020</w:t>
      </w:r>
      <w:r w:rsidR="00FA3B58" w:rsidRPr="00E87460">
        <w:t xml:space="preserve">; </w:t>
      </w:r>
      <w:r w:rsidR="006D4107" w:rsidRPr="00E87460">
        <w:rPr>
          <w:rPrChange w:id="620" w:author="Sebastian Schiessl" w:date="2020-04-08T17:54:00Z">
            <w:rPr>
              <w:rStyle w:val="Hyperlink"/>
            </w:rPr>
          </w:rPrChange>
        </w:rPr>
        <w:fldChar w:fldCharType="begin"/>
      </w:r>
      <w:r w:rsidR="006D4107" w:rsidRPr="00E87460">
        <w:instrText xml:space="preserve"> HYPERLINK "https://portal.3gpp.org/desktopmodules/Specifications/SpecificationDetails.aspx?specificationId=3601" </w:instrText>
      </w:r>
      <w:r w:rsidR="006D4107" w:rsidRPr="00E87460">
        <w:rPr>
          <w:rPrChange w:id="621" w:author="Sebastian Schiessl" w:date="2020-04-08T17:54:00Z">
            <w:rPr>
              <w:rStyle w:val="Hyperlink"/>
            </w:rPr>
          </w:rPrChange>
        </w:rPr>
        <w:fldChar w:fldCharType="separate"/>
      </w:r>
      <w:r w:rsidR="00FA3B58" w:rsidRPr="00E87460">
        <w:rPr>
          <w:rStyle w:val="Hyperlink"/>
        </w:rPr>
        <w:t>https://portal.3gpp.org/desktopmodules/Specifications/SpecificationDetails.aspx?specificationId=3601</w:t>
      </w:r>
      <w:r w:rsidR="006D4107" w:rsidRPr="00E87460">
        <w:rPr>
          <w:rStyle w:val="Hyperlink"/>
          <w:rPrChange w:id="622" w:author="Sebastian Schiessl" w:date="2020-04-08T17:54:00Z">
            <w:rPr>
              <w:rStyle w:val="Hyperlink"/>
            </w:rPr>
          </w:rPrChange>
        </w:rPr>
        <w:fldChar w:fldCharType="end"/>
      </w:r>
    </w:p>
    <w:p w14:paraId="6E98264B" w14:textId="597AD8FC" w:rsidR="00D4697F" w:rsidRPr="00E87460" w:rsidRDefault="00D4697F" w:rsidP="00752354">
      <w:pPr>
        <w:ind w:firstLine="0"/>
      </w:pPr>
    </w:p>
    <w:p w14:paraId="0B032B98" w14:textId="6C89A48C" w:rsidR="00D4697F" w:rsidRPr="00E87460" w:rsidRDefault="00860258" w:rsidP="00752354">
      <w:pPr>
        <w:ind w:firstLine="0"/>
      </w:pPr>
      <w:r w:rsidRPr="00E87460">
        <w:t>[9]</w:t>
      </w:r>
      <w:r w:rsidR="00AE4391" w:rsidRPr="00E87460">
        <w:t xml:space="preserve"> </w:t>
      </w:r>
      <w:r w:rsidR="00151AB2" w:rsidRPr="00E87460">
        <w:t>SAE, “</w:t>
      </w:r>
      <w:r w:rsidR="00AE4391" w:rsidRPr="00E87460">
        <w:t>Dedicated Short Range Communication</w:t>
      </w:r>
      <w:r w:rsidR="003536E5" w:rsidRPr="00E87460">
        <w:t xml:space="preserve"> </w:t>
      </w:r>
      <w:r w:rsidR="00AE4391" w:rsidRPr="00E87460">
        <w:t>(DSRC) Systems Engineering Process Guidance for SAE J2945/X Documents and Common Design Concepts</w:t>
      </w:r>
      <w:r w:rsidR="00151AB2" w:rsidRPr="00E87460">
        <w:t>”</w:t>
      </w:r>
      <w:r w:rsidR="00AE4391" w:rsidRPr="00E87460">
        <w:t>, SAE J2945_201712, December 2017</w:t>
      </w:r>
      <w:r w:rsidR="00FA3B58" w:rsidRPr="00E87460">
        <w:t xml:space="preserve">; </w:t>
      </w:r>
      <w:r w:rsidR="006D4107" w:rsidRPr="00E87460">
        <w:rPr>
          <w:rPrChange w:id="623" w:author="Sebastian Schiessl" w:date="2020-04-08T17:54:00Z">
            <w:rPr>
              <w:rStyle w:val="Hyperlink"/>
            </w:rPr>
          </w:rPrChange>
        </w:rPr>
        <w:fldChar w:fldCharType="begin"/>
      </w:r>
      <w:r w:rsidR="006D4107" w:rsidRPr="00E87460">
        <w:instrText xml:space="preserve"> HYPERLINK "https://www.sae.org/standards/content/j2945_201712/" </w:instrText>
      </w:r>
      <w:r w:rsidR="006D4107" w:rsidRPr="00E87460">
        <w:rPr>
          <w:rPrChange w:id="624" w:author="Sebastian Schiessl" w:date="2020-04-08T17:54:00Z">
            <w:rPr>
              <w:rStyle w:val="Hyperlink"/>
            </w:rPr>
          </w:rPrChange>
        </w:rPr>
        <w:fldChar w:fldCharType="separate"/>
      </w:r>
      <w:r w:rsidR="00FA3B58" w:rsidRPr="00E87460">
        <w:rPr>
          <w:rStyle w:val="Hyperlink"/>
        </w:rPr>
        <w:t>https://www.sae.org/standards/content/j2945_201712/</w:t>
      </w:r>
      <w:r w:rsidR="006D4107" w:rsidRPr="00E87460">
        <w:rPr>
          <w:rStyle w:val="Hyperlink"/>
          <w:rPrChange w:id="625" w:author="Sebastian Schiessl" w:date="2020-04-08T17:54:00Z">
            <w:rPr>
              <w:rStyle w:val="Hyperlink"/>
            </w:rPr>
          </w:rPrChange>
        </w:rPr>
        <w:fldChar w:fldCharType="end"/>
      </w:r>
    </w:p>
    <w:p w14:paraId="5D9BDC92" w14:textId="2C492F95" w:rsidR="00D4697F" w:rsidRPr="00E87460" w:rsidRDefault="00D4697F" w:rsidP="00752354">
      <w:pPr>
        <w:ind w:firstLine="0"/>
      </w:pPr>
    </w:p>
    <w:p w14:paraId="397D9A24" w14:textId="73BB2042" w:rsidR="00813C0E" w:rsidRPr="00E87460" w:rsidRDefault="00710E1C" w:rsidP="00813C0E">
      <w:pPr>
        <w:ind w:firstLine="0"/>
      </w:pPr>
      <w:r w:rsidRPr="00E87460">
        <w:t>[10]</w:t>
      </w:r>
      <w:r w:rsidR="00882291" w:rsidRPr="00E87460">
        <w:t xml:space="preserve"> </w:t>
      </w:r>
      <w:r w:rsidR="00813C0E" w:rsidRPr="00E87460">
        <w:t>Comments of 5G Automotive Association, FCC Docket 19-138, March 9, 2020</w:t>
      </w:r>
      <w:r w:rsidR="00762B11" w:rsidRPr="00E87460">
        <w:t xml:space="preserve">; </w:t>
      </w:r>
      <w:r w:rsidR="006D4107" w:rsidRPr="00E87460">
        <w:rPr>
          <w:rPrChange w:id="626" w:author="Sebastian Schiessl" w:date="2020-04-08T17:54:00Z">
            <w:rPr>
              <w:rStyle w:val="Hyperlink"/>
            </w:rPr>
          </w:rPrChange>
        </w:rPr>
        <w:fldChar w:fldCharType="begin"/>
      </w:r>
      <w:r w:rsidR="006D4107" w:rsidRPr="00E87460">
        <w:instrText xml:space="preserve"> HYPERLINK "https://ecfsapi.fcc.gov/file/10309096401111/5GAA%20Comments%20(3-9-2020).pdf" </w:instrText>
      </w:r>
      <w:r w:rsidR="006D4107" w:rsidRPr="00E87460">
        <w:rPr>
          <w:rPrChange w:id="627" w:author="Sebastian Schiessl" w:date="2020-04-08T17:54:00Z">
            <w:rPr>
              <w:rStyle w:val="Hyperlink"/>
            </w:rPr>
          </w:rPrChange>
        </w:rPr>
        <w:fldChar w:fldCharType="separate"/>
      </w:r>
      <w:r w:rsidR="0035456B" w:rsidRPr="00E87460">
        <w:rPr>
          <w:rStyle w:val="Hyperlink"/>
        </w:rPr>
        <w:t>https://ecfsapi.fcc.gov/file/10309096401111/5GAA%20Comments%20(3-9-2020).pdf</w:t>
      </w:r>
      <w:r w:rsidR="006D4107" w:rsidRPr="00E87460">
        <w:rPr>
          <w:rStyle w:val="Hyperlink"/>
          <w:rPrChange w:id="628" w:author="Sebastian Schiessl" w:date="2020-04-08T17:54:00Z">
            <w:rPr>
              <w:rStyle w:val="Hyperlink"/>
            </w:rPr>
          </w:rPrChange>
        </w:rPr>
        <w:fldChar w:fldCharType="end"/>
      </w:r>
    </w:p>
    <w:p w14:paraId="3FD276FD" w14:textId="77777777" w:rsidR="007C732C" w:rsidRPr="00E87460" w:rsidRDefault="007C732C" w:rsidP="00752354">
      <w:pPr>
        <w:ind w:firstLine="0"/>
      </w:pPr>
    </w:p>
    <w:p w14:paraId="0A0095EC" w14:textId="6CD16E72" w:rsidR="007C732C" w:rsidRPr="00E87460" w:rsidRDefault="00710E1C" w:rsidP="00752354">
      <w:pPr>
        <w:ind w:firstLine="0"/>
      </w:pPr>
      <w:r w:rsidRPr="00E87460">
        <w:t>[11]</w:t>
      </w:r>
      <w:r w:rsidR="007C732C" w:rsidRPr="00E87460">
        <w:t xml:space="preserve"> Comments of AT&amp;T, FCC ET Docket No. 19-138, March 9, 2020</w:t>
      </w:r>
      <w:r w:rsidR="00762B11" w:rsidRPr="00E87460">
        <w:t xml:space="preserve">; </w:t>
      </w:r>
      <w:r w:rsidR="006D4107" w:rsidRPr="00E87460">
        <w:rPr>
          <w:rPrChange w:id="629" w:author="Sebastian Schiessl" w:date="2020-04-08T17:54:00Z">
            <w:rPr>
              <w:rStyle w:val="Hyperlink"/>
            </w:rPr>
          </w:rPrChange>
        </w:rPr>
        <w:fldChar w:fldCharType="begin"/>
      </w:r>
      <w:r w:rsidR="006D4107" w:rsidRPr="00E87460">
        <w:instrText xml:space="preserve"> HYPERLINK "https://ecfsapi.fcc.gov/file/1030982287529/ATT%20Comments%20(final%2003.09.20).pdf" </w:instrText>
      </w:r>
      <w:r w:rsidR="006D4107" w:rsidRPr="00E87460">
        <w:rPr>
          <w:rPrChange w:id="630" w:author="Sebastian Schiessl" w:date="2020-04-08T17:54:00Z">
            <w:rPr>
              <w:rStyle w:val="Hyperlink"/>
            </w:rPr>
          </w:rPrChange>
        </w:rPr>
        <w:fldChar w:fldCharType="separate"/>
      </w:r>
      <w:r w:rsidR="0035456B" w:rsidRPr="00E87460">
        <w:rPr>
          <w:rStyle w:val="Hyperlink"/>
        </w:rPr>
        <w:t>https://ecfsapi.fcc.gov/file/1030982287529/ATT%20Comments%20(final%2003.09.20).pdf</w:t>
      </w:r>
      <w:r w:rsidR="006D4107" w:rsidRPr="00E87460">
        <w:rPr>
          <w:rStyle w:val="Hyperlink"/>
          <w:rPrChange w:id="631" w:author="Sebastian Schiessl" w:date="2020-04-08T17:54:00Z">
            <w:rPr>
              <w:rStyle w:val="Hyperlink"/>
            </w:rPr>
          </w:rPrChange>
        </w:rPr>
        <w:fldChar w:fldCharType="end"/>
      </w:r>
      <w:r w:rsidR="0035456B" w:rsidRPr="00E87460">
        <w:t xml:space="preserve"> </w:t>
      </w:r>
    </w:p>
    <w:p w14:paraId="10703FD6" w14:textId="77777777" w:rsidR="007C732C" w:rsidRPr="00E87460" w:rsidRDefault="007C732C" w:rsidP="00752354">
      <w:pPr>
        <w:ind w:firstLine="0"/>
      </w:pPr>
    </w:p>
    <w:p w14:paraId="5818CF9A" w14:textId="2C4DBE89" w:rsidR="00D4697F" w:rsidRPr="00E87460" w:rsidRDefault="00710E1C" w:rsidP="001556A4">
      <w:pPr>
        <w:autoSpaceDE w:val="0"/>
        <w:autoSpaceDN w:val="0"/>
        <w:adjustRightInd w:val="0"/>
        <w:ind w:firstLine="0"/>
      </w:pPr>
      <w:r w:rsidRPr="00E87460">
        <w:lastRenderedPageBreak/>
        <w:t>[12]</w:t>
      </w:r>
      <w:r w:rsidR="00882291" w:rsidRPr="00E87460">
        <w:t xml:space="preserve"> </w:t>
      </w:r>
      <w:r w:rsidR="00882291" w:rsidRPr="00E87460">
        <w:rPr>
          <w:highlight w:val="cyan"/>
        </w:rPr>
        <w:t>the March 9, 2020 letter to The Honorable Ajit Pai Re: Use of</w:t>
      </w:r>
      <w:r w:rsidR="004B31DC" w:rsidRPr="00E87460">
        <w:rPr>
          <w:highlight w:val="cyan"/>
        </w:rPr>
        <w:t xml:space="preserve"> </w:t>
      </w:r>
      <w:r w:rsidR="00882291" w:rsidRPr="00E87460">
        <w:rPr>
          <w:highlight w:val="cyan"/>
        </w:rPr>
        <w:t>the 5.850-5.925 GHz Band ET Docket No. 19-138; FCC 19-129; FRS 16447 85 Fed. Reg. 6841 (Feb. 6, 2020)</w:t>
      </w:r>
      <w:r w:rsidR="004B31DC" w:rsidRPr="00E87460">
        <w:rPr>
          <w:highlight w:val="cyan"/>
        </w:rPr>
        <w:t>;</w:t>
      </w:r>
      <w:r w:rsidR="004B31DC" w:rsidRPr="00E87460">
        <w:t xml:space="preserve"> </w:t>
      </w:r>
      <w:r w:rsidR="00D32A17" w:rsidRPr="00E87460">
        <w:t xml:space="preserve"> </w:t>
      </w:r>
      <w:r w:rsidR="00882291" w:rsidRPr="00E87460">
        <w:rPr>
          <w:rFonts w:eastAsia="Times New Roman"/>
        </w:rPr>
        <w:t>(</w:t>
      </w:r>
      <w:r w:rsidR="00134E54" w:rsidRPr="00E87460">
        <w:rPr>
          <w:rPrChange w:id="632" w:author="Sebastian Schiessl" w:date="2020-04-08T17:54:00Z">
            <w:rPr>
              <w:rStyle w:val="Hyperlink"/>
            </w:rPr>
          </w:rPrChange>
        </w:rPr>
        <w:fldChar w:fldCharType="begin"/>
      </w:r>
      <w:r w:rsidR="00134E54" w:rsidRPr="00E87460">
        <w:instrText xml:space="preserve"> HYPERLINK "https://ecfsapi.fcc.gov/file/10313251510165/5.850-5.925%20GHz%20Band%2C%20ET%20Dkt%20No.%2019-138.pdf" </w:instrText>
      </w:r>
      <w:r w:rsidR="00134E54" w:rsidRPr="00E87460">
        <w:rPr>
          <w:rPrChange w:id="633" w:author="Sebastian Schiessl" w:date="2020-04-08T17:54:00Z">
            <w:rPr>
              <w:rStyle w:val="Hyperlink"/>
            </w:rPr>
          </w:rPrChange>
        </w:rPr>
        <w:fldChar w:fldCharType="separate"/>
      </w:r>
      <w:r w:rsidR="00882291" w:rsidRPr="00E87460">
        <w:rPr>
          <w:rStyle w:val="Hyperlink"/>
        </w:rPr>
        <w:t>https://ecfsapi.fcc.gov/file/10313251510165/5.850-5.925 GHz Band C ET Dkt No. 19-138.pdf</w:t>
      </w:r>
      <w:r w:rsidR="00134E54" w:rsidRPr="00E87460">
        <w:rPr>
          <w:rStyle w:val="Hyperlink"/>
          <w:rPrChange w:id="634" w:author="Sebastian Schiessl" w:date="2020-04-08T17:54:00Z">
            <w:rPr>
              <w:rStyle w:val="Hyperlink"/>
            </w:rPr>
          </w:rPrChange>
        </w:rPr>
        <w:fldChar w:fldCharType="end"/>
      </w:r>
      <w:r w:rsidR="00882291" w:rsidRPr="00E87460">
        <w:rPr>
          <w:rFonts w:eastAsia="Times New Roman"/>
        </w:rPr>
        <w:t>)</w:t>
      </w:r>
    </w:p>
    <w:p w14:paraId="620140C1" w14:textId="77777777" w:rsidR="00C7576E" w:rsidRPr="00E87460" w:rsidRDefault="00C7576E" w:rsidP="00D4697F">
      <w:pPr>
        <w:ind w:firstLine="0"/>
      </w:pPr>
    </w:p>
    <w:p w14:paraId="52644C3A" w14:textId="23FBFB57" w:rsidR="00B6597E" w:rsidRPr="00E87460" w:rsidRDefault="00B6597E" w:rsidP="00B6597E">
      <w:pPr>
        <w:ind w:firstLine="0"/>
      </w:pPr>
      <w:r w:rsidRPr="00E87460">
        <w:t xml:space="preserve">[13] Momar D. Seck and David D. Evans, “Major U.S. Cities Using National Standard Fire Hydrants, One Century After the Great Baltimore Fire” NISTIR 7158, NIST, </w:t>
      </w:r>
      <w:r w:rsidR="006D4107" w:rsidRPr="00E87460">
        <w:rPr>
          <w:rPrChange w:id="635" w:author="Sebastian Schiessl" w:date="2020-04-08T17:54:00Z">
            <w:rPr>
              <w:rStyle w:val="Hyperlink"/>
            </w:rPr>
          </w:rPrChange>
        </w:rPr>
        <w:fldChar w:fldCharType="begin"/>
      </w:r>
      <w:r w:rsidR="006D4107" w:rsidRPr="00E87460">
        <w:instrText xml:space="preserve"> HYPERLINK "https://www.govinfo.gov/content/pkg/GOVPUB-C13-c33f9384233e5a13eca491ede462acdf/pdf/GOVPUB-C13-c33f9384233e5a13eca491ede462acdf.pdf" </w:instrText>
      </w:r>
      <w:r w:rsidR="006D4107" w:rsidRPr="00E87460">
        <w:rPr>
          <w:rPrChange w:id="636" w:author="Sebastian Schiessl" w:date="2020-04-08T17:54:00Z">
            <w:rPr>
              <w:rStyle w:val="Hyperlink"/>
            </w:rPr>
          </w:rPrChange>
        </w:rPr>
        <w:fldChar w:fldCharType="separate"/>
      </w:r>
      <w:r w:rsidR="00F11C88" w:rsidRPr="00E87460">
        <w:rPr>
          <w:rStyle w:val="Hyperlink"/>
        </w:rPr>
        <w:t>https://www.govinfo.gov/content/pkg/GOVPUB-C13-c33f9384233e5a13eca491ede462acdf/pdf/GOVPUB-C13-c33f9384233e5a13eca491ede462acdf.pdf</w:t>
      </w:r>
      <w:r w:rsidR="006D4107" w:rsidRPr="00E87460">
        <w:rPr>
          <w:rStyle w:val="Hyperlink"/>
          <w:rPrChange w:id="637" w:author="Sebastian Schiessl" w:date="2020-04-08T17:54:00Z">
            <w:rPr>
              <w:rStyle w:val="Hyperlink"/>
            </w:rPr>
          </w:rPrChange>
        </w:rPr>
        <w:fldChar w:fldCharType="end"/>
      </w:r>
    </w:p>
    <w:p w14:paraId="652647F7" w14:textId="77777777" w:rsidR="00B6597E" w:rsidRPr="00E87460" w:rsidRDefault="00B6597E" w:rsidP="00D4697F">
      <w:pPr>
        <w:ind w:firstLine="0"/>
      </w:pPr>
    </w:p>
    <w:p w14:paraId="384C3143" w14:textId="6D4B133F" w:rsidR="00C02E98" w:rsidRPr="00E87460" w:rsidRDefault="00C02E98" w:rsidP="00D4697F">
      <w:pPr>
        <w:ind w:firstLine="0"/>
      </w:pPr>
      <w:r w:rsidRPr="00E87460">
        <w:t>[14] Comments of US Technical Advisory Group to ISO/TC 204 Intelligent Transport Systems, March</w:t>
      </w:r>
      <w:r w:rsidR="00BA47B3" w:rsidRPr="00E87460">
        <w:t> </w:t>
      </w:r>
      <w:r w:rsidRPr="00E87460">
        <w:t xml:space="preserve">9, 2020 </w:t>
      </w:r>
      <w:r w:rsidR="006D4107" w:rsidRPr="00E87460">
        <w:rPr>
          <w:rPrChange w:id="638" w:author="Sebastian Schiessl" w:date="2020-04-08T17:54:00Z">
            <w:rPr>
              <w:rStyle w:val="Hyperlink"/>
            </w:rPr>
          </w:rPrChange>
        </w:rPr>
        <w:fldChar w:fldCharType="begin"/>
      </w:r>
      <w:r w:rsidR="006D4107" w:rsidRPr="00E87460">
        <w:instrText xml:space="preserve"> HYPERLINK "https://ecfsapi.fcc.gov/file/10310066302855/USTAG%20TC204%20Comments%20on%20FCC%20NPRM%2019-138%202020-03-09.pdf" </w:instrText>
      </w:r>
      <w:r w:rsidR="006D4107" w:rsidRPr="00E87460">
        <w:rPr>
          <w:rPrChange w:id="639" w:author="Sebastian Schiessl" w:date="2020-04-08T17:54:00Z">
            <w:rPr>
              <w:rStyle w:val="Hyperlink"/>
            </w:rPr>
          </w:rPrChange>
        </w:rPr>
        <w:fldChar w:fldCharType="separate"/>
      </w:r>
      <w:r w:rsidR="00F11C88" w:rsidRPr="00E87460">
        <w:rPr>
          <w:rStyle w:val="Hyperlink"/>
        </w:rPr>
        <w:t>https://ecfsapi.fcc.gov/file/10310066302855/USTAG%20TC204%20Comments%20on%20FCC%20NPRM%2019-138%202020-03-09.pdf</w:t>
      </w:r>
      <w:r w:rsidR="006D4107" w:rsidRPr="00E87460">
        <w:rPr>
          <w:rStyle w:val="Hyperlink"/>
          <w:rPrChange w:id="640" w:author="Sebastian Schiessl" w:date="2020-04-08T17:54:00Z">
            <w:rPr>
              <w:rStyle w:val="Hyperlink"/>
            </w:rPr>
          </w:rPrChange>
        </w:rPr>
        <w:fldChar w:fldCharType="end"/>
      </w:r>
    </w:p>
    <w:p w14:paraId="405E6155" w14:textId="77777777" w:rsidR="00F11C88" w:rsidRPr="00E87460" w:rsidRDefault="00F11C88" w:rsidP="00D4697F">
      <w:pPr>
        <w:ind w:firstLine="0"/>
      </w:pPr>
    </w:p>
    <w:p w14:paraId="073AED41" w14:textId="2A490929" w:rsidR="00A42C5E" w:rsidRPr="00E87460" w:rsidRDefault="00A42C5E" w:rsidP="00D4697F">
      <w:pPr>
        <w:ind w:firstLine="0"/>
      </w:pPr>
      <w:r w:rsidRPr="00E87460">
        <w:t>[15] Comments by General Motors LLC, March 10, 2020</w:t>
      </w:r>
    </w:p>
    <w:p w14:paraId="7D07AB71" w14:textId="7C9FC9B1" w:rsidR="00A42C5E" w:rsidRPr="00E87460" w:rsidRDefault="006D4107" w:rsidP="00D4697F">
      <w:pPr>
        <w:ind w:firstLine="0"/>
      </w:pPr>
      <w:r w:rsidRPr="00E87460">
        <w:rPr>
          <w:rPrChange w:id="641" w:author="Sebastian Schiessl" w:date="2020-04-08T17:54:00Z">
            <w:rPr>
              <w:rStyle w:val="Hyperlink"/>
            </w:rPr>
          </w:rPrChange>
        </w:rPr>
        <w:fldChar w:fldCharType="begin"/>
      </w:r>
      <w:r w:rsidRPr="00E87460">
        <w:instrText xml:space="preserve"> HYPERLINK "https://ecfsapi.fcc.gov/file/103102450728782/3-09-20%20GM%20FINAL.pdf" </w:instrText>
      </w:r>
      <w:r w:rsidRPr="00E87460">
        <w:rPr>
          <w:rPrChange w:id="642" w:author="Sebastian Schiessl" w:date="2020-04-08T17:54:00Z">
            <w:rPr>
              <w:rStyle w:val="Hyperlink"/>
            </w:rPr>
          </w:rPrChange>
        </w:rPr>
        <w:fldChar w:fldCharType="separate"/>
      </w:r>
      <w:r w:rsidR="00A42C5E" w:rsidRPr="00E87460">
        <w:rPr>
          <w:rStyle w:val="Hyperlink"/>
        </w:rPr>
        <w:t>https://ecfsapi.fcc.gov/file/103102450728782/3-09-20%20GM%20FINAL.pdf</w:t>
      </w:r>
      <w:r w:rsidRPr="00E87460">
        <w:rPr>
          <w:rStyle w:val="Hyperlink"/>
          <w:rPrChange w:id="643" w:author="Sebastian Schiessl" w:date="2020-04-08T17:54:00Z">
            <w:rPr>
              <w:rStyle w:val="Hyperlink"/>
            </w:rPr>
          </w:rPrChange>
        </w:rPr>
        <w:fldChar w:fldCharType="end"/>
      </w:r>
    </w:p>
    <w:p w14:paraId="165166FA" w14:textId="2E62E582" w:rsidR="00A42C5E" w:rsidRPr="00E87460" w:rsidRDefault="00A42C5E" w:rsidP="00D4697F">
      <w:pPr>
        <w:ind w:firstLine="0"/>
      </w:pPr>
    </w:p>
    <w:p w14:paraId="3DE35A22" w14:textId="7B3F0AC4" w:rsidR="00E62700" w:rsidRPr="00E87460" w:rsidRDefault="00E62700" w:rsidP="00E62700">
      <w:pPr>
        <w:ind w:firstLine="0"/>
      </w:pPr>
      <w:r w:rsidRPr="00E87460">
        <w:t xml:space="preserve">[16] 5G V2X with NR sidelink, 3GPP Work Item Description, RP-190984, June 2019; </w:t>
      </w:r>
      <w:r w:rsidR="006D4107" w:rsidRPr="00E87460">
        <w:rPr>
          <w:rPrChange w:id="644" w:author="Sebastian Schiessl" w:date="2020-04-08T17:54:00Z">
            <w:rPr>
              <w:rStyle w:val="Hyperlink"/>
            </w:rPr>
          </w:rPrChange>
        </w:rPr>
        <w:fldChar w:fldCharType="begin"/>
      </w:r>
      <w:r w:rsidR="006D4107" w:rsidRPr="00E87460">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rsidR="006D4107" w:rsidRPr="00E87460">
        <w:rPr>
          <w:rPrChange w:id="645" w:author="Sebastian Schiessl" w:date="2020-04-08T17:54:00Z">
            <w:rPr>
              <w:rStyle w:val="Hyperlink"/>
            </w:rPr>
          </w:rPrChange>
        </w:rPr>
        <w:fldChar w:fldCharType="separate"/>
      </w:r>
      <w:r w:rsidRPr="00E87460">
        <w:rPr>
          <w:rStyle w:val="Hyperlink"/>
        </w:rPr>
        <w:t>https://www.3gpp.org/ftp/tsg_ran/TSG_RAN/TSGR_84/Docs/RP-190984.zip</w:t>
      </w:r>
      <w:r w:rsidR="006D4107" w:rsidRPr="00E87460">
        <w:rPr>
          <w:rStyle w:val="Hyperlink"/>
          <w:rPrChange w:id="646" w:author="Sebastian Schiessl" w:date="2020-04-08T17:54:00Z">
            <w:rPr>
              <w:rStyle w:val="Hyperlink"/>
            </w:rPr>
          </w:rPrChange>
        </w:rPr>
        <w:fldChar w:fldCharType="end"/>
      </w:r>
    </w:p>
    <w:p w14:paraId="230B7B81" w14:textId="77777777" w:rsidR="00E62700" w:rsidRPr="00E87460" w:rsidRDefault="00E62700" w:rsidP="00D4697F">
      <w:pPr>
        <w:ind w:firstLine="0"/>
      </w:pPr>
    </w:p>
    <w:p w14:paraId="1186D14E" w14:textId="193F3F68" w:rsidR="00D20468" w:rsidRPr="00E87460" w:rsidRDefault="00D20468" w:rsidP="00D20468">
      <w:pPr>
        <w:ind w:firstLine="0"/>
      </w:pPr>
      <w:r w:rsidRPr="00E87460">
        <w:t xml:space="preserve">[17] Cohda Wireless, </w:t>
      </w:r>
      <w:r w:rsidR="00D32A17" w:rsidRPr="00E87460">
        <w:t xml:space="preserve">“Product Sheet MK6C C-V2X EVK”, </w:t>
      </w:r>
      <w:r w:rsidRPr="00E87460">
        <w:t>July 2019,</w:t>
      </w:r>
    </w:p>
    <w:p w14:paraId="597B31A0" w14:textId="581A0703" w:rsidR="00D20468" w:rsidRPr="00E87460" w:rsidRDefault="006D4107" w:rsidP="00D20468">
      <w:pPr>
        <w:ind w:firstLine="0"/>
      </w:pPr>
      <w:r w:rsidRPr="00E87460">
        <w:rPr>
          <w:rPrChange w:id="647" w:author="Sebastian Schiessl" w:date="2020-04-08T17:54:00Z">
            <w:rPr>
              <w:rStyle w:val="Hyperlink"/>
            </w:rPr>
          </w:rPrChange>
        </w:rPr>
        <w:fldChar w:fldCharType="begin"/>
      </w:r>
      <w:r w:rsidRPr="00E87460">
        <w:instrText xml:space="preserve"> HYPERLINK "https://cohdawireless.com/wp-content/uploads/2019/07/3.-CW_Product-Brief-sheet-MK6C-EVK-v2.docx.pdf" </w:instrText>
      </w:r>
      <w:r w:rsidRPr="00E87460">
        <w:rPr>
          <w:rPrChange w:id="648" w:author="Sebastian Schiessl" w:date="2020-04-08T17:54:00Z">
            <w:rPr>
              <w:rStyle w:val="Hyperlink"/>
            </w:rPr>
          </w:rPrChange>
        </w:rPr>
        <w:fldChar w:fldCharType="separate"/>
      </w:r>
      <w:r w:rsidR="00D20468" w:rsidRPr="00E87460">
        <w:rPr>
          <w:rStyle w:val="Hyperlink"/>
        </w:rPr>
        <w:t>https://cohdawireless.com/wp-content/uploads/2019/07/3.-CW_Product-Brief-sheet-MK6C-EVK-v2.docx.pdf</w:t>
      </w:r>
      <w:r w:rsidRPr="00E87460">
        <w:rPr>
          <w:rStyle w:val="Hyperlink"/>
          <w:rPrChange w:id="649" w:author="Sebastian Schiessl" w:date="2020-04-08T17:54:00Z">
            <w:rPr>
              <w:rStyle w:val="Hyperlink"/>
            </w:rPr>
          </w:rPrChange>
        </w:rPr>
        <w:fldChar w:fldCharType="end"/>
      </w:r>
    </w:p>
    <w:p w14:paraId="0184FAA2" w14:textId="77777777" w:rsidR="00D20468" w:rsidRPr="00E87460" w:rsidRDefault="00D20468" w:rsidP="00D20468">
      <w:pPr>
        <w:ind w:firstLine="0"/>
      </w:pPr>
    </w:p>
    <w:p w14:paraId="0155FA79" w14:textId="4E992BF7" w:rsidR="00D20468" w:rsidRPr="00E87460" w:rsidRDefault="00D20468" w:rsidP="00D20468">
      <w:pPr>
        <w:ind w:firstLine="0"/>
      </w:pPr>
      <w:r w:rsidRPr="00E87460">
        <w:t xml:space="preserve">[18] Cohda Wireless, </w:t>
      </w:r>
      <w:r w:rsidR="00D32A17" w:rsidRPr="00E87460">
        <w:t xml:space="preserve">“Product Sheet MK5 OBU”, </w:t>
      </w:r>
      <w:r w:rsidRPr="00E87460">
        <w:t>July 2019,</w:t>
      </w:r>
    </w:p>
    <w:p w14:paraId="49BA280B" w14:textId="1A5246B4" w:rsidR="00D20468" w:rsidRPr="00E87460" w:rsidRDefault="006D4107" w:rsidP="00D20468">
      <w:pPr>
        <w:ind w:firstLine="0"/>
      </w:pPr>
      <w:r w:rsidRPr="00E87460">
        <w:rPr>
          <w:rPrChange w:id="650" w:author="Sebastian Schiessl" w:date="2020-04-08T17:54:00Z">
            <w:rPr>
              <w:rStyle w:val="Hyperlink"/>
            </w:rPr>
          </w:rPrChange>
        </w:rPr>
        <w:fldChar w:fldCharType="begin"/>
      </w:r>
      <w:r w:rsidRPr="00E87460">
        <w:instrText xml:space="preserve"> HYPERLINK "https://www.cohdawireless.com/wp-content/uploads/2018/08/CW_Product-Brief-sheet-MK5-OBU.pdf" </w:instrText>
      </w:r>
      <w:r w:rsidRPr="00E87460">
        <w:rPr>
          <w:rPrChange w:id="651" w:author="Sebastian Schiessl" w:date="2020-04-08T17:54:00Z">
            <w:rPr>
              <w:rStyle w:val="Hyperlink"/>
            </w:rPr>
          </w:rPrChange>
        </w:rPr>
        <w:fldChar w:fldCharType="separate"/>
      </w:r>
      <w:r w:rsidR="00D20468" w:rsidRPr="00E87460">
        <w:rPr>
          <w:rStyle w:val="Hyperlink"/>
        </w:rPr>
        <w:t>https://www.cohdawireless.com/wp-content/uploads/2018/08/CW_Product-Brief-sheet-MK5-OBU.pdf</w:t>
      </w:r>
      <w:r w:rsidRPr="00E87460">
        <w:rPr>
          <w:rStyle w:val="Hyperlink"/>
          <w:rPrChange w:id="652" w:author="Sebastian Schiessl" w:date="2020-04-08T17:54:00Z">
            <w:rPr>
              <w:rStyle w:val="Hyperlink"/>
            </w:rPr>
          </w:rPrChange>
        </w:rPr>
        <w:fldChar w:fldCharType="end"/>
      </w:r>
    </w:p>
    <w:p w14:paraId="6132F4B6" w14:textId="77777777" w:rsidR="004C69FA" w:rsidRPr="00E87460" w:rsidRDefault="004C69FA" w:rsidP="00D20468">
      <w:pPr>
        <w:ind w:firstLine="0"/>
      </w:pPr>
    </w:p>
    <w:p w14:paraId="7AE2CDC5" w14:textId="5BEAA57C" w:rsidR="004C69FA" w:rsidRPr="00E87460" w:rsidRDefault="00787C93">
      <w:pPr>
        <w:ind w:firstLine="0"/>
      </w:pPr>
      <w:r w:rsidRPr="00E87460">
        <w:t xml:space="preserve">[19] Takayuki Shimizu, Hongsheng Lu, John Kenney, and Shunsuke Nakamura, </w:t>
      </w:r>
      <w:r w:rsidR="00D32A17" w:rsidRPr="00E87460">
        <w:t>“</w:t>
      </w:r>
      <w:r w:rsidRPr="00E87460">
        <w:t>Comparison of DSRC and LTE-V2X PC5 Mode 4 Performance in High Vehicle Density Scenarios</w:t>
      </w:r>
      <w:r w:rsidR="00D32A17" w:rsidRPr="00E87460">
        <w:t>”</w:t>
      </w:r>
      <w:r w:rsidR="00BD536F" w:rsidRPr="00E87460">
        <w:t>, 26th ITS World Congress, Oct. 2019</w:t>
      </w:r>
    </w:p>
    <w:p w14:paraId="11209C1F" w14:textId="09539593" w:rsidR="00D20468" w:rsidRPr="00E87460" w:rsidRDefault="006D4107" w:rsidP="00D20468">
      <w:pPr>
        <w:ind w:firstLine="0"/>
      </w:pPr>
      <w:r w:rsidRPr="00E87460">
        <w:rPr>
          <w:rPrChange w:id="653" w:author="Sebastian Schiessl" w:date="2020-04-08T17:54:00Z">
            <w:rPr>
              <w:rStyle w:val="Hyperlink"/>
            </w:rPr>
          </w:rPrChange>
        </w:rPr>
        <w:fldChar w:fldCharType="begin"/>
      </w:r>
      <w:r w:rsidRPr="00E87460">
        <w:instrText xml:space="preserve"> HYPERLINK "https://www.researchgate.net/publication/336768425_Comparison_of_DSRC_and_LTE-V2X_PC5_Mode_4_Performance_in_High_Vehicle_Density_Scenarios" </w:instrText>
      </w:r>
      <w:r w:rsidRPr="00E87460">
        <w:rPr>
          <w:rPrChange w:id="654" w:author="Sebastian Schiessl" w:date="2020-04-08T17:54:00Z">
            <w:rPr>
              <w:rStyle w:val="Hyperlink"/>
            </w:rPr>
          </w:rPrChange>
        </w:rPr>
        <w:fldChar w:fldCharType="separate"/>
      </w:r>
      <w:r w:rsidR="00787C93" w:rsidRPr="00E87460">
        <w:rPr>
          <w:rStyle w:val="Hyperlink"/>
        </w:rPr>
        <w:t>https://www.researchgate.net/publication/336768425_Comparison_of_DSRC_and_LTE-V2X_PC5_Mode_4_Performance_in_High_Vehicle_Density_Scenarios</w:t>
      </w:r>
      <w:r w:rsidRPr="00E87460">
        <w:rPr>
          <w:rStyle w:val="Hyperlink"/>
          <w:rPrChange w:id="655" w:author="Sebastian Schiessl" w:date="2020-04-08T17:54:00Z">
            <w:rPr>
              <w:rStyle w:val="Hyperlink"/>
            </w:rPr>
          </w:rPrChange>
        </w:rPr>
        <w:fldChar w:fldCharType="end"/>
      </w:r>
    </w:p>
    <w:p w14:paraId="3BCF18AC" w14:textId="77777777" w:rsidR="00787C93" w:rsidRPr="00E87460" w:rsidRDefault="00787C93" w:rsidP="00D20468">
      <w:pPr>
        <w:ind w:firstLine="0"/>
      </w:pPr>
    </w:p>
    <w:p w14:paraId="724D3A68" w14:textId="5ADBF9ED" w:rsidR="00A73C77" w:rsidRPr="00E87460" w:rsidRDefault="00A73C77" w:rsidP="00D20468">
      <w:pPr>
        <w:ind w:firstLine="0"/>
      </w:pPr>
      <w:r w:rsidRPr="00E87460">
        <w:t xml:space="preserve">[20] </w:t>
      </w:r>
      <w:r w:rsidR="003A3CA3" w:rsidRPr="00E87460">
        <w:t>u-blox America</w:t>
      </w:r>
      <w:r w:rsidR="00D32A17" w:rsidRPr="00E87460">
        <w:t>, "C</w:t>
      </w:r>
      <w:r w:rsidR="003A3CA3" w:rsidRPr="00E87460">
        <w:t>omments on the Petition for Waiver (GN Docket 18-357)</w:t>
      </w:r>
      <w:r w:rsidR="00D32A17" w:rsidRPr="00E87460">
        <w:t>”</w:t>
      </w:r>
      <w:r w:rsidR="003A3CA3" w:rsidRPr="00E87460">
        <w:t xml:space="preserve">, </w:t>
      </w:r>
      <w:r w:rsidR="00BF4AF3" w:rsidRPr="00E87460">
        <w:t>January 2019</w:t>
      </w:r>
    </w:p>
    <w:p w14:paraId="73C71B3B" w14:textId="2D974B71" w:rsidR="00A73C77" w:rsidRPr="00E87460" w:rsidRDefault="006D4107" w:rsidP="00D20468">
      <w:pPr>
        <w:ind w:firstLine="0"/>
      </w:pPr>
      <w:r w:rsidRPr="00E87460">
        <w:rPr>
          <w:rPrChange w:id="656" w:author="Sebastian Schiessl" w:date="2020-04-08T17:54:00Z">
            <w:rPr>
              <w:rStyle w:val="Hyperlink"/>
            </w:rPr>
          </w:rPrChange>
        </w:rPr>
        <w:fldChar w:fldCharType="begin"/>
      </w:r>
      <w:r w:rsidRPr="00E87460">
        <w:instrText xml:space="preserve"> HYPERLINK "https://ecfsapi.fcc.gov/file/10309744024712/u-Blox_Comments_on_FCC-19-138-NPRM-5.9GHz.pdf" </w:instrText>
      </w:r>
      <w:r w:rsidRPr="00E87460">
        <w:rPr>
          <w:rPrChange w:id="657" w:author="Sebastian Schiessl" w:date="2020-04-08T17:54:00Z">
            <w:rPr>
              <w:rStyle w:val="Hyperlink"/>
            </w:rPr>
          </w:rPrChange>
        </w:rPr>
        <w:fldChar w:fldCharType="separate"/>
      </w:r>
      <w:r w:rsidR="00A73C77" w:rsidRPr="00E87460">
        <w:rPr>
          <w:rStyle w:val="Hyperlink"/>
        </w:rPr>
        <w:t>https://ecfsapi.fcc.gov/file/10309744024712/u-Blox_Comments_on_FCC-19-138-NPRM-5.9GHz.pdf</w:t>
      </w:r>
      <w:r w:rsidRPr="00E87460">
        <w:rPr>
          <w:rStyle w:val="Hyperlink"/>
          <w:rPrChange w:id="658" w:author="Sebastian Schiessl" w:date="2020-04-08T17:54:00Z">
            <w:rPr>
              <w:rStyle w:val="Hyperlink"/>
            </w:rPr>
          </w:rPrChange>
        </w:rPr>
        <w:fldChar w:fldCharType="end"/>
      </w:r>
    </w:p>
    <w:p w14:paraId="297A1A29" w14:textId="77777777" w:rsidR="00A73C77" w:rsidRPr="00E87460" w:rsidRDefault="00A73C77" w:rsidP="00D20468">
      <w:pPr>
        <w:ind w:firstLine="0"/>
      </w:pPr>
    </w:p>
    <w:p w14:paraId="7CF7C1D6" w14:textId="209A0F13" w:rsidR="00A73C77" w:rsidRPr="00E87460" w:rsidRDefault="003B29ED" w:rsidP="00D20468">
      <w:pPr>
        <w:ind w:firstLine="0"/>
      </w:pPr>
      <w:r w:rsidRPr="00E87460">
        <w:t>[21]</w:t>
      </w:r>
      <w:r w:rsidR="00FF37F8" w:rsidRPr="00E87460">
        <w:t xml:space="preserve"> NXP, </w:t>
      </w:r>
      <w:r w:rsidR="00D32A17" w:rsidRPr="00E87460">
        <w:t xml:space="preserve">“Choosing the right V2X technology: Straight talk on DSRC and 5G”, </w:t>
      </w:r>
      <w:ins w:id="659" w:author="Sebastian Schiessl" w:date="2020-04-08T14:42:00Z">
        <w:r w:rsidR="00E133E1" w:rsidRPr="00E87460">
          <w:t xml:space="preserve">Webinar (slide 6 appears </w:t>
        </w:r>
        <w:r w:rsidR="00737178" w:rsidRPr="00E87460">
          <w:t>at</w:t>
        </w:r>
      </w:ins>
      <w:ins w:id="660" w:author="Sebastian Schiessl" w:date="2020-04-08T14:43:00Z">
        <w:r w:rsidR="005160EC" w:rsidRPr="00E87460">
          <w:t xml:space="preserve"> minute</w:t>
        </w:r>
        <w:r w:rsidR="00737178" w:rsidRPr="00E87460">
          <w:t xml:space="preserve"> </w:t>
        </w:r>
      </w:ins>
      <w:ins w:id="661" w:author="Sebastian Schiessl" w:date="2020-04-08T14:42:00Z">
        <w:r w:rsidR="00E133E1" w:rsidRPr="00E87460">
          <w:t xml:space="preserve">11:30), </w:t>
        </w:r>
      </w:ins>
      <w:r w:rsidR="00FF37F8" w:rsidRPr="00E87460">
        <w:t>March 2019</w:t>
      </w:r>
    </w:p>
    <w:p w14:paraId="58DA6FCD" w14:textId="6A52BBFD" w:rsidR="003B29ED" w:rsidRPr="00E87460" w:rsidRDefault="006D4107" w:rsidP="00D20468">
      <w:pPr>
        <w:ind w:firstLine="0"/>
      </w:pPr>
      <w:r w:rsidRPr="00E87460">
        <w:rPr>
          <w:rPrChange w:id="662" w:author="Sebastian Schiessl" w:date="2020-04-08T17:54:00Z">
            <w:rPr>
              <w:rStyle w:val="Hyperlink"/>
            </w:rPr>
          </w:rPrChange>
        </w:rPr>
        <w:fldChar w:fldCharType="begin"/>
      </w:r>
      <w:r w:rsidRPr="00E87460">
        <w:instrText xml:space="preserve"> HYPERLINK "https://www.nxp.com/design/training/choosing-the-right-v2x-technology-straight-talk-on-dsrc-and-5g:TIP-CHOOSING-V2X-TECHNOLOGY" </w:instrText>
      </w:r>
      <w:r w:rsidRPr="00E87460">
        <w:rPr>
          <w:rPrChange w:id="663" w:author="Sebastian Schiessl" w:date="2020-04-08T17:54:00Z">
            <w:rPr>
              <w:rStyle w:val="Hyperlink"/>
            </w:rPr>
          </w:rPrChange>
        </w:rPr>
        <w:fldChar w:fldCharType="separate"/>
      </w:r>
      <w:r w:rsidR="003B29ED" w:rsidRPr="00E87460">
        <w:rPr>
          <w:rStyle w:val="Hyperlink"/>
        </w:rPr>
        <w:t>https://www.nxp.com/design/training/choosing-the-right-v2x-technology-straight-talk-on-dsrc-and-5g:TIP-CHOOSING-V2X-TECHNOLOGY</w:t>
      </w:r>
      <w:r w:rsidRPr="00E87460">
        <w:rPr>
          <w:rStyle w:val="Hyperlink"/>
          <w:rPrChange w:id="664" w:author="Sebastian Schiessl" w:date="2020-04-08T17:54:00Z">
            <w:rPr>
              <w:rStyle w:val="Hyperlink"/>
            </w:rPr>
          </w:rPrChange>
        </w:rPr>
        <w:fldChar w:fldCharType="end"/>
      </w:r>
    </w:p>
    <w:p w14:paraId="2852279C" w14:textId="77777777" w:rsidR="003B29ED" w:rsidRPr="00E87460" w:rsidRDefault="003B29ED" w:rsidP="00D20468">
      <w:pPr>
        <w:ind w:firstLine="0"/>
      </w:pPr>
    </w:p>
    <w:p w14:paraId="14DF6A68" w14:textId="59E896E5" w:rsidR="00762B11" w:rsidRPr="00E87460" w:rsidRDefault="00762B11" w:rsidP="00D20468">
      <w:pPr>
        <w:ind w:firstLine="0"/>
      </w:pPr>
      <w:r w:rsidRPr="00E87460">
        <w:t>[22] Comments of the Car-2-Car Communication Consortium, FCC ET Docket 19-138, March 9, 2020;</w:t>
      </w:r>
    </w:p>
    <w:p w14:paraId="17802937" w14:textId="52B9C86A" w:rsidR="00762B11" w:rsidRPr="00E87460" w:rsidRDefault="006D4107" w:rsidP="00D20468">
      <w:pPr>
        <w:ind w:firstLine="0"/>
      </w:pPr>
      <w:r w:rsidRPr="00E87460">
        <w:rPr>
          <w:rPrChange w:id="665" w:author="Sebastian Schiessl" w:date="2020-04-08T17:54:00Z">
            <w:rPr>
              <w:rStyle w:val="Hyperlink"/>
            </w:rPr>
          </w:rPrChange>
        </w:rPr>
        <w:fldChar w:fldCharType="begin"/>
      </w:r>
      <w:r w:rsidRPr="00E87460">
        <w:instrText xml:space="preserve"> HYPERLINK "https://ecfsapi.fcc.gov/file/1030955870143/FCC_NPRM_2019_5.9%20GHz_CAR2CAR_Communication_Consortium.pdf" </w:instrText>
      </w:r>
      <w:r w:rsidRPr="00E87460">
        <w:rPr>
          <w:rPrChange w:id="666" w:author="Sebastian Schiessl" w:date="2020-04-08T17:54:00Z">
            <w:rPr>
              <w:rStyle w:val="Hyperlink"/>
            </w:rPr>
          </w:rPrChange>
        </w:rPr>
        <w:fldChar w:fldCharType="separate"/>
      </w:r>
      <w:r w:rsidR="00762B11" w:rsidRPr="00E87460">
        <w:rPr>
          <w:rStyle w:val="Hyperlink"/>
        </w:rPr>
        <w:t>https://ecfsapi.fcc.gov/file/1030955870143/FCC_NPRM_2019_5.9%20GHz_CAR2CAR_Communication_Consortium.pdf</w:t>
      </w:r>
      <w:r w:rsidRPr="00E87460">
        <w:rPr>
          <w:rStyle w:val="Hyperlink"/>
          <w:rPrChange w:id="667" w:author="Sebastian Schiessl" w:date="2020-04-08T17:54:00Z">
            <w:rPr>
              <w:rStyle w:val="Hyperlink"/>
            </w:rPr>
          </w:rPrChange>
        </w:rPr>
        <w:fldChar w:fldCharType="end"/>
      </w:r>
    </w:p>
    <w:p w14:paraId="7C420403" w14:textId="77777777" w:rsidR="00762B11" w:rsidRPr="00E87460" w:rsidRDefault="00762B11" w:rsidP="00D20468">
      <w:pPr>
        <w:ind w:firstLine="0"/>
      </w:pPr>
    </w:p>
    <w:p w14:paraId="05AEEFAF" w14:textId="77777777" w:rsidR="00502FC7" w:rsidRPr="00E87460" w:rsidRDefault="00502FC7" w:rsidP="00502FC7">
      <w:pPr>
        <w:ind w:firstLine="0"/>
      </w:pPr>
      <w:r w:rsidRPr="00E87460">
        <w:t xml:space="preserve">[23] 3GPP TR 37.985 v1.1.0 (2020-02), "Overall description of Radio Access Network (RAN) aspects for Vehicle-to-everything (V2X) based on LTE and NR (Release 16)"  URL: </w:t>
      </w:r>
      <w:r w:rsidR="006D4107" w:rsidRPr="00E87460">
        <w:rPr>
          <w:rPrChange w:id="668" w:author="Sebastian Schiessl" w:date="2020-04-08T17:54:00Z">
            <w:rPr>
              <w:rStyle w:val="Hyperlink"/>
            </w:rPr>
          </w:rPrChange>
        </w:rPr>
        <w:fldChar w:fldCharType="begin"/>
      </w:r>
      <w:r w:rsidR="006D4107" w:rsidRPr="00E87460">
        <w:instrText xml:space="preserve"> HYPERLINK "http://ftp.3gpp.org//Specs/archive/37_series/37.985/37985-110.zip" </w:instrText>
      </w:r>
      <w:r w:rsidR="006D4107" w:rsidRPr="00E87460">
        <w:rPr>
          <w:rPrChange w:id="669" w:author="Sebastian Schiessl" w:date="2020-04-08T17:54:00Z">
            <w:rPr>
              <w:rStyle w:val="Hyperlink"/>
            </w:rPr>
          </w:rPrChange>
        </w:rPr>
        <w:fldChar w:fldCharType="separate"/>
      </w:r>
      <w:r w:rsidRPr="00E87460">
        <w:rPr>
          <w:rStyle w:val="Hyperlink"/>
        </w:rPr>
        <w:t>http://ftp.3gpp.org//Specs/archive/37_series/37.985/37985-110.zip</w:t>
      </w:r>
      <w:r w:rsidR="006D4107" w:rsidRPr="00E87460">
        <w:rPr>
          <w:rStyle w:val="Hyperlink"/>
          <w:rPrChange w:id="670" w:author="Sebastian Schiessl" w:date="2020-04-08T17:54:00Z">
            <w:rPr>
              <w:rStyle w:val="Hyperlink"/>
            </w:rPr>
          </w:rPrChange>
        </w:rPr>
        <w:fldChar w:fldCharType="end"/>
      </w:r>
    </w:p>
    <w:p w14:paraId="2292DC54" w14:textId="39704305" w:rsidR="00502FC7" w:rsidRPr="00E87460" w:rsidRDefault="00502FC7" w:rsidP="00D20468">
      <w:pPr>
        <w:ind w:firstLine="0"/>
      </w:pPr>
    </w:p>
    <w:p w14:paraId="25890683" w14:textId="0610F3A3" w:rsidR="00944FDD" w:rsidRPr="00E87460" w:rsidRDefault="00944FDD" w:rsidP="00D20468">
      <w:pPr>
        <w:ind w:firstLine="0"/>
        <w:rPr>
          <w:ins w:id="671" w:author="Sebastian Schiessl" w:date="2020-04-08T15:13:00Z"/>
        </w:rPr>
      </w:pPr>
      <w:r w:rsidRPr="00E87460">
        <w:lastRenderedPageBreak/>
        <w:t>[24] Comments of Toyota</w:t>
      </w:r>
      <w:ins w:id="672" w:author="Sebastian Schiessl" w:date="2020-04-08T15:13:00Z">
        <w:r w:rsidR="00BA551F" w:rsidRPr="00E87460">
          <w:t>, FCC ET Docket No. 19-138, March 9, 2020;</w:t>
        </w:r>
      </w:ins>
    </w:p>
    <w:p w14:paraId="4C2230D5" w14:textId="48FDF3DE" w:rsidR="00BA551F" w:rsidRPr="00E87460" w:rsidRDefault="00BA551F" w:rsidP="00D20468">
      <w:pPr>
        <w:ind w:firstLine="0"/>
        <w:rPr>
          <w:ins w:id="673" w:author="Sebastian Schiessl" w:date="2020-04-08T15:13:00Z"/>
        </w:rPr>
      </w:pPr>
      <w:ins w:id="674" w:author="Sebastian Schiessl" w:date="2020-04-08T15:13:00Z">
        <w:r w:rsidRPr="00E87460">
          <w:rPr>
            <w:rPrChange w:id="675" w:author="Sebastian Schiessl" w:date="2020-04-08T17:54:00Z">
              <w:rPr/>
            </w:rPrChange>
          </w:rPr>
          <w:fldChar w:fldCharType="begin"/>
        </w:r>
        <w:r w:rsidRPr="00E87460">
          <w:instrText xml:space="preserve"> HYPERLINK "https://ecfsapi.fcc.gov/file/10309215237674/FCC%20NPRM%20COMMENTS%20TOYOTA%20FINAL%203.9.20.pdf" </w:instrText>
        </w:r>
        <w:r w:rsidRPr="00E87460">
          <w:rPr>
            <w:rPrChange w:id="676" w:author="Sebastian Schiessl" w:date="2020-04-08T17:54:00Z">
              <w:rPr/>
            </w:rPrChange>
          </w:rPr>
          <w:fldChar w:fldCharType="separate"/>
        </w:r>
        <w:r w:rsidRPr="00E87460">
          <w:rPr>
            <w:rStyle w:val="Hyperlink"/>
          </w:rPr>
          <w:t>https://ecfsapi.fcc.gov/file/10309215237674/FCC%20NPRM%20COMMENTS%20TOYOTA%20FINAL%203.9.20.pdf</w:t>
        </w:r>
        <w:r w:rsidRPr="00E87460">
          <w:rPr>
            <w:rPrChange w:id="677" w:author="Sebastian Schiessl" w:date="2020-04-08T17:54:00Z">
              <w:rPr/>
            </w:rPrChange>
          </w:rPr>
          <w:fldChar w:fldCharType="end"/>
        </w:r>
      </w:ins>
    </w:p>
    <w:p w14:paraId="535F72C7" w14:textId="77777777" w:rsidR="00BA551F" w:rsidRPr="00E87460" w:rsidDel="00BA551F" w:rsidRDefault="00BA551F" w:rsidP="00D20468">
      <w:pPr>
        <w:ind w:firstLine="0"/>
        <w:rPr>
          <w:del w:id="678" w:author="Sebastian Schiessl" w:date="2020-04-08T15:13:00Z"/>
        </w:rPr>
      </w:pPr>
    </w:p>
    <w:p w14:paraId="5326BA6E" w14:textId="77777777" w:rsidR="00996F7A" w:rsidRPr="00E87460" w:rsidRDefault="00996F7A" w:rsidP="00D20468">
      <w:pPr>
        <w:ind w:firstLine="0"/>
      </w:pPr>
    </w:p>
    <w:p w14:paraId="69DB7EB1" w14:textId="19E167BA" w:rsidR="00996F7A" w:rsidRPr="00E87460" w:rsidRDefault="00996F7A" w:rsidP="00D20468">
      <w:pPr>
        <w:ind w:firstLine="0"/>
      </w:pPr>
      <w:r w:rsidRPr="00E87460">
        <w:t xml:space="preserve">[25] </w:t>
      </w:r>
      <w:r w:rsidR="00CA4834" w:rsidRPr="00E87460">
        <w:t xml:space="preserve">Qualcomm, </w:t>
      </w:r>
      <w:r w:rsidR="00D32A17" w:rsidRPr="00E87460">
        <w:t xml:space="preserve">“Accelerating C-V2X commercialization”, </w:t>
      </w:r>
      <w:r w:rsidR="00CA4834" w:rsidRPr="00E87460">
        <w:t>S</w:t>
      </w:r>
      <w:r w:rsidR="00D32A17" w:rsidRPr="00E87460">
        <w:t>eptember 2017.</w:t>
      </w:r>
    </w:p>
    <w:p w14:paraId="32CA7195" w14:textId="08B4D663" w:rsidR="00996F7A" w:rsidRPr="00E87460" w:rsidRDefault="006D4107" w:rsidP="00D20468">
      <w:pPr>
        <w:ind w:firstLine="0"/>
      </w:pPr>
      <w:r w:rsidRPr="00E87460">
        <w:rPr>
          <w:rPrChange w:id="679" w:author="Sebastian Schiessl" w:date="2020-04-08T17:54:00Z">
            <w:rPr>
              <w:rStyle w:val="Hyperlink"/>
            </w:rPr>
          </w:rPrChange>
        </w:rPr>
        <w:fldChar w:fldCharType="begin"/>
      </w:r>
      <w:r w:rsidRPr="00E87460">
        <w:instrText xml:space="preserve"> HYPERLINK "https://www.qualcomm.com/media/documents/files/accelerating-c-v2x-commercialization.pdf" </w:instrText>
      </w:r>
      <w:r w:rsidRPr="00E87460">
        <w:rPr>
          <w:rPrChange w:id="680" w:author="Sebastian Schiessl" w:date="2020-04-08T17:54:00Z">
            <w:rPr>
              <w:rStyle w:val="Hyperlink"/>
            </w:rPr>
          </w:rPrChange>
        </w:rPr>
        <w:fldChar w:fldCharType="separate"/>
      </w:r>
      <w:r w:rsidR="00996F7A" w:rsidRPr="00E87460">
        <w:rPr>
          <w:rStyle w:val="Hyperlink"/>
        </w:rPr>
        <w:t>https://www.qualcomm.com/media/documents/files/accelerating-c-v2x-commercialization.pdf</w:t>
      </w:r>
      <w:r w:rsidRPr="00E87460">
        <w:rPr>
          <w:rStyle w:val="Hyperlink"/>
          <w:rPrChange w:id="681" w:author="Sebastian Schiessl" w:date="2020-04-08T17:54:00Z">
            <w:rPr>
              <w:rStyle w:val="Hyperlink"/>
            </w:rPr>
          </w:rPrChange>
        </w:rPr>
        <w:fldChar w:fldCharType="end"/>
      </w:r>
    </w:p>
    <w:p w14:paraId="1123C543" w14:textId="77777777" w:rsidR="00996F7A" w:rsidRPr="00E87460" w:rsidRDefault="00996F7A" w:rsidP="00D20468">
      <w:pPr>
        <w:ind w:firstLine="0"/>
        <w:rPr>
          <w:ins w:id="682" w:author="Sebastian Schiessl" w:date="2020-04-08T15:09:00Z"/>
        </w:rPr>
      </w:pPr>
    </w:p>
    <w:p w14:paraId="55CBDCF6" w14:textId="40A41801" w:rsidR="00A474CA" w:rsidRPr="00E87460" w:rsidRDefault="00A474CA" w:rsidP="00D20468">
      <w:pPr>
        <w:ind w:firstLine="0"/>
        <w:rPr>
          <w:ins w:id="683" w:author="Sebastian Schiessl" w:date="2020-04-08T15:09:00Z"/>
        </w:rPr>
      </w:pPr>
      <w:ins w:id="684" w:author="Sebastian Schiessl" w:date="2020-04-08T15:09:00Z">
        <w:r w:rsidRPr="00E87460">
          <w:t>[26]</w:t>
        </w:r>
      </w:ins>
      <w:ins w:id="685" w:author="Sebastian Schiessl" w:date="2020-04-08T15:10:00Z">
        <w:r w:rsidRPr="00E87460">
          <w:t xml:space="preserve"> </w:t>
        </w:r>
      </w:ins>
      <w:ins w:id="686" w:author="Sebastian Schiessl" w:date="2020-04-08T15:11:00Z">
        <w:r w:rsidRPr="00E87460">
          <w:t xml:space="preserve">Bureau of Transportation Statistics, </w:t>
        </w:r>
      </w:ins>
      <w:ins w:id="687" w:author="Sebastian Schiessl" w:date="2020-04-08T15:10:00Z">
        <w:r w:rsidRPr="00E87460">
          <w:t>”Average Age of Automobiles and Trucks in Operation in the United States”, last accessed April 08 2020</w:t>
        </w:r>
      </w:ins>
    </w:p>
    <w:p w14:paraId="54F75BD3" w14:textId="4E29A37C" w:rsidR="00A474CA" w:rsidRPr="00E87460" w:rsidRDefault="00A474CA" w:rsidP="00D20468">
      <w:pPr>
        <w:ind w:firstLine="0"/>
        <w:rPr>
          <w:ins w:id="688" w:author="Sebastian Schiessl" w:date="2020-04-08T15:09:00Z"/>
        </w:rPr>
      </w:pPr>
      <w:ins w:id="689" w:author="Sebastian Schiessl" w:date="2020-04-08T15:09:00Z">
        <w:r w:rsidRPr="00E87460">
          <w:rPr>
            <w:rPrChange w:id="690" w:author="Sebastian Schiessl" w:date="2020-04-08T17:54:00Z">
              <w:rPr>
                <w:highlight w:val="cyan"/>
              </w:rPr>
            </w:rPrChange>
          </w:rPr>
          <w:fldChar w:fldCharType="begin"/>
        </w:r>
        <w:r w:rsidRPr="00E87460">
          <w:rPr>
            <w:rPrChange w:id="691" w:author="Sebastian Schiessl" w:date="2020-04-08T17:54:00Z">
              <w:rPr>
                <w:highlight w:val="cyan"/>
              </w:rPr>
            </w:rPrChange>
          </w:rPr>
          <w:instrText xml:space="preserve"> HYPERLINK "https://www.bts.gov/content/average-age-automobiles-and-trucks-operation-united-states" </w:instrText>
        </w:r>
        <w:r w:rsidRPr="00E87460">
          <w:rPr>
            <w:rPrChange w:id="692" w:author="Sebastian Schiessl" w:date="2020-04-08T17:54:00Z">
              <w:rPr>
                <w:highlight w:val="cyan"/>
              </w:rPr>
            </w:rPrChange>
          </w:rPr>
          <w:fldChar w:fldCharType="separate"/>
        </w:r>
        <w:r w:rsidRPr="00E87460">
          <w:rPr>
            <w:rStyle w:val="Hyperlink"/>
            <w:rPrChange w:id="693" w:author="Sebastian Schiessl" w:date="2020-04-08T17:54:00Z">
              <w:rPr>
                <w:rStyle w:val="Hyperlink"/>
                <w:highlight w:val="cyan"/>
              </w:rPr>
            </w:rPrChange>
          </w:rPr>
          <w:t>https://www.bts.gov/content/average-age-automobiles-and-trucks-operation-united-states</w:t>
        </w:r>
        <w:r w:rsidRPr="00E87460">
          <w:rPr>
            <w:rPrChange w:id="694" w:author="Sebastian Schiessl" w:date="2020-04-08T17:54:00Z">
              <w:rPr>
                <w:highlight w:val="cyan"/>
              </w:rPr>
            </w:rPrChange>
          </w:rPr>
          <w:fldChar w:fldCharType="end"/>
        </w:r>
      </w:ins>
    </w:p>
    <w:p w14:paraId="3A320CB1" w14:textId="308A9AE6" w:rsidR="00A474CA" w:rsidRPr="00E87460" w:rsidRDefault="00A474CA" w:rsidP="00D20468">
      <w:pPr>
        <w:ind w:firstLine="0"/>
      </w:pPr>
      <w:ins w:id="695" w:author="Sebastian Schiessl" w:date="2020-04-08T15:09:00Z">
        <w:r w:rsidRPr="00E87460">
          <w:t xml:space="preserve"> </w:t>
        </w:r>
      </w:ins>
    </w:p>
    <w:sectPr w:rsidR="00A474CA" w:rsidRPr="00E87460" w:rsidSect="00646024">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BDB3" w14:textId="77777777" w:rsidR="004A2601" w:rsidRDefault="004A2601" w:rsidP="0077218B">
      <w:r>
        <w:separator/>
      </w:r>
    </w:p>
  </w:endnote>
  <w:endnote w:type="continuationSeparator" w:id="0">
    <w:p w14:paraId="7E0CAB91" w14:textId="77777777" w:rsidR="004A2601" w:rsidRDefault="004A2601"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DDE8" w14:textId="77777777" w:rsidR="00AB0A0F" w:rsidRDefault="00AB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AC29B5" w:rsidRDefault="004A2601" w:rsidP="007420C9">
    <w:pPr>
      <w:pStyle w:val="Footer"/>
      <w:tabs>
        <w:tab w:val="clear" w:pos="6480"/>
        <w:tab w:val="center" w:pos="4050"/>
      </w:tabs>
      <w:ind w:firstLine="0"/>
    </w:pPr>
    <w:r>
      <w:fldChar w:fldCharType="begin"/>
    </w:r>
    <w:r>
      <w:instrText xml:space="preserve"> SUBJECT  \* MERGEFORMAT </w:instrText>
    </w:r>
    <w:r>
      <w:fldChar w:fldCharType="separate"/>
    </w:r>
    <w:r w:rsidR="00AC29B5">
      <w:t>Submission</w:t>
    </w:r>
    <w:r>
      <w:fldChar w:fldCharType="end"/>
    </w:r>
    <w:r w:rsidR="00AC29B5">
      <w:tab/>
      <w:t xml:space="preserve">page </w:t>
    </w:r>
    <w:r w:rsidR="00AC29B5">
      <w:fldChar w:fldCharType="begin"/>
    </w:r>
    <w:r w:rsidR="00AC29B5">
      <w:instrText xml:space="preserve">page </w:instrText>
    </w:r>
    <w:r w:rsidR="00AC29B5">
      <w:fldChar w:fldCharType="separate"/>
    </w:r>
    <w:r w:rsidR="00AB0A0F">
      <w:rPr>
        <w:noProof/>
      </w:rPr>
      <w:t>1</w:t>
    </w:r>
    <w:r w:rsidR="00AC29B5">
      <w:fldChar w:fldCharType="end"/>
    </w:r>
    <w:r w:rsidR="00AC29B5">
      <w:tab/>
    </w:r>
    <w:r>
      <w:fldChar w:fldCharType="begin"/>
    </w:r>
    <w:r>
      <w:instrText xml:space="preserve"> COMMENTS  \* MERGEFORMAT </w:instrText>
    </w:r>
    <w:r>
      <w:fldChar w:fldCharType="separate"/>
    </w:r>
    <w:r w:rsidR="00AC29B5">
      <w:t>Sebastian Schiessl (u-blo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19B1" w14:textId="77777777" w:rsidR="00AB0A0F" w:rsidRDefault="00AB0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EC650" w14:textId="77777777" w:rsidR="004A2601" w:rsidRDefault="004A2601" w:rsidP="0077218B">
      <w:r>
        <w:separator/>
      </w:r>
    </w:p>
  </w:footnote>
  <w:footnote w:type="continuationSeparator" w:id="0">
    <w:p w14:paraId="0E87FFBB" w14:textId="77777777" w:rsidR="004A2601" w:rsidRDefault="004A2601" w:rsidP="0077218B">
      <w:r>
        <w:continuationSeparator/>
      </w:r>
    </w:p>
  </w:footnote>
  <w:footnote w:id="1">
    <w:p w14:paraId="78A1C666" w14:textId="77777777" w:rsidR="00AC29B5" w:rsidRPr="00646024" w:rsidRDefault="00AC29B5"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5C2322C3" w:rsidR="00AC29B5" w:rsidRDefault="00AC29B5">
      <w:pPr>
        <w:pStyle w:val="FootnoteText"/>
      </w:pPr>
      <w:r w:rsidRPr="00776B38">
        <w:rPr>
          <w:rStyle w:val="FootnoteReference"/>
          <w:highlight w:val="cyan"/>
        </w:rPr>
        <w:footnoteRef/>
      </w:r>
      <w:r w:rsidRPr="00776B38">
        <w:rPr>
          <w:highlight w:val="cyan"/>
        </w:rPr>
        <w:t xml:space="preserve"> </w:t>
      </w:r>
      <w:del w:id="545" w:author="Sebastian Schiessl" w:date="2020-04-08T17:52:00Z">
        <w:r w:rsidRPr="00776B38" w:rsidDel="009C7DC3">
          <w:rPr>
            <w:highlight w:val="cyan"/>
          </w:rPr>
          <w:delText xml:space="preserve">While there are initial deployments of 5G-based cellular technology, </w:delText>
        </w:r>
      </w:del>
      <w:ins w:id="546" w:author="Sebastian Schiessl" w:date="2020-04-08T17:52:00Z">
        <w:r w:rsidR="009C7DC3">
          <w:rPr>
            <w:highlight w:val="cyan"/>
          </w:rPr>
          <w:t xml:space="preserve">Standardization </w:t>
        </w:r>
      </w:ins>
      <w:ins w:id="547" w:author="Sebastian Schiessl" w:date="2020-04-08T17:51:00Z">
        <w:r w:rsidR="00256FE1">
          <w:rPr>
            <w:highlight w:val="cyan"/>
          </w:rPr>
          <w:t>of 3GPP Rel. 16 is not finished</w:t>
        </w:r>
      </w:ins>
      <w:ins w:id="548" w:author="Sebastian Schiessl" w:date="2020-04-08T17:52:00Z">
        <w:r w:rsidR="009C7DC3">
          <w:rPr>
            <w:highlight w:val="cyan"/>
          </w:rPr>
          <w:t xml:space="preserve">. </w:t>
        </w:r>
        <w:r w:rsidR="009C7DC3" w:rsidRPr="00776B38">
          <w:rPr>
            <w:highlight w:val="cyan"/>
          </w:rPr>
          <w:t xml:space="preserve">While there are initial deployments of 5G-based cellular technology, </w:t>
        </w:r>
      </w:ins>
      <w:r w:rsidRPr="00776B38">
        <w:rPr>
          <w:highlight w:val="cyan"/>
        </w:rPr>
        <w:t xml:space="preserve">the 5G-based NR V2X technology is not </w:t>
      </w:r>
      <w:del w:id="549" w:author="Sebastian Schiessl" w:date="2020-04-08T17:53:00Z">
        <w:r w:rsidRPr="00776B38" w:rsidDel="000A02BE">
          <w:rPr>
            <w:highlight w:val="cyan"/>
          </w:rPr>
          <w:delText xml:space="preserve">yet </w:delText>
        </w:r>
      </w:del>
      <w:r w:rsidRPr="00776B38">
        <w:rPr>
          <w:highlight w:val="cyan"/>
        </w:rPr>
        <w:t>market-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3AB1" w14:textId="77777777" w:rsidR="00AB0A0F" w:rsidRDefault="00AB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53730973" w:rsidR="00AC29B5" w:rsidRPr="00646024" w:rsidRDefault="004A2601"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29B5">
      <w:fldChar w:fldCharType="begin"/>
    </w:r>
    <w:r w:rsidR="00AC29B5">
      <w:instrText xml:space="preserve"> KEYWORDS  \* MERGEFORMAT </w:instrText>
    </w:r>
    <w:r w:rsidR="00AC29B5">
      <w:fldChar w:fldCharType="separate"/>
    </w:r>
    <w:r w:rsidR="00AC29B5">
      <w:t>April 2020</w:t>
    </w:r>
    <w:r w:rsidR="00AC29B5">
      <w:fldChar w:fldCharType="end"/>
    </w:r>
    <w:r w:rsidR="00AC29B5" w:rsidRPr="00646024">
      <w:tab/>
    </w:r>
    <w:del w:id="696" w:author="Sebastian Schiessl" w:date="2020-04-08T16:24:00Z">
      <w:r w:rsidR="006D4107" w:rsidDel="0027178C">
        <w:fldChar w:fldCharType="begin"/>
      </w:r>
      <w:r w:rsidR="006D4107" w:rsidDel="0027178C">
        <w:delInstrText xml:space="preserve"> TITLE  \* MERGEFORMAT </w:delInstrText>
      </w:r>
      <w:r w:rsidR="006D4107" w:rsidDel="0027178C">
        <w:fldChar w:fldCharType="separate"/>
      </w:r>
      <w:r w:rsidR="00FC5602" w:rsidDel="0027178C">
        <w:delText>doc.: IEEE 802.18-20/0057r0</w:delText>
      </w:r>
      <w:r w:rsidR="006D4107" w:rsidDel="0027178C">
        <w:fldChar w:fldCharType="end"/>
      </w:r>
      <w:r w:rsidR="00FC5602" w:rsidDel="0027178C">
        <w:delText>6</w:delText>
      </w:r>
    </w:del>
    <w:ins w:id="697" w:author="Sebastian Schiessl" w:date="2020-04-08T16:24:00Z">
      <w:r w:rsidR="0027178C">
        <w:fldChar w:fldCharType="begin"/>
      </w:r>
      <w:r w:rsidR="0027178C">
        <w:instrText xml:space="preserve"> TITLE  \* MERGEFORMAT </w:instrText>
      </w:r>
      <w:r w:rsidR="0027178C">
        <w:fldChar w:fldCharType="separate"/>
      </w:r>
      <w:r w:rsidR="0027178C">
        <w:t>doc.: IEEE 802.18-20/0057r0</w:t>
      </w:r>
      <w:r w:rsidR="0027178C">
        <w:fldChar w:fldCharType="end"/>
      </w:r>
      <w:r w:rsidR="0027178C">
        <w:t>7</w:t>
      </w:r>
    </w:ins>
    <w:bookmarkStart w:id="698" w:name="_GoBack"/>
    <w:bookmarkEnd w:id="6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863A" w14:textId="77777777" w:rsidR="00AB0A0F" w:rsidRDefault="00AB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6C19"/>
    <w:rsid w:val="00081917"/>
    <w:rsid w:val="000826B2"/>
    <w:rsid w:val="000858DE"/>
    <w:rsid w:val="0008683C"/>
    <w:rsid w:val="00090080"/>
    <w:rsid w:val="00090A94"/>
    <w:rsid w:val="00090DCA"/>
    <w:rsid w:val="00091822"/>
    <w:rsid w:val="00091829"/>
    <w:rsid w:val="00091B9E"/>
    <w:rsid w:val="00092AE2"/>
    <w:rsid w:val="000936D7"/>
    <w:rsid w:val="000941F4"/>
    <w:rsid w:val="000955E1"/>
    <w:rsid w:val="000A02BE"/>
    <w:rsid w:val="000A0BD2"/>
    <w:rsid w:val="000A247F"/>
    <w:rsid w:val="000A3920"/>
    <w:rsid w:val="000A49F0"/>
    <w:rsid w:val="000A4B69"/>
    <w:rsid w:val="000A6F0A"/>
    <w:rsid w:val="000B1BAD"/>
    <w:rsid w:val="000B318C"/>
    <w:rsid w:val="000B3D40"/>
    <w:rsid w:val="000B40EA"/>
    <w:rsid w:val="000B5210"/>
    <w:rsid w:val="000B54DE"/>
    <w:rsid w:val="000C09A9"/>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65A5"/>
    <w:rsid w:val="0027761F"/>
    <w:rsid w:val="00280440"/>
    <w:rsid w:val="00280CF2"/>
    <w:rsid w:val="00281E78"/>
    <w:rsid w:val="00282069"/>
    <w:rsid w:val="00282D76"/>
    <w:rsid w:val="00283A4F"/>
    <w:rsid w:val="002858B8"/>
    <w:rsid w:val="0028620D"/>
    <w:rsid w:val="00286A69"/>
    <w:rsid w:val="00286D42"/>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D7F"/>
    <w:rsid w:val="002F42C1"/>
    <w:rsid w:val="002F5782"/>
    <w:rsid w:val="002F6401"/>
    <w:rsid w:val="002F7CD5"/>
    <w:rsid w:val="00307B2D"/>
    <w:rsid w:val="00310E57"/>
    <w:rsid w:val="00311C17"/>
    <w:rsid w:val="003123A7"/>
    <w:rsid w:val="003133A3"/>
    <w:rsid w:val="00315D33"/>
    <w:rsid w:val="003163EB"/>
    <w:rsid w:val="00316C16"/>
    <w:rsid w:val="003179AE"/>
    <w:rsid w:val="00317D79"/>
    <w:rsid w:val="003209F9"/>
    <w:rsid w:val="00320B9A"/>
    <w:rsid w:val="0032111C"/>
    <w:rsid w:val="003211F7"/>
    <w:rsid w:val="00325766"/>
    <w:rsid w:val="00326942"/>
    <w:rsid w:val="003316DD"/>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20"/>
    <w:rsid w:val="003970EE"/>
    <w:rsid w:val="003975EB"/>
    <w:rsid w:val="00397D7B"/>
    <w:rsid w:val="003A00F2"/>
    <w:rsid w:val="003A11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F038A"/>
    <w:rsid w:val="003F0BBA"/>
    <w:rsid w:val="003F43FB"/>
    <w:rsid w:val="003F4B2C"/>
    <w:rsid w:val="003F525A"/>
    <w:rsid w:val="003F5649"/>
    <w:rsid w:val="003F6477"/>
    <w:rsid w:val="00400A88"/>
    <w:rsid w:val="004010DB"/>
    <w:rsid w:val="00401995"/>
    <w:rsid w:val="00401C71"/>
    <w:rsid w:val="00404509"/>
    <w:rsid w:val="004050A7"/>
    <w:rsid w:val="004065FE"/>
    <w:rsid w:val="004075AF"/>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97F12"/>
    <w:rsid w:val="004A1C2A"/>
    <w:rsid w:val="004A1E33"/>
    <w:rsid w:val="004A2601"/>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6F1"/>
    <w:rsid w:val="004F6501"/>
    <w:rsid w:val="00501EF6"/>
    <w:rsid w:val="005029EB"/>
    <w:rsid w:val="00502FC7"/>
    <w:rsid w:val="005031B7"/>
    <w:rsid w:val="005037F6"/>
    <w:rsid w:val="00507125"/>
    <w:rsid w:val="00507525"/>
    <w:rsid w:val="00507876"/>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BFA"/>
    <w:rsid w:val="005317D7"/>
    <w:rsid w:val="00532191"/>
    <w:rsid w:val="00532444"/>
    <w:rsid w:val="005349C2"/>
    <w:rsid w:val="00537117"/>
    <w:rsid w:val="0054047F"/>
    <w:rsid w:val="005408A1"/>
    <w:rsid w:val="00541454"/>
    <w:rsid w:val="00544499"/>
    <w:rsid w:val="005444D2"/>
    <w:rsid w:val="005454E1"/>
    <w:rsid w:val="00550101"/>
    <w:rsid w:val="005533C7"/>
    <w:rsid w:val="005535A8"/>
    <w:rsid w:val="005538A8"/>
    <w:rsid w:val="00553C8D"/>
    <w:rsid w:val="00554816"/>
    <w:rsid w:val="00556FEB"/>
    <w:rsid w:val="00561EE6"/>
    <w:rsid w:val="005638DE"/>
    <w:rsid w:val="00563FEF"/>
    <w:rsid w:val="00564083"/>
    <w:rsid w:val="00567489"/>
    <w:rsid w:val="00572B99"/>
    <w:rsid w:val="00572BBE"/>
    <w:rsid w:val="005743E7"/>
    <w:rsid w:val="00581AAB"/>
    <w:rsid w:val="005832D0"/>
    <w:rsid w:val="005838D7"/>
    <w:rsid w:val="00583AE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ABF"/>
    <w:rsid w:val="005E4748"/>
    <w:rsid w:val="005E4BB8"/>
    <w:rsid w:val="005E4CC6"/>
    <w:rsid w:val="005E5C40"/>
    <w:rsid w:val="005E5F33"/>
    <w:rsid w:val="005E68A8"/>
    <w:rsid w:val="005E6976"/>
    <w:rsid w:val="005E704F"/>
    <w:rsid w:val="005E7422"/>
    <w:rsid w:val="005F12DC"/>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718F"/>
    <w:rsid w:val="006272EB"/>
    <w:rsid w:val="00627676"/>
    <w:rsid w:val="00631327"/>
    <w:rsid w:val="00631714"/>
    <w:rsid w:val="00631D20"/>
    <w:rsid w:val="006328FE"/>
    <w:rsid w:val="0063354D"/>
    <w:rsid w:val="006375E8"/>
    <w:rsid w:val="00637D7A"/>
    <w:rsid w:val="00640018"/>
    <w:rsid w:val="00640D8B"/>
    <w:rsid w:val="00641B0B"/>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19DE"/>
    <w:rsid w:val="00671F50"/>
    <w:rsid w:val="00671FA4"/>
    <w:rsid w:val="00672AE8"/>
    <w:rsid w:val="0067768C"/>
    <w:rsid w:val="006805D6"/>
    <w:rsid w:val="00680F63"/>
    <w:rsid w:val="00681EA9"/>
    <w:rsid w:val="006829FB"/>
    <w:rsid w:val="006843BE"/>
    <w:rsid w:val="0068440A"/>
    <w:rsid w:val="00684F92"/>
    <w:rsid w:val="006874FD"/>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3496"/>
    <w:rsid w:val="006C5D29"/>
    <w:rsid w:val="006C7CE6"/>
    <w:rsid w:val="006D0AED"/>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515E"/>
    <w:rsid w:val="0070722A"/>
    <w:rsid w:val="0070797B"/>
    <w:rsid w:val="00707B0B"/>
    <w:rsid w:val="00710E1C"/>
    <w:rsid w:val="007112CB"/>
    <w:rsid w:val="00712832"/>
    <w:rsid w:val="00716294"/>
    <w:rsid w:val="00716658"/>
    <w:rsid w:val="00716C26"/>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732C"/>
    <w:rsid w:val="007C7759"/>
    <w:rsid w:val="007D091E"/>
    <w:rsid w:val="007D160F"/>
    <w:rsid w:val="007D5F6C"/>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A056E"/>
    <w:rsid w:val="008A1759"/>
    <w:rsid w:val="008A183D"/>
    <w:rsid w:val="008A235B"/>
    <w:rsid w:val="008A2F16"/>
    <w:rsid w:val="008A4A2D"/>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6B37"/>
    <w:rsid w:val="008E6D18"/>
    <w:rsid w:val="008E7648"/>
    <w:rsid w:val="008E7E7C"/>
    <w:rsid w:val="008F09E2"/>
    <w:rsid w:val="008F0FD3"/>
    <w:rsid w:val="008F4FF9"/>
    <w:rsid w:val="008F51F3"/>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DC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F4D"/>
    <w:rsid w:val="00996F7A"/>
    <w:rsid w:val="00997A4A"/>
    <w:rsid w:val="009A1D24"/>
    <w:rsid w:val="009A2807"/>
    <w:rsid w:val="009A28E6"/>
    <w:rsid w:val="009A408B"/>
    <w:rsid w:val="009A4D10"/>
    <w:rsid w:val="009B0A0E"/>
    <w:rsid w:val="009B3307"/>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630F"/>
    <w:rsid w:val="00AB6C2B"/>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F0EDB"/>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25B3"/>
    <w:rsid w:val="00B845B9"/>
    <w:rsid w:val="00B84EA8"/>
    <w:rsid w:val="00B85E9D"/>
    <w:rsid w:val="00B85F65"/>
    <w:rsid w:val="00B905DF"/>
    <w:rsid w:val="00B91395"/>
    <w:rsid w:val="00B941A0"/>
    <w:rsid w:val="00B96A02"/>
    <w:rsid w:val="00BA000A"/>
    <w:rsid w:val="00BA1B98"/>
    <w:rsid w:val="00BA1BAE"/>
    <w:rsid w:val="00BA23B5"/>
    <w:rsid w:val="00BA3205"/>
    <w:rsid w:val="00BA4228"/>
    <w:rsid w:val="00BA4590"/>
    <w:rsid w:val="00BA47B3"/>
    <w:rsid w:val="00BA551F"/>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C0F2F"/>
    <w:rsid w:val="00DC23C8"/>
    <w:rsid w:val="00DC2578"/>
    <w:rsid w:val="00DC2BFA"/>
    <w:rsid w:val="00DC2C95"/>
    <w:rsid w:val="00DC3BE5"/>
    <w:rsid w:val="00DC41EC"/>
    <w:rsid w:val="00DC4261"/>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5269"/>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CDB"/>
    <w:rsid w:val="00EC5234"/>
    <w:rsid w:val="00EC5537"/>
    <w:rsid w:val="00ED06E4"/>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59FC"/>
    <w:rsid w:val="00F2672F"/>
    <w:rsid w:val="00F269FA"/>
    <w:rsid w:val="00F345A1"/>
    <w:rsid w:val="00F3561F"/>
    <w:rsid w:val="00F37884"/>
    <w:rsid w:val="00F37CC5"/>
    <w:rsid w:val="00F40A4D"/>
    <w:rsid w:val="00F416DC"/>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086B257E-9AE0-4C63-877A-556D7D0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6671</Words>
  <Characters>38031</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222</cp:revision>
  <cp:lastPrinted>1900-01-01T08:00:00Z</cp:lastPrinted>
  <dcterms:created xsi:type="dcterms:W3CDTF">2020-04-07T17:04:00Z</dcterms:created>
  <dcterms:modified xsi:type="dcterms:W3CDTF">2020-04-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